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928" w:rsidRDefault="006C25E7" w:rsidP="00BC0FB9">
      <w:pPr>
        <w:pStyle w:val="Ttulo1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52705</wp:posOffset>
                </wp:positionV>
                <wp:extent cx="5252720" cy="434340"/>
                <wp:effectExtent l="0" t="0" r="24130" b="4191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720" cy="4343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1ACB" w:rsidRPr="005E6928" w:rsidRDefault="00A51ACB" w:rsidP="003449BC">
                            <w:pPr>
                              <w:spacing w:before="120"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692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APA POLÍTICO DEL PERÚ CARRETE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8.35pt;margin-top:4.15pt;width:413.6pt;height:3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" fillcolor="#4f81bd [3204]" stroked="f" strokeweight="0">
                <v:fill color2="#365e8f [2372]" focusposition=".5,.5" focussize="" focus="100%" type="gradientRadial"/>
                <v:shadow on="t" color="#243f60 [1604]" offset="1pt"/>
                <v:textbox>
                  <w:txbxContent>
                    <w:p w:rsidR="00A51ACB" w:rsidRPr="005E6928" w:rsidRDefault="00A51ACB" w:rsidP="003449BC">
                      <w:pPr>
                        <w:spacing w:before="120"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6928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MAPA POLÍTICO DEL PERÚ CARRETERAS</w:t>
                      </w:r>
                    </w:p>
                  </w:txbxContent>
                </v:textbox>
              </v:shape>
            </w:pict>
          </mc:Fallback>
        </mc:AlternateContent>
      </w:r>
    </w:p>
    <w:p w:rsidR="005E6928" w:rsidRDefault="006E7EB5" w:rsidP="00BC0FB9">
      <w:pPr>
        <w:spacing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6D0FC35D" wp14:editId="10C6C2F2">
            <wp:simplePos x="0" y="0"/>
            <wp:positionH relativeFrom="column">
              <wp:posOffset>-124556</wp:posOffset>
            </wp:positionH>
            <wp:positionV relativeFrom="paragraph">
              <wp:posOffset>238760</wp:posOffset>
            </wp:positionV>
            <wp:extent cx="6112726" cy="7343775"/>
            <wp:effectExtent l="19050" t="19050" r="21590" b="952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Politico Peru Carreteras -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726" cy="7343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6E7EB5" w:rsidRDefault="006E7EB5" w:rsidP="00BC0FB9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E5C5D" w:rsidRPr="008E5C5D" w:rsidRDefault="006C25E7" w:rsidP="00BC0FB9">
      <w:pPr>
        <w:spacing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3170A4" wp14:editId="67BB1C4B">
                <wp:simplePos x="0" y="0"/>
                <wp:positionH relativeFrom="column">
                  <wp:posOffset>-1378</wp:posOffset>
                </wp:positionH>
                <wp:positionV relativeFrom="paragraph">
                  <wp:posOffset>-175752</wp:posOffset>
                </wp:positionV>
                <wp:extent cx="5831097" cy="781050"/>
                <wp:effectExtent l="0" t="0" r="17780" b="3810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097" cy="781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1ACB" w:rsidRPr="006A16BA" w:rsidRDefault="00A51ACB" w:rsidP="006A16B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A16BA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SITUACIÓN DE CARRETERAS A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NIVEL NACIONAL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  <w:t>AL</w:t>
                            </w:r>
                            <w:r w:rsidR="00BA3E9D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30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DE </w:t>
                            </w:r>
                            <w:r w:rsidR="008D7C21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ENERO DEL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.1pt;margin-top:-13.85pt;width:459.15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" fillcolor="#4f81bd [3204]" stroked="f" strokeweight="0">
                <v:fill color2="#365e8f [2372]" focusposition=".5,.5" focussize="" focus="100%" type="gradientRadial"/>
                <v:shadow on="t" color="#243f60 [1604]" offset="1pt"/>
                <v:textbox>
                  <w:txbxContent>
                    <w:p w:rsidR="00A51ACB" w:rsidRPr="006A16BA" w:rsidRDefault="00A51ACB" w:rsidP="006A16BA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6A16BA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SITUACIÓN DE CARRETERAS A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NIVEL NACIONAL 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br/>
                        <w:t>AL</w:t>
                      </w:r>
                      <w:r w:rsidR="00BA3E9D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30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DE </w:t>
                      </w:r>
                      <w:r w:rsidR="008D7C21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ENERO DEL 2015</w:t>
                      </w:r>
                    </w:p>
                  </w:txbxContent>
                </v:textbox>
              </v:shape>
            </w:pict>
          </mc:Fallback>
        </mc:AlternateContent>
      </w:r>
    </w:p>
    <w:p w:rsidR="00690B3B" w:rsidRDefault="00690B3B" w:rsidP="00BC0FB9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FF0000"/>
          <w:sz w:val="44"/>
          <w:szCs w:val="44"/>
          <w:u w:val="single"/>
        </w:rPr>
      </w:pPr>
    </w:p>
    <w:p w:rsidR="00BA4020" w:rsidRPr="00BA4020" w:rsidRDefault="00BA4020" w:rsidP="00BA4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val="es-ES"/>
        </w:rPr>
      </w:pPr>
      <w:r w:rsidRPr="00BA4020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val="es-ES"/>
        </w:rPr>
        <w:t>JUNIN</w:t>
      </w:r>
    </w:p>
    <w:p w:rsidR="004303D4" w:rsidRPr="004303D4" w:rsidRDefault="004303D4" w:rsidP="008363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4303D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CHANCHAMAYO: Desde hace 40 días más 300 agricultores del anexo de </w:t>
      </w:r>
      <w:proofErr w:type="spellStart"/>
      <w:r w:rsidRPr="004303D4">
        <w:rPr>
          <w:rFonts w:ascii="Times New Roman" w:hAnsi="Times New Roman" w:cs="Times New Roman"/>
          <w:b/>
          <w:color w:val="FF0000"/>
          <w:sz w:val="20"/>
          <w:szCs w:val="20"/>
        </w:rPr>
        <w:t>Mantus</w:t>
      </w:r>
      <w:proofErr w:type="spellEnd"/>
      <w:r w:rsidRPr="004303D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del distrito de </w:t>
      </w:r>
      <w:proofErr w:type="spellStart"/>
      <w:r w:rsidRPr="004303D4">
        <w:rPr>
          <w:rFonts w:ascii="Times New Roman" w:hAnsi="Times New Roman" w:cs="Times New Roman"/>
          <w:b/>
          <w:color w:val="FF0000"/>
          <w:sz w:val="20"/>
          <w:szCs w:val="20"/>
        </w:rPr>
        <w:t>Vitoc</w:t>
      </w:r>
      <w:proofErr w:type="spellEnd"/>
      <w:r w:rsidRPr="004303D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, </w:t>
      </w:r>
      <w:proofErr w:type="spellStart"/>
      <w:r w:rsidRPr="004303D4">
        <w:rPr>
          <w:rFonts w:ascii="Times New Roman" w:hAnsi="Times New Roman" w:cs="Times New Roman"/>
          <w:b/>
          <w:color w:val="FF0000"/>
          <w:sz w:val="20"/>
          <w:szCs w:val="20"/>
        </w:rPr>
        <w:t>Chachamayo</w:t>
      </w:r>
      <w:proofErr w:type="spellEnd"/>
      <w:r w:rsidRPr="004303D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(región Junín), se encuentran aislados debido al deslizamiento  de un cerro que cubrió 150 metros de la vía de acceso, el cual interrumpe el tránsito vehicular.</w:t>
      </w:r>
      <w:r w:rsidR="00F0784B" w:rsidRPr="00F0784B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La interrupción del tránsito aísla los centros poblados de </w:t>
      </w:r>
      <w:proofErr w:type="spellStart"/>
      <w:r w:rsidR="00F0784B" w:rsidRPr="00F0784B">
        <w:rPr>
          <w:rFonts w:ascii="Times New Roman" w:hAnsi="Times New Roman" w:cs="Times New Roman"/>
          <w:b/>
          <w:color w:val="FF0000"/>
          <w:sz w:val="20"/>
          <w:szCs w:val="20"/>
        </w:rPr>
        <w:t>Mantus</w:t>
      </w:r>
      <w:proofErr w:type="spellEnd"/>
      <w:r w:rsidR="00F0784B" w:rsidRPr="00F0784B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lto, </w:t>
      </w:r>
      <w:proofErr w:type="spellStart"/>
      <w:r w:rsidR="00F0784B" w:rsidRPr="00F0784B">
        <w:rPr>
          <w:rFonts w:ascii="Times New Roman" w:hAnsi="Times New Roman" w:cs="Times New Roman"/>
          <w:b/>
          <w:color w:val="FF0000"/>
          <w:sz w:val="20"/>
          <w:szCs w:val="20"/>
        </w:rPr>
        <w:t>Mantus</w:t>
      </w:r>
      <w:proofErr w:type="spellEnd"/>
      <w:r w:rsidR="00F0784B" w:rsidRPr="00F0784B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Bajo, Chilpes, Bartolomé y Danubio, en tanto las autoridades como el agente municipal de </w:t>
      </w:r>
      <w:proofErr w:type="spellStart"/>
      <w:r w:rsidR="00F0784B" w:rsidRPr="00F0784B">
        <w:rPr>
          <w:rFonts w:ascii="Times New Roman" w:hAnsi="Times New Roman" w:cs="Times New Roman"/>
          <w:b/>
          <w:color w:val="FF0000"/>
          <w:sz w:val="20"/>
          <w:szCs w:val="20"/>
        </w:rPr>
        <w:t>Mantus</w:t>
      </w:r>
      <w:proofErr w:type="spellEnd"/>
      <w:r w:rsidR="00F0784B" w:rsidRPr="00F0784B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, Edwin Inga </w:t>
      </w:r>
      <w:proofErr w:type="spellStart"/>
      <w:r w:rsidR="00F0784B" w:rsidRPr="00F0784B">
        <w:rPr>
          <w:rFonts w:ascii="Times New Roman" w:hAnsi="Times New Roman" w:cs="Times New Roman"/>
          <w:b/>
          <w:color w:val="FF0000"/>
          <w:sz w:val="20"/>
          <w:szCs w:val="20"/>
        </w:rPr>
        <w:t>Atis</w:t>
      </w:r>
      <w:proofErr w:type="spellEnd"/>
      <w:r w:rsidR="00F0784B" w:rsidRPr="00F0784B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, y el teniente gobernador, Juan de Dios Inga Quispe, emplazaron al alcalde de </w:t>
      </w:r>
      <w:proofErr w:type="spellStart"/>
      <w:r w:rsidR="00F0784B" w:rsidRPr="00F0784B">
        <w:rPr>
          <w:rFonts w:ascii="Times New Roman" w:hAnsi="Times New Roman" w:cs="Times New Roman"/>
          <w:b/>
          <w:color w:val="FF0000"/>
          <w:sz w:val="20"/>
          <w:szCs w:val="20"/>
        </w:rPr>
        <w:t>Vitoc</w:t>
      </w:r>
      <w:proofErr w:type="spellEnd"/>
      <w:r w:rsidR="00F0784B" w:rsidRPr="00F0784B">
        <w:rPr>
          <w:rFonts w:ascii="Times New Roman" w:hAnsi="Times New Roman" w:cs="Times New Roman"/>
          <w:b/>
          <w:color w:val="FF0000"/>
          <w:sz w:val="20"/>
          <w:szCs w:val="20"/>
        </w:rPr>
        <w:t>, Manuel Martel, por no atender de inmediato la emergencia.</w:t>
      </w:r>
    </w:p>
    <w:p w:rsidR="004303D4" w:rsidRDefault="004303D4" w:rsidP="0083636D">
      <w:pPr>
        <w:shd w:val="clear" w:color="auto" w:fill="FFFFFF"/>
        <w:spacing w:after="0" w:line="240" w:lineRule="auto"/>
        <w:jc w:val="both"/>
      </w:pPr>
    </w:p>
    <w:p w:rsidR="00DC2D73" w:rsidRPr="001643F3" w:rsidRDefault="004303D4" w:rsidP="00351D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1643F3">
        <w:rPr>
          <w:rFonts w:ascii="Times New Roman" w:hAnsi="Times New Roman" w:cs="Times New Roman"/>
          <w:b/>
          <w:color w:val="FF0000"/>
          <w:sz w:val="20"/>
          <w:szCs w:val="20"/>
        </w:rPr>
        <w:t>C</w:t>
      </w:r>
      <w:r w:rsidR="00DE2969" w:rsidRPr="001643F3">
        <w:rPr>
          <w:rFonts w:ascii="Times New Roman" w:hAnsi="Times New Roman" w:cs="Times New Roman"/>
          <w:b/>
          <w:color w:val="FF0000"/>
          <w:sz w:val="20"/>
          <w:szCs w:val="20"/>
        </w:rPr>
        <w:t>A</w:t>
      </w:r>
      <w:r w:rsidRPr="001643F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RRETERA CENTRAL (ATAURA): </w:t>
      </w:r>
      <w:r w:rsidR="00351DC6" w:rsidRPr="001643F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El tránsito en la Carretera Central, entre Huancayo, Concepción y Jauja (región Junín), continúa restringido a más de 48 horas del desprendimiento de la capa asfáltica de la vía, en la provincia de </w:t>
      </w:r>
      <w:proofErr w:type="spellStart"/>
      <w:r w:rsidR="00351DC6" w:rsidRPr="001643F3">
        <w:rPr>
          <w:rFonts w:ascii="Times New Roman" w:hAnsi="Times New Roman" w:cs="Times New Roman"/>
          <w:b/>
          <w:color w:val="FF0000"/>
          <w:sz w:val="20"/>
          <w:szCs w:val="20"/>
        </w:rPr>
        <w:t>Ataura</w:t>
      </w:r>
      <w:proofErr w:type="spellEnd"/>
      <w:r w:rsidR="00351DC6" w:rsidRPr="001643F3">
        <w:rPr>
          <w:rFonts w:ascii="Times New Roman" w:hAnsi="Times New Roman" w:cs="Times New Roman"/>
          <w:b/>
          <w:color w:val="FF0000"/>
          <w:sz w:val="20"/>
          <w:szCs w:val="20"/>
        </w:rPr>
        <w:t>. El tránsito ha sido desviado por la margen derecha de la Carretera Central, entre Huancayo y Jauja, pero las autoridades exigen la intervención del Ministerio de Transportes, ya que tras dos días de desastre nadie se ha acercado a la zona.</w:t>
      </w:r>
    </w:p>
    <w:p w:rsidR="001643F3" w:rsidRPr="00351DC6" w:rsidRDefault="001643F3" w:rsidP="00351D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</w:p>
    <w:p w:rsidR="003F1CE7" w:rsidRPr="003F1CE7" w:rsidRDefault="003F1CE7" w:rsidP="003F1CE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  <w:r w:rsidRPr="003F1CE7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CUSCO</w:t>
      </w:r>
    </w:p>
    <w:p w:rsidR="003F1CE7" w:rsidRPr="003F1CE7" w:rsidRDefault="003F1CE7" w:rsidP="0080798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  <w:r w:rsidRPr="003F1CE7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01FEB.-</w:t>
      </w:r>
    </w:p>
    <w:p w:rsidR="003F1CE7" w:rsidRPr="00DC2D73" w:rsidRDefault="003F1CE7" w:rsidP="0080798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C2D7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nte las condiciones climáticas que se presentan en la región Cusco por la temporada de lluvias, la jefatura del </w:t>
      </w:r>
      <w:r w:rsidRPr="00DC2D73">
        <w:rPr>
          <w:rStyle w:val="Textoennegrita"/>
          <w:rFonts w:ascii="Times New Roman" w:hAnsi="Times New Roman" w:cs="Times New Roman"/>
          <w:color w:val="FF0000"/>
          <w:sz w:val="20"/>
          <w:szCs w:val="20"/>
        </w:rPr>
        <w:t>Santuario Histórico de Machu Picchu</w:t>
      </w:r>
      <w:r w:rsidRPr="00DC2D7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del Servicio Nacional de Áreas Naturales Protegidas por el Estado (</w:t>
      </w:r>
      <w:proofErr w:type="spellStart"/>
      <w:r w:rsidRPr="00DC2D73">
        <w:rPr>
          <w:rFonts w:ascii="Times New Roman" w:hAnsi="Times New Roman" w:cs="Times New Roman"/>
          <w:b/>
          <w:color w:val="FF0000"/>
          <w:sz w:val="20"/>
          <w:szCs w:val="20"/>
        </w:rPr>
        <w:t>Sernanp</w:t>
      </w:r>
      <w:proofErr w:type="spellEnd"/>
      <w:r w:rsidRPr="00DC2D73">
        <w:rPr>
          <w:rFonts w:ascii="Times New Roman" w:hAnsi="Times New Roman" w:cs="Times New Roman"/>
          <w:b/>
          <w:color w:val="FF0000"/>
          <w:sz w:val="20"/>
          <w:szCs w:val="20"/>
        </w:rPr>
        <w:t>) determinó el cierre del</w:t>
      </w:r>
      <w:r w:rsidRPr="00DC2D73">
        <w:rPr>
          <w:rStyle w:val="Textoennegrita"/>
          <w:rFonts w:ascii="Times New Roman" w:hAnsi="Times New Roman" w:cs="Times New Roman"/>
          <w:b w:val="0"/>
          <w:color w:val="FF0000"/>
          <w:sz w:val="20"/>
          <w:szCs w:val="20"/>
        </w:rPr>
        <w:t xml:space="preserve"> </w:t>
      </w:r>
      <w:r w:rsidRPr="00DC2D73">
        <w:rPr>
          <w:rStyle w:val="Textoennegrita"/>
          <w:rFonts w:ascii="Times New Roman" w:hAnsi="Times New Roman" w:cs="Times New Roman"/>
          <w:color w:val="FF0000"/>
          <w:sz w:val="20"/>
          <w:szCs w:val="20"/>
        </w:rPr>
        <w:t>Camino Inca</w:t>
      </w:r>
      <w:r w:rsidRPr="00DC2D73">
        <w:rPr>
          <w:rStyle w:val="Textoennegrita"/>
          <w:rFonts w:ascii="Times New Roman" w:hAnsi="Times New Roman" w:cs="Times New Roman"/>
          <w:b w:val="0"/>
          <w:color w:val="FF0000"/>
          <w:sz w:val="20"/>
          <w:szCs w:val="20"/>
        </w:rPr>
        <w:t xml:space="preserve"> </w:t>
      </w:r>
      <w:r w:rsidRPr="00DC2D73">
        <w:rPr>
          <w:rFonts w:ascii="Times New Roman" w:hAnsi="Times New Roman" w:cs="Times New Roman"/>
          <w:b/>
          <w:color w:val="FF0000"/>
          <w:sz w:val="20"/>
          <w:szCs w:val="20"/>
        </w:rPr>
        <w:t>a partir del 1 de febrero.</w:t>
      </w:r>
    </w:p>
    <w:p w:rsidR="009A1CC3" w:rsidRDefault="003F1CE7" w:rsidP="0080798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C2D7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El objetivo de esta disposición, coordinada con la Dirección Desconcentrada de Cultura Cusco, es </w:t>
      </w:r>
      <w:r w:rsidRPr="00DC2D73">
        <w:rPr>
          <w:rStyle w:val="Textoennegrita"/>
          <w:rFonts w:ascii="Times New Roman" w:hAnsi="Times New Roman" w:cs="Times New Roman"/>
          <w:color w:val="FF0000"/>
          <w:sz w:val="20"/>
          <w:szCs w:val="20"/>
        </w:rPr>
        <w:t>salvaguardar la integridad de la vida y la salud de los visitantes y usuarios de la Red de Caminos Inca a este Santuario</w:t>
      </w:r>
      <w:r w:rsidRPr="00DC2D73">
        <w:rPr>
          <w:rFonts w:ascii="Times New Roman" w:hAnsi="Times New Roman" w:cs="Times New Roman"/>
          <w:color w:val="FF0000"/>
          <w:sz w:val="20"/>
          <w:szCs w:val="20"/>
        </w:rPr>
        <w:t>;</w:t>
      </w:r>
      <w:r w:rsidRPr="00DC2D7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para lo que el personal </w:t>
      </w:r>
      <w:proofErr w:type="spellStart"/>
      <w:r w:rsidRPr="00DC2D73">
        <w:rPr>
          <w:rFonts w:ascii="Times New Roman" w:hAnsi="Times New Roman" w:cs="Times New Roman"/>
          <w:b/>
          <w:color w:val="FF0000"/>
          <w:sz w:val="20"/>
          <w:szCs w:val="20"/>
        </w:rPr>
        <w:t>guardaparque</w:t>
      </w:r>
      <w:proofErr w:type="spellEnd"/>
      <w:r w:rsidRPr="00DC2D7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del </w:t>
      </w:r>
      <w:proofErr w:type="spellStart"/>
      <w:r w:rsidRPr="00DC2D73">
        <w:rPr>
          <w:rFonts w:ascii="Times New Roman" w:hAnsi="Times New Roman" w:cs="Times New Roman"/>
          <w:b/>
          <w:color w:val="FF0000"/>
          <w:sz w:val="20"/>
          <w:szCs w:val="20"/>
        </w:rPr>
        <w:t>Sernanp</w:t>
      </w:r>
      <w:proofErr w:type="spellEnd"/>
      <w:r w:rsidRPr="00DC2D7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intensificará el control a fin de garantizar que la disposición sea respetada.</w:t>
      </w:r>
    </w:p>
    <w:p w:rsidR="00DC2D73" w:rsidRPr="00DC2D73" w:rsidRDefault="00DC2D73" w:rsidP="0080798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4D5AD5" w:rsidRDefault="004D5AD5" w:rsidP="00A96B43">
      <w:pPr>
        <w:pStyle w:val="NormalWeb"/>
        <w:spacing w:line="288" w:lineRule="auto"/>
        <w:jc w:val="both"/>
        <w:rPr>
          <w:rFonts w:asciiTheme="minorHAnsi" w:hAnsiTheme="minorHAnsi"/>
          <w:b/>
          <w:color w:val="FF0000"/>
          <w:sz w:val="20"/>
          <w:szCs w:val="20"/>
        </w:rPr>
      </w:pPr>
      <w:r>
        <w:rPr>
          <w:rFonts w:cstheme="minorHAnsi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CF51AA" wp14:editId="1B7CB6EF">
                <wp:simplePos x="0" y="0"/>
                <wp:positionH relativeFrom="column">
                  <wp:posOffset>-2540</wp:posOffset>
                </wp:positionH>
                <wp:positionV relativeFrom="paragraph">
                  <wp:posOffset>59055</wp:posOffset>
                </wp:positionV>
                <wp:extent cx="5848350" cy="333375"/>
                <wp:effectExtent l="0" t="0" r="19050" b="4762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333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1ACB" w:rsidRPr="000A01EC" w:rsidRDefault="00A51ACB" w:rsidP="000A01E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A01E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EGIÓN NORTE</w:t>
                            </w:r>
                          </w:p>
                          <w:p w:rsidR="00A51ACB" w:rsidRDefault="00A51ACB"/>
                          <w:p w:rsidR="00A51ACB" w:rsidRDefault="00A51ACB">
                            <w:r>
                              <w:t>Ñ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.2pt;margin-top:4.65pt;width:460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" fillcolor="#c0504d [3205]" stroked="f" strokeweight="0">
                <v:fill color2="#923633 [2373]" focusposition=".5,.5" focussize="" focus="100%" type="gradientRadial"/>
                <v:shadow on="t" color="#622423 [1605]" offset="1pt"/>
                <v:textbox>
                  <w:txbxContent>
                    <w:p w:rsidR="00A51ACB" w:rsidRPr="000A01EC" w:rsidRDefault="00A51ACB" w:rsidP="000A01EC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0A01E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REGIÓN NORTE</w:t>
                      </w:r>
                    </w:p>
                    <w:p w:rsidR="00A51ACB" w:rsidRDefault="00A51ACB"/>
                    <w:p w:rsidR="00A51ACB" w:rsidRDefault="00A51ACB">
                      <w:r>
                        <w:t>ÑLL</w:t>
                      </w:r>
                    </w:p>
                  </w:txbxContent>
                </v:textbox>
              </v:shape>
            </w:pict>
          </mc:Fallback>
        </mc:AlternateContent>
      </w:r>
    </w:p>
    <w:p w:rsidR="00CF0E71" w:rsidRPr="009B11A3" w:rsidRDefault="008E5C5D" w:rsidP="009B11A3">
      <w:pPr>
        <w:spacing w:line="240" w:lineRule="auto"/>
        <w:ind w:right="-93"/>
        <w:jc w:val="center"/>
        <w:rPr>
          <w:rFonts w:ascii="Arial Black" w:hAnsi="Arial Black" w:cstheme="minorHAnsi"/>
          <w:b/>
          <w:sz w:val="30"/>
          <w:szCs w:val="30"/>
          <w:u w:val="single"/>
        </w:rPr>
      </w:pPr>
      <w:r w:rsidRPr="009B11A3">
        <w:rPr>
          <w:rFonts w:ascii="Arial Black" w:hAnsi="Arial Black" w:cstheme="minorHAnsi"/>
          <w:b/>
          <w:sz w:val="30"/>
          <w:szCs w:val="30"/>
          <w:u w:val="single"/>
        </w:rPr>
        <w:t>CAJAMARCA</w:t>
      </w:r>
    </w:p>
    <w:p w:rsidR="009B11A3" w:rsidRDefault="009B11A3" w:rsidP="009B11A3">
      <w:pPr>
        <w:shd w:val="clear" w:color="auto" w:fill="FFFFFF"/>
        <w:spacing w:after="100" w:afterAutospacing="1" w:line="240" w:lineRule="auto"/>
        <w:contextualSpacing/>
        <w:jc w:val="both"/>
        <w:rPr>
          <w:rFonts w:eastAsia="Times New Roman" w:cs="Arial"/>
          <w:b/>
          <w:color w:val="000000"/>
          <w:sz w:val="20"/>
          <w:szCs w:val="20"/>
        </w:rPr>
      </w:pPr>
      <w:r w:rsidRPr="009B11A3">
        <w:rPr>
          <w:rFonts w:eastAsia="Times New Roman" w:cs="Arial"/>
          <w:b/>
          <w:color w:val="000000"/>
          <w:sz w:val="20"/>
          <w:szCs w:val="20"/>
        </w:rPr>
        <w:t>CARRETERA HUAMACHUCO-CAJABAMBA-SAN MARCOS.- Tránsito normal.</w:t>
      </w:r>
    </w:p>
    <w:p w:rsidR="009B11A3" w:rsidRPr="009B11A3" w:rsidRDefault="009B11A3" w:rsidP="009B11A3">
      <w:pPr>
        <w:shd w:val="clear" w:color="auto" w:fill="FFFFFF"/>
        <w:spacing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0"/>
          <w:szCs w:val="20"/>
        </w:rPr>
      </w:pPr>
      <w:r w:rsidRPr="009B11A3">
        <w:rPr>
          <w:rFonts w:eastAsia="Times New Roman" w:cs="Arial"/>
          <w:b/>
          <w:color w:val="212121"/>
          <w:sz w:val="20"/>
          <w:szCs w:val="20"/>
        </w:rPr>
        <w:t>CARRETERA CHILETE-DV. SAN PABLO-CAJAMARCA.-</w:t>
      </w:r>
      <w:r w:rsidRPr="009B11A3">
        <w:rPr>
          <w:rFonts w:eastAsia="Times New Roman" w:cs="Arial"/>
          <w:b/>
          <w:bCs/>
          <w:color w:val="212121"/>
          <w:sz w:val="20"/>
          <w:szCs w:val="20"/>
        </w:rPr>
        <w:t xml:space="preserve"> </w:t>
      </w:r>
      <w:r w:rsidRPr="009B11A3">
        <w:rPr>
          <w:rFonts w:eastAsia="Times New Roman" w:cs="Arial"/>
          <w:b/>
          <w:color w:val="212121"/>
          <w:sz w:val="20"/>
          <w:szCs w:val="20"/>
        </w:rPr>
        <w:t xml:space="preserve">Tránsito normal. </w:t>
      </w:r>
    </w:p>
    <w:p w:rsidR="009B11A3" w:rsidRPr="009B11A3" w:rsidRDefault="009B11A3" w:rsidP="009B11A3">
      <w:pPr>
        <w:shd w:val="clear" w:color="auto" w:fill="FFFFFF"/>
        <w:spacing w:after="100" w:afterAutospacing="1" w:line="240" w:lineRule="auto"/>
        <w:contextualSpacing/>
        <w:rPr>
          <w:rFonts w:eastAsia="Times New Roman" w:cs="Times New Roman"/>
          <w:b/>
          <w:color w:val="212121"/>
          <w:sz w:val="20"/>
          <w:szCs w:val="20"/>
        </w:rPr>
      </w:pPr>
      <w:r w:rsidRPr="009B11A3">
        <w:rPr>
          <w:rFonts w:eastAsia="Times New Roman" w:cs="Times New Roman"/>
          <w:b/>
          <w:sz w:val="20"/>
          <w:szCs w:val="20"/>
        </w:rPr>
        <w:t>CARRETERA CAJAMARCA-CELENDIN-BALSAS-LEYMEBAMBA-DV.CHACHAPOYAS.- Vía transitable.</w:t>
      </w:r>
    </w:p>
    <w:p w:rsidR="009B11A3" w:rsidRPr="009B11A3" w:rsidRDefault="009B11A3" w:rsidP="009B11A3">
      <w:pPr>
        <w:shd w:val="clear" w:color="auto" w:fill="FFFFFF"/>
        <w:spacing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0"/>
          <w:szCs w:val="20"/>
        </w:rPr>
      </w:pPr>
      <w:r w:rsidRPr="009B11A3">
        <w:rPr>
          <w:rFonts w:eastAsia="Times New Roman" w:cs="Arial"/>
          <w:b/>
          <w:color w:val="000000"/>
          <w:sz w:val="20"/>
          <w:szCs w:val="20"/>
        </w:rPr>
        <w:t>CARRETERA BALSAS-BOLIVAR.- Vía transitable.</w:t>
      </w:r>
    </w:p>
    <w:p w:rsidR="009B11A3" w:rsidRPr="009B11A3" w:rsidRDefault="009B11A3" w:rsidP="009B11A3">
      <w:pPr>
        <w:shd w:val="clear" w:color="auto" w:fill="FFFFFF"/>
        <w:spacing w:after="100" w:afterAutospacing="1" w:line="240" w:lineRule="auto"/>
        <w:contextualSpacing/>
        <w:rPr>
          <w:rFonts w:eastAsia="Times New Roman" w:cs="Times New Roman"/>
          <w:b/>
          <w:color w:val="212121"/>
          <w:sz w:val="20"/>
          <w:szCs w:val="20"/>
        </w:rPr>
      </w:pPr>
      <w:r w:rsidRPr="009B11A3">
        <w:rPr>
          <w:rFonts w:eastAsia="Times New Roman" w:cs="Times New Roman"/>
          <w:b/>
          <w:sz w:val="20"/>
          <w:szCs w:val="20"/>
        </w:rPr>
        <w:t>CARRETERA CHILETE-CONTUMAZA- CASCAS.-</w:t>
      </w:r>
      <w:r w:rsidRPr="009B11A3">
        <w:rPr>
          <w:rFonts w:eastAsia="Times New Roman" w:cs="Times New Roman"/>
          <w:b/>
          <w:bCs/>
          <w:sz w:val="20"/>
          <w:szCs w:val="20"/>
        </w:rPr>
        <w:t xml:space="preserve"> </w:t>
      </w:r>
      <w:r w:rsidRPr="009B11A3">
        <w:rPr>
          <w:rFonts w:eastAsia="Times New Roman" w:cs="Times New Roman"/>
          <w:b/>
          <w:sz w:val="20"/>
          <w:szCs w:val="20"/>
        </w:rPr>
        <w:t>Tránsito normal.</w:t>
      </w:r>
    </w:p>
    <w:p w:rsidR="009B11A3" w:rsidRPr="009B11A3" w:rsidRDefault="009B11A3" w:rsidP="009B11A3">
      <w:pPr>
        <w:shd w:val="clear" w:color="auto" w:fill="FFFFFF"/>
        <w:spacing w:after="100" w:afterAutospacing="1" w:line="240" w:lineRule="auto"/>
        <w:contextualSpacing/>
        <w:rPr>
          <w:rFonts w:eastAsia="Times New Roman" w:cs="Times New Roman"/>
          <w:b/>
          <w:color w:val="212121"/>
          <w:sz w:val="20"/>
          <w:szCs w:val="20"/>
        </w:rPr>
      </w:pPr>
      <w:r w:rsidRPr="009B11A3">
        <w:rPr>
          <w:rFonts w:eastAsia="Times New Roman" w:cs="Times New Roman"/>
          <w:b/>
          <w:sz w:val="20"/>
          <w:szCs w:val="20"/>
        </w:rPr>
        <w:t>CARRETERA CAJAMARCA-SAN MARCOS-CAJABAMBA-HUAMACHUCO.- Vía transitable.</w:t>
      </w:r>
    </w:p>
    <w:p w:rsidR="009B11A3" w:rsidRPr="009B11A3" w:rsidRDefault="009B11A3" w:rsidP="009B11A3">
      <w:pPr>
        <w:shd w:val="clear" w:color="auto" w:fill="FFFFFF"/>
        <w:spacing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0"/>
          <w:szCs w:val="20"/>
        </w:rPr>
      </w:pPr>
      <w:r w:rsidRPr="009B11A3">
        <w:rPr>
          <w:rFonts w:eastAsia="Times New Roman" w:cs="Arial"/>
          <w:b/>
          <w:color w:val="212121"/>
          <w:sz w:val="20"/>
          <w:szCs w:val="20"/>
        </w:rPr>
        <w:t xml:space="preserve">CARRETERA CAJAMARCA-BAMBAMARCA.- Vía transitable. </w:t>
      </w:r>
    </w:p>
    <w:p w:rsidR="009B11A3" w:rsidRPr="009B11A3" w:rsidRDefault="009B11A3" w:rsidP="009B11A3">
      <w:pPr>
        <w:shd w:val="clear" w:color="auto" w:fill="FFFFFF"/>
        <w:spacing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0"/>
          <w:szCs w:val="20"/>
        </w:rPr>
      </w:pPr>
      <w:r w:rsidRPr="009B11A3">
        <w:rPr>
          <w:rFonts w:eastAsia="Times New Roman" w:cs="Arial"/>
          <w:b/>
          <w:color w:val="000000"/>
          <w:sz w:val="20"/>
          <w:szCs w:val="20"/>
        </w:rPr>
        <w:t>CARRETERA CHONGOYAPE-COCHABAMBA-CHOTA-CAJAMARCA.- Vía transitable.</w:t>
      </w:r>
    </w:p>
    <w:p w:rsidR="009B11A3" w:rsidRPr="009B11A3" w:rsidRDefault="009B11A3" w:rsidP="009B11A3">
      <w:pPr>
        <w:shd w:val="clear" w:color="auto" w:fill="FFFFFF"/>
        <w:spacing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0"/>
          <w:szCs w:val="20"/>
        </w:rPr>
      </w:pPr>
      <w:r w:rsidRPr="009B11A3">
        <w:rPr>
          <w:rFonts w:eastAsia="Times New Roman" w:cs="Arial"/>
          <w:b/>
          <w:color w:val="000000"/>
          <w:sz w:val="20"/>
          <w:szCs w:val="20"/>
        </w:rPr>
        <w:t>CARRETERA CHONGOYAPE-SANTA CRUZ-CHOTA.- Vía transitable.</w:t>
      </w:r>
    </w:p>
    <w:p w:rsidR="009B11A3" w:rsidRPr="009B11A3" w:rsidRDefault="009B11A3" w:rsidP="009B11A3">
      <w:pPr>
        <w:shd w:val="clear" w:color="auto" w:fill="FFFFFF"/>
        <w:spacing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0"/>
          <w:szCs w:val="20"/>
        </w:rPr>
      </w:pPr>
      <w:r w:rsidRPr="009B11A3">
        <w:rPr>
          <w:rFonts w:eastAsia="Times New Roman" w:cs="Arial"/>
          <w:b/>
          <w:color w:val="212121"/>
          <w:sz w:val="20"/>
          <w:szCs w:val="20"/>
        </w:rPr>
        <w:t xml:space="preserve">CARRETERA CAJAMARCA-SAN PABLO-SAN MIGUEL DE PALLAQUES.- Vía transitable. </w:t>
      </w:r>
    </w:p>
    <w:p w:rsidR="009B11A3" w:rsidRPr="009B11A3" w:rsidRDefault="009B11A3" w:rsidP="009B11A3">
      <w:pPr>
        <w:shd w:val="clear" w:color="auto" w:fill="FFFFFF"/>
        <w:spacing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0"/>
          <w:szCs w:val="20"/>
        </w:rPr>
      </w:pPr>
      <w:r w:rsidRPr="009B11A3">
        <w:rPr>
          <w:rFonts w:eastAsia="Times New Roman" w:cs="Arial"/>
          <w:b/>
          <w:color w:val="000000"/>
          <w:sz w:val="20"/>
          <w:szCs w:val="20"/>
        </w:rPr>
        <w:t>CARRETERA VECINAL SAN JOSE DEL ALTO-COCHALAN-TAMBORAPA (Prov. Jaén).- Vía afirmada, transitable.</w:t>
      </w:r>
    </w:p>
    <w:p w:rsidR="009B11A3" w:rsidRPr="009B11A3" w:rsidRDefault="009B11A3" w:rsidP="009B11A3">
      <w:pPr>
        <w:shd w:val="clear" w:color="auto" w:fill="FFFFFF"/>
        <w:spacing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0"/>
          <w:szCs w:val="20"/>
        </w:rPr>
      </w:pPr>
      <w:r w:rsidRPr="009B11A3">
        <w:rPr>
          <w:rFonts w:eastAsia="Times New Roman" w:cs="Arial"/>
          <w:b/>
          <w:color w:val="000000"/>
          <w:sz w:val="20"/>
          <w:szCs w:val="20"/>
        </w:rPr>
        <w:t xml:space="preserve">CAJABAMBA (07.00 h) Cielo nublado. Temperatura 01ºC. Humedad 100%. Vía transitable </w:t>
      </w:r>
    </w:p>
    <w:p w:rsidR="009B11A3" w:rsidRPr="009B11A3" w:rsidRDefault="009B11A3" w:rsidP="009B11A3">
      <w:pPr>
        <w:shd w:val="clear" w:color="auto" w:fill="FFFFFF"/>
        <w:spacing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0"/>
          <w:szCs w:val="20"/>
        </w:rPr>
      </w:pPr>
      <w:r w:rsidRPr="009B11A3">
        <w:rPr>
          <w:rFonts w:eastAsia="Times New Roman" w:cs="Arial"/>
          <w:b/>
          <w:color w:val="000000"/>
          <w:sz w:val="20"/>
          <w:szCs w:val="20"/>
        </w:rPr>
        <w:t xml:space="preserve">CAJAMARCA (07.00 h) Cielo con nubes dispersas a nuboso. Temperatura 11ºC. Humedad 94%. Vía transitable </w:t>
      </w:r>
    </w:p>
    <w:p w:rsidR="009B11A3" w:rsidRPr="009B11A3" w:rsidRDefault="009B11A3" w:rsidP="009B11A3">
      <w:pPr>
        <w:shd w:val="clear" w:color="auto" w:fill="FFFFFF"/>
        <w:spacing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0"/>
          <w:szCs w:val="20"/>
        </w:rPr>
      </w:pPr>
      <w:r w:rsidRPr="009B11A3">
        <w:rPr>
          <w:rFonts w:eastAsia="Times New Roman" w:cs="Arial"/>
          <w:b/>
          <w:color w:val="000000"/>
          <w:sz w:val="20"/>
          <w:szCs w:val="20"/>
        </w:rPr>
        <w:t xml:space="preserve">CELENDIN (07.00 h) Cielo nublado. Temperatura 04ºC. Humedad 90%. Vía transitable </w:t>
      </w:r>
    </w:p>
    <w:p w:rsidR="009B11A3" w:rsidRPr="009B11A3" w:rsidRDefault="009B11A3" w:rsidP="009B11A3">
      <w:pPr>
        <w:shd w:val="clear" w:color="auto" w:fill="FFFFFF"/>
        <w:spacing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0"/>
          <w:szCs w:val="20"/>
        </w:rPr>
      </w:pPr>
      <w:r w:rsidRPr="009B11A3">
        <w:rPr>
          <w:rFonts w:eastAsia="Times New Roman" w:cs="Arial"/>
          <w:b/>
          <w:color w:val="000000"/>
          <w:sz w:val="20"/>
          <w:szCs w:val="20"/>
        </w:rPr>
        <w:t>JAEN (07.00 h) Cielo cubierto, lluvias. Temperatura 17ºC. Humedad 94%. Vía transitable.</w:t>
      </w:r>
    </w:p>
    <w:p w:rsidR="009B11A3" w:rsidRDefault="009B11A3" w:rsidP="009B11A3">
      <w:pPr>
        <w:shd w:val="clear" w:color="auto" w:fill="FFFFFF"/>
        <w:spacing w:after="100" w:afterAutospacing="1" w:line="240" w:lineRule="auto"/>
        <w:contextualSpacing/>
        <w:jc w:val="both"/>
        <w:rPr>
          <w:rFonts w:eastAsia="Times New Roman" w:cs="Arial"/>
          <w:b/>
          <w:color w:val="212121"/>
          <w:sz w:val="20"/>
          <w:szCs w:val="20"/>
        </w:rPr>
      </w:pPr>
      <w:r w:rsidRPr="009B11A3">
        <w:rPr>
          <w:rFonts w:eastAsia="Times New Roman" w:cs="Arial"/>
          <w:b/>
          <w:color w:val="212121"/>
          <w:sz w:val="20"/>
          <w:szCs w:val="20"/>
        </w:rPr>
        <w:t xml:space="preserve">CAMP. LA GRANJA (Rio Tinto </w:t>
      </w:r>
      <w:proofErr w:type="spellStart"/>
      <w:r w:rsidRPr="009B11A3">
        <w:rPr>
          <w:rFonts w:eastAsia="Times New Roman" w:cs="Arial"/>
          <w:b/>
          <w:color w:val="212121"/>
          <w:sz w:val="20"/>
          <w:szCs w:val="20"/>
        </w:rPr>
        <w:t>Querocoto</w:t>
      </w:r>
      <w:proofErr w:type="spellEnd"/>
      <w:r w:rsidRPr="009B11A3">
        <w:rPr>
          <w:rFonts w:eastAsia="Times New Roman" w:cs="Arial"/>
          <w:b/>
          <w:color w:val="212121"/>
          <w:sz w:val="20"/>
          <w:szCs w:val="20"/>
        </w:rPr>
        <w:t xml:space="preserve">, Chota, 06:00h). Cielo nublado (90%). Temperatura 14.09ºC. Humedad Relativa 100.00%. Velocidad del viento: 0.00. Dirección del viento: 141.8º del NO. Radiación solar: 0.6 W/m2. Precipitación acumulada en 24 horas: 10.60 </w:t>
      </w:r>
      <w:proofErr w:type="spellStart"/>
      <w:r w:rsidRPr="009B11A3">
        <w:rPr>
          <w:rFonts w:eastAsia="Times New Roman" w:cs="Arial"/>
          <w:b/>
          <w:color w:val="212121"/>
          <w:sz w:val="20"/>
          <w:szCs w:val="20"/>
        </w:rPr>
        <w:t>mm.</w:t>
      </w:r>
      <w:proofErr w:type="spellEnd"/>
      <w:r w:rsidRPr="009B11A3">
        <w:rPr>
          <w:rFonts w:eastAsia="Times New Roman" w:cs="Arial"/>
          <w:b/>
          <w:color w:val="212121"/>
          <w:sz w:val="20"/>
          <w:szCs w:val="20"/>
        </w:rPr>
        <w:t xml:space="preserve">  </w:t>
      </w:r>
    </w:p>
    <w:p w:rsidR="004C53FE" w:rsidRDefault="004C53FE" w:rsidP="009B11A3">
      <w:pPr>
        <w:shd w:val="clear" w:color="auto" w:fill="FFFFFF"/>
        <w:spacing w:after="100" w:afterAutospacing="1" w:line="240" w:lineRule="auto"/>
        <w:contextualSpacing/>
        <w:jc w:val="both"/>
        <w:rPr>
          <w:rFonts w:eastAsia="Times New Roman" w:cs="Arial"/>
          <w:b/>
          <w:color w:val="212121"/>
          <w:sz w:val="20"/>
          <w:szCs w:val="20"/>
        </w:rPr>
      </w:pPr>
    </w:p>
    <w:p w:rsidR="004C53FE" w:rsidRDefault="004C53FE" w:rsidP="009B11A3">
      <w:pPr>
        <w:shd w:val="clear" w:color="auto" w:fill="FFFFFF"/>
        <w:spacing w:after="100" w:afterAutospacing="1" w:line="240" w:lineRule="auto"/>
        <w:contextualSpacing/>
        <w:jc w:val="both"/>
        <w:rPr>
          <w:rFonts w:eastAsia="Times New Roman" w:cs="Arial"/>
          <w:b/>
          <w:color w:val="212121"/>
          <w:sz w:val="20"/>
          <w:szCs w:val="20"/>
        </w:rPr>
      </w:pPr>
    </w:p>
    <w:p w:rsidR="004C53FE" w:rsidRDefault="004C53FE" w:rsidP="009B11A3">
      <w:pPr>
        <w:shd w:val="clear" w:color="auto" w:fill="FFFFFF"/>
        <w:spacing w:after="100" w:afterAutospacing="1" w:line="240" w:lineRule="auto"/>
        <w:contextualSpacing/>
        <w:jc w:val="both"/>
        <w:rPr>
          <w:rFonts w:eastAsia="Times New Roman" w:cs="Arial"/>
          <w:b/>
          <w:color w:val="212121"/>
          <w:sz w:val="20"/>
          <w:szCs w:val="20"/>
        </w:rPr>
      </w:pPr>
    </w:p>
    <w:p w:rsidR="004C53FE" w:rsidRDefault="004C53FE" w:rsidP="009B11A3">
      <w:pPr>
        <w:shd w:val="clear" w:color="auto" w:fill="FFFFFF"/>
        <w:spacing w:after="100" w:afterAutospacing="1" w:line="240" w:lineRule="auto"/>
        <w:contextualSpacing/>
        <w:jc w:val="both"/>
        <w:rPr>
          <w:rFonts w:eastAsia="Times New Roman" w:cs="Arial"/>
          <w:b/>
          <w:color w:val="212121"/>
          <w:sz w:val="20"/>
          <w:szCs w:val="20"/>
        </w:rPr>
      </w:pPr>
    </w:p>
    <w:p w:rsidR="00807984" w:rsidRDefault="00807984" w:rsidP="009B11A3">
      <w:pPr>
        <w:shd w:val="clear" w:color="auto" w:fill="FFFFFF"/>
        <w:spacing w:after="100" w:afterAutospacing="1" w:line="240" w:lineRule="auto"/>
        <w:contextualSpacing/>
        <w:jc w:val="both"/>
        <w:rPr>
          <w:rFonts w:eastAsia="Times New Roman" w:cs="Arial"/>
          <w:b/>
          <w:color w:val="212121"/>
          <w:sz w:val="20"/>
          <w:szCs w:val="20"/>
        </w:rPr>
      </w:pPr>
    </w:p>
    <w:p w:rsidR="00927A8E" w:rsidRDefault="00EB0D81" w:rsidP="00D34BEC">
      <w:pPr>
        <w:spacing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lastRenderedPageBreak/>
        <w:t>PIURA</w:t>
      </w:r>
    </w:p>
    <w:p w:rsidR="00122F08" w:rsidRPr="00A352AD" w:rsidRDefault="00122F08" w:rsidP="00D34BEC">
      <w:pPr>
        <w:spacing w:after="0" w:line="240" w:lineRule="auto"/>
        <w:jc w:val="center"/>
        <w:rPr>
          <w:rFonts w:eastAsia="Times New Roman" w:cstheme="minorHAnsi"/>
          <w:color w:val="000000"/>
          <w:sz w:val="20"/>
          <w:szCs w:val="20"/>
        </w:rPr>
      </w:pPr>
    </w:p>
    <w:p w:rsidR="00D8536C" w:rsidRPr="00D8536C" w:rsidRDefault="00D8536C" w:rsidP="00122F08">
      <w:pPr>
        <w:pStyle w:val="Default1"/>
        <w:tabs>
          <w:tab w:val="left" w:pos="5054"/>
        </w:tabs>
        <w:rPr>
          <w:rFonts w:asciiTheme="minorHAnsi" w:eastAsia="Times New Roman" w:hAnsiTheme="minorHAnsi" w:cs="Times New Roman"/>
          <w:b/>
          <w:color w:val="212121"/>
        </w:rPr>
      </w:pPr>
      <w:r w:rsidRPr="00D8536C">
        <w:rPr>
          <w:rFonts w:asciiTheme="minorHAnsi" w:eastAsia="Times New Roman" w:hAnsiTheme="minorHAnsi"/>
          <w:b/>
          <w:bCs/>
          <w:color w:val="FF0000"/>
          <w:sz w:val="20"/>
          <w:szCs w:val="20"/>
        </w:rPr>
        <w:t>CARRETERA SONDOR-CRUZ CHIQUITA-DIV. SAN JOSE DEL ALTO-DV. PTE. TAMBORAPA (Cajamarca)</w:t>
      </w:r>
      <w:r w:rsidRPr="00D8536C">
        <w:rPr>
          <w:rFonts w:asciiTheme="minorHAnsi" w:eastAsia="Times New Roman" w:hAnsiTheme="minorHAnsi"/>
          <w:b/>
          <w:color w:val="FF0000"/>
          <w:sz w:val="20"/>
          <w:szCs w:val="20"/>
        </w:rPr>
        <w:t xml:space="preserve">.- Tránsito restringido en tramo </w:t>
      </w:r>
      <w:proofErr w:type="spellStart"/>
      <w:r w:rsidRPr="00D8536C">
        <w:rPr>
          <w:rFonts w:asciiTheme="minorHAnsi" w:eastAsia="Times New Roman" w:hAnsiTheme="minorHAnsi"/>
          <w:b/>
          <w:color w:val="FF0000"/>
          <w:sz w:val="20"/>
          <w:szCs w:val="20"/>
        </w:rPr>
        <w:t>Sondor-Tabaconas</w:t>
      </w:r>
      <w:proofErr w:type="spellEnd"/>
      <w:r w:rsidRPr="00D8536C">
        <w:rPr>
          <w:rFonts w:asciiTheme="minorHAnsi" w:eastAsia="Times New Roman" w:hAnsiTheme="minorHAnsi"/>
          <w:b/>
          <w:color w:val="FF0000"/>
          <w:sz w:val="20"/>
          <w:szCs w:val="20"/>
        </w:rPr>
        <w:t>, por derrumbe en sector Cruz Chiquita (km 40+200 Km, 21+350, km 24+650,  Km 25+100). Transitabilidad parcial.</w:t>
      </w:r>
    </w:p>
    <w:p w:rsidR="00D8536C" w:rsidRPr="00D8536C" w:rsidRDefault="00D8536C" w:rsidP="00D8536C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Times New Roman"/>
          <w:b/>
          <w:color w:val="212121"/>
          <w:sz w:val="24"/>
          <w:szCs w:val="24"/>
        </w:rPr>
      </w:pPr>
      <w:r w:rsidRPr="00D8536C">
        <w:rPr>
          <w:rFonts w:eastAsia="Times New Roman" w:cs="Times New Roman"/>
          <w:b/>
          <w:bCs/>
          <w:color w:val="FF0000"/>
          <w:sz w:val="20"/>
          <w:szCs w:val="20"/>
        </w:rPr>
        <w:t xml:space="preserve">CARRETERA HUALAPAMPA–HUARMACA–SONDOR–HUANCABAMBA–SOCCHABAMBA- PUESTO VADO GRANDE (Límite fronterizo con Ecuador).- </w:t>
      </w:r>
      <w:r w:rsidRPr="00D8536C">
        <w:rPr>
          <w:rFonts w:eastAsia="Times New Roman" w:cs="Times New Roman"/>
          <w:b/>
          <w:color w:val="FF0000"/>
          <w:sz w:val="20"/>
          <w:szCs w:val="20"/>
        </w:rPr>
        <w:t xml:space="preserve">Tránsito restringido en tramo </w:t>
      </w:r>
      <w:proofErr w:type="spellStart"/>
      <w:r w:rsidRPr="00D8536C">
        <w:rPr>
          <w:rFonts w:eastAsia="Times New Roman" w:cs="Times New Roman"/>
          <w:b/>
          <w:color w:val="FF0000"/>
          <w:sz w:val="20"/>
          <w:szCs w:val="20"/>
        </w:rPr>
        <w:t>Sondorillo-Sondor</w:t>
      </w:r>
      <w:proofErr w:type="spellEnd"/>
      <w:r w:rsidRPr="00D8536C">
        <w:rPr>
          <w:rFonts w:eastAsia="Times New Roman" w:cs="Times New Roman"/>
          <w:b/>
          <w:color w:val="FF0000"/>
          <w:sz w:val="20"/>
          <w:szCs w:val="20"/>
        </w:rPr>
        <w:t xml:space="preserve">, por colapso de estribo de Puente </w:t>
      </w:r>
      <w:proofErr w:type="spellStart"/>
      <w:r w:rsidRPr="00D8536C">
        <w:rPr>
          <w:rFonts w:eastAsia="Times New Roman" w:cs="Times New Roman"/>
          <w:b/>
          <w:color w:val="FF0000"/>
          <w:sz w:val="20"/>
          <w:szCs w:val="20"/>
        </w:rPr>
        <w:t>Sondor</w:t>
      </w:r>
      <w:proofErr w:type="spellEnd"/>
      <w:r w:rsidRPr="00D8536C">
        <w:rPr>
          <w:rFonts w:eastAsia="Times New Roman" w:cs="Times New Roman"/>
          <w:b/>
          <w:color w:val="FF0000"/>
          <w:sz w:val="20"/>
          <w:szCs w:val="20"/>
        </w:rPr>
        <w:t xml:space="preserve"> (km 1796+060). Pase provisional por el río solo para vehículos medianos y grandes, vehículos livianos no pasa debido al volumen del agua.</w:t>
      </w:r>
    </w:p>
    <w:p w:rsidR="00D8536C" w:rsidRPr="00D8536C" w:rsidRDefault="00D8536C" w:rsidP="00D8536C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Times New Roman"/>
          <w:b/>
          <w:color w:val="212121"/>
          <w:sz w:val="24"/>
          <w:szCs w:val="24"/>
        </w:rPr>
      </w:pPr>
      <w:r w:rsidRPr="00D8536C">
        <w:rPr>
          <w:rFonts w:eastAsia="Times New Roman" w:cs="Arial"/>
          <w:b/>
          <w:color w:val="000000"/>
          <w:sz w:val="20"/>
          <w:szCs w:val="20"/>
        </w:rPr>
        <w:t>CARRETERA SULLANA-DV LANCONES-EL ALAMOR.- Vía transitable.</w:t>
      </w:r>
    </w:p>
    <w:p w:rsidR="00D8536C" w:rsidRPr="00D8536C" w:rsidRDefault="00D8536C" w:rsidP="00D8536C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Times New Roman"/>
          <w:b/>
          <w:color w:val="212121"/>
          <w:sz w:val="24"/>
          <w:szCs w:val="24"/>
        </w:rPr>
      </w:pPr>
      <w:r w:rsidRPr="00D8536C">
        <w:rPr>
          <w:rFonts w:eastAsia="Times New Roman" w:cs="Arial"/>
          <w:b/>
          <w:color w:val="000000"/>
          <w:sz w:val="20"/>
          <w:szCs w:val="20"/>
        </w:rPr>
        <w:t>CARRETERA DV. SULLANA-LAS LOMAS-MACARA.- Vía transitable.</w:t>
      </w:r>
    </w:p>
    <w:p w:rsidR="00D8536C" w:rsidRPr="00D8536C" w:rsidRDefault="00D8536C" w:rsidP="00D8536C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Times New Roman"/>
          <w:b/>
          <w:color w:val="212121"/>
          <w:sz w:val="24"/>
          <w:szCs w:val="24"/>
        </w:rPr>
      </w:pPr>
      <w:r w:rsidRPr="00D8536C">
        <w:rPr>
          <w:rFonts w:eastAsia="Times New Roman" w:cs="Arial"/>
          <w:b/>
          <w:color w:val="000000"/>
          <w:sz w:val="20"/>
          <w:szCs w:val="20"/>
        </w:rPr>
        <w:t>PIURA (07.00 h) Cielo con escasa nubosidad. Temperatura 22°C. Humedad 78%. Vía transitable.</w:t>
      </w:r>
    </w:p>
    <w:p w:rsidR="00D8536C" w:rsidRPr="00D8536C" w:rsidRDefault="00D8536C" w:rsidP="00D8536C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Times New Roman"/>
          <w:b/>
          <w:color w:val="212121"/>
          <w:sz w:val="24"/>
          <w:szCs w:val="24"/>
        </w:rPr>
      </w:pPr>
      <w:r w:rsidRPr="00D8536C">
        <w:rPr>
          <w:rFonts w:eastAsia="Times New Roman" w:cs="Arial"/>
          <w:b/>
          <w:color w:val="000000"/>
          <w:sz w:val="20"/>
          <w:szCs w:val="20"/>
        </w:rPr>
        <w:t>TALARA (07.00 h) Cielo despejado. Temperatura 29ºC. Humedad 55%. Vía transitable.</w:t>
      </w:r>
    </w:p>
    <w:p w:rsidR="006A0C28" w:rsidRDefault="006A0C28" w:rsidP="006A0C28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E4539D" w:rsidRPr="007E7BF8" w:rsidRDefault="00EB0D81" w:rsidP="00BC0FB9">
      <w:pPr>
        <w:spacing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AMAZONAS</w:t>
      </w:r>
      <w:r w:rsidR="009B59B1" w:rsidRPr="009B59B1">
        <w:rPr>
          <w:rFonts w:ascii="Arial" w:eastAsia="Times New Roman" w:hAnsi="Arial" w:cs="Arial"/>
          <w:color w:val="333333"/>
          <w:sz w:val="20"/>
          <w:szCs w:val="20"/>
        </w:rPr>
        <w:t> </w:t>
      </w:r>
    </w:p>
    <w:p w:rsidR="009B11A3" w:rsidRPr="009B11A3" w:rsidRDefault="009B11A3" w:rsidP="009B11A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9B11A3">
        <w:rPr>
          <w:rFonts w:eastAsia="Times New Roman" w:cs="Times New Roman"/>
          <w:b/>
          <w:bCs/>
          <w:color w:val="FF0000"/>
          <w:sz w:val="20"/>
          <w:szCs w:val="20"/>
        </w:rPr>
        <w:t xml:space="preserve">CARRETERA CAJAMARCA-CELENDIN-ACHAMAQUI-CHACHAPOYAS.- </w:t>
      </w:r>
      <w:r w:rsidRPr="009B11A3">
        <w:rPr>
          <w:rFonts w:eastAsia="Times New Roman" w:cs="Times New Roman"/>
          <w:b/>
          <w:color w:val="FF0000"/>
          <w:sz w:val="20"/>
          <w:szCs w:val="20"/>
        </w:rPr>
        <w:t xml:space="preserve">Tránsito restringido en tramo </w:t>
      </w:r>
      <w:proofErr w:type="spellStart"/>
      <w:r w:rsidRPr="009B11A3">
        <w:rPr>
          <w:rFonts w:eastAsia="Times New Roman" w:cs="Times New Roman"/>
          <w:b/>
          <w:color w:val="FF0000"/>
          <w:sz w:val="20"/>
          <w:szCs w:val="20"/>
        </w:rPr>
        <w:t>Dv</w:t>
      </w:r>
      <w:proofErr w:type="spellEnd"/>
      <w:r w:rsidRPr="009B11A3">
        <w:rPr>
          <w:rFonts w:eastAsia="Times New Roman" w:cs="Times New Roman"/>
          <w:b/>
          <w:color w:val="FF0000"/>
          <w:sz w:val="20"/>
          <w:szCs w:val="20"/>
        </w:rPr>
        <w:t>. Chachapoyas-Chachapoyas, por asentamiento parcial de plataforma en sector Chachapoyas (km 502+980). Transitabilidad vial parcial por un carril. Sector señalizado.</w:t>
      </w:r>
    </w:p>
    <w:p w:rsidR="009B11A3" w:rsidRPr="009B11A3" w:rsidRDefault="009B11A3" w:rsidP="009B11A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9B11A3">
        <w:rPr>
          <w:rFonts w:eastAsia="Times New Roman" w:cs="Times New Roman"/>
          <w:b/>
          <w:bCs/>
          <w:color w:val="FF0000"/>
          <w:sz w:val="20"/>
          <w:szCs w:val="20"/>
        </w:rPr>
        <w:t>CARRETERA PEDRO RUIZ- CHURUJA-ACHAMAQUI.-</w:t>
      </w:r>
      <w:r w:rsidRPr="009B11A3">
        <w:rPr>
          <w:rFonts w:eastAsia="Times New Roman" w:cs="Times New Roman"/>
          <w:b/>
          <w:bCs/>
          <w:color w:val="212121"/>
          <w:sz w:val="20"/>
          <w:szCs w:val="20"/>
        </w:rPr>
        <w:t xml:space="preserve"> </w:t>
      </w:r>
      <w:r w:rsidRPr="009B11A3">
        <w:rPr>
          <w:rFonts w:eastAsia="Times New Roman" w:cs="Times New Roman"/>
          <w:b/>
          <w:color w:val="FF0000"/>
          <w:sz w:val="20"/>
          <w:szCs w:val="20"/>
        </w:rPr>
        <w:t>Tránsito restringido en tramo Pedro Ruíz-</w:t>
      </w:r>
      <w:proofErr w:type="spellStart"/>
      <w:r w:rsidRPr="009B11A3">
        <w:rPr>
          <w:rFonts w:eastAsia="Times New Roman" w:cs="Times New Roman"/>
          <w:b/>
          <w:color w:val="FF0000"/>
          <w:sz w:val="20"/>
          <w:szCs w:val="20"/>
        </w:rPr>
        <w:t>Churuja</w:t>
      </w:r>
      <w:proofErr w:type="spellEnd"/>
      <w:r w:rsidRPr="009B11A3">
        <w:rPr>
          <w:rFonts w:eastAsia="Times New Roman" w:cs="Times New Roman"/>
          <w:b/>
          <w:color w:val="FF0000"/>
          <w:sz w:val="20"/>
          <w:szCs w:val="20"/>
        </w:rPr>
        <w:t xml:space="preserve">, por asentamiento parcial de plataforma en sector </w:t>
      </w:r>
      <w:proofErr w:type="spellStart"/>
      <w:r w:rsidRPr="009B11A3">
        <w:rPr>
          <w:rFonts w:eastAsia="Times New Roman" w:cs="Times New Roman"/>
          <w:b/>
          <w:color w:val="FF0000"/>
          <w:sz w:val="20"/>
          <w:szCs w:val="20"/>
        </w:rPr>
        <w:t>Churuja</w:t>
      </w:r>
      <w:proofErr w:type="spellEnd"/>
      <w:r w:rsidRPr="009B11A3">
        <w:rPr>
          <w:rFonts w:eastAsia="Times New Roman" w:cs="Times New Roman"/>
          <w:b/>
          <w:color w:val="FF0000"/>
          <w:sz w:val="20"/>
          <w:szCs w:val="20"/>
        </w:rPr>
        <w:t xml:space="preserve"> (km 11+060 - km 11+210). Sector señalizado. Tránsito vehicular por un solo carril.</w:t>
      </w:r>
    </w:p>
    <w:p w:rsidR="009B11A3" w:rsidRPr="009B11A3" w:rsidRDefault="009B11A3" w:rsidP="009B11A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9B11A3">
        <w:rPr>
          <w:rFonts w:eastAsia="Times New Roman" w:cs="Arial"/>
          <w:b/>
          <w:bCs/>
          <w:color w:val="FF0000"/>
          <w:sz w:val="20"/>
          <w:szCs w:val="20"/>
        </w:rPr>
        <w:t xml:space="preserve">CARRETERA PTE. WAWICO-URAKUZA-SANTA MARIA DE NIEVA-SARAMIRIZA.- </w:t>
      </w:r>
      <w:r w:rsidRPr="009B11A3">
        <w:rPr>
          <w:rFonts w:eastAsia="Times New Roman" w:cs="Arial"/>
          <w:b/>
          <w:color w:val="FF0000"/>
          <w:sz w:val="20"/>
          <w:szCs w:val="20"/>
        </w:rPr>
        <w:t xml:space="preserve">Tránsito restringido en tramo Pte. </w:t>
      </w:r>
      <w:proofErr w:type="spellStart"/>
      <w:r w:rsidRPr="009B11A3">
        <w:rPr>
          <w:rFonts w:eastAsia="Times New Roman" w:cs="Arial"/>
          <w:b/>
          <w:color w:val="FF0000"/>
          <w:sz w:val="20"/>
          <w:szCs w:val="20"/>
        </w:rPr>
        <w:t>Wawico-Urakuza</w:t>
      </w:r>
      <w:proofErr w:type="spellEnd"/>
      <w:r w:rsidRPr="009B11A3">
        <w:rPr>
          <w:rFonts w:eastAsia="Times New Roman" w:cs="Arial"/>
          <w:b/>
          <w:color w:val="FF0000"/>
          <w:sz w:val="20"/>
          <w:szCs w:val="20"/>
        </w:rPr>
        <w:t>, por colapso de plataforma en sector El Paraíso (km 17+050). Se mantiene la transitabilidad vial por acceso provisional.</w:t>
      </w:r>
    </w:p>
    <w:p w:rsidR="009B11A3" w:rsidRPr="009B11A3" w:rsidRDefault="009B11A3" w:rsidP="009B11A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9B11A3">
        <w:rPr>
          <w:rFonts w:eastAsia="Times New Roman" w:cs="Times New Roman"/>
          <w:b/>
          <w:color w:val="212121"/>
          <w:sz w:val="20"/>
          <w:szCs w:val="20"/>
        </w:rPr>
        <w:t>CARRETERA CHACHAPOYAS-RODRIGUEZ DE MENDOZA-PUNTA DE CARRETERA.- Tránsito normal.</w:t>
      </w:r>
    </w:p>
    <w:p w:rsidR="009B11A3" w:rsidRPr="009B11A3" w:rsidRDefault="009B11A3" w:rsidP="009B11A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9B11A3">
        <w:rPr>
          <w:rFonts w:eastAsia="Times New Roman" w:cs="Arial"/>
          <w:b/>
          <w:color w:val="000000"/>
          <w:sz w:val="20"/>
          <w:szCs w:val="20"/>
        </w:rPr>
        <w:t>CARRETERA BALSAS-BOLIVAR (Amazonas-La Libertad).- Vía transitable.</w:t>
      </w:r>
    </w:p>
    <w:p w:rsidR="009B11A3" w:rsidRPr="009B11A3" w:rsidRDefault="009B11A3" w:rsidP="009B11A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9B11A3">
        <w:rPr>
          <w:rFonts w:eastAsia="Times New Roman" w:cs="Times New Roman"/>
          <w:b/>
          <w:sz w:val="20"/>
          <w:szCs w:val="20"/>
        </w:rPr>
        <w:t>CARRETERA EL REPOSO-BAGUA GRANDE-INGENIO-PTE. NIEVA-RIOJA.- Vía transitable.</w:t>
      </w:r>
    </w:p>
    <w:p w:rsidR="009B11A3" w:rsidRPr="009B11A3" w:rsidRDefault="009B11A3" w:rsidP="009B11A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9B11A3">
        <w:rPr>
          <w:rFonts w:eastAsia="Times New Roman" w:cs="Arial"/>
          <w:b/>
          <w:color w:val="000000"/>
          <w:sz w:val="20"/>
          <w:szCs w:val="20"/>
        </w:rPr>
        <w:t>BAGUA GRANDE (07.00 h) Cielo cubierto, lluvia. Temperatura 21ºC. Humedad 85%. Vía transitable.</w:t>
      </w:r>
    </w:p>
    <w:p w:rsidR="009B11A3" w:rsidRDefault="009B11A3" w:rsidP="009B11A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Arial"/>
          <w:b/>
          <w:color w:val="262626"/>
          <w:sz w:val="20"/>
          <w:szCs w:val="20"/>
        </w:rPr>
      </w:pPr>
      <w:r w:rsidRPr="009B11A3">
        <w:rPr>
          <w:rFonts w:eastAsia="Times New Roman" w:cs="Arial"/>
          <w:b/>
          <w:color w:val="262626"/>
          <w:sz w:val="20"/>
          <w:szCs w:val="20"/>
        </w:rPr>
        <w:t>CHACHAPOYAS (07.00 h) Cielo cubierto. Temperatura 16ºC. Humedad 86%. Vía transitable.</w:t>
      </w:r>
    </w:p>
    <w:p w:rsidR="00807984" w:rsidRPr="009B11A3" w:rsidRDefault="00807984" w:rsidP="009B11A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</w:p>
    <w:p w:rsidR="00CF0E71" w:rsidRPr="00A352AD" w:rsidRDefault="00A77E9E" w:rsidP="0080798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>
        <w:rPr>
          <w:rFonts w:ascii="Arial Black" w:hAnsi="Arial Black" w:cstheme="minorHAnsi"/>
          <w:sz w:val="30"/>
          <w:szCs w:val="30"/>
          <w:u w:val="single"/>
        </w:rPr>
        <w:t>ANCASH</w:t>
      </w:r>
    </w:p>
    <w:p w:rsidR="007B0A6B" w:rsidRPr="007B0A6B" w:rsidRDefault="007B0A6B" w:rsidP="007B0A6B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Times New Roman"/>
          <w:b/>
          <w:color w:val="212121"/>
          <w:sz w:val="24"/>
          <w:szCs w:val="24"/>
        </w:rPr>
      </w:pPr>
      <w:r w:rsidRPr="007B0A6B">
        <w:rPr>
          <w:rFonts w:eastAsia="Times New Roman" w:cs="Times New Roman"/>
          <w:b/>
          <w:bCs/>
          <w:color w:val="FF0000"/>
          <w:sz w:val="20"/>
          <w:szCs w:val="20"/>
        </w:rPr>
        <w:t xml:space="preserve">CARRETERA MALLAS-HUARI-PUENTE POMACHACA.- </w:t>
      </w:r>
      <w:r w:rsidRPr="007B0A6B">
        <w:rPr>
          <w:rFonts w:eastAsia="Times New Roman" w:cs="Times New Roman"/>
          <w:b/>
          <w:color w:val="FF0000"/>
          <w:sz w:val="20"/>
          <w:szCs w:val="20"/>
        </w:rPr>
        <w:t xml:space="preserve">Tránsito restringido en tramo </w:t>
      </w:r>
      <w:proofErr w:type="spellStart"/>
      <w:r w:rsidRPr="007B0A6B">
        <w:rPr>
          <w:rFonts w:eastAsia="Times New Roman" w:cs="Times New Roman"/>
          <w:b/>
          <w:color w:val="FF0000"/>
          <w:sz w:val="20"/>
          <w:szCs w:val="20"/>
        </w:rPr>
        <w:t>Succha</w:t>
      </w:r>
      <w:proofErr w:type="spellEnd"/>
      <w:r w:rsidRPr="007B0A6B">
        <w:rPr>
          <w:rFonts w:eastAsia="Times New Roman" w:cs="Times New Roman"/>
          <w:b/>
          <w:color w:val="FF0000"/>
          <w:sz w:val="20"/>
          <w:szCs w:val="20"/>
        </w:rPr>
        <w:t xml:space="preserve">-Pte. </w:t>
      </w:r>
      <w:proofErr w:type="spellStart"/>
      <w:r w:rsidRPr="007B0A6B">
        <w:rPr>
          <w:rFonts w:eastAsia="Times New Roman" w:cs="Times New Roman"/>
          <w:b/>
          <w:color w:val="FF0000"/>
          <w:sz w:val="20"/>
          <w:szCs w:val="20"/>
        </w:rPr>
        <w:t>Pomachaca</w:t>
      </w:r>
      <w:proofErr w:type="spellEnd"/>
      <w:r w:rsidRPr="007B0A6B">
        <w:rPr>
          <w:rFonts w:eastAsia="Times New Roman" w:cs="Times New Roman"/>
          <w:b/>
          <w:color w:val="FF0000"/>
          <w:sz w:val="20"/>
          <w:szCs w:val="20"/>
        </w:rPr>
        <w:t xml:space="preserve">, por erosión de plataforma en sector </w:t>
      </w:r>
      <w:proofErr w:type="spellStart"/>
      <w:r w:rsidRPr="007B0A6B">
        <w:rPr>
          <w:rFonts w:eastAsia="Times New Roman" w:cs="Times New Roman"/>
          <w:b/>
          <w:color w:val="FF0000"/>
          <w:sz w:val="20"/>
          <w:szCs w:val="20"/>
        </w:rPr>
        <w:t>Pomachaca</w:t>
      </w:r>
      <w:proofErr w:type="spellEnd"/>
      <w:r w:rsidRPr="007B0A6B">
        <w:rPr>
          <w:rFonts w:eastAsia="Times New Roman" w:cs="Times New Roman"/>
          <w:b/>
          <w:color w:val="FF0000"/>
          <w:sz w:val="20"/>
          <w:szCs w:val="20"/>
        </w:rPr>
        <w:t xml:space="preserve"> (km 96+200). Sector señalizado.</w:t>
      </w:r>
    </w:p>
    <w:p w:rsidR="007B0A6B" w:rsidRPr="007B0A6B" w:rsidRDefault="007B0A6B" w:rsidP="007B0A6B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Times New Roman"/>
          <w:b/>
          <w:color w:val="212121"/>
          <w:sz w:val="24"/>
          <w:szCs w:val="24"/>
        </w:rPr>
      </w:pPr>
      <w:r w:rsidRPr="007B0A6B">
        <w:rPr>
          <w:rFonts w:eastAsia="Times New Roman" w:cs="Times New Roman"/>
          <w:b/>
          <w:bCs/>
          <w:color w:val="FF0000"/>
          <w:sz w:val="20"/>
          <w:szCs w:val="20"/>
        </w:rPr>
        <w:t xml:space="preserve">CARRETERA PATIVILCA-CONOCOCHA-HUARAZ-MOLINOPAMPA.- </w:t>
      </w:r>
      <w:r w:rsidRPr="007B0A6B">
        <w:rPr>
          <w:rFonts w:eastAsia="Times New Roman" w:cs="Times New Roman"/>
          <w:b/>
          <w:color w:val="FF0000"/>
          <w:sz w:val="20"/>
          <w:szCs w:val="20"/>
        </w:rPr>
        <w:t xml:space="preserve">Transito restringido en tramo </w:t>
      </w:r>
      <w:proofErr w:type="spellStart"/>
      <w:r w:rsidRPr="007B0A6B">
        <w:rPr>
          <w:rFonts w:eastAsia="Times New Roman" w:cs="Times New Roman"/>
          <w:b/>
          <w:color w:val="FF0000"/>
          <w:sz w:val="20"/>
          <w:szCs w:val="20"/>
        </w:rPr>
        <w:t>Conococha</w:t>
      </w:r>
      <w:proofErr w:type="spellEnd"/>
      <w:r w:rsidRPr="007B0A6B">
        <w:rPr>
          <w:rFonts w:eastAsia="Times New Roman" w:cs="Times New Roman"/>
          <w:b/>
          <w:color w:val="FF0000"/>
          <w:sz w:val="20"/>
          <w:szCs w:val="20"/>
        </w:rPr>
        <w:t xml:space="preserve">-Huaraz, por reemplazo de alcantarilla sector </w:t>
      </w:r>
      <w:proofErr w:type="spellStart"/>
      <w:r w:rsidRPr="007B0A6B">
        <w:rPr>
          <w:rFonts w:eastAsia="Times New Roman" w:cs="Times New Roman"/>
          <w:b/>
          <w:color w:val="FF0000"/>
          <w:sz w:val="20"/>
          <w:szCs w:val="20"/>
        </w:rPr>
        <w:t>Pachacoto</w:t>
      </w:r>
      <w:proofErr w:type="spellEnd"/>
      <w:r w:rsidRPr="007B0A6B">
        <w:rPr>
          <w:rFonts w:eastAsia="Times New Roman" w:cs="Times New Roman"/>
          <w:b/>
          <w:color w:val="FF0000"/>
          <w:sz w:val="20"/>
          <w:szCs w:val="20"/>
        </w:rPr>
        <w:t xml:space="preserve"> (km 536+470). Transitabilidad parcial. Sector señalizado.</w:t>
      </w:r>
    </w:p>
    <w:p w:rsidR="007B0A6B" w:rsidRPr="007B0A6B" w:rsidRDefault="007B0A6B" w:rsidP="007B0A6B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Times New Roman"/>
          <w:b/>
          <w:color w:val="212121"/>
          <w:sz w:val="24"/>
          <w:szCs w:val="24"/>
        </w:rPr>
      </w:pPr>
      <w:r w:rsidRPr="007B0A6B">
        <w:rPr>
          <w:rFonts w:eastAsia="Times New Roman" w:cs="Times New Roman"/>
          <w:b/>
          <w:bCs/>
          <w:color w:val="FF0000"/>
          <w:sz w:val="20"/>
          <w:szCs w:val="20"/>
        </w:rPr>
        <w:t>CARRETERA DV. SIHUAS LA PAMPA-BAMBAS-</w:t>
      </w:r>
      <w:proofErr w:type="gramStart"/>
      <w:r w:rsidRPr="007B0A6B">
        <w:rPr>
          <w:rFonts w:eastAsia="Times New Roman" w:cs="Times New Roman"/>
          <w:b/>
          <w:bCs/>
          <w:color w:val="FF0000"/>
          <w:sz w:val="20"/>
          <w:szCs w:val="20"/>
        </w:rPr>
        <w:t>CABANA(</w:t>
      </w:r>
      <w:proofErr w:type="gramEnd"/>
      <w:r w:rsidRPr="007B0A6B">
        <w:rPr>
          <w:rFonts w:eastAsia="Times New Roman" w:cs="Times New Roman"/>
          <w:b/>
          <w:bCs/>
          <w:color w:val="FF0000"/>
          <w:sz w:val="20"/>
          <w:szCs w:val="20"/>
        </w:rPr>
        <w:t>PE-3N)</w:t>
      </w:r>
      <w:r w:rsidRPr="007B0A6B">
        <w:rPr>
          <w:rFonts w:eastAsia="Times New Roman" w:cs="Times New Roman"/>
          <w:b/>
          <w:color w:val="FF0000"/>
          <w:sz w:val="20"/>
          <w:szCs w:val="20"/>
        </w:rPr>
        <w:t>.- Tránsito restringido en tramo Bambas-</w:t>
      </w:r>
      <w:proofErr w:type="spellStart"/>
      <w:r w:rsidRPr="007B0A6B">
        <w:rPr>
          <w:rFonts w:eastAsia="Times New Roman" w:cs="Times New Roman"/>
          <w:b/>
          <w:color w:val="FF0000"/>
          <w:sz w:val="20"/>
          <w:szCs w:val="20"/>
        </w:rPr>
        <w:t>Sihuas</w:t>
      </w:r>
      <w:proofErr w:type="spellEnd"/>
      <w:r w:rsidRPr="007B0A6B">
        <w:rPr>
          <w:rFonts w:eastAsia="Times New Roman" w:cs="Times New Roman"/>
          <w:b/>
          <w:color w:val="FF0000"/>
          <w:sz w:val="20"/>
          <w:szCs w:val="20"/>
        </w:rPr>
        <w:t xml:space="preserve"> por reparación de canal deteriorado en sector </w:t>
      </w:r>
      <w:proofErr w:type="spellStart"/>
      <w:r w:rsidRPr="007B0A6B">
        <w:rPr>
          <w:rFonts w:eastAsia="Times New Roman" w:cs="Times New Roman"/>
          <w:b/>
          <w:color w:val="FF0000"/>
          <w:sz w:val="20"/>
          <w:szCs w:val="20"/>
        </w:rPr>
        <w:t>Dv</w:t>
      </w:r>
      <w:proofErr w:type="spellEnd"/>
      <w:r w:rsidRPr="007B0A6B">
        <w:rPr>
          <w:rFonts w:eastAsia="Times New Roman" w:cs="Times New Roman"/>
          <w:b/>
          <w:color w:val="FF0000"/>
          <w:sz w:val="20"/>
          <w:szCs w:val="20"/>
        </w:rPr>
        <w:t xml:space="preserve">. </w:t>
      </w:r>
      <w:proofErr w:type="spellStart"/>
      <w:r w:rsidRPr="007B0A6B">
        <w:rPr>
          <w:rFonts w:eastAsia="Times New Roman" w:cs="Times New Roman"/>
          <w:b/>
          <w:color w:val="FF0000"/>
          <w:sz w:val="20"/>
          <w:szCs w:val="20"/>
        </w:rPr>
        <w:t>Sihuas</w:t>
      </w:r>
      <w:proofErr w:type="spellEnd"/>
      <w:r w:rsidRPr="007B0A6B">
        <w:rPr>
          <w:rFonts w:eastAsia="Times New Roman" w:cs="Times New Roman"/>
          <w:b/>
          <w:color w:val="FF0000"/>
          <w:sz w:val="20"/>
          <w:szCs w:val="20"/>
        </w:rPr>
        <w:t xml:space="preserve"> Km 27+130, km 27+770. Pase vehicular parcial.</w:t>
      </w:r>
    </w:p>
    <w:p w:rsidR="007B0A6B" w:rsidRPr="007B0A6B" w:rsidRDefault="007B0A6B" w:rsidP="007B0A6B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Times New Roman"/>
          <w:b/>
          <w:color w:val="212121"/>
          <w:sz w:val="24"/>
          <w:szCs w:val="24"/>
        </w:rPr>
      </w:pPr>
      <w:r w:rsidRPr="007B0A6B">
        <w:rPr>
          <w:rFonts w:eastAsia="Times New Roman" w:cs="Times New Roman"/>
          <w:b/>
          <w:bCs/>
          <w:color w:val="FF0000"/>
          <w:sz w:val="20"/>
          <w:szCs w:val="20"/>
        </w:rPr>
        <w:t xml:space="preserve">CARRETERA PANAMERICANA NORTE TRUJILLO-CHIMBOTE-CASMA.- </w:t>
      </w:r>
      <w:r w:rsidRPr="007B0A6B">
        <w:rPr>
          <w:rFonts w:eastAsia="Times New Roman" w:cs="Times New Roman"/>
          <w:b/>
          <w:color w:val="FF0000"/>
          <w:sz w:val="20"/>
          <w:szCs w:val="20"/>
        </w:rPr>
        <w:t>Se realizan trabajos de ampliación en tramo Chimbote-Casma por construcción de autopista, se cierra la vía según necesidad cuando hay voladura de cerro, habilitan pase por Panamericana antigua.</w:t>
      </w:r>
    </w:p>
    <w:p w:rsidR="007B0A6B" w:rsidRPr="007B0A6B" w:rsidRDefault="007B0A6B" w:rsidP="007B0A6B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Times New Roman"/>
          <w:b/>
          <w:color w:val="212121"/>
          <w:sz w:val="24"/>
          <w:szCs w:val="24"/>
        </w:rPr>
      </w:pPr>
      <w:r w:rsidRPr="007B0A6B">
        <w:rPr>
          <w:rFonts w:eastAsia="Times New Roman" w:cs="Times New Roman"/>
          <w:b/>
          <w:sz w:val="20"/>
          <w:szCs w:val="20"/>
        </w:rPr>
        <w:t>CARRETERA HUAROCHIRI-SIHUAS-HUACRACHUCO.-</w:t>
      </w:r>
      <w:r w:rsidRPr="007B0A6B">
        <w:rPr>
          <w:rFonts w:eastAsia="Times New Roman" w:cs="Times New Roman"/>
          <w:b/>
          <w:bCs/>
          <w:sz w:val="20"/>
          <w:szCs w:val="20"/>
        </w:rPr>
        <w:t xml:space="preserve"> </w:t>
      </w:r>
      <w:r w:rsidRPr="007B0A6B">
        <w:rPr>
          <w:rFonts w:eastAsia="Times New Roman" w:cs="Times New Roman"/>
          <w:b/>
          <w:sz w:val="20"/>
          <w:szCs w:val="20"/>
        </w:rPr>
        <w:t>Tránsito normal.</w:t>
      </w:r>
    </w:p>
    <w:p w:rsidR="007B0A6B" w:rsidRPr="007B0A6B" w:rsidRDefault="007B0A6B" w:rsidP="007B0A6B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Times New Roman"/>
          <w:b/>
          <w:color w:val="212121"/>
          <w:sz w:val="24"/>
          <w:szCs w:val="24"/>
        </w:rPr>
      </w:pPr>
      <w:r w:rsidRPr="007B0A6B">
        <w:rPr>
          <w:rFonts w:eastAsia="Times New Roman" w:cs="Times New Roman"/>
          <w:b/>
          <w:sz w:val="20"/>
          <w:szCs w:val="20"/>
        </w:rPr>
        <w:t xml:space="preserve">CARRETERA YURACMARCA-SANTA ROSA-DV. LA PAMPA-CORONGO.- Tránsito normal. </w:t>
      </w:r>
    </w:p>
    <w:p w:rsidR="007B0A6B" w:rsidRPr="007B0A6B" w:rsidRDefault="007B0A6B" w:rsidP="007B0A6B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Times New Roman"/>
          <w:b/>
          <w:color w:val="212121"/>
          <w:sz w:val="24"/>
          <w:szCs w:val="24"/>
        </w:rPr>
      </w:pPr>
      <w:r w:rsidRPr="007B0A6B">
        <w:rPr>
          <w:rFonts w:eastAsia="Times New Roman" w:cs="Times New Roman"/>
          <w:b/>
          <w:sz w:val="20"/>
          <w:szCs w:val="20"/>
        </w:rPr>
        <w:t>CARRETERA SANTA – CHUQUICARA - PTE. QUIROZ - EL CHOLOQUE - PALLASCA.- Tránsito normal.</w:t>
      </w:r>
    </w:p>
    <w:p w:rsidR="007B0A6B" w:rsidRPr="007B0A6B" w:rsidRDefault="007B0A6B" w:rsidP="007B0A6B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7B0A6B">
        <w:rPr>
          <w:rFonts w:eastAsia="Times New Roman" w:cs="Arial"/>
          <w:b/>
          <w:color w:val="000000"/>
          <w:sz w:val="20"/>
          <w:szCs w:val="20"/>
        </w:rPr>
        <w:t>CARRETERA HUARAZ-CARHUAZ-YUNGAY-CARAZ-HUALLANCA.- Tránsito normal.</w:t>
      </w:r>
    </w:p>
    <w:p w:rsidR="007B0A6B" w:rsidRPr="007B0A6B" w:rsidRDefault="007B0A6B" w:rsidP="007B0A6B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Times New Roman"/>
          <w:b/>
          <w:color w:val="212121"/>
          <w:sz w:val="24"/>
          <w:szCs w:val="24"/>
        </w:rPr>
      </w:pPr>
      <w:r w:rsidRPr="007B0A6B">
        <w:rPr>
          <w:rFonts w:eastAsia="Times New Roman" w:cs="Times New Roman"/>
          <w:b/>
          <w:sz w:val="20"/>
          <w:szCs w:val="20"/>
        </w:rPr>
        <w:t>CARRETERA ESTACION CHUQUICARA-YURACMARCA.- Vía afirmada transitable.</w:t>
      </w:r>
    </w:p>
    <w:p w:rsidR="007B0A6B" w:rsidRPr="007B0A6B" w:rsidRDefault="007B0A6B" w:rsidP="007B0A6B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7B0A6B">
        <w:rPr>
          <w:rFonts w:eastAsia="Times New Roman" w:cs="Arial"/>
          <w:b/>
          <w:color w:val="000000"/>
          <w:sz w:val="20"/>
          <w:szCs w:val="20"/>
        </w:rPr>
        <w:t>CARRETERA PISCOBAMBA-POMABAMBA-SIHUAS.- Vía transitable.</w:t>
      </w:r>
    </w:p>
    <w:p w:rsidR="007B0A6B" w:rsidRPr="007B0A6B" w:rsidRDefault="007B0A6B" w:rsidP="007B0A6B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7B0A6B">
        <w:rPr>
          <w:rFonts w:eastAsia="Times New Roman" w:cs="Arial"/>
          <w:b/>
          <w:color w:val="000000"/>
          <w:sz w:val="20"/>
          <w:szCs w:val="20"/>
        </w:rPr>
        <w:t>CARRETERA HUARI-SAN LUIS-PISCOBAMBA.- Vía transitable, regular estado.</w:t>
      </w:r>
    </w:p>
    <w:p w:rsidR="007B0A6B" w:rsidRPr="007B0A6B" w:rsidRDefault="007B0A6B" w:rsidP="007B0A6B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7B0A6B">
        <w:rPr>
          <w:rFonts w:eastAsia="Times New Roman" w:cs="Arial"/>
          <w:b/>
          <w:color w:val="000000"/>
          <w:sz w:val="20"/>
          <w:szCs w:val="20"/>
        </w:rPr>
        <w:t>CARRETERA SAN MARCOS-DV. PTE. POMACHACA-LLAMELLIN.- Vía transitable.</w:t>
      </w:r>
    </w:p>
    <w:p w:rsidR="007B0A6B" w:rsidRPr="007B0A6B" w:rsidRDefault="007B0A6B" w:rsidP="007B0A6B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7B0A6B">
        <w:rPr>
          <w:rFonts w:eastAsia="Times New Roman" w:cs="Arial"/>
          <w:b/>
          <w:color w:val="000000"/>
          <w:sz w:val="20"/>
          <w:szCs w:val="20"/>
        </w:rPr>
        <w:t>CARRETERA POMABAMBA- HUAYLLÁN-LUCMA.- Vía transitable.</w:t>
      </w:r>
    </w:p>
    <w:p w:rsidR="007B0A6B" w:rsidRPr="007B0A6B" w:rsidRDefault="007B0A6B" w:rsidP="007B0A6B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7B0A6B">
        <w:rPr>
          <w:rFonts w:eastAsia="Times New Roman" w:cs="Arial"/>
          <w:b/>
          <w:color w:val="000000"/>
          <w:sz w:val="20"/>
          <w:szCs w:val="20"/>
        </w:rPr>
        <w:t>CARRETERA CARHUAZ-PUNTA OLIMPICA-CHACAS-SAN LUIS.- Vía transitable.</w:t>
      </w:r>
    </w:p>
    <w:p w:rsidR="007B0A6B" w:rsidRPr="007B0A6B" w:rsidRDefault="007B0A6B" w:rsidP="007B0A6B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7B0A6B">
        <w:rPr>
          <w:rFonts w:eastAsia="Times New Roman" w:cs="Arial"/>
          <w:b/>
          <w:color w:val="000000"/>
          <w:sz w:val="20"/>
          <w:szCs w:val="20"/>
        </w:rPr>
        <w:lastRenderedPageBreak/>
        <w:t>CARRETERA PATIVILCA-CONOCOCHA-MINA ANTAMINA-LLATA.- Vía transitable.</w:t>
      </w:r>
    </w:p>
    <w:p w:rsidR="007B0A6B" w:rsidRPr="007B0A6B" w:rsidRDefault="007B0A6B" w:rsidP="007B0A6B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7B0A6B">
        <w:rPr>
          <w:rFonts w:eastAsia="Times New Roman" w:cs="Arial"/>
          <w:b/>
          <w:color w:val="000000"/>
          <w:sz w:val="20"/>
          <w:szCs w:val="20"/>
        </w:rPr>
        <w:t>CARRETERA CONOCOCHA-HUANZALA-HUALLANCA-LA UNION (Huánuco).- Vía transitable.</w:t>
      </w:r>
    </w:p>
    <w:p w:rsidR="007B0A6B" w:rsidRPr="007B0A6B" w:rsidRDefault="007B0A6B" w:rsidP="007B0A6B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7B0A6B">
        <w:rPr>
          <w:rFonts w:eastAsia="Times New Roman" w:cs="Arial"/>
          <w:b/>
          <w:color w:val="000000"/>
          <w:sz w:val="20"/>
          <w:szCs w:val="20"/>
        </w:rPr>
        <w:t>CHIMBOTE (07:00 h) Cielo nublado. Temperatura 20ºC. Humedad 88%. Vía transitable.</w:t>
      </w:r>
    </w:p>
    <w:p w:rsidR="007B0A6B" w:rsidRPr="007B0A6B" w:rsidRDefault="007B0A6B" w:rsidP="007B0A6B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7B0A6B">
        <w:rPr>
          <w:rFonts w:eastAsia="Times New Roman" w:cs="Arial"/>
          <w:b/>
          <w:color w:val="000000"/>
          <w:sz w:val="20"/>
          <w:szCs w:val="20"/>
        </w:rPr>
        <w:t>HUARMEY (07.00 h) Cielo parcialmente soleado. Temperatura 20ºC. Humedad 86%. Vía transitable.</w:t>
      </w:r>
    </w:p>
    <w:p w:rsidR="007B0A6B" w:rsidRPr="007B0A6B" w:rsidRDefault="007B0A6B" w:rsidP="007B0A6B">
      <w:pPr>
        <w:shd w:val="clear" w:color="auto" w:fill="FFFFFF"/>
        <w:spacing w:before="100" w:beforeAutospacing="1" w:after="100" w:afterAutospacing="1" w:line="240" w:lineRule="auto"/>
        <w:ind w:right="144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7B0A6B">
        <w:rPr>
          <w:rFonts w:eastAsia="Times New Roman" w:cs="Arial"/>
          <w:b/>
          <w:color w:val="000000"/>
          <w:sz w:val="20"/>
          <w:szCs w:val="20"/>
        </w:rPr>
        <w:t>HUARAZ (Anta, 07.00 h) Cielo nublado. Temperatura 04ºC. Humedad 91%. Vía transitable</w:t>
      </w:r>
      <w:r w:rsidRPr="007B0A6B">
        <w:rPr>
          <w:rFonts w:eastAsia="Times New Roman" w:cs="Arial"/>
          <w:b/>
          <w:i/>
          <w:iCs/>
          <w:color w:val="000000"/>
          <w:sz w:val="20"/>
          <w:szCs w:val="20"/>
        </w:rPr>
        <w:t>.</w:t>
      </w:r>
    </w:p>
    <w:p w:rsidR="007B0A6B" w:rsidRPr="007B0A6B" w:rsidRDefault="007B0A6B" w:rsidP="007B0A6B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7B0A6B">
        <w:rPr>
          <w:rFonts w:eastAsia="Times New Roman" w:cs="Arial"/>
          <w:b/>
          <w:color w:val="212121"/>
          <w:sz w:val="20"/>
          <w:szCs w:val="20"/>
        </w:rPr>
        <w:t>PIERINA (Barrick, 06.01 h) Cielo: Parcialmente Nublado. Cordillera Blanca: Nublado. Cordillera Negra: Despejado. Callejón de Huaylas, zona Sur y Norte: Despejado. Tránsito: Libre. Temperatura: 5.2°C. Lluvia: 10.8 ml de 1/Lm2.</w:t>
      </w:r>
    </w:p>
    <w:p w:rsidR="007B0A6B" w:rsidRDefault="007B0A6B" w:rsidP="007B0A6B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Arial"/>
          <w:b/>
          <w:color w:val="212121"/>
          <w:sz w:val="20"/>
          <w:szCs w:val="20"/>
        </w:rPr>
      </w:pPr>
      <w:r w:rsidRPr="007B0A6B">
        <w:rPr>
          <w:rFonts w:eastAsia="Times New Roman" w:cs="Arial"/>
          <w:b/>
          <w:color w:val="212121"/>
          <w:sz w:val="20"/>
          <w:szCs w:val="20"/>
        </w:rPr>
        <w:t>YANACANCHA (Antamina, 08:50 h) Sin información.</w:t>
      </w:r>
    </w:p>
    <w:p w:rsidR="004C53FE" w:rsidRPr="007B0A6B" w:rsidRDefault="004C53FE" w:rsidP="007B0A6B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</w:p>
    <w:p w:rsidR="007139FC" w:rsidRPr="00A352AD" w:rsidRDefault="00EB0D81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LAMBAYEQUE</w:t>
      </w:r>
    </w:p>
    <w:p w:rsidR="00331F05" w:rsidRPr="00331F05" w:rsidRDefault="00331F05" w:rsidP="00331F0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331F05">
        <w:rPr>
          <w:rFonts w:eastAsia="Times New Roman" w:cs="Arial"/>
          <w:b/>
          <w:color w:val="000000"/>
          <w:sz w:val="20"/>
          <w:szCs w:val="20"/>
        </w:rPr>
        <w:t>CARRETERA CHICLAYO- OLMOS – PUCARA-CHIPLE–CUTERVO.- Tránsito normal.</w:t>
      </w:r>
    </w:p>
    <w:p w:rsidR="00331F05" w:rsidRPr="00331F05" w:rsidRDefault="00331F05" w:rsidP="00331F0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331F05">
        <w:rPr>
          <w:rFonts w:eastAsia="Times New Roman" w:cs="Arial"/>
          <w:b/>
          <w:color w:val="000000"/>
          <w:sz w:val="20"/>
          <w:szCs w:val="20"/>
        </w:rPr>
        <w:t>CARRETERA PANAMERICANA CHICLAYO-LAMBAYEQUE-PIURA.- Tránsito normal.</w:t>
      </w:r>
    </w:p>
    <w:p w:rsidR="00331F05" w:rsidRPr="00331F05" w:rsidRDefault="00331F05" w:rsidP="00331F0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331F05">
        <w:rPr>
          <w:rFonts w:eastAsia="Times New Roman" w:cs="Arial"/>
          <w:b/>
          <w:color w:val="000000"/>
          <w:sz w:val="20"/>
          <w:szCs w:val="20"/>
        </w:rPr>
        <w:t>CARRETERA CHICLAYO-FERREÑAFE-INCAHUASI.- Vía transitable.</w:t>
      </w:r>
    </w:p>
    <w:p w:rsidR="00331F05" w:rsidRPr="00331F05" w:rsidRDefault="00331F05" w:rsidP="00331F0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331F05">
        <w:rPr>
          <w:rFonts w:eastAsia="Times New Roman" w:cs="Arial"/>
          <w:b/>
          <w:color w:val="000000"/>
          <w:sz w:val="20"/>
          <w:szCs w:val="20"/>
        </w:rPr>
        <w:t>CARRETERA CHICLAYO-CAYALTI-OYOTUN.- Vía transitable.</w:t>
      </w:r>
    </w:p>
    <w:p w:rsidR="00331F05" w:rsidRPr="00331F05" w:rsidRDefault="00331F05" w:rsidP="00331F0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331F05">
        <w:rPr>
          <w:rFonts w:eastAsia="Times New Roman" w:cs="Arial"/>
          <w:b/>
          <w:color w:val="000000"/>
          <w:sz w:val="20"/>
          <w:szCs w:val="20"/>
        </w:rPr>
        <w:t>CARRETERA CHICLAYO-CHONGOYAPE-CHOTA.- Vía transitable.</w:t>
      </w:r>
    </w:p>
    <w:p w:rsidR="00331F05" w:rsidRPr="00331F05" w:rsidRDefault="00331F05" w:rsidP="00331F0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331F05">
        <w:rPr>
          <w:rFonts w:eastAsia="Times New Roman" w:cs="Arial"/>
          <w:b/>
          <w:color w:val="000000"/>
          <w:sz w:val="20"/>
          <w:szCs w:val="20"/>
        </w:rPr>
        <w:t>CARRETERA POMALCA-SALTUR-SIPAN-PAMPA GRANDE (complejo Huaca Rajada-</w:t>
      </w:r>
      <w:proofErr w:type="spellStart"/>
      <w:r w:rsidRPr="00331F05">
        <w:rPr>
          <w:rFonts w:eastAsia="Times New Roman" w:cs="Arial"/>
          <w:b/>
          <w:color w:val="000000"/>
          <w:sz w:val="20"/>
          <w:szCs w:val="20"/>
        </w:rPr>
        <w:t>Sipán</w:t>
      </w:r>
      <w:proofErr w:type="spellEnd"/>
      <w:r w:rsidRPr="00331F05">
        <w:rPr>
          <w:rFonts w:eastAsia="Times New Roman" w:cs="Arial"/>
          <w:b/>
          <w:color w:val="000000"/>
          <w:sz w:val="20"/>
          <w:szCs w:val="20"/>
        </w:rPr>
        <w:t>).- Vía transitable.</w:t>
      </w:r>
    </w:p>
    <w:p w:rsidR="00331F05" w:rsidRPr="00331F05" w:rsidRDefault="00331F05" w:rsidP="00331F0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331F05">
        <w:rPr>
          <w:rFonts w:eastAsia="Times New Roman" w:cs="Arial"/>
          <w:b/>
          <w:color w:val="000000"/>
          <w:sz w:val="20"/>
          <w:szCs w:val="20"/>
        </w:rPr>
        <w:t>CHICLAYO (07.00 h) Cielo despejado. Temperatura 20ºC. Humedad 88%. Tránsito normal.</w:t>
      </w:r>
    </w:p>
    <w:p w:rsidR="00331F05" w:rsidRPr="00331F05" w:rsidRDefault="00331F05" w:rsidP="00331F0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331F05">
        <w:rPr>
          <w:rFonts w:eastAsia="Times New Roman" w:cs="Arial"/>
          <w:b/>
          <w:color w:val="000000"/>
          <w:sz w:val="20"/>
          <w:szCs w:val="20"/>
        </w:rPr>
        <w:t>INCAHUASI (07.00 h) Cielo nublado, lluvia. Temperatura 03ºC. Humedad 90%. Vía transitable.</w:t>
      </w:r>
    </w:p>
    <w:p w:rsidR="008B232B" w:rsidRDefault="008B232B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BE6CD7" w:rsidRPr="00832E63" w:rsidRDefault="000A01EC" w:rsidP="00BC0FB9">
      <w:pPr>
        <w:spacing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LA LIBERTAD</w:t>
      </w:r>
      <w:r w:rsidR="002A0581" w:rsidRPr="002A0581">
        <w:rPr>
          <w:rFonts w:eastAsia="Times New Roman" w:cstheme="minorHAnsi"/>
          <w:color w:val="2A2A2A"/>
          <w:sz w:val="20"/>
          <w:szCs w:val="20"/>
        </w:rPr>
        <w:t> </w:t>
      </w:r>
      <w:r w:rsidR="002A0581" w:rsidRPr="002A0581">
        <w:rPr>
          <w:rFonts w:ascii="Arial" w:eastAsia="Times New Roman" w:hAnsi="Arial" w:cs="Arial"/>
          <w:color w:val="333333"/>
          <w:sz w:val="20"/>
          <w:szCs w:val="20"/>
        </w:rPr>
        <w:t> </w:t>
      </w:r>
    </w:p>
    <w:p w:rsidR="00B96605" w:rsidRPr="00B96605" w:rsidRDefault="00B96605" w:rsidP="00B9660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B96605">
        <w:rPr>
          <w:rFonts w:eastAsia="Times New Roman" w:cs="Arial"/>
          <w:b/>
          <w:bCs/>
          <w:color w:val="FF0000"/>
          <w:sz w:val="20"/>
          <w:szCs w:val="20"/>
        </w:rPr>
        <w:t xml:space="preserve">CARRETERA PTE. PALLAR-CHAGUAL-TAYABAMBA-HUNCASPATA-PTE HUACRACHUCO.- </w:t>
      </w:r>
      <w:r w:rsidRPr="00B96605">
        <w:rPr>
          <w:rFonts w:eastAsia="Times New Roman" w:cs="Arial"/>
          <w:b/>
          <w:color w:val="FF0000"/>
          <w:sz w:val="20"/>
          <w:szCs w:val="20"/>
        </w:rPr>
        <w:t>Tránsito restringido en tramo Chagual-</w:t>
      </w:r>
      <w:proofErr w:type="spellStart"/>
      <w:r w:rsidRPr="00B96605">
        <w:rPr>
          <w:rFonts w:eastAsia="Times New Roman" w:cs="Arial"/>
          <w:b/>
          <w:color w:val="FF0000"/>
          <w:sz w:val="20"/>
          <w:szCs w:val="20"/>
        </w:rPr>
        <w:t>Buldibullo</w:t>
      </w:r>
      <w:proofErr w:type="spellEnd"/>
      <w:r w:rsidRPr="00B96605">
        <w:rPr>
          <w:rFonts w:eastAsia="Times New Roman" w:cs="Arial"/>
          <w:b/>
          <w:color w:val="FF0000"/>
          <w:sz w:val="20"/>
          <w:szCs w:val="20"/>
        </w:rPr>
        <w:t xml:space="preserve">, por colapso de plataforma en sector Retamas (km 148+000, </w:t>
      </w:r>
      <w:proofErr w:type="spellStart"/>
      <w:r w:rsidRPr="00B96605">
        <w:rPr>
          <w:rFonts w:eastAsia="Times New Roman" w:cs="Arial"/>
          <w:b/>
          <w:color w:val="FF0000"/>
          <w:sz w:val="20"/>
          <w:szCs w:val="20"/>
        </w:rPr>
        <w:t>Qda</w:t>
      </w:r>
      <w:proofErr w:type="spellEnd"/>
      <w:r w:rsidRPr="00B96605">
        <w:rPr>
          <w:rFonts w:eastAsia="Times New Roman" w:cs="Arial"/>
          <w:b/>
          <w:color w:val="FF0000"/>
          <w:sz w:val="20"/>
          <w:szCs w:val="20"/>
        </w:rPr>
        <w:t>. Los Muertos). Sector señalizado, continúa el tránsito vehicular por un acceso de propiedad de terceros.</w:t>
      </w:r>
    </w:p>
    <w:p w:rsidR="00B96605" w:rsidRPr="00B96605" w:rsidRDefault="00B96605" w:rsidP="00B9660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B96605">
        <w:rPr>
          <w:rFonts w:eastAsia="Times New Roman" w:cs="Arial"/>
          <w:b/>
          <w:bCs/>
          <w:color w:val="FF0000"/>
          <w:sz w:val="20"/>
          <w:szCs w:val="20"/>
        </w:rPr>
        <w:t xml:space="preserve">CARRETERA HUAMACHUCO-PUENTE EL PALLAR-CHAGUAL.- </w:t>
      </w:r>
      <w:r w:rsidRPr="00B96605">
        <w:rPr>
          <w:rFonts w:eastAsia="Times New Roman" w:cs="Arial"/>
          <w:b/>
          <w:color w:val="FF0000"/>
          <w:sz w:val="20"/>
          <w:szCs w:val="20"/>
        </w:rPr>
        <w:t xml:space="preserve">Tránsito restringido en  tramo </w:t>
      </w:r>
      <w:proofErr w:type="spellStart"/>
      <w:r w:rsidRPr="00B96605">
        <w:rPr>
          <w:rFonts w:eastAsia="Times New Roman" w:cs="Arial"/>
          <w:b/>
          <w:color w:val="FF0000"/>
          <w:sz w:val="20"/>
          <w:szCs w:val="20"/>
        </w:rPr>
        <w:t>Sausacocha</w:t>
      </w:r>
      <w:proofErr w:type="spellEnd"/>
      <w:r w:rsidRPr="00B96605">
        <w:rPr>
          <w:rFonts w:eastAsia="Times New Roman" w:cs="Arial"/>
          <w:b/>
          <w:color w:val="FF0000"/>
          <w:sz w:val="20"/>
          <w:szCs w:val="20"/>
        </w:rPr>
        <w:t>-Pallar, por trabajos de mantenimiento de vía.</w:t>
      </w:r>
      <w:r w:rsidRPr="00B96605">
        <w:rPr>
          <w:rFonts w:eastAsia="Times New Roman" w:cs="Arial"/>
          <w:b/>
          <w:bCs/>
          <w:color w:val="FF0000"/>
          <w:sz w:val="20"/>
          <w:szCs w:val="20"/>
        </w:rPr>
        <w:t xml:space="preserve"> Horario de cierre: De 07:00 a 12:00 h, de 13:00 a 18:00 horas.</w:t>
      </w:r>
    </w:p>
    <w:p w:rsidR="00B96605" w:rsidRPr="00B96605" w:rsidRDefault="00B96605" w:rsidP="00B9660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B96605">
        <w:rPr>
          <w:rFonts w:eastAsia="Times New Roman" w:cs="Arial"/>
          <w:b/>
          <w:color w:val="000000"/>
          <w:sz w:val="20"/>
          <w:szCs w:val="20"/>
        </w:rPr>
        <w:t>CARRETERA PATIVILCA-CHIMBOTE-TRUJILLO.-</w:t>
      </w:r>
      <w:r w:rsidRPr="00B96605">
        <w:rPr>
          <w:rFonts w:eastAsia="Times New Roman" w:cs="Arial"/>
          <w:b/>
          <w:bCs/>
          <w:color w:val="000000"/>
          <w:sz w:val="20"/>
          <w:szCs w:val="20"/>
        </w:rPr>
        <w:t xml:space="preserve"> </w:t>
      </w:r>
      <w:r w:rsidRPr="00B96605">
        <w:rPr>
          <w:rFonts w:eastAsia="Times New Roman" w:cs="Arial"/>
          <w:b/>
          <w:color w:val="000000"/>
          <w:sz w:val="20"/>
          <w:szCs w:val="20"/>
        </w:rPr>
        <w:t xml:space="preserve">Tránsito normal  en tramo </w:t>
      </w:r>
      <w:proofErr w:type="spellStart"/>
      <w:r w:rsidRPr="00B96605">
        <w:rPr>
          <w:rFonts w:eastAsia="Times New Roman" w:cs="Arial"/>
          <w:b/>
          <w:color w:val="000000"/>
          <w:sz w:val="20"/>
          <w:szCs w:val="20"/>
        </w:rPr>
        <w:t>Tramo</w:t>
      </w:r>
      <w:proofErr w:type="spellEnd"/>
      <w:r w:rsidRPr="00B96605">
        <w:rPr>
          <w:rFonts w:eastAsia="Times New Roman" w:cs="Arial"/>
          <w:b/>
          <w:color w:val="000000"/>
          <w:sz w:val="20"/>
          <w:szCs w:val="20"/>
        </w:rPr>
        <w:t xml:space="preserve"> </w:t>
      </w:r>
      <w:proofErr w:type="spellStart"/>
      <w:r w:rsidRPr="00B96605">
        <w:rPr>
          <w:rFonts w:eastAsia="Times New Roman" w:cs="Arial"/>
          <w:b/>
          <w:color w:val="000000"/>
          <w:sz w:val="20"/>
          <w:szCs w:val="20"/>
        </w:rPr>
        <w:t>Virú</w:t>
      </w:r>
      <w:proofErr w:type="spellEnd"/>
      <w:r w:rsidRPr="00B96605">
        <w:rPr>
          <w:rFonts w:eastAsia="Times New Roman" w:cs="Arial"/>
          <w:b/>
          <w:color w:val="000000"/>
          <w:sz w:val="20"/>
          <w:szCs w:val="20"/>
        </w:rPr>
        <w:t xml:space="preserve">-Trujillo, Puente </w:t>
      </w:r>
      <w:proofErr w:type="spellStart"/>
      <w:r w:rsidRPr="00B96605">
        <w:rPr>
          <w:rFonts w:eastAsia="Times New Roman" w:cs="Arial"/>
          <w:b/>
          <w:color w:val="000000"/>
          <w:sz w:val="20"/>
          <w:szCs w:val="20"/>
        </w:rPr>
        <w:t>Virú</w:t>
      </w:r>
      <w:proofErr w:type="spellEnd"/>
      <w:r w:rsidRPr="00B96605">
        <w:rPr>
          <w:rFonts w:eastAsia="Times New Roman" w:cs="Arial"/>
          <w:b/>
          <w:color w:val="000000"/>
          <w:sz w:val="20"/>
          <w:szCs w:val="20"/>
        </w:rPr>
        <w:t xml:space="preserve"> (km 516+138), tránsito vehicular por desvío provisional.</w:t>
      </w:r>
    </w:p>
    <w:p w:rsidR="00B96605" w:rsidRPr="00B96605" w:rsidRDefault="00B96605" w:rsidP="00B9660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B96605">
        <w:rPr>
          <w:rFonts w:eastAsia="Times New Roman" w:cs="Arial"/>
          <w:b/>
          <w:color w:val="212121"/>
          <w:sz w:val="20"/>
          <w:szCs w:val="20"/>
        </w:rPr>
        <w:t>CARRETERA TAYABAMBA-HUAMACHUCO.- Tránsito normalizado.</w:t>
      </w:r>
    </w:p>
    <w:p w:rsidR="00B96605" w:rsidRPr="00B96605" w:rsidRDefault="00B96605" w:rsidP="00B9660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B96605">
        <w:rPr>
          <w:rFonts w:eastAsia="Times New Roman" w:cs="Arial"/>
          <w:b/>
          <w:color w:val="000000"/>
          <w:sz w:val="20"/>
          <w:szCs w:val="20"/>
        </w:rPr>
        <w:t>CARRETERA TRUJILLO-SHIRÁN-OTUZCO-(SHOREY).- Tránsito normal.</w:t>
      </w:r>
    </w:p>
    <w:p w:rsidR="00B96605" w:rsidRPr="00B96605" w:rsidRDefault="00B96605" w:rsidP="00B9660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B96605">
        <w:rPr>
          <w:rFonts w:eastAsia="Times New Roman" w:cs="Arial"/>
          <w:b/>
          <w:color w:val="000000"/>
          <w:sz w:val="20"/>
          <w:szCs w:val="20"/>
        </w:rPr>
        <w:t>CARRETETERA PANAMERICANA NORTE TRAMO VIRU-TRUJILLO-CHEPEN.- Tránsito normal.</w:t>
      </w:r>
    </w:p>
    <w:p w:rsidR="00B96605" w:rsidRPr="00B96605" w:rsidRDefault="00B96605" w:rsidP="00B9660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B96605">
        <w:rPr>
          <w:rFonts w:eastAsia="Times New Roman" w:cs="Arial"/>
          <w:b/>
          <w:color w:val="000000"/>
          <w:sz w:val="20"/>
          <w:szCs w:val="20"/>
        </w:rPr>
        <w:t>CARRETERA SHOREY-SANTIAGO DE CHUCO.- Vía transitable.</w:t>
      </w:r>
    </w:p>
    <w:p w:rsidR="00B96605" w:rsidRPr="00B96605" w:rsidRDefault="00B96605" w:rsidP="00B9660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B96605">
        <w:rPr>
          <w:rFonts w:eastAsia="Times New Roman" w:cs="Arial"/>
          <w:b/>
          <w:color w:val="000000"/>
          <w:sz w:val="20"/>
          <w:szCs w:val="20"/>
        </w:rPr>
        <w:t>CARRETERA CHICAMA CASCAS.- Vía transitable.</w:t>
      </w:r>
    </w:p>
    <w:p w:rsidR="00B96605" w:rsidRPr="00B96605" w:rsidRDefault="00B96605" w:rsidP="00B9660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B96605">
        <w:rPr>
          <w:rFonts w:eastAsia="Times New Roman" w:cs="Arial"/>
          <w:b/>
          <w:color w:val="000000"/>
          <w:sz w:val="20"/>
          <w:szCs w:val="20"/>
        </w:rPr>
        <w:t>HUAMACHUCO (07.00 h) Cielo nublado. Temperatura 07ºC. Humedad 54%. Vía transitable.</w:t>
      </w:r>
    </w:p>
    <w:p w:rsidR="00B96605" w:rsidRPr="00B96605" w:rsidRDefault="00B96605" w:rsidP="00B9660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B96605">
        <w:rPr>
          <w:rFonts w:eastAsia="Times New Roman" w:cs="Arial"/>
          <w:b/>
          <w:color w:val="000000"/>
          <w:sz w:val="20"/>
          <w:szCs w:val="20"/>
        </w:rPr>
        <w:t>SANTIAGO DE CHUCO (07.00 h) Cielo nublado. Temperatura 10ºC. Humedad 53%. Vía transitable.</w:t>
      </w:r>
    </w:p>
    <w:p w:rsidR="00B96605" w:rsidRPr="00B96605" w:rsidRDefault="00B96605" w:rsidP="00B9660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B96605">
        <w:rPr>
          <w:rFonts w:eastAsia="Times New Roman" w:cs="Arial"/>
          <w:b/>
          <w:color w:val="000000"/>
          <w:sz w:val="20"/>
          <w:szCs w:val="20"/>
        </w:rPr>
        <w:t>TRUJILLO (07.00 h) Cielo con nubes dispersas a nuboso. Temperatura 20ºC. Humedad 88%. Tránsito normal.</w:t>
      </w:r>
    </w:p>
    <w:p w:rsidR="00B96605" w:rsidRPr="00B96605" w:rsidRDefault="00B96605" w:rsidP="00B9660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B96605">
        <w:rPr>
          <w:rFonts w:eastAsia="Times New Roman" w:cs="Arial"/>
          <w:b/>
          <w:color w:val="000000"/>
          <w:sz w:val="20"/>
          <w:szCs w:val="20"/>
        </w:rPr>
        <w:t xml:space="preserve">LAGUNAS NORTE (Barrick 07:33 h) Cielo parcialmente nublado. Temperatura: 6.0°C. Con dirección a Huamachuco y </w:t>
      </w:r>
      <w:proofErr w:type="spellStart"/>
      <w:r w:rsidRPr="00B96605">
        <w:rPr>
          <w:rFonts w:eastAsia="Times New Roman" w:cs="Arial"/>
          <w:b/>
          <w:color w:val="000000"/>
          <w:sz w:val="20"/>
          <w:szCs w:val="20"/>
        </w:rPr>
        <w:t>Quiruvilca</w:t>
      </w:r>
      <w:proofErr w:type="spellEnd"/>
      <w:r w:rsidRPr="00B96605">
        <w:rPr>
          <w:rFonts w:eastAsia="Times New Roman" w:cs="Arial"/>
          <w:b/>
          <w:color w:val="000000"/>
          <w:sz w:val="20"/>
          <w:szCs w:val="20"/>
        </w:rPr>
        <w:t xml:space="preserve"> se observa el cielo parcialmente nublado. </w:t>
      </w:r>
    </w:p>
    <w:p w:rsidR="00220DF2" w:rsidRPr="00B96605" w:rsidRDefault="00220DF2" w:rsidP="006A0C28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:rsidR="00AC662A" w:rsidRDefault="00EB0D81" w:rsidP="00BC0FB9">
      <w:pPr>
        <w:spacing w:after="0" w:line="240" w:lineRule="auto"/>
        <w:jc w:val="center"/>
        <w:rPr>
          <w:rFonts w:ascii="Arial Black" w:hAnsi="Arial Black" w:cstheme="minorHAnsi"/>
          <w:b/>
          <w:sz w:val="30"/>
          <w:szCs w:val="30"/>
          <w:u w:val="single"/>
        </w:rPr>
      </w:pPr>
      <w:r w:rsidRPr="00B12CF2">
        <w:rPr>
          <w:rFonts w:ascii="Arial Black" w:hAnsi="Arial Black" w:cstheme="minorHAnsi"/>
          <w:b/>
          <w:sz w:val="30"/>
          <w:szCs w:val="30"/>
          <w:u w:val="single"/>
        </w:rPr>
        <w:t>LORETO</w:t>
      </w:r>
    </w:p>
    <w:p w:rsidR="00A93C5C" w:rsidRDefault="00A93C5C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6A0C28" w:rsidRPr="006A0C28" w:rsidRDefault="006A0C28" w:rsidP="006A0C28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"/>
        </w:rPr>
      </w:pPr>
      <w:r w:rsidRPr="006A0C28">
        <w:rPr>
          <w:rFonts w:cstheme="minorHAnsi"/>
          <w:b/>
          <w:color w:val="FF0000"/>
          <w:sz w:val="20"/>
          <w:szCs w:val="20"/>
          <w:lang w:val="es-ES"/>
        </w:rPr>
        <w:t xml:space="preserve">CARRETERA YURIMAGUAS-TARAPOTO.- </w:t>
      </w:r>
      <w:r w:rsidRPr="006A0C28">
        <w:rPr>
          <w:rFonts w:cstheme="minorHAnsi"/>
          <w:color w:val="FF0000"/>
          <w:sz w:val="20"/>
          <w:szCs w:val="20"/>
          <w:lang w:val="es-ES"/>
        </w:rPr>
        <w:t>Tránsito restringido por derrumbe en tramo Yurimaguas-Tarapoto, sector km. 17, pase vehicular se interrumpe de 07:00 a 12:00 horas y de 14:00 a 18:00 horas, la circulación será alternada de 18:00 a 07:00 horas y desde 12:00 a 14:00 horas, de lunes a sábado, los domingos tránsito vehicular de forma restringida.</w:t>
      </w:r>
    </w:p>
    <w:p w:rsidR="006A0C28" w:rsidRPr="006A0C28" w:rsidRDefault="006A0C28" w:rsidP="006A0C2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6A0C28">
        <w:rPr>
          <w:rFonts w:cstheme="minorHAnsi"/>
          <w:b/>
          <w:color w:val="000000"/>
          <w:sz w:val="20"/>
          <w:szCs w:val="20"/>
          <w:lang w:val="es-ES"/>
        </w:rPr>
        <w:t>IQUITOS (07.00 h) Cielo nublado, llovizna. Temperatura 23ºC. Humedad 94%.</w:t>
      </w:r>
    </w:p>
    <w:p w:rsidR="004C53FE" w:rsidRDefault="006A0C28" w:rsidP="006A0C2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6A0C28">
        <w:rPr>
          <w:rFonts w:cstheme="minorHAnsi"/>
          <w:b/>
          <w:color w:val="000000"/>
          <w:sz w:val="20"/>
          <w:szCs w:val="20"/>
          <w:lang w:val="es-ES"/>
        </w:rPr>
        <w:t>YURIMAGUAS (07.00 h) Cielo nublado, niebla. Temperatura 23ºC. Humedad 96%</w:t>
      </w:r>
    </w:p>
    <w:p w:rsidR="00EF1DB8" w:rsidRDefault="00EF1DB8" w:rsidP="006A0C2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DC70F5" w:rsidRPr="00A352AD" w:rsidRDefault="008E74D2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>
        <w:rPr>
          <w:rFonts w:ascii="Arial Black" w:hAnsi="Arial Black" w:cstheme="minorHAnsi"/>
          <w:sz w:val="30"/>
          <w:szCs w:val="30"/>
          <w:u w:val="single"/>
        </w:rPr>
        <w:t>S</w:t>
      </w:r>
      <w:r w:rsidR="00EB0D81" w:rsidRPr="00092081">
        <w:rPr>
          <w:rFonts w:ascii="Arial Black" w:hAnsi="Arial Black" w:cstheme="minorHAnsi"/>
          <w:sz w:val="30"/>
          <w:szCs w:val="30"/>
          <w:u w:val="single"/>
        </w:rPr>
        <w:t>AN MARTIN</w:t>
      </w:r>
    </w:p>
    <w:p w:rsidR="007C7346" w:rsidRPr="00E14CE3" w:rsidRDefault="007C7346" w:rsidP="00E14CE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</w:rPr>
      </w:pPr>
      <w:r w:rsidRPr="00E14CE3">
        <w:rPr>
          <w:rFonts w:eastAsia="Times New Roman" w:cstheme="minorHAnsi"/>
          <w:b/>
          <w:color w:val="FF0000"/>
          <w:sz w:val="20"/>
          <w:szCs w:val="20"/>
        </w:rPr>
        <w:t xml:space="preserve">CARRETERA YURIMAGUAS-TARAPOTO.- </w:t>
      </w:r>
      <w:r w:rsidR="00041A03" w:rsidRPr="00E14CE3">
        <w:rPr>
          <w:rFonts w:eastAsia="Times New Roman" w:cstheme="minorHAnsi"/>
          <w:b/>
          <w:color w:val="FF0000"/>
          <w:sz w:val="20"/>
          <w:szCs w:val="20"/>
        </w:rPr>
        <w:t xml:space="preserve">Tránsito restringido por derrumbe en tramo Yurimaguas-Tarapoto, sector Santiago (km. 17), pase vehicular se interrumpe de 07:00 a 12:00 horas y de 14:00 a 18:00 horas, la </w:t>
      </w:r>
      <w:r w:rsidR="00041A03" w:rsidRPr="00E14CE3">
        <w:rPr>
          <w:rFonts w:eastAsia="Times New Roman" w:cstheme="minorHAnsi"/>
          <w:b/>
          <w:color w:val="FF0000"/>
          <w:sz w:val="20"/>
          <w:szCs w:val="20"/>
        </w:rPr>
        <w:lastRenderedPageBreak/>
        <w:t>circulación será alternada de 18:00 a 07:00 horas y desde 12:00 a 14:00 horas, de lunes a sábado, los domingos tránsito vehicular de forma restringida</w:t>
      </w:r>
      <w:r w:rsidRPr="00E14CE3">
        <w:rPr>
          <w:rFonts w:eastAsia="Times New Roman" w:cstheme="minorHAnsi"/>
          <w:b/>
          <w:color w:val="FF0000"/>
          <w:sz w:val="20"/>
          <w:szCs w:val="20"/>
        </w:rPr>
        <w:t>.</w:t>
      </w:r>
    </w:p>
    <w:p w:rsidR="006A0C28" w:rsidRPr="00E14CE3" w:rsidRDefault="006A0C28" w:rsidP="00E14CE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</w:p>
    <w:p w:rsidR="00CD7FC8" w:rsidRPr="00E14CE3" w:rsidRDefault="00CD7FC8" w:rsidP="00E14CE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E14CE3">
        <w:rPr>
          <w:rFonts w:eastAsia="Times New Roman" w:cstheme="minorHAnsi"/>
          <w:b/>
          <w:sz w:val="20"/>
          <w:szCs w:val="20"/>
        </w:rPr>
        <w:t xml:space="preserve">CARRETERA Fdo. BELAUNDE TERRY-UCHIZA-HUACRACHUCO.-Vía transitable en tramo </w:t>
      </w:r>
      <w:proofErr w:type="spellStart"/>
      <w:r w:rsidRPr="00E14CE3">
        <w:rPr>
          <w:rFonts w:eastAsia="Times New Roman" w:cstheme="minorHAnsi"/>
          <w:b/>
          <w:sz w:val="20"/>
          <w:szCs w:val="20"/>
        </w:rPr>
        <w:t>Uchiza</w:t>
      </w:r>
      <w:proofErr w:type="spellEnd"/>
      <w:r w:rsidRPr="00E14CE3">
        <w:rPr>
          <w:rFonts w:eastAsia="Times New Roman" w:cstheme="minorHAnsi"/>
          <w:b/>
          <w:sz w:val="20"/>
          <w:szCs w:val="20"/>
        </w:rPr>
        <w:t xml:space="preserve">-San Pedro de Chonta, sector Puente </w:t>
      </w:r>
      <w:proofErr w:type="spellStart"/>
      <w:r w:rsidRPr="00E14CE3">
        <w:rPr>
          <w:rFonts w:eastAsia="Times New Roman" w:cstheme="minorHAnsi"/>
          <w:b/>
          <w:sz w:val="20"/>
          <w:szCs w:val="20"/>
        </w:rPr>
        <w:t>Crisnejas</w:t>
      </w:r>
      <w:proofErr w:type="spellEnd"/>
      <w:r w:rsidRPr="00E14CE3">
        <w:rPr>
          <w:rFonts w:eastAsia="Times New Roman" w:cstheme="minorHAnsi"/>
          <w:b/>
          <w:sz w:val="20"/>
          <w:szCs w:val="20"/>
        </w:rPr>
        <w:t xml:space="preserve"> (a 12 </w:t>
      </w:r>
      <w:proofErr w:type="spellStart"/>
      <w:r w:rsidRPr="00E14CE3">
        <w:rPr>
          <w:rFonts w:eastAsia="Times New Roman" w:cstheme="minorHAnsi"/>
          <w:b/>
          <w:sz w:val="20"/>
          <w:szCs w:val="20"/>
        </w:rPr>
        <w:t>kilometros</w:t>
      </w:r>
      <w:proofErr w:type="spellEnd"/>
      <w:r w:rsidRPr="00E14CE3">
        <w:rPr>
          <w:rFonts w:eastAsia="Times New Roman" w:cstheme="minorHAnsi"/>
          <w:b/>
          <w:sz w:val="20"/>
          <w:szCs w:val="20"/>
        </w:rPr>
        <w:t xml:space="preserve"> de </w:t>
      </w:r>
      <w:proofErr w:type="spellStart"/>
      <w:r w:rsidRPr="00E14CE3">
        <w:rPr>
          <w:rFonts w:eastAsia="Times New Roman" w:cstheme="minorHAnsi"/>
          <w:b/>
          <w:sz w:val="20"/>
          <w:szCs w:val="20"/>
        </w:rPr>
        <w:t>Uchiza</w:t>
      </w:r>
      <w:proofErr w:type="spellEnd"/>
      <w:r w:rsidRPr="00E14CE3">
        <w:rPr>
          <w:rFonts w:eastAsia="Times New Roman" w:cstheme="minorHAnsi"/>
          <w:b/>
          <w:sz w:val="20"/>
          <w:szCs w:val="20"/>
        </w:rPr>
        <w:t>), pase de vehículos livianos.</w:t>
      </w:r>
    </w:p>
    <w:p w:rsidR="00CD7FC8" w:rsidRPr="00E14CE3" w:rsidRDefault="00CD7FC8" w:rsidP="00E14CE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E14CE3">
        <w:rPr>
          <w:rFonts w:eastAsia="Times New Roman" w:cstheme="minorHAnsi"/>
          <w:b/>
          <w:sz w:val="20"/>
          <w:szCs w:val="20"/>
        </w:rPr>
        <w:t>CARRETERA FDO. BELAUNDE TERRY, PTE</w:t>
      </w:r>
      <w:r w:rsidR="0081685B" w:rsidRPr="00E14CE3">
        <w:rPr>
          <w:rFonts w:eastAsia="Times New Roman" w:cstheme="minorHAnsi"/>
          <w:b/>
          <w:sz w:val="20"/>
          <w:szCs w:val="20"/>
        </w:rPr>
        <w:t>.</w:t>
      </w:r>
      <w:r w:rsidRPr="00E14CE3">
        <w:rPr>
          <w:rFonts w:eastAsia="Times New Roman" w:cstheme="minorHAnsi"/>
          <w:b/>
          <w:sz w:val="20"/>
          <w:szCs w:val="20"/>
        </w:rPr>
        <w:t xml:space="preserve"> NIEVA (Amazonas)-MOYOBAMBA-TARAPOTO.- Tránsito normal.</w:t>
      </w:r>
    </w:p>
    <w:p w:rsidR="00CD7FC8" w:rsidRPr="00E14CE3" w:rsidRDefault="00CD7FC8" w:rsidP="00E14CE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E14CE3">
        <w:rPr>
          <w:rFonts w:eastAsia="Times New Roman" w:cstheme="minorHAnsi"/>
          <w:b/>
          <w:sz w:val="20"/>
          <w:szCs w:val="20"/>
        </w:rPr>
        <w:t>CARRETERA TARAPOTO-SAN JOSE DE SISA-BELLAVISTA.- Vía transitable, asfaltada</w:t>
      </w:r>
    </w:p>
    <w:p w:rsidR="00CD7FC8" w:rsidRPr="00E14CE3" w:rsidRDefault="00CD7FC8" w:rsidP="00E14CE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E14CE3">
        <w:rPr>
          <w:rFonts w:eastAsia="Times New Roman" w:cstheme="minorHAnsi"/>
          <w:b/>
          <w:sz w:val="20"/>
          <w:szCs w:val="20"/>
        </w:rPr>
        <w:t>CARRETERA JUANJUÍ-BELLAVISTA-PICOTA. (Carretera Fernando Belaunde Terry).- Tránsito normal.</w:t>
      </w:r>
    </w:p>
    <w:p w:rsidR="00CD7FC8" w:rsidRPr="00E14CE3" w:rsidRDefault="00CD7FC8" w:rsidP="00E14CE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E14CE3">
        <w:rPr>
          <w:rFonts w:eastAsia="Times New Roman" w:cstheme="minorHAnsi"/>
          <w:b/>
          <w:sz w:val="20"/>
          <w:szCs w:val="20"/>
        </w:rPr>
        <w:t>CARRETERA CALZADA-SORITOR-SELVA ALEGRE.- Vía transitable.</w:t>
      </w:r>
    </w:p>
    <w:p w:rsidR="00CD7FC8" w:rsidRPr="00E14CE3" w:rsidRDefault="00CD7FC8" w:rsidP="00E14CE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E14CE3">
        <w:rPr>
          <w:rFonts w:eastAsia="Times New Roman" w:cstheme="minorHAnsi"/>
          <w:b/>
          <w:sz w:val="20"/>
          <w:szCs w:val="20"/>
        </w:rPr>
        <w:t>CARRETERA TARAPOTO-CUÑUMBUQUE-SAN JOSE DE SISA-BELLAVISTA.- Vía transitable, asfaltada.</w:t>
      </w:r>
    </w:p>
    <w:p w:rsidR="0074412E" w:rsidRPr="00E14CE3" w:rsidRDefault="0074412E" w:rsidP="00E14CE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E14CE3">
        <w:rPr>
          <w:rFonts w:eastAsia="Times New Roman" w:cstheme="minorHAnsi"/>
          <w:b/>
          <w:sz w:val="20"/>
          <w:szCs w:val="20"/>
        </w:rPr>
        <w:t xml:space="preserve">CARRETERA CORRAL QUEMADO-BAGUA GRANDE (Amazonas)-RIOJA-TARAPOTO.- Vía transitable. </w:t>
      </w:r>
    </w:p>
    <w:p w:rsidR="0074412E" w:rsidRPr="00E14CE3" w:rsidRDefault="0074412E" w:rsidP="00E14CE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E14CE3">
        <w:rPr>
          <w:rFonts w:eastAsia="Times New Roman" w:cstheme="minorHAnsi"/>
          <w:b/>
          <w:sz w:val="20"/>
          <w:szCs w:val="20"/>
        </w:rPr>
        <w:t>JUANJUI (07.00 h) Cielo nublado. Temperatura 23ºC. Humedad 89%. Vía transitable.</w:t>
      </w:r>
    </w:p>
    <w:p w:rsidR="00FA0C9E" w:rsidRDefault="0074412E" w:rsidP="00E14CE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E14CE3">
        <w:rPr>
          <w:rFonts w:eastAsia="Times New Roman" w:cstheme="minorHAnsi"/>
          <w:b/>
          <w:sz w:val="20"/>
          <w:szCs w:val="20"/>
        </w:rPr>
        <w:t>TARAPOTO</w:t>
      </w:r>
      <w:r w:rsidRPr="0074412E">
        <w:rPr>
          <w:rFonts w:eastAsia="Times New Roman" w:cstheme="minorHAnsi"/>
          <w:b/>
          <w:sz w:val="20"/>
          <w:szCs w:val="20"/>
        </w:rPr>
        <w:t xml:space="preserve"> (07.00 h) Cielo nublado, neblina. Temperatura 22ºC. Humedad 94%. Vía transitable</w:t>
      </w:r>
      <w:r w:rsidR="00FA0C9E">
        <w:rPr>
          <w:rFonts w:eastAsia="Times New Roman" w:cstheme="minorHAnsi"/>
          <w:b/>
          <w:sz w:val="20"/>
          <w:szCs w:val="20"/>
        </w:rPr>
        <w:t>.</w:t>
      </w:r>
    </w:p>
    <w:p w:rsidR="00E14CE3" w:rsidRPr="00E14CE3" w:rsidRDefault="00E14CE3" w:rsidP="0074412E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E14CE3">
        <w:rPr>
          <w:rFonts w:cs="Arial"/>
          <w:b/>
          <w:color w:val="000000"/>
          <w:sz w:val="20"/>
          <w:szCs w:val="20"/>
        </w:rPr>
        <w:t>TOCACHE NUEVO (07.00 h) Cielo con nubes y claros. Temperatura 22ºC. Humedad 91%. Vía transitable.</w:t>
      </w:r>
    </w:p>
    <w:p w:rsidR="00FA0C9E" w:rsidRDefault="00FA0C9E" w:rsidP="00A7644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val="es-ES"/>
        </w:rPr>
      </w:pPr>
    </w:p>
    <w:p w:rsidR="00A352AD" w:rsidRDefault="000A01EC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TUMBES</w:t>
      </w:r>
    </w:p>
    <w:p w:rsidR="005C1AF6" w:rsidRPr="005C1AF6" w:rsidRDefault="005C1AF6" w:rsidP="005C1AF6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5C1AF6">
        <w:rPr>
          <w:rFonts w:cstheme="minorHAnsi"/>
          <w:b/>
          <w:color w:val="000000"/>
          <w:sz w:val="20"/>
          <w:szCs w:val="20"/>
          <w:lang w:val="es-ES"/>
        </w:rPr>
        <w:t xml:space="preserve">CARRETERA CANCAS-ZORRITOS-TUMBES-ZARUMILLA.- </w:t>
      </w:r>
      <w:r w:rsidRPr="005C1AF6">
        <w:rPr>
          <w:rFonts w:cstheme="minorHAnsi"/>
          <w:color w:val="000000"/>
          <w:sz w:val="20"/>
          <w:szCs w:val="20"/>
          <w:lang w:val="es-ES"/>
        </w:rPr>
        <w:t>Tránsito normal.</w:t>
      </w:r>
    </w:p>
    <w:p w:rsidR="0074412E" w:rsidRPr="0074412E" w:rsidRDefault="0074412E" w:rsidP="0074412E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74412E">
        <w:rPr>
          <w:rFonts w:cstheme="minorHAnsi"/>
          <w:b/>
          <w:color w:val="000000"/>
          <w:sz w:val="20"/>
          <w:szCs w:val="20"/>
          <w:lang w:val="es-ES"/>
        </w:rPr>
        <w:t>TUMBES (07.00 h) Cielo parcial nublado. Temperatura 24ºC. Humedad 89%. Vía transitable.</w:t>
      </w:r>
    </w:p>
    <w:p w:rsidR="00C61607" w:rsidRDefault="0074412E" w:rsidP="0074412E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74412E">
        <w:rPr>
          <w:rFonts w:cstheme="minorHAnsi"/>
          <w:b/>
          <w:color w:val="000000"/>
          <w:sz w:val="20"/>
          <w:szCs w:val="20"/>
          <w:lang w:val="es-ES"/>
        </w:rPr>
        <w:t>ZORRITOS (07.00 h) Cielo muy nublado. Temperatura 24ºC. Vía transitable</w:t>
      </w:r>
      <w:r w:rsidR="00FD1712" w:rsidRPr="00FD1712">
        <w:rPr>
          <w:rFonts w:cstheme="minorHAnsi"/>
          <w:color w:val="000000"/>
          <w:sz w:val="20"/>
          <w:szCs w:val="20"/>
          <w:lang w:val="es-ES"/>
        </w:rPr>
        <w:t>.</w:t>
      </w:r>
    </w:p>
    <w:p w:rsidR="00215DE4" w:rsidRDefault="00215DE4" w:rsidP="00501C10">
      <w:pPr>
        <w:spacing w:after="0" w:line="240" w:lineRule="auto"/>
        <w:jc w:val="both"/>
        <w:rPr>
          <w:rFonts w:ascii="Arial Black" w:hAnsi="Arial Black" w:cstheme="minorHAnsi"/>
          <w:sz w:val="30"/>
          <w:szCs w:val="30"/>
          <w:u w:val="single"/>
        </w:rPr>
      </w:pPr>
    </w:p>
    <w:p w:rsidR="00357583" w:rsidRPr="00D5462F" w:rsidRDefault="009C7AC5" w:rsidP="00501C10">
      <w:pPr>
        <w:spacing w:after="0" w:line="240" w:lineRule="auto"/>
        <w:jc w:val="both"/>
        <w:rPr>
          <w:rFonts w:ascii="Arial Black" w:hAnsi="Arial Black" w:cstheme="minorHAnsi"/>
          <w:sz w:val="30"/>
          <w:szCs w:val="30"/>
          <w:u w:val="single"/>
        </w:rPr>
      </w:pPr>
      <w:r>
        <w:rPr>
          <w:rFonts w:eastAsia="Times New Roman" w:cstheme="minorHAnsi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D5C53" wp14:editId="66CBB889">
                <wp:simplePos x="0" y="0"/>
                <wp:positionH relativeFrom="column">
                  <wp:posOffset>-3175</wp:posOffset>
                </wp:positionH>
                <wp:positionV relativeFrom="paragraph">
                  <wp:posOffset>731</wp:posOffset>
                </wp:positionV>
                <wp:extent cx="5805578" cy="351155"/>
                <wp:effectExtent l="0" t="0" r="24130" b="298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578" cy="3511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1ACB" w:rsidRPr="009C0642" w:rsidRDefault="00A51ACB" w:rsidP="005E6928">
                            <w:pPr>
                              <w:ind w:right="-158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C0642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EGIÓN CEN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-.25pt;margin-top:.05pt;width:457.15pt;height:2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" fillcolor="#9bbb59 [3206]" stroked="f" strokeweight="0">
                <v:fill color2="#74903b [2374]" focusposition=".5,.5" focussize="" focus="100%" type="gradientRadial"/>
                <v:shadow on="t" color="#4e6128 [1606]" offset="1pt"/>
                <v:textbox>
                  <w:txbxContent>
                    <w:p w:rsidR="00A51ACB" w:rsidRPr="009C0642" w:rsidRDefault="00A51ACB" w:rsidP="005E6928">
                      <w:pPr>
                        <w:ind w:right="-158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9C0642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REGIÓN CENTRO</w:t>
                      </w:r>
                    </w:p>
                  </w:txbxContent>
                </v:textbox>
              </v:shape>
            </w:pict>
          </mc:Fallback>
        </mc:AlternateContent>
      </w:r>
    </w:p>
    <w:p w:rsidR="00D5462F" w:rsidRDefault="00D5462F" w:rsidP="00BC0FB9">
      <w:pPr>
        <w:shd w:val="clear" w:color="auto" w:fill="FFFFFF"/>
        <w:spacing w:after="0" w:line="240" w:lineRule="auto"/>
        <w:jc w:val="both"/>
        <w:rPr>
          <w:rFonts w:cstheme="minorHAnsi"/>
          <w:color w:val="333333"/>
          <w:sz w:val="20"/>
          <w:szCs w:val="20"/>
          <w:shd w:val="clear" w:color="auto" w:fill="FFFFFF"/>
        </w:rPr>
      </w:pPr>
    </w:p>
    <w:p w:rsidR="00BC0FB9" w:rsidRPr="00D5462F" w:rsidRDefault="00BC0FB9" w:rsidP="00BC0FB9">
      <w:pPr>
        <w:shd w:val="clear" w:color="auto" w:fill="FFFFFF"/>
        <w:spacing w:after="0" w:line="240" w:lineRule="auto"/>
        <w:jc w:val="both"/>
        <w:rPr>
          <w:rFonts w:cstheme="minorHAnsi"/>
          <w:color w:val="333333"/>
          <w:sz w:val="20"/>
          <w:szCs w:val="20"/>
          <w:shd w:val="clear" w:color="auto" w:fill="FFFFFF"/>
        </w:rPr>
      </w:pPr>
    </w:p>
    <w:p w:rsidR="003135E2" w:rsidRDefault="003449BC" w:rsidP="00BC0FB9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s-ES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HUÁNUCO</w:t>
      </w:r>
      <w:r w:rsidR="00882A67" w:rsidRPr="00882A67">
        <w:rPr>
          <w:rFonts w:ascii="Arial" w:eastAsia="Times New Roman" w:hAnsi="Arial" w:cs="Arial"/>
          <w:b/>
          <w:bCs/>
          <w:color w:val="000000"/>
          <w:sz w:val="20"/>
          <w:szCs w:val="20"/>
          <w:lang w:val="es-ES"/>
        </w:rPr>
        <w:t> </w:t>
      </w:r>
    </w:p>
    <w:p w:rsidR="000B4DAA" w:rsidRPr="000B4DAA" w:rsidRDefault="000B4DAA" w:rsidP="000B4DA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0B4DAA">
        <w:rPr>
          <w:rFonts w:eastAsia="Times New Roman" w:cs="Arial"/>
          <w:b/>
          <w:bCs/>
          <w:color w:val="FF0000"/>
          <w:sz w:val="20"/>
          <w:szCs w:val="20"/>
        </w:rPr>
        <w:t xml:space="preserve">CARRETERA PUENTE CORPAC-MONZON-CARPA.- </w:t>
      </w:r>
      <w:r w:rsidRPr="000B4DAA">
        <w:rPr>
          <w:rFonts w:eastAsia="Times New Roman" w:cs="Arial"/>
          <w:b/>
          <w:color w:val="FF0000"/>
          <w:sz w:val="20"/>
          <w:szCs w:val="20"/>
        </w:rPr>
        <w:t>Tránsito Restringido tramo Puente Corpac-Monzón por Erosión de Plataforma, sector Inti km 57+800. Se mantiene el control y la seguridad del tránsito de manera parcial.</w:t>
      </w:r>
    </w:p>
    <w:p w:rsidR="000B4DAA" w:rsidRPr="000B4DAA" w:rsidRDefault="000B4DAA" w:rsidP="000B4DA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0B4DAA">
        <w:rPr>
          <w:rFonts w:eastAsia="Times New Roman" w:cs="Arial"/>
          <w:b/>
          <w:bCs/>
          <w:color w:val="FF0000"/>
          <w:sz w:val="20"/>
          <w:szCs w:val="20"/>
        </w:rPr>
        <w:t xml:space="preserve">CARRETERA HUANUCO-PUENTE RANCHO-TINGO MARIA-PUENTE PUMAHUASI.- </w:t>
      </w:r>
      <w:r w:rsidRPr="000B4DAA">
        <w:rPr>
          <w:rFonts w:eastAsia="Times New Roman" w:cs="Arial"/>
          <w:b/>
          <w:color w:val="FF0000"/>
          <w:sz w:val="20"/>
          <w:szCs w:val="20"/>
        </w:rPr>
        <w:t xml:space="preserve">Tránsito restringido en el tramo Puente Rancho-Tingo María, siguientes sectores: </w:t>
      </w:r>
    </w:p>
    <w:p w:rsidR="000B4DAA" w:rsidRPr="000B4DAA" w:rsidRDefault="000B4DAA" w:rsidP="000B4DAA">
      <w:pPr>
        <w:shd w:val="clear" w:color="auto" w:fill="FFFFFF"/>
        <w:spacing w:before="100" w:beforeAutospacing="1" w:after="100" w:afterAutospacing="1" w:line="240" w:lineRule="auto"/>
        <w:ind w:left="262" w:hanging="142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0B4DAA">
        <w:rPr>
          <w:rFonts w:eastAsia="Times New Roman" w:cs="Arial"/>
          <w:b/>
          <w:color w:val="FF0000"/>
          <w:sz w:val="20"/>
          <w:szCs w:val="20"/>
        </w:rPr>
        <w:t>- Sector Tambo Chico (km 109+714), por erosión de estructura Puente Tambillo. Pase vehicular cada 20 minutos señalización en turno noche.</w:t>
      </w:r>
    </w:p>
    <w:p w:rsidR="000B4DAA" w:rsidRPr="000B4DAA" w:rsidRDefault="000B4DAA" w:rsidP="000B4DAA">
      <w:pPr>
        <w:shd w:val="clear" w:color="auto" w:fill="FFFFFF"/>
        <w:spacing w:before="100" w:beforeAutospacing="1" w:after="100" w:afterAutospacing="1" w:line="240" w:lineRule="auto"/>
        <w:ind w:left="262" w:hanging="142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0B4DAA">
        <w:rPr>
          <w:rFonts w:eastAsia="Times New Roman" w:cs="Arial"/>
          <w:b/>
          <w:color w:val="FF0000"/>
          <w:sz w:val="20"/>
          <w:szCs w:val="20"/>
        </w:rPr>
        <w:t>- Sector Casa Blanca (km 76+750), por asentamiento de plataforma. Sector señalizado.</w:t>
      </w:r>
    </w:p>
    <w:p w:rsidR="000B4DAA" w:rsidRPr="000B4DAA" w:rsidRDefault="000B4DAA" w:rsidP="000B4DA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0B4DAA">
        <w:rPr>
          <w:rFonts w:eastAsia="Times New Roman" w:cs="Arial"/>
          <w:b/>
          <w:color w:val="000000"/>
          <w:sz w:val="20"/>
          <w:szCs w:val="20"/>
        </w:rPr>
        <w:t>CODO DEL POZUZO (06.00h) Cielo cubierto. Temperatura 24ºC. Humedad 64%. Vía transitable.</w:t>
      </w:r>
    </w:p>
    <w:p w:rsidR="000B4DAA" w:rsidRPr="000B4DAA" w:rsidRDefault="000B4DAA" w:rsidP="000B4DA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0B4DAA">
        <w:rPr>
          <w:rFonts w:eastAsia="Times New Roman" w:cs="Arial"/>
          <w:b/>
          <w:color w:val="000000"/>
          <w:sz w:val="20"/>
          <w:szCs w:val="20"/>
        </w:rPr>
        <w:t>HUÁNUCO (07.00 h) Cielo soleado. Temperatura 15ºC. Humedad 69%. Vía transitable.</w:t>
      </w:r>
    </w:p>
    <w:p w:rsidR="000B4DAA" w:rsidRDefault="000B4DAA" w:rsidP="000B4DA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Arial"/>
          <w:b/>
          <w:color w:val="000000"/>
          <w:sz w:val="20"/>
          <w:szCs w:val="20"/>
        </w:rPr>
      </w:pPr>
      <w:r w:rsidRPr="000B4DAA">
        <w:rPr>
          <w:rFonts w:eastAsia="Times New Roman" w:cs="Arial"/>
          <w:b/>
          <w:color w:val="000000"/>
          <w:sz w:val="20"/>
          <w:szCs w:val="20"/>
        </w:rPr>
        <w:t>TINGO MARÍA (07.00 h) Cielo cubierto, lluvia. Temperatura 22ºC. Humedad 100%. Vía transitable.</w:t>
      </w:r>
    </w:p>
    <w:p w:rsidR="000B4DAA" w:rsidRPr="000B4DAA" w:rsidRDefault="000B4DAA" w:rsidP="000B4DA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</w:p>
    <w:p w:rsidR="0093387C" w:rsidRDefault="003449BC" w:rsidP="00E06AB9">
      <w:pPr>
        <w:spacing w:before="240"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BC1AC4">
        <w:rPr>
          <w:rFonts w:ascii="Arial Black" w:hAnsi="Arial Black" w:cstheme="minorHAnsi"/>
          <w:sz w:val="30"/>
          <w:szCs w:val="30"/>
          <w:u w:val="single"/>
        </w:rPr>
        <w:t>J</w:t>
      </w:r>
      <w:r w:rsidRPr="00BC1AC4">
        <w:rPr>
          <w:rFonts w:ascii="Arial Black" w:hAnsi="Arial Black" w:cstheme="minorHAnsi"/>
          <w:b/>
          <w:sz w:val="30"/>
          <w:szCs w:val="30"/>
          <w:u w:val="single"/>
        </w:rPr>
        <w:t>UNÍN</w:t>
      </w:r>
      <w:r w:rsidR="00583C20" w:rsidRPr="00BC1AC4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5F407A" w:rsidRDefault="005F407A" w:rsidP="005F407A">
      <w:pPr>
        <w:spacing w:after="0" w:line="240" w:lineRule="auto"/>
        <w:jc w:val="both"/>
        <w:rPr>
          <w:color w:val="FF0000"/>
          <w:sz w:val="20"/>
          <w:szCs w:val="20"/>
          <w:lang w:val="es-ES"/>
        </w:rPr>
      </w:pPr>
    </w:p>
    <w:p w:rsidR="005017B0" w:rsidRPr="005017B0" w:rsidRDefault="005017B0" w:rsidP="005017B0">
      <w:pPr>
        <w:shd w:val="clear" w:color="auto" w:fill="FFFFFF"/>
        <w:spacing w:after="0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5017B0">
        <w:rPr>
          <w:rFonts w:eastAsia="Times New Roman" w:cs="Arial"/>
          <w:b/>
          <w:bCs/>
          <w:color w:val="FF0000"/>
          <w:sz w:val="20"/>
          <w:szCs w:val="20"/>
        </w:rPr>
        <w:t>CARRETERA DIV- LAS VEGAS-TARMA-LA MERCED-PTE. REITHER.- Estado de la vía en tramo Palca-San Ramón siguientes sectores:</w:t>
      </w:r>
    </w:p>
    <w:p w:rsidR="005017B0" w:rsidRPr="005017B0" w:rsidRDefault="005017B0" w:rsidP="005017B0">
      <w:pPr>
        <w:shd w:val="clear" w:color="auto" w:fill="FFFFFF"/>
        <w:spacing w:after="0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5017B0">
        <w:rPr>
          <w:rFonts w:eastAsia="Times New Roman" w:cs="Arial"/>
          <w:b/>
          <w:bCs/>
          <w:color w:val="FF0000"/>
          <w:sz w:val="20"/>
          <w:szCs w:val="20"/>
        </w:rPr>
        <w:t xml:space="preserve">Tránsito interrumpido por derrumbe de roca en sector </w:t>
      </w:r>
      <w:proofErr w:type="spellStart"/>
      <w:r w:rsidRPr="005017B0">
        <w:rPr>
          <w:rFonts w:eastAsia="Times New Roman" w:cs="Arial"/>
          <w:b/>
          <w:bCs/>
          <w:color w:val="FF0000"/>
          <w:sz w:val="20"/>
          <w:szCs w:val="20"/>
        </w:rPr>
        <w:t>Carpapata</w:t>
      </w:r>
      <w:proofErr w:type="spellEnd"/>
      <w:r w:rsidRPr="005017B0">
        <w:rPr>
          <w:rFonts w:eastAsia="Times New Roman" w:cs="Arial"/>
          <w:b/>
          <w:bCs/>
          <w:color w:val="FF0000"/>
          <w:sz w:val="20"/>
          <w:szCs w:val="20"/>
        </w:rPr>
        <w:t xml:space="preserve"> km 63+600.</w:t>
      </w:r>
    </w:p>
    <w:p w:rsidR="005017B0" w:rsidRPr="005017B0" w:rsidRDefault="005017B0" w:rsidP="005017B0">
      <w:pPr>
        <w:shd w:val="clear" w:color="auto" w:fill="FFFFFF"/>
        <w:spacing w:after="0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5017B0">
        <w:rPr>
          <w:rFonts w:eastAsia="Times New Roman" w:cs="Arial"/>
          <w:b/>
          <w:bCs/>
          <w:color w:val="FF0000"/>
          <w:sz w:val="20"/>
          <w:szCs w:val="20"/>
        </w:rPr>
        <w:t>Tránsito restringido</w:t>
      </w:r>
      <w:r w:rsidRPr="005017B0">
        <w:rPr>
          <w:rFonts w:eastAsia="Times New Roman" w:cs="Arial"/>
          <w:b/>
          <w:color w:val="FF0000"/>
          <w:sz w:val="20"/>
          <w:szCs w:val="20"/>
        </w:rPr>
        <w:t xml:space="preserve"> por derrumbe en sector </w:t>
      </w:r>
      <w:proofErr w:type="spellStart"/>
      <w:r w:rsidRPr="005017B0">
        <w:rPr>
          <w:rFonts w:eastAsia="Times New Roman" w:cs="Arial"/>
          <w:b/>
          <w:color w:val="FF0000"/>
          <w:sz w:val="20"/>
          <w:szCs w:val="20"/>
        </w:rPr>
        <w:t>Carpapata</w:t>
      </w:r>
      <w:proofErr w:type="spellEnd"/>
      <w:r w:rsidRPr="005017B0">
        <w:rPr>
          <w:rFonts w:eastAsia="Times New Roman" w:cs="Arial"/>
          <w:b/>
          <w:color w:val="FF0000"/>
          <w:sz w:val="20"/>
          <w:szCs w:val="20"/>
        </w:rPr>
        <w:t xml:space="preserve"> km. 66+650. Se mantiene la transitabilidad parcial por un carril.</w:t>
      </w:r>
    </w:p>
    <w:p w:rsidR="005017B0" w:rsidRPr="005017B0" w:rsidRDefault="005017B0" w:rsidP="005017B0">
      <w:pPr>
        <w:shd w:val="clear" w:color="auto" w:fill="FFFFFF"/>
        <w:spacing w:after="0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5017B0">
        <w:rPr>
          <w:rFonts w:eastAsia="Times New Roman" w:cs="Arial"/>
          <w:b/>
          <w:bCs/>
          <w:color w:val="FF0000"/>
          <w:sz w:val="20"/>
          <w:szCs w:val="20"/>
        </w:rPr>
        <w:t>CARRETERA CONCEPCION-COMAS-SATIPO</w:t>
      </w:r>
      <w:r w:rsidRPr="005017B0">
        <w:rPr>
          <w:rFonts w:eastAsia="Times New Roman" w:cs="Arial"/>
          <w:b/>
          <w:color w:val="FF0000"/>
          <w:sz w:val="20"/>
          <w:szCs w:val="20"/>
        </w:rPr>
        <w:t xml:space="preserve">.- Tránsito restringido en tramo Puente Carrizales-San Pedro, por falla estructural del Puente </w:t>
      </w:r>
      <w:proofErr w:type="spellStart"/>
      <w:r w:rsidRPr="005017B0">
        <w:rPr>
          <w:rFonts w:eastAsia="Times New Roman" w:cs="Arial"/>
          <w:b/>
          <w:color w:val="FF0000"/>
          <w:sz w:val="20"/>
          <w:szCs w:val="20"/>
        </w:rPr>
        <w:t>Pamay</w:t>
      </w:r>
      <w:proofErr w:type="spellEnd"/>
      <w:r w:rsidRPr="005017B0">
        <w:rPr>
          <w:rFonts w:eastAsia="Times New Roman" w:cs="Arial"/>
          <w:b/>
          <w:color w:val="FF0000"/>
          <w:sz w:val="20"/>
          <w:szCs w:val="20"/>
        </w:rPr>
        <w:t xml:space="preserve"> (km. 167+000). Se mantiene la transitabilidad vial por badén provisional (lecho de rio), maquinaria apoya el pase vial cuando baja dicho volumen.</w:t>
      </w:r>
    </w:p>
    <w:p w:rsidR="005017B0" w:rsidRPr="005017B0" w:rsidRDefault="005017B0" w:rsidP="005017B0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5017B0">
        <w:rPr>
          <w:rFonts w:eastAsia="Times New Roman" w:cs="Arial"/>
          <w:b/>
          <w:bCs/>
          <w:color w:val="FF0000"/>
          <w:sz w:val="20"/>
          <w:szCs w:val="20"/>
        </w:rPr>
        <w:t xml:space="preserve">CARRETERA MARGINAL SUR SATIPO-PUERTO OCOPA.- </w:t>
      </w:r>
      <w:r w:rsidRPr="005017B0">
        <w:rPr>
          <w:rFonts w:eastAsia="Times New Roman" w:cs="Arial"/>
          <w:b/>
          <w:color w:val="FF0000"/>
          <w:sz w:val="20"/>
          <w:szCs w:val="20"/>
        </w:rPr>
        <w:t>Tránsito restringido por asfaltado en tramo Satipo-</w:t>
      </w:r>
      <w:proofErr w:type="spellStart"/>
      <w:r w:rsidRPr="005017B0">
        <w:rPr>
          <w:rFonts w:eastAsia="Times New Roman" w:cs="Arial"/>
          <w:b/>
          <w:color w:val="FF0000"/>
          <w:sz w:val="20"/>
          <w:szCs w:val="20"/>
        </w:rPr>
        <w:t>Mazamari</w:t>
      </w:r>
      <w:proofErr w:type="spellEnd"/>
      <w:r w:rsidRPr="005017B0">
        <w:rPr>
          <w:rFonts w:eastAsia="Times New Roman" w:cs="Arial"/>
          <w:b/>
          <w:color w:val="FF0000"/>
          <w:sz w:val="20"/>
          <w:szCs w:val="20"/>
        </w:rPr>
        <w:t>-</w:t>
      </w:r>
      <w:proofErr w:type="spellStart"/>
      <w:r w:rsidRPr="005017B0">
        <w:rPr>
          <w:rFonts w:eastAsia="Times New Roman" w:cs="Arial"/>
          <w:b/>
          <w:color w:val="FF0000"/>
          <w:sz w:val="20"/>
          <w:szCs w:val="20"/>
        </w:rPr>
        <w:t>Dv</w:t>
      </w:r>
      <w:proofErr w:type="spellEnd"/>
      <w:r w:rsidRPr="005017B0">
        <w:rPr>
          <w:rFonts w:eastAsia="Times New Roman" w:cs="Arial"/>
          <w:b/>
          <w:color w:val="FF0000"/>
          <w:sz w:val="20"/>
          <w:szCs w:val="20"/>
        </w:rPr>
        <w:t xml:space="preserve">. </w:t>
      </w:r>
      <w:proofErr w:type="spellStart"/>
      <w:r w:rsidRPr="005017B0">
        <w:rPr>
          <w:rFonts w:eastAsia="Times New Roman" w:cs="Arial"/>
          <w:b/>
          <w:color w:val="FF0000"/>
          <w:sz w:val="20"/>
          <w:szCs w:val="20"/>
        </w:rPr>
        <w:t>Pangoa</w:t>
      </w:r>
      <w:proofErr w:type="spellEnd"/>
      <w:r w:rsidRPr="005017B0">
        <w:rPr>
          <w:rFonts w:eastAsia="Times New Roman" w:cs="Arial"/>
          <w:b/>
          <w:color w:val="FF0000"/>
          <w:sz w:val="20"/>
          <w:szCs w:val="20"/>
        </w:rPr>
        <w:t>-Puerto Ocopa, desde el km 000+000 hasta el km 65+820, trabajos continúan, el pase se interrumpe de 07.00-12.30 y 13.30-18.00 horas.</w:t>
      </w:r>
    </w:p>
    <w:p w:rsidR="005017B0" w:rsidRPr="005017B0" w:rsidRDefault="005017B0" w:rsidP="005017B0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5017B0">
        <w:rPr>
          <w:rFonts w:eastAsia="Times New Roman" w:cs="Arial"/>
          <w:b/>
          <w:color w:val="212121"/>
          <w:sz w:val="20"/>
          <w:szCs w:val="20"/>
        </w:rPr>
        <w:t>CARRETERA LA OROYA-CONDORCOCHA-CEMENTO ANDINO/LETICIA-POMACHACA-TARMA.- Vía transitable.</w:t>
      </w:r>
    </w:p>
    <w:p w:rsidR="005017B0" w:rsidRPr="005017B0" w:rsidRDefault="005017B0" w:rsidP="005017B0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5017B0">
        <w:rPr>
          <w:rFonts w:eastAsia="Times New Roman" w:cs="Arial"/>
          <w:b/>
          <w:color w:val="000000"/>
          <w:sz w:val="20"/>
          <w:szCs w:val="20"/>
        </w:rPr>
        <w:t>CARRETERA LA OROYA-DV. JAUJA-HUANCAYO.- Tránsito normal.</w:t>
      </w:r>
    </w:p>
    <w:p w:rsidR="005017B0" w:rsidRPr="005017B0" w:rsidRDefault="005017B0" w:rsidP="005017B0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5017B0">
        <w:rPr>
          <w:rFonts w:eastAsia="Times New Roman" w:cs="Arial"/>
          <w:b/>
          <w:color w:val="212121"/>
          <w:sz w:val="20"/>
          <w:szCs w:val="20"/>
        </w:rPr>
        <w:lastRenderedPageBreak/>
        <w:t>CARHUAMAYO (07.00 h) Cielo parcialmente soleado. Temperatura 01ºC. Humedad 79%. Vía transitable.</w:t>
      </w:r>
    </w:p>
    <w:p w:rsidR="005017B0" w:rsidRPr="005017B0" w:rsidRDefault="005017B0" w:rsidP="005017B0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5017B0">
        <w:rPr>
          <w:rFonts w:eastAsia="Times New Roman" w:cs="Arial"/>
          <w:b/>
          <w:color w:val="000000"/>
          <w:sz w:val="20"/>
          <w:szCs w:val="20"/>
        </w:rPr>
        <w:t>HUANCAYO (07.00 h). Cielo cubierto, lluvia. Temperatura 06ºC. Humedad 59%. Vía transitable.</w:t>
      </w:r>
    </w:p>
    <w:p w:rsidR="005017B0" w:rsidRPr="005017B0" w:rsidRDefault="005017B0" w:rsidP="005017B0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5017B0">
        <w:rPr>
          <w:rFonts w:eastAsia="Times New Roman" w:cs="Arial"/>
          <w:b/>
          <w:color w:val="000000"/>
          <w:sz w:val="20"/>
          <w:szCs w:val="20"/>
        </w:rPr>
        <w:t>JAUJA (07.00 h) Cielo soleado. Temperatura 07ºC. Humedad 63%. Vía transitable.</w:t>
      </w:r>
    </w:p>
    <w:p w:rsidR="005017B0" w:rsidRPr="005017B0" w:rsidRDefault="005017B0" w:rsidP="005017B0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5017B0">
        <w:rPr>
          <w:rFonts w:eastAsia="Times New Roman" w:cs="Arial"/>
          <w:b/>
          <w:color w:val="000000"/>
          <w:sz w:val="20"/>
          <w:szCs w:val="20"/>
        </w:rPr>
        <w:t>LA OROYA (07.00 h) Cielo soleado. Temperatura 04°C. Humedad 73%. Tránsito normal.</w:t>
      </w:r>
    </w:p>
    <w:p w:rsidR="005017B0" w:rsidRDefault="005017B0" w:rsidP="005017B0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Arial"/>
          <w:b/>
          <w:color w:val="000000"/>
          <w:sz w:val="20"/>
          <w:szCs w:val="20"/>
        </w:rPr>
      </w:pPr>
      <w:r w:rsidRPr="005017B0">
        <w:rPr>
          <w:rFonts w:eastAsia="Times New Roman" w:cs="Arial"/>
          <w:b/>
          <w:color w:val="000000"/>
          <w:sz w:val="20"/>
          <w:szCs w:val="20"/>
        </w:rPr>
        <w:t>TARMA (07.00 h) Cielo soleado. Temperatura 06ºC. Humedad 75%. Vía transitable.</w:t>
      </w:r>
    </w:p>
    <w:p w:rsidR="0050003E" w:rsidRDefault="0050003E" w:rsidP="005017B0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Arial"/>
          <w:b/>
          <w:color w:val="000000"/>
          <w:sz w:val="20"/>
          <w:szCs w:val="20"/>
        </w:rPr>
      </w:pPr>
    </w:p>
    <w:p w:rsidR="00EB6A64" w:rsidRPr="00A352AD" w:rsidRDefault="00EB0D81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F41B48">
        <w:rPr>
          <w:rFonts w:ascii="Arial Black" w:hAnsi="Arial Black" w:cstheme="minorHAnsi"/>
          <w:sz w:val="30"/>
          <w:szCs w:val="30"/>
          <w:u w:val="single"/>
        </w:rPr>
        <w:t>LIMA</w:t>
      </w:r>
    </w:p>
    <w:p w:rsidR="00F74FB4" w:rsidRPr="00F74FB4" w:rsidRDefault="00F74FB4" w:rsidP="00F74FB4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Times New Roman"/>
          <w:b/>
          <w:color w:val="212121"/>
          <w:sz w:val="24"/>
          <w:szCs w:val="24"/>
        </w:rPr>
      </w:pPr>
      <w:r w:rsidRPr="00F74FB4">
        <w:rPr>
          <w:rFonts w:eastAsia="Times New Roman" w:cs="Arial"/>
          <w:b/>
          <w:bCs/>
          <w:color w:val="FF0000"/>
          <w:sz w:val="20"/>
          <w:szCs w:val="20"/>
          <w:u w:val="single"/>
        </w:rPr>
        <w:t>PLAYAS DEL SUR (Panamericana Sur)</w:t>
      </w:r>
      <w:r w:rsidRPr="00F74FB4">
        <w:rPr>
          <w:rFonts w:eastAsia="Times New Roman" w:cs="Arial"/>
          <w:b/>
          <w:bCs/>
          <w:color w:val="FF0000"/>
          <w:sz w:val="20"/>
          <w:szCs w:val="20"/>
        </w:rPr>
        <w:t xml:space="preserve">.- </w:t>
      </w:r>
      <w:r w:rsidRPr="00F74FB4">
        <w:rPr>
          <w:rFonts w:eastAsia="Times New Roman" w:cs="Arial"/>
          <w:b/>
          <w:color w:val="FF0000"/>
          <w:sz w:val="20"/>
          <w:szCs w:val="20"/>
        </w:rPr>
        <w:t>Partir domingo 28/12/2014 y todos los domingos y feriados del verano 2015, cambio de sentido en tramo de Sur a Norte, Santa María al Puente Atocongo, entre las 16.00 y las 20.00 horas.</w:t>
      </w:r>
    </w:p>
    <w:p w:rsidR="00F74FB4" w:rsidRPr="00F74FB4" w:rsidRDefault="00F74FB4" w:rsidP="00F74FB4">
      <w:pPr>
        <w:shd w:val="clear" w:color="auto" w:fill="FFFFFF"/>
        <w:spacing w:after="0" w:line="240" w:lineRule="auto"/>
        <w:contextualSpacing/>
        <w:rPr>
          <w:rFonts w:eastAsia="Times New Roman" w:cs="Times New Roman"/>
          <w:b/>
          <w:color w:val="212121"/>
          <w:sz w:val="24"/>
          <w:szCs w:val="24"/>
        </w:rPr>
      </w:pPr>
      <w:r w:rsidRPr="00F74FB4">
        <w:rPr>
          <w:rFonts w:eastAsia="Times New Roman" w:cs="Arial"/>
          <w:b/>
          <w:bCs/>
          <w:color w:val="FF0000"/>
          <w:sz w:val="20"/>
          <w:szCs w:val="20"/>
          <w:u w:val="single"/>
        </w:rPr>
        <w:t>CARRETERA CENTRAL LIMA-LA OROYA:</w:t>
      </w:r>
    </w:p>
    <w:p w:rsidR="00F74FB4" w:rsidRPr="00F74FB4" w:rsidRDefault="00F74FB4" w:rsidP="00F74FB4">
      <w:pPr>
        <w:shd w:val="clear" w:color="auto" w:fill="FFFFFF"/>
        <w:spacing w:after="0" w:line="240" w:lineRule="auto"/>
        <w:contextualSpacing/>
        <w:rPr>
          <w:rFonts w:eastAsia="Times New Roman" w:cs="Times New Roman"/>
          <w:b/>
          <w:color w:val="212121"/>
          <w:sz w:val="24"/>
          <w:szCs w:val="24"/>
        </w:rPr>
      </w:pPr>
      <w:r w:rsidRPr="00F74FB4">
        <w:rPr>
          <w:rFonts w:eastAsia="Times New Roman" w:cs="Arial"/>
          <w:b/>
          <w:bCs/>
          <w:color w:val="FF0000"/>
          <w:sz w:val="20"/>
          <w:szCs w:val="20"/>
        </w:rPr>
        <w:t>Tránsito restringido entre puente Ricardo Palma y La Oroya (Vigencia hasta el 31/12/2015)</w:t>
      </w:r>
    </w:p>
    <w:p w:rsidR="00F74FB4" w:rsidRPr="00F74FB4" w:rsidRDefault="00F74FB4" w:rsidP="00F74FB4">
      <w:pPr>
        <w:shd w:val="clear" w:color="auto" w:fill="FFFFFF"/>
        <w:spacing w:before="100" w:beforeAutospacing="1" w:after="0" w:line="240" w:lineRule="auto"/>
        <w:ind w:left="404" w:hanging="284"/>
        <w:contextualSpacing/>
        <w:rPr>
          <w:rFonts w:eastAsia="Times New Roman" w:cs="Times New Roman"/>
          <w:b/>
          <w:color w:val="212121"/>
          <w:sz w:val="24"/>
          <w:szCs w:val="24"/>
        </w:rPr>
      </w:pPr>
      <w:r w:rsidRPr="00F74FB4">
        <w:rPr>
          <w:rFonts w:eastAsia="Times New Roman" w:cs="Times New Roman"/>
          <w:b/>
          <w:color w:val="FF0000"/>
          <w:sz w:val="20"/>
          <w:szCs w:val="20"/>
        </w:rPr>
        <w:t xml:space="preserve">·       </w:t>
      </w:r>
      <w:r w:rsidRPr="00F74FB4">
        <w:rPr>
          <w:rFonts w:eastAsia="Times New Roman" w:cs="Arial"/>
          <w:b/>
          <w:bCs/>
          <w:color w:val="FF0000"/>
          <w:sz w:val="20"/>
          <w:szCs w:val="20"/>
        </w:rPr>
        <w:t>Vehículos especiales transporten mercancía especial, combinaciones vehiculares especiales (</w:t>
      </w:r>
      <w:proofErr w:type="spellStart"/>
      <w:r w:rsidRPr="00F74FB4">
        <w:rPr>
          <w:rFonts w:eastAsia="Times New Roman" w:cs="Arial"/>
          <w:b/>
          <w:bCs/>
          <w:color w:val="FF0000"/>
          <w:sz w:val="20"/>
          <w:szCs w:val="20"/>
        </w:rPr>
        <w:t>bitrenes</w:t>
      </w:r>
      <w:proofErr w:type="spellEnd"/>
      <w:r w:rsidRPr="00F74FB4">
        <w:rPr>
          <w:rFonts w:eastAsia="Times New Roman" w:cs="Arial"/>
          <w:b/>
          <w:bCs/>
          <w:color w:val="FF0000"/>
          <w:sz w:val="20"/>
          <w:szCs w:val="20"/>
        </w:rPr>
        <w:t>), menores a 4 m de ancho y/o menores a 60 toneladas de carga:</w:t>
      </w:r>
    </w:p>
    <w:p w:rsidR="00F74FB4" w:rsidRPr="00F74FB4" w:rsidRDefault="00F74FB4" w:rsidP="00F74FB4">
      <w:pPr>
        <w:shd w:val="clear" w:color="auto" w:fill="FFFFFF"/>
        <w:spacing w:before="100" w:beforeAutospacing="1" w:after="0" w:line="240" w:lineRule="auto"/>
        <w:ind w:left="404"/>
        <w:contextualSpacing/>
        <w:rPr>
          <w:rFonts w:eastAsia="Times New Roman" w:cs="Times New Roman"/>
          <w:b/>
          <w:color w:val="212121"/>
          <w:sz w:val="24"/>
          <w:szCs w:val="24"/>
        </w:rPr>
      </w:pPr>
      <w:r w:rsidRPr="00F74FB4">
        <w:rPr>
          <w:rFonts w:eastAsia="Times New Roman" w:cs="Arial"/>
          <w:b/>
          <w:bCs/>
          <w:color w:val="FF0000"/>
          <w:sz w:val="20"/>
          <w:szCs w:val="20"/>
        </w:rPr>
        <w:t>- De Lunes a Jueves, un máximo de 50 vehículos por día, autorización de PROVIAS</w:t>
      </w:r>
    </w:p>
    <w:p w:rsidR="00F74FB4" w:rsidRPr="00F74FB4" w:rsidRDefault="00F74FB4" w:rsidP="00F74FB4">
      <w:pPr>
        <w:shd w:val="clear" w:color="auto" w:fill="FFFFFF"/>
        <w:spacing w:before="100" w:beforeAutospacing="1" w:after="0" w:line="240" w:lineRule="auto"/>
        <w:ind w:left="404"/>
        <w:contextualSpacing/>
        <w:rPr>
          <w:rFonts w:eastAsia="Times New Roman" w:cs="Times New Roman"/>
          <w:b/>
          <w:color w:val="212121"/>
          <w:sz w:val="24"/>
          <w:szCs w:val="24"/>
        </w:rPr>
      </w:pPr>
      <w:r w:rsidRPr="00F74FB4">
        <w:rPr>
          <w:rFonts w:eastAsia="Times New Roman" w:cs="Arial"/>
          <w:b/>
          <w:bCs/>
          <w:color w:val="FF0000"/>
          <w:sz w:val="20"/>
          <w:szCs w:val="20"/>
        </w:rPr>
        <w:t>- De Viernes a Domingo Prohibida la circulación de estos vehículos.</w:t>
      </w:r>
    </w:p>
    <w:p w:rsidR="00F74FB4" w:rsidRPr="00F74FB4" w:rsidRDefault="00F74FB4" w:rsidP="00F74FB4">
      <w:pPr>
        <w:shd w:val="clear" w:color="auto" w:fill="FFFFFF"/>
        <w:spacing w:before="100" w:beforeAutospacing="1" w:after="0" w:line="240" w:lineRule="auto"/>
        <w:ind w:left="404" w:hanging="284"/>
        <w:contextualSpacing/>
        <w:rPr>
          <w:rFonts w:eastAsia="Times New Roman" w:cs="Times New Roman"/>
          <w:b/>
          <w:color w:val="212121"/>
          <w:sz w:val="24"/>
          <w:szCs w:val="24"/>
        </w:rPr>
      </w:pPr>
      <w:r w:rsidRPr="00F74FB4">
        <w:rPr>
          <w:rFonts w:eastAsia="Times New Roman" w:cs="Times New Roman"/>
          <w:b/>
          <w:color w:val="FF0000"/>
          <w:sz w:val="20"/>
          <w:szCs w:val="20"/>
        </w:rPr>
        <w:t xml:space="preserve">·       </w:t>
      </w:r>
      <w:r w:rsidRPr="00F74FB4">
        <w:rPr>
          <w:rFonts w:eastAsia="Times New Roman" w:cs="Arial"/>
          <w:b/>
          <w:bCs/>
          <w:color w:val="FF0000"/>
          <w:sz w:val="20"/>
          <w:szCs w:val="20"/>
        </w:rPr>
        <w:t>Vehículos con más de 4 m de ancho y/o con más de 60 toneladas:</w:t>
      </w:r>
    </w:p>
    <w:p w:rsidR="00F74FB4" w:rsidRPr="00F74FB4" w:rsidRDefault="00F74FB4" w:rsidP="00F74FB4">
      <w:pPr>
        <w:shd w:val="clear" w:color="auto" w:fill="FFFFFF"/>
        <w:spacing w:before="100" w:beforeAutospacing="1" w:after="0" w:line="240" w:lineRule="auto"/>
        <w:ind w:left="404"/>
        <w:contextualSpacing/>
        <w:rPr>
          <w:rFonts w:eastAsia="Times New Roman" w:cs="Times New Roman"/>
          <w:b/>
          <w:color w:val="212121"/>
          <w:sz w:val="24"/>
          <w:szCs w:val="24"/>
        </w:rPr>
      </w:pPr>
      <w:r w:rsidRPr="00F74FB4">
        <w:rPr>
          <w:rFonts w:eastAsia="Times New Roman" w:cs="Arial"/>
          <w:b/>
          <w:bCs/>
          <w:color w:val="FF0000"/>
          <w:sz w:val="20"/>
          <w:szCs w:val="20"/>
        </w:rPr>
        <w:t xml:space="preserve">- De Lunes a Viernes, un máximo de 1 vehículo por día, autorización de PROVIAS </w:t>
      </w:r>
    </w:p>
    <w:p w:rsidR="00F74FB4" w:rsidRPr="00F74FB4" w:rsidRDefault="00F74FB4" w:rsidP="00F74FB4">
      <w:pPr>
        <w:shd w:val="clear" w:color="auto" w:fill="FFFFFF"/>
        <w:spacing w:before="100" w:beforeAutospacing="1" w:after="0" w:line="240" w:lineRule="auto"/>
        <w:ind w:left="404"/>
        <w:contextualSpacing/>
        <w:rPr>
          <w:rFonts w:eastAsia="Times New Roman" w:cs="Times New Roman"/>
          <w:b/>
          <w:color w:val="212121"/>
          <w:sz w:val="24"/>
          <w:szCs w:val="24"/>
        </w:rPr>
      </w:pPr>
      <w:r w:rsidRPr="00F74FB4">
        <w:rPr>
          <w:rFonts w:eastAsia="Times New Roman" w:cs="Arial"/>
          <w:b/>
          <w:bCs/>
          <w:color w:val="FF0000"/>
          <w:sz w:val="20"/>
          <w:szCs w:val="20"/>
        </w:rPr>
        <w:t>- De Viernes a Domingo prohibida la circulación de estos vehículos.</w:t>
      </w:r>
    </w:p>
    <w:p w:rsidR="00F74FB4" w:rsidRPr="00F74FB4" w:rsidRDefault="00F74FB4" w:rsidP="00F74FB4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Times New Roman"/>
          <w:b/>
          <w:color w:val="212121"/>
          <w:sz w:val="24"/>
          <w:szCs w:val="24"/>
        </w:rPr>
      </w:pPr>
      <w:r w:rsidRPr="00F74FB4">
        <w:rPr>
          <w:rFonts w:eastAsia="Times New Roman" w:cs="Arial"/>
          <w:b/>
          <w:bCs/>
          <w:color w:val="FF0000"/>
          <w:sz w:val="20"/>
          <w:szCs w:val="20"/>
        </w:rPr>
        <w:t xml:space="preserve">CARRETERA HUAURA-SAYAN-OYON-YANAHUANCA (Pasco)-AMBO.- </w:t>
      </w:r>
      <w:r w:rsidRPr="00F74FB4">
        <w:rPr>
          <w:rFonts w:eastAsia="Times New Roman" w:cs="Arial"/>
          <w:b/>
          <w:color w:val="FF0000"/>
          <w:sz w:val="20"/>
          <w:szCs w:val="20"/>
        </w:rPr>
        <w:t xml:space="preserve">Tránsito restringido en tramo </w:t>
      </w:r>
      <w:proofErr w:type="spellStart"/>
      <w:r w:rsidRPr="00F74FB4">
        <w:rPr>
          <w:rFonts w:eastAsia="Times New Roman" w:cs="Arial"/>
          <w:b/>
          <w:color w:val="FF0000"/>
          <w:sz w:val="20"/>
          <w:szCs w:val="20"/>
        </w:rPr>
        <w:t>Tramo</w:t>
      </w:r>
      <w:proofErr w:type="spellEnd"/>
      <w:r w:rsidRPr="00F74FB4">
        <w:rPr>
          <w:rFonts w:eastAsia="Times New Roman" w:cs="Arial"/>
          <w:b/>
          <w:color w:val="FF0000"/>
          <w:sz w:val="20"/>
          <w:szCs w:val="20"/>
        </w:rPr>
        <w:t xml:space="preserve"> Sayán-</w:t>
      </w:r>
      <w:proofErr w:type="spellStart"/>
      <w:r w:rsidRPr="00F74FB4">
        <w:rPr>
          <w:rFonts w:eastAsia="Times New Roman" w:cs="Arial"/>
          <w:b/>
          <w:color w:val="FF0000"/>
          <w:sz w:val="20"/>
          <w:szCs w:val="20"/>
        </w:rPr>
        <w:t>Churín</w:t>
      </w:r>
      <w:proofErr w:type="spellEnd"/>
      <w:r w:rsidRPr="00F74FB4">
        <w:rPr>
          <w:rFonts w:eastAsia="Times New Roman" w:cs="Arial"/>
          <w:b/>
          <w:color w:val="FF0000"/>
          <w:sz w:val="20"/>
          <w:szCs w:val="20"/>
        </w:rPr>
        <w:t xml:space="preserve">, por trabajos de rehabilitación de la vía afirmada, sector Puente </w:t>
      </w:r>
      <w:proofErr w:type="spellStart"/>
      <w:r w:rsidRPr="00F74FB4">
        <w:rPr>
          <w:rFonts w:eastAsia="Times New Roman" w:cs="Arial"/>
          <w:b/>
          <w:color w:val="FF0000"/>
          <w:sz w:val="20"/>
          <w:szCs w:val="20"/>
        </w:rPr>
        <w:t>Alcco-Huamboy</w:t>
      </w:r>
      <w:proofErr w:type="spellEnd"/>
      <w:r w:rsidRPr="00F74FB4">
        <w:rPr>
          <w:rFonts w:eastAsia="Times New Roman" w:cs="Arial"/>
          <w:b/>
          <w:color w:val="FF0000"/>
          <w:sz w:val="20"/>
          <w:szCs w:val="20"/>
        </w:rPr>
        <w:t>,</w:t>
      </w:r>
      <w:r w:rsidRPr="00F74FB4">
        <w:rPr>
          <w:rFonts w:eastAsia="Times New Roman" w:cs="Arial"/>
          <w:b/>
          <w:bCs/>
          <w:color w:val="FF0000"/>
          <w:sz w:val="20"/>
          <w:szCs w:val="20"/>
        </w:rPr>
        <w:t xml:space="preserve"> el tránsito se interrumpe en el siguiente horario de lunes a sábado: 07.00-12.00 h, 13.00-18.00 h, pase de las 12.00 a 13.00 h y de 18.00 a 07.00 hrs, </w:t>
      </w:r>
      <w:r w:rsidRPr="00F74FB4">
        <w:rPr>
          <w:rFonts w:eastAsia="Times New Roman" w:cs="Arial"/>
          <w:b/>
          <w:bCs/>
          <w:color w:val="212121"/>
          <w:sz w:val="20"/>
          <w:szCs w:val="20"/>
        </w:rPr>
        <w:t>día domingo tránsito libre</w:t>
      </w:r>
      <w:r w:rsidRPr="00F74FB4">
        <w:rPr>
          <w:rFonts w:eastAsia="Times New Roman" w:cs="Arial"/>
          <w:b/>
          <w:bCs/>
          <w:color w:val="FF0000"/>
          <w:sz w:val="20"/>
          <w:szCs w:val="20"/>
        </w:rPr>
        <w:t>.</w:t>
      </w:r>
    </w:p>
    <w:p w:rsidR="00F74FB4" w:rsidRPr="00F74FB4" w:rsidRDefault="00F74FB4" w:rsidP="00F74FB4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Times New Roman"/>
          <w:b/>
          <w:color w:val="212121"/>
          <w:sz w:val="24"/>
          <w:szCs w:val="24"/>
        </w:rPr>
      </w:pPr>
      <w:r w:rsidRPr="00F74FB4">
        <w:rPr>
          <w:rFonts w:eastAsia="Times New Roman" w:cs="Arial"/>
          <w:b/>
          <w:bCs/>
          <w:color w:val="FF0000"/>
          <w:sz w:val="20"/>
          <w:szCs w:val="20"/>
        </w:rPr>
        <w:t xml:space="preserve">CARRETERA LIMA-CANTA-HUAYLLAY.- </w:t>
      </w:r>
      <w:r w:rsidRPr="00F74FB4">
        <w:rPr>
          <w:rFonts w:eastAsia="Times New Roman" w:cs="Arial"/>
          <w:b/>
          <w:color w:val="FF0000"/>
          <w:sz w:val="20"/>
          <w:szCs w:val="20"/>
        </w:rPr>
        <w:t xml:space="preserve">Tránsito restringido por trabajos de ampliación de la carretera desde el km 22 al 102, el tránsito se desvía desde el Pte. Trapiche hasta Yangas y trabajos en la vía desde Santa Rosa de </w:t>
      </w:r>
      <w:proofErr w:type="spellStart"/>
      <w:r w:rsidRPr="00F74FB4">
        <w:rPr>
          <w:rFonts w:eastAsia="Times New Roman" w:cs="Arial"/>
          <w:b/>
          <w:color w:val="FF0000"/>
          <w:sz w:val="20"/>
          <w:szCs w:val="20"/>
        </w:rPr>
        <w:t>Quives</w:t>
      </w:r>
      <w:proofErr w:type="spellEnd"/>
      <w:r w:rsidRPr="00F74FB4">
        <w:rPr>
          <w:rFonts w:eastAsia="Times New Roman" w:cs="Arial"/>
          <w:b/>
          <w:color w:val="FF0000"/>
          <w:sz w:val="20"/>
          <w:szCs w:val="20"/>
        </w:rPr>
        <w:t xml:space="preserve"> hasta Canta</w:t>
      </w:r>
      <w:r w:rsidRPr="00F74FB4">
        <w:rPr>
          <w:rFonts w:eastAsia="Times New Roman" w:cs="Arial"/>
          <w:b/>
          <w:bCs/>
          <w:color w:val="FF0000"/>
          <w:sz w:val="20"/>
          <w:szCs w:val="20"/>
        </w:rPr>
        <w:t>, tramo con horario de  cierre: 07.00-12.00, 13.00-18.00 h., fuera de este horario dependiendo de la afluencia de tránsito es posible la apertura de pase de los vehículos a las 10.00 y 15.00 hrs. En el tramo Canta-</w:t>
      </w:r>
      <w:proofErr w:type="spellStart"/>
      <w:r w:rsidRPr="00F74FB4">
        <w:rPr>
          <w:rFonts w:eastAsia="Times New Roman" w:cs="Arial"/>
          <w:b/>
          <w:bCs/>
          <w:color w:val="FF0000"/>
          <w:sz w:val="20"/>
          <w:szCs w:val="20"/>
        </w:rPr>
        <w:t>Huayllay</w:t>
      </w:r>
      <w:proofErr w:type="spellEnd"/>
      <w:r w:rsidRPr="00F74FB4">
        <w:rPr>
          <w:rFonts w:eastAsia="Times New Roman" w:cs="Arial"/>
          <w:b/>
          <w:bCs/>
          <w:color w:val="FF0000"/>
          <w:sz w:val="20"/>
          <w:szCs w:val="20"/>
        </w:rPr>
        <w:t xml:space="preserve"> continúan trabajos para asfaltado de la vía, estos hacen el tránsito lento por este tramo. </w:t>
      </w:r>
    </w:p>
    <w:p w:rsidR="00F74FB4" w:rsidRPr="00F74FB4" w:rsidRDefault="00F74FB4" w:rsidP="00F74FB4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Times New Roman"/>
          <w:b/>
          <w:color w:val="212121"/>
          <w:sz w:val="24"/>
          <w:szCs w:val="24"/>
        </w:rPr>
      </w:pPr>
      <w:r w:rsidRPr="00F74FB4">
        <w:rPr>
          <w:rFonts w:eastAsia="Times New Roman" w:cs="Arial"/>
          <w:b/>
          <w:bCs/>
          <w:color w:val="FF0000"/>
          <w:sz w:val="20"/>
          <w:szCs w:val="20"/>
        </w:rPr>
        <w:t>CARRETERA PANAMERICANA SUR-AV. BENAVIDES.- Tránsito restringido por construcción de túnel de 800 m en el intercambio vial Benavides (Panamericana Sur)</w:t>
      </w:r>
      <w:r w:rsidRPr="00F74FB4">
        <w:rPr>
          <w:rFonts w:eastAsia="Times New Roman" w:cs="Arial"/>
          <w:b/>
          <w:color w:val="FF0000"/>
          <w:sz w:val="20"/>
          <w:szCs w:val="20"/>
        </w:rPr>
        <w:t>, desvío desde la altura de la calle La Chira hasta la altura de la calle Monserrate, pase vehicular bloqueado en la Av. Principal, tránsito por las avenidas Morro Solar y Cristóbal De Peralta, peatones utilizarán el puente peatonal provisional a la altura del paradero Prosegur (Inició 15 de octubre 2014, por 8 meses).</w:t>
      </w:r>
    </w:p>
    <w:p w:rsidR="00F74FB4" w:rsidRPr="00F74FB4" w:rsidRDefault="00F74FB4" w:rsidP="00F74FB4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Times New Roman"/>
          <w:b/>
          <w:color w:val="212121"/>
          <w:sz w:val="24"/>
          <w:szCs w:val="24"/>
        </w:rPr>
      </w:pPr>
      <w:r w:rsidRPr="00F74FB4">
        <w:rPr>
          <w:rFonts w:eastAsia="Times New Roman" w:cs="Arial"/>
          <w:b/>
          <w:bCs/>
          <w:color w:val="FF0000"/>
          <w:sz w:val="20"/>
          <w:szCs w:val="20"/>
        </w:rPr>
        <w:t>CARRETERA PANAMERICANA NORTE-AV. LOS ALISOS</w:t>
      </w:r>
      <w:r w:rsidRPr="00F74FB4">
        <w:rPr>
          <w:rFonts w:eastAsia="Times New Roman" w:cs="Arial"/>
          <w:b/>
          <w:color w:val="FF0000"/>
          <w:sz w:val="20"/>
          <w:szCs w:val="20"/>
        </w:rPr>
        <w:t>.- Trabajos de construcción de By-</w:t>
      </w:r>
      <w:proofErr w:type="spellStart"/>
      <w:r w:rsidRPr="00F74FB4">
        <w:rPr>
          <w:rFonts w:eastAsia="Times New Roman" w:cs="Arial"/>
          <w:b/>
          <w:color w:val="FF0000"/>
          <w:sz w:val="20"/>
          <w:szCs w:val="20"/>
        </w:rPr>
        <w:t>pass</w:t>
      </w:r>
      <w:proofErr w:type="spellEnd"/>
      <w:r w:rsidRPr="00F74FB4">
        <w:rPr>
          <w:rFonts w:eastAsia="Times New Roman" w:cs="Arial"/>
          <w:b/>
          <w:color w:val="FF0000"/>
          <w:sz w:val="20"/>
          <w:szCs w:val="20"/>
        </w:rPr>
        <w:t xml:space="preserve"> o paso a desnivel, en el cruce de la </w:t>
      </w:r>
      <w:proofErr w:type="spellStart"/>
      <w:r w:rsidRPr="00F74FB4">
        <w:rPr>
          <w:rFonts w:eastAsia="Times New Roman" w:cs="Arial"/>
          <w:b/>
          <w:color w:val="FF0000"/>
          <w:sz w:val="20"/>
          <w:szCs w:val="20"/>
        </w:rPr>
        <w:t>Panam</w:t>
      </w:r>
      <w:proofErr w:type="spellEnd"/>
      <w:r w:rsidRPr="00F74FB4">
        <w:rPr>
          <w:rFonts w:eastAsia="Times New Roman" w:cs="Arial"/>
          <w:b/>
          <w:color w:val="FF0000"/>
          <w:sz w:val="20"/>
          <w:szCs w:val="20"/>
        </w:rPr>
        <w:t>. Norte con la Av. Los Alisos, en los  Olivos e Independencia, comprende el cierre temporal de la intersección de Av. Los Alisos con la Panamericana Norte. Plan de desvío: Vehículos de carga y pesados podrán circular por la Av. Alfredo Mendiola (auxiliar de la Panamericana Norte), que ha sido ampliada de 2 a 4 carriles en ambos sentidos. Los vehículos livianos y particulares deberán usar los desvíos habilitados en las avenidas Naranjal, Las Palmeras y Carlos Izaguirre. (Inicio 18 diciembre, periodo 2 1/2 meses).</w:t>
      </w:r>
    </w:p>
    <w:p w:rsidR="00F74FB4" w:rsidRPr="00F74FB4" w:rsidRDefault="00F74FB4" w:rsidP="00F74FB4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Times New Roman"/>
          <w:b/>
          <w:color w:val="212121"/>
          <w:sz w:val="24"/>
          <w:szCs w:val="24"/>
        </w:rPr>
      </w:pPr>
      <w:r w:rsidRPr="00F74FB4">
        <w:rPr>
          <w:rFonts w:eastAsia="Times New Roman" w:cs="Arial"/>
          <w:b/>
          <w:color w:val="212121"/>
          <w:sz w:val="20"/>
          <w:szCs w:val="20"/>
        </w:rPr>
        <w:t xml:space="preserve">CARRETERA BARRANCA-PATIVILCA-PTE. CAHUAS-CAJATAMBO.- Se realizan trabajos de ampliación a los lados de los puentes </w:t>
      </w:r>
      <w:proofErr w:type="spellStart"/>
      <w:r w:rsidRPr="00F74FB4">
        <w:rPr>
          <w:rFonts w:eastAsia="Times New Roman" w:cs="Arial"/>
          <w:b/>
          <w:color w:val="212121"/>
          <w:sz w:val="20"/>
          <w:szCs w:val="20"/>
        </w:rPr>
        <w:t>Huaylillas</w:t>
      </w:r>
      <w:proofErr w:type="spellEnd"/>
      <w:r w:rsidRPr="00F74FB4">
        <w:rPr>
          <w:rFonts w:eastAsia="Times New Roman" w:cs="Arial"/>
          <w:b/>
          <w:color w:val="212121"/>
          <w:sz w:val="20"/>
          <w:szCs w:val="20"/>
        </w:rPr>
        <w:t xml:space="preserve">, </w:t>
      </w:r>
      <w:proofErr w:type="spellStart"/>
      <w:r w:rsidRPr="00F74FB4">
        <w:rPr>
          <w:rFonts w:eastAsia="Times New Roman" w:cs="Arial"/>
          <w:b/>
          <w:color w:val="212121"/>
          <w:sz w:val="20"/>
          <w:szCs w:val="20"/>
        </w:rPr>
        <w:t>Cahua</w:t>
      </w:r>
      <w:proofErr w:type="spellEnd"/>
      <w:r w:rsidRPr="00F74FB4">
        <w:rPr>
          <w:rFonts w:eastAsia="Times New Roman" w:cs="Arial"/>
          <w:b/>
          <w:color w:val="212121"/>
          <w:sz w:val="20"/>
          <w:szCs w:val="20"/>
        </w:rPr>
        <w:t xml:space="preserve">, </w:t>
      </w:r>
      <w:proofErr w:type="spellStart"/>
      <w:r w:rsidRPr="00F74FB4">
        <w:rPr>
          <w:rFonts w:eastAsia="Times New Roman" w:cs="Arial"/>
          <w:b/>
          <w:color w:val="212121"/>
          <w:sz w:val="20"/>
          <w:szCs w:val="20"/>
        </w:rPr>
        <w:t>Astobamba</w:t>
      </w:r>
      <w:proofErr w:type="spellEnd"/>
      <w:r w:rsidR="00807984">
        <w:rPr>
          <w:rFonts w:eastAsia="Times New Roman" w:cs="Arial"/>
          <w:b/>
          <w:color w:val="212121"/>
          <w:sz w:val="20"/>
          <w:szCs w:val="20"/>
        </w:rPr>
        <w:t xml:space="preserve"> </w:t>
      </w:r>
      <w:r w:rsidRPr="00F74FB4">
        <w:rPr>
          <w:rFonts w:eastAsia="Times New Roman" w:cs="Arial"/>
          <w:b/>
          <w:color w:val="212121"/>
          <w:sz w:val="20"/>
          <w:szCs w:val="20"/>
        </w:rPr>
        <w:t>(</w:t>
      </w:r>
      <w:proofErr w:type="spellStart"/>
      <w:r w:rsidRPr="00F74FB4">
        <w:rPr>
          <w:rFonts w:eastAsia="Times New Roman" w:cs="Arial"/>
          <w:b/>
          <w:color w:val="212121"/>
          <w:sz w:val="20"/>
          <w:szCs w:val="20"/>
        </w:rPr>
        <w:t>cerca a</w:t>
      </w:r>
      <w:proofErr w:type="spellEnd"/>
      <w:r w:rsidRPr="00F74FB4">
        <w:rPr>
          <w:rFonts w:eastAsia="Times New Roman" w:cs="Arial"/>
          <w:b/>
          <w:color w:val="212121"/>
          <w:sz w:val="20"/>
          <w:szCs w:val="20"/>
        </w:rPr>
        <w:t xml:space="preserve"> </w:t>
      </w:r>
      <w:proofErr w:type="spellStart"/>
      <w:r w:rsidRPr="00F74FB4">
        <w:rPr>
          <w:rFonts w:eastAsia="Times New Roman" w:cs="Arial"/>
          <w:b/>
          <w:color w:val="212121"/>
          <w:sz w:val="20"/>
          <w:szCs w:val="20"/>
        </w:rPr>
        <w:t>Cajatambo</w:t>
      </w:r>
      <w:proofErr w:type="spellEnd"/>
      <w:r w:rsidRPr="00F74FB4">
        <w:rPr>
          <w:rFonts w:eastAsia="Times New Roman" w:cs="Arial"/>
          <w:b/>
          <w:color w:val="212121"/>
          <w:sz w:val="20"/>
          <w:szCs w:val="20"/>
        </w:rPr>
        <w:t>) para posterior cambio de estructura, el tránsito es normal.</w:t>
      </w:r>
    </w:p>
    <w:p w:rsidR="00F74FB4" w:rsidRPr="00F74FB4" w:rsidRDefault="00F74FB4" w:rsidP="00F74FB4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Times New Roman"/>
          <w:b/>
          <w:color w:val="212121"/>
          <w:sz w:val="24"/>
          <w:szCs w:val="24"/>
        </w:rPr>
      </w:pPr>
      <w:r w:rsidRPr="00F74FB4">
        <w:rPr>
          <w:rFonts w:eastAsia="Times New Roman" w:cs="Arial"/>
          <w:b/>
          <w:color w:val="212121"/>
          <w:sz w:val="20"/>
          <w:szCs w:val="20"/>
        </w:rPr>
        <w:t>CARRETERA CHANCAY-HUARAL-ACOS-HUAYLLAY.- Vía transitable.</w:t>
      </w:r>
    </w:p>
    <w:p w:rsidR="00F74FB4" w:rsidRPr="00F74FB4" w:rsidRDefault="00F74FB4" w:rsidP="00F74FB4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Times New Roman"/>
          <w:b/>
          <w:color w:val="212121"/>
          <w:sz w:val="24"/>
          <w:szCs w:val="24"/>
        </w:rPr>
      </w:pPr>
      <w:r w:rsidRPr="00F74FB4">
        <w:rPr>
          <w:rFonts w:eastAsia="Times New Roman" w:cs="Arial"/>
          <w:b/>
          <w:color w:val="212121"/>
          <w:sz w:val="20"/>
          <w:szCs w:val="20"/>
        </w:rPr>
        <w:t>CARRETERA PANAMERICANA NORTE (Km 103)-DV. RIO SECO-SANTA ROSA-ANDAHUASI-SAYAN.-</w:t>
      </w:r>
      <w:r w:rsidRPr="00F74FB4">
        <w:rPr>
          <w:rFonts w:eastAsia="Times New Roman" w:cs="Arial"/>
          <w:b/>
          <w:bCs/>
          <w:color w:val="212121"/>
          <w:sz w:val="20"/>
          <w:szCs w:val="20"/>
        </w:rPr>
        <w:t xml:space="preserve"> </w:t>
      </w:r>
      <w:r w:rsidRPr="00F74FB4">
        <w:rPr>
          <w:rFonts w:eastAsia="Times New Roman" w:cs="Arial"/>
          <w:b/>
          <w:color w:val="212121"/>
          <w:sz w:val="20"/>
          <w:szCs w:val="20"/>
        </w:rPr>
        <w:t>Tránsito normal.</w:t>
      </w:r>
    </w:p>
    <w:p w:rsidR="00F74FB4" w:rsidRPr="00F74FB4" w:rsidRDefault="00F74FB4" w:rsidP="00F74FB4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Times New Roman"/>
          <w:b/>
          <w:color w:val="212121"/>
          <w:sz w:val="24"/>
          <w:szCs w:val="24"/>
        </w:rPr>
      </w:pPr>
      <w:r w:rsidRPr="00F74FB4">
        <w:rPr>
          <w:rFonts w:eastAsia="Times New Roman" w:cs="Arial"/>
          <w:b/>
          <w:color w:val="000000"/>
          <w:sz w:val="20"/>
          <w:szCs w:val="20"/>
        </w:rPr>
        <w:t>CARRETERA LIMA-CIENEGUILLA-HUAROCHIRI.- Vía transitable.</w:t>
      </w:r>
    </w:p>
    <w:p w:rsidR="00F74FB4" w:rsidRPr="00F74FB4" w:rsidRDefault="00F74FB4" w:rsidP="00F74FB4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Times New Roman"/>
          <w:b/>
          <w:color w:val="212121"/>
          <w:sz w:val="24"/>
          <w:szCs w:val="24"/>
        </w:rPr>
      </w:pPr>
      <w:r w:rsidRPr="00F74FB4">
        <w:rPr>
          <w:rFonts w:eastAsia="Times New Roman" w:cs="Arial"/>
          <w:b/>
          <w:color w:val="000000"/>
          <w:sz w:val="20"/>
          <w:szCs w:val="20"/>
        </w:rPr>
        <w:t>CARRETERA CAÑETE-IMPERIAL-LUNAHUANA-YAUYOS-HUANCAYO.- Vía transitable.</w:t>
      </w:r>
    </w:p>
    <w:p w:rsidR="00F74FB4" w:rsidRPr="00F74FB4" w:rsidRDefault="00F74FB4" w:rsidP="00F74FB4">
      <w:pPr>
        <w:shd w:val="clear" w:color="auto" w:fill="FFFFFF"/>
        <w:spacing w:before="100" w:beforeAutospacing="1" w:after="100" w:afterAutospacing="1" w:line="240" w:lineRule="auto"/>
        <w:ind w:right="144"/>
        <w:contextualSpacing/>
        <w:rPr>
          <w:rFonts w:eastAsia="Times New Roman" w:cs="Times New Roman"/>
          <w:b/>
          <w:color w:val="212121"/>
          <w:sz w:val="24"/>
          <w:szCs w:val="24"/>
        </w:rPr>
      </w:pPr>
      <w:r w:rsidRPr="00F74FB4">
        <w:rPr>
          <w:rFonts w:eastAsia="Times New Roman" w:cs="Arial"/>
          <w:b/>
          <w:color w:val="000000"/>
          <w:sz w:val="20"/>
          <w:szCs w:val="20"/>
        </w:rPr>
        <w:t>BARRANCA (07.00 h) Cielo parcialmente soleado. Temperatura 23°C. Humedad 89%. Vía transitable.</w:t>
      </w:r>
    </w:p>
    <w:p w:rsidR="00F74FB4" w:rsidRPr="00F74FB4" w:rsidRDefault="00F74FB4" w:rsidP="00F74FB4">
      <w:pPr>
        <w:shd w:val="clear" w:color="auto" w:fill="FFFFFF"/>
        <w:spacing w:before="100" w:beforeAutospacing="1" w:after="100" w:afterAutospacing="1" w:line="240" w:lineRule="auto"/>
        <w:ind w:right="144"/>
        <w:contextualSpacing/>
        <w:rPr>
          <w:rFonts w:eastAsia="Times New Roman" w:cs="Times New Roman"/>
          <w:b/>
          <w:color w:val="212121"/>
          <w:sz w:val="24"/>
          <w:szCs w:val="24"/>
        </w:rPr>
      </w:pPr>
      <w:r w:rsidRPr="00F74FB4">
        <w:rPr>
          <w:rFonts w:eastAsia="Times New Roman" w:cs="Arial"/>
          <w:b/>
          <w:color w:val="000000"/>
          <w:sz w:val="20"/>
          <w:szCs w:val="20"/>
        </w:rPr>
        <w:t>HUARAL (07.00 h) Cielo soleado. Temperatura 20°C. Humedad 88%. Vía transitable.</w:t>
      </w:r>
    </w:p>
    <w:p w:rsidR="00F74FB4" w:rsidRPr="00F74FB4" w:rsidRDefault="00F74FB4" w:rsidP="00F74FB4">
      <w:pPr>
        <w:shd w:val="clear" w:color="auto" w:fill="FFFFFF"/>
        <w:spacing w:before="100" w:beforeAutospacing="1" w:after="100" w:afterAutospacing="1" w:line="240" w:lineRule="auto"/>
        <w:ind w:right="144"/>
        <w:contextualSpacing/>
        <w:rPr>
          <w:rFonts w:eastAsia="Times New Roman" w:cs="Times New Roman"/>
          <w:b/>
          <w:color w:val="212121"/>
          <w:sz w:val="24"/>
          <w:szCs w:val="24"/>
        </w:rPr>
      </w:pPr>
      <w:r w:rsidRPr="00F74FB4">
        <w:rPr>
          <w:rFonts w:eastAsia="Times New Roman" w:cs="Arial"/>
          <w:b/>
          <w:color w:val="000000"/>
          <w:sz w:val="20"/>
          <w:szCs w:val="20"/>
        </w:rPr>
        <w:t>CHURIN (07.00 h) Cielo parcialmente soleado. Temperatura 11°C. Humedad 89%. Vía transitable.</w:t>
      </w:r>
    </w:p>
    <w:p w:rsidR="00F74FB4" w:rsidRPr="00F74FB4" w:rsidRDefault="00F74FB4" w:rsidP="00F74FB4">
      <w:pPr>
        <w:shd w:val="clear" w:color="auto" w:fill="FFFFFF"/>
        <w:spacing w:before="100" w:beforeAutospacing="1" w:after="100" w:afterAutospacing="1" w:line="240" w:lineRule="auto"/>
        <w:ind w:right="144"/>
        <w:contextualSpacing/>
        <w:rPr>
          <w:rFonts w:eastAsia="Times New Roman" w:cs="Times New Roman"/>
          <w:b/>
          <w:color w:val="212121"/>
          <w:sz w:val="24"/>
          <w:szCs w:val="24"/>
        </w:rPr>
      </w:pPr>
      <w:r w:rsidRPr="00F74FB4">
        <w:rPr>
          <w:rFonts w:eastAsia="Times New Roman" w:cs="Arial"/>
          <w:b/>
          <w:color w:val="000000"/>
          <w:sz w:val="20"/>
          <w:szCs w:val="20"/>
        </w:rPr>
        <w:t>LIMA (07.00 h) Cielo despejado. Temperatura 21ºC. Humedad 88%. Vía transitable.</w:t>
      </w:r>
    </w:p>
    <w:p w:rsidR="00F74FB4" w:rsidRPr="00F74FB4" w:rsidRDefault="00F74FB4" w:rsidP="00F74FB4">
      <w:pPr>
        <w:shd w:val="clear" w:color="auto" w:fill="FFFFFF"/>
        <w:spacing w:before="100" w:beforeAutospacing="1" w:after="100" w:afterAutospacing="1" w:line="240" w:lineRule="auto"/>
        <w:ind w:right="144"/>
        <w:contextualSpacing/>
        <w:rPr>
          <w:rFonts w:eastAsia="Times New Roman" w:cs="Times New Roman"/>
          <w:b/>
          <w:color w:val="212121"/>
          <w:sz w:val="24"/>
          <w:szCs w:val="24"/>
        </w:rPr>
      </w:pPr>
      <w:r w:rsidRPr="00F74FB4">
        <w:rPr>
          <w:rFonts w:eastAsia="Times New Roman" w:cs="Arial"/>
          <w:b/>
          <w:color w:val="212121"/>
          <w:sz w:val="20"/>
          <w:szCs w:val="20"/>
        </w:rPr>
        <w:t xml:space="preserve">OYON (07.00 h) Cielo parcialmente soleado. Temperatura 03°C. Humedad 89%. Vía transitable. </w:t>
      </w:r>
    </w:p>
    <w:p w:rsidR="00F74FB4" w:rsidRPr="00F74FB4" w:rsidRDefault="00F74FB4" w:rsidP="00F74FB4">
      <w:pPr>
        <w:shd w:val="clear" w:color="auto" w:fill="FFFFFF"/>
        <w:spacing w:before="100" w:beforeAutospacing="1" w:after="100" w:afterAutospacing="1" w:line="240" w:lineRule="auto"/>
        <w:ind w:right="144"/>
        <w:contextualSpacing/>
        <w:rPr>
          <w:rFonts w:eastAsia="Times New Roman" w:cs="Times New Roman"/>
          <w:b/>
          <w:color w:val="212121"/>
          <w:sz w:val="24"/>
          <w:szCs w:val="24"/>
        </w:rPr>
      </w:pPr>
      <w:r w:rsidRPr="00F74FB4">
        <w:rPr>
          <w:rFonts w:eastAsia="Times New Roman" w:cs="Arial"/>
          <w:b/>
          <w:color w:val="212121"/>
          <w:sz w:val="20"/>
          <w:szCs w:val="20"/>
        </w:rPr>
        <w:t xml:space="preserve">SAN MATEO (07.00 h) Cielo soleado. Temperatura 09°C. Humedad 85%. Vía transitable. </w:t>
      </w:r>
    </w:p>
    <w:p w:rsidR="00F74FB4" w:rsidRPr="00F74FB4" w:rsidRDefault="00F74FB4" w:rsidP="00F74FB4">
      <w:pPr>
        <w:shd w:val="clear" w:color="auto" w:fill="FFFFFF"/>
        <w:spacing w:before="100" w:beforeAutospacing="1" w:after="100" w:afterAutospacing="1" w:line="240" w:lineRule="auto"/>
        <w:ind w:right="144"/>
        <w:contextualSpacing/>
        <w:rPr>
          <w:rFonts w:eastAsia="Times New Roman" w:cs="Times New Roman"/>
          <w:b/>
          <w:color w:val="212121"/>
          <w:sz w:val="24"/>
          <w:szCs w:val="24"/>
        </w:rPr>
      </w:pPr>
      <w:r w:rsidRPr="00F74FB4">
        <w:rPr>
          <w:rFonts w:eastAsia="Times New Roman" w:cs="Arial"/>
          <w:b/>
          <w:color w:val="000000"/>
          <w:sz w:val="20"/>
          <w:szCs w:val="20"/>
        </w:rPr>
        <w:lastRenderedPageBreak/>
        <w:t xml:space="preserve">SAN VICENTE DE CAÑETE (07.00 h) Cielo parcial nublado. </w:t>
      </w:r>
      <w:proofErr w:type="spellStart"/>
      <w:r w:rsidRPr="00F74FB4">
        <w:rPr>
          <w:rFonts w:eastAsia="Times New Roman" w:cs="Arial"/>
          <w:b/>
          <w:color w:val="000000"/>
          <w:sz w:val="20"/>
          <w:szCs w:val="20"/>
        </w:rPr>
        <w:t>Temp</w:t>
      </w:r>
      <w:proofErr w:type="spellEnd"/>
      <w:r w:rsidRPr="00F74FB4">
        <w:rPr>
          <w:rFonts w:eastAsia="Times New Roman" w:cs="Arial"/>
          <w:b/>
          <w:color w:val="000000"/>
          <w:sz w:val="20"/>
          <w:szCs w:val="20"/>
        </w:rPr>
        <w:t>. 21°C. Humedad 83%. Vía transitabl</w:t>
      </w:r>
      <w:r w:rsidRPr="00F74FB4">
        <w:rPr>
          <w:rFonts w:eastAsia="Times New Roman" w:cs="Arial"/>
          <w:b/>
          <w:color w:val="212121"/>
          <w:sz w:val="20"/>
          <w:szCs w:val="20"/>
        </w:rPr>
        <w:t>e.</w:t>
      </w:r>
    </w:p>
    <w:p w:rsidR="00F74FB4" w:rsidRPr="00F74FB4" w:rsidRDefault="00F74FB4" w:rsidP="00F74FB4">
      <w:pPr>
        <w:shd w:val="clear" w:color="auto" w:fill="FFFFFF"/>
        <w:spacing w:before="100" w:beforeAutospacing="1" w:after="100" w:afterAutospacing="1" w:line="240" w:lineRule="auto"/>
        <w:ind w:right="144"/>
        <w:contextualSpacing/>
        <w:rPr>
          <w:rFonts w:eastAsia="Times New Roman" w:cs="Times New Roman"/>
          <w:b/>
          <w:color w:val="212121"/>
          <w:sz w:val="24"/>
          <w:szCs w:val="24"/>
        </w:rPr>
      </w:pPr>
      <w:r w:rsidRPr="00F74FB4">
        <w:rPr>
          <w:rFonts w:eastAsia="Times New Roman" w:cs="Arial"/>
          <w:b/>
          <w:color w:val="212121"/>
          <w:sz w:val="20"/>
          <w:szCs w:val="20"/>
        </w:rPr>
        <w:t>TICLIO (07.00 h) Cielo parcial nublado, neblina. Tránsito normal.</w:t>
      </w:r>
    </w:p>
    <w:p w:rsidR="00F74FB4" w:rsidRDefault="00F74FB4" w:rsidP="009A1CC3">
      <w:pPr>
        <w:shd w:val="clear" w:color="auto" w:fill="FFFFFF"/>
        <w:spacing w:before="100" w:beforeAutospacing="1" w:after="0" w:line="240" w:lineRule="auto"/>
        <w:ind w:right="144"/>
        <w:contextualSpacing/>
        <w:rPr>
          <w:rFonts w:eastAsia="Times New Roman" w:cs="Arial"/>
          <w:b/>
          <w:color w:val="212121"/>
          <w:sz w:val="20"/>
          <w:szCs w:val="20"/>
        </w:rPr>
      </w:pPr>
      <w:r w:rsidRPr="00F74FB4">
        <w:rPr>
          <w:rFonts w:eastAsia="Times New Roman" w:cs="Arial"/>
          <w:b/>
          <w:color w:val="212121"/>
          <w:sz w:val="20"/>
          <w:szCs w:val="20"/>
        </w:rPr>
        <w:t>YAULIYACU (07.00 h) Cielo despejado. Tránsito normal.</w:t>
      </w:r>
    </w:p>
    <w:p w:rsidR="009A1CC3" w:rsidRDefault="00061AF8" w:rsidP="009A1CC3">
      <w:pPr>
        <w:spacing w:before="240" w:after="0"/>
        <w:jc w:val="center"/>
        <w:rPr>
          <w:rFonts w:ascii="Arial Black" w:hAnsi="Arial Black" w:cstheme="minorHAnsi"/>
          <w:sz w:val="30"/>
          <w:szCs w:val="30"/>
          <w:u w:val="single"/>
        </w:rPr>
      </w:pPr>
      <w:r>
        <w:rPr>
          <w:rFonts w:ascii="Arial Black" w:hAnsi="Arial Black" w:cstheme="minorHAnsi"/>
          <w:sz w:val="30"/>
          <w:szCs w:val="30"/>
          <w:u w:val="single"/>
        </w:rPr>
        <w:t>P</w:t>
      </w:r>
      <w:r w:rsidR="00EB0D81" w:rsidRPr="00092081">
        <w:rPr>
          <w:rFonts w:ascii="Arial Black" w:hAnsi="Arial Black" w:cstheme="minorHAnsi"/>
          <w:sz w:val="30"/>
          <w:szCs w:val="30"/>
          <w:u w:val="single"/>
        </w:rPr>
        <w:t>ASCO</w:t>
      </w:r>
    </w:p>
    <w:p w:rsidR="00C14B3A" w:rsidRPr="00C14B3A" w:rsidRDefault="00C14B3A" w:rsidP="009A1CC3">
      <w:pPr>
        <w:spacing w:before="240" w:after="0"/>
        <w:rPr>
          <w:rFonts w:eastAsia="Times New Roman" w:cs="Times New Roman"/>
          <w:b/>
          <w:color w:val="212121"/>
          <w:sz w:val="24"/>
          <w:szCs w:val="24"/>
        </w:rPr>
      </w:pPr>
      <w:r w:rsidRPr="00C14B3A">
        <w:rPr>
          <w:rFonts w:eastAsia="Times New Roman" w:cs="Times New Roman"/>
          <w:b/>
          <w:bCs/>
          <w:color w:val="FF0000"/>
          <w:sz w:val="20"/>
          <w:szCs w:val="20"/>
        </w:rPr>
        <w:t xml:space="preserve">CARRETERA PTE. PAUCARTAMBO-OXAPAMPA.- </w:t>
      </w:r>
      <w:r w:rsidRPr="00C14B3A">
        <w:rPr>
          <w:rFonts w:eastAsia="Times New Roman" w:cs="Times New Roman"/>
          <w:b/>
          <w:color w:val="FF0000"/>
          <w:sz w:val="20"/>
          <w:szCs w:val="20"/>
        </w:rPr>
        <w:t xml:space="preserve">Tránsito restringido en tramo </w:t>
      </w:r>
      <w:proofErr w:type="spellStart"/>
      <w:r w:rsidRPr="00C14B3A">
        <w:rPr>
          <w:rFonts w:eastAsia="Times New Roman" w:cs="Times New Roman"/>
          <w:b/>
          <w:color w:val="FF0000"/>
          <w:sz w:val="20"/>
          <w:szCs w:val="20"/>
        </w:rPr>
        <w:t>Paucartambo</w:t>
      </w:r>
      <w:proofErr w:type="spellEnd"/>
      <w:r w:rsidRPr="00C14B3A">
        <w:rPr>
          <w:rFonts w:eastAsia="Times New Roman" w:cs="Times New Roman"/>
          <w:b/>
          <w:color w:val="FF0000"/>
          <w:sz w:val="20"/>
          <w:szCs w:val="20"/>
        </w:rPr>
        <w:t>-Oxapampa, por erosión de plataforma en sector Tambo Pituca (km 22+100). Sector señalizado.</w:t>
      </w:r>
    </w:p>
    <w:p w:rsidR="00C14B3A" w:rsidRPr="00C14B3A" w:rsidRDefault="00C14B3A" w:rsidP="00C14B3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C14B3A">
        <w:rPr>
          <w:rFonts w:eastAsia="Times New Roman" w:cs="Times New Roman"/>
          <w:b/>
          <w:bCs/>
          <w:color w:val="FF0000"/>
          <w:sz w:val="20"/>
          <w:szCs w:val="20"/>
        </w:rPr>
        <w:t>CARRETERA POZUZO – CODO DE POZUZO</w:t>
      </w:r>
      <w:r w:rsidRPr="00C14B3A">
        <w:rPr>
          <w:rFonts w:eastAsia="Times New Roman" w:cs="Times New Roman"/>
          <w:b/>
          <w:color w:val="FF0000"/>
          <w:sz w:val="20"/>
          <w:szCs w:val="20"/>
        </w:rPr>
        <w:t xml:space="preserve">.- </w:t>
      </w:r>
      <w:r w:rsidRPr="00C14B3A">
        <w:rPr>
          <w:rFonts w:eastAsia="Times New Roman" w:cs="Times New Roman"/>
          <w:b/>
          <w:bCs/>
          <w:color w:val="FF0000"/>
          <w:sz w:val="20"/>
          <w:szCs w:val="20"/>
        </w:rPr>
        <w:t>Tránsito interrumpido por derrumbe/colapso de plataforma en tramos siguientes:</w:t>
      </w:r>
    </w:p>
    <w:p w:rsidR="00C14B3A" w:rsidRPr="00C14B3A" w:rsidRDefault="00C14B3A" w:rsidP="00C14B3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C14B3A">
        <w:rPr>
          <w:rFonts w:eastAsia="Times New Roman" w:cs="Times New Roman"/>
          <w:b/>
          <w:bCs/>
          <w:color w:val="FF0000"/>
          <w:sz w:val="20"/>
          <w:szCs w:val="20"/>
          <w:u w:val="single"/>
        </w:rPr>
        <w:t xml:space="preserve">Tramo </w:t>
      </w:r>
      <w:proofErr w:type="spellStart"/>
      <w:r w:rsidRPr="00C14B3A">
        <w:rPr>
          <w:rFonts w:eastAsia="Times New Roman" w:cs="Times New Roman"/>
          <w:b/>
          <w:bCs/>
          <w:color w:val="FF0000"/>
          <w:sz w:val="20"/>
          <w:szCs w:val="20"/>
          <w:u w:val="single"/>
        </w:rPr>
        <w:t>Pozuzo</w:t>
      </w:r>
      <w:proofErr w:type="spellEnd"/>
      <w:r w:rsidRPr="00C14B3A">
        <w:rPr>
          <w:rFonts w:eastAsia="Times New Roman" w:cs="Times New Roman"/>
          <w:b/>
          <w:bCs/>
          <w:color w:val="FF0000"/>
          <w:sz w:val="20"/>
          <w:szCs w:val="20"/>
          <w:u w:val="single"/>
        </w:rPr>
        <w:t>-Puente el Codo</w:t>
      </w:r>
      <w:r w:rsidRPr="00C14B3A">
        <w:rPr>
          <w:rFonts w:eastAsia="Times New Roman" w:cs="Times New Roman"/>
          <w:b/>
          <w:bCs/>
          <w:color w:val="FF0000"/>
          <w:sz w:val="20"/>
          <w:szCs w:val="20"/>
        </w:rPr>
        <w:t xml:space="preserve">, sectores: </w:t>
      </w:r>
      <w:proofErr w:type="spellStart"/>
      <w:r w:rsidRPr="00C14B3A">
        <w:rPr>
          <w:rFonts w:eastAsia="Times New Roman" w:cs="Times New Roman"/>
          <w:b/>
          <w:bCs/>
          <w:color w:val="FF0000"/>
          <w:sz w:val="20"/>
          <w:szCs w:val="20"/>
        </w:rPr>
        <w:t>Galicho</w:t>
      </w:r>
      <w:proofErr w:type="spellEnd"/>
      <w:r w:rsidRPr="00C14B3A">
        <w:rPr>
          <w:rFonts w:eastAsia="Times New Roman" w:cs="Times New Roman"/>
          <w:b/>
          <w:bCs/>
          <w:color w:val="FF0000"/>
          <w:sz w:val="20"/>
          <w:szCs w:val="20"/>
        </w:rPr>
        <w:t xml:space="preserve"> (km 64+650, 35+400, 35+640) Cangrejo (km 36+280, km 36+300, km 36+340), Tarazona (km 36+630, km 36+740), Sábalo (km 37+080), Zevallos (km 37+480, km 37+620, km 37+900, km 38+300, km 38+950), Quebrada Pachón (km 38+990 al km 39+020, km 39+300, km 39+530, 40+250), Andaluz (km 40+400, km 40+700), La Huanca (km 41+350, km 41+920), Quebrada Agua Blanca (km 42+370), La Huanca (km 42+440, 42+450).</w:t>
      </w:r>
    </w:p>
    <w:p w:rsidR="00C14B3A" w:rsidRPr="00C14B3A" w:rsidRDefault="00C14B3A" w:rsidP="00C14B3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C14B3A">
        <w:rPr>
          <w:rFonts w:eastAsia="Times New Roman" w:cs="Times New Roman"/>
          <w:b/>
          <w:bCs/>
          <w:color w:val="FF0000"/>
          <w:sz w:val="20"/>
          <w:szCs w:val="20"/>
          <w:u w:val="single"/>
        </w:rPr>
        <w:t xml:space="preserve">Tramo Puente El Codo-Codo de </w:t>
      </w:r>
      <w:proofErr w:type="spellStart"/>
      <w:r w:rsidRPr="00C14B3A">
        <w:rPr>
          <w:rFonts w:eastAsia="Times New Roman" w:cs="Times New Roman"/>
          <w:b/>
          <w:bCs/>
          <w:color w:val="FF0000"/>
          <w:sz w:val="20"/>
          <w:szCs w:val="20"/>
          <w:u w:val="single"/>
        </w:rPr>
        <w:t>Pozuzo</w:t>
      </w:r>
      <w:proofErr w:type="spellEnd"/>
      <w:r w:rsidRPr="00C14B3A">
        <w:rPr>
          <w:rFonts w:eastAsia="Times New Roman" w:cs="Times New Roman"/>
          <w:b/>
          <w:bCs/>
          <w:color w:val="FF0000"/>
          <w:sz w:val="20"/>
          <w:szCs w:val="20"/>
        </w:rPr>
        <w:t>, sectores: Peña Blanca (km 45+850), Santillán (km 49+400).</w:t>
      </w:r>
    </w:p>
    <w:p w:rsidR="00C14B3A" w:rsidRPr="00C14B3A" w:rsidRDefault="00C14B3A" w:rsidP="00C14B3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C14B3A">
        <w:rPr>
          <w:rFonts w:eastAsia="Times New Roman" w:cs="Times New Roman"/>
          <w:b/>
          <w:color w:val="212121"/>
          <w:sz w:val="20"/>
          <w:szCs w:val="20"/>
        </w:rPr>
        <w:t>CARRETERA PTE. REITHER-VILLA RICA-PTO. BERMUDEZ-PTO. INCA.- Vía transitable.</w:t>
      </w:r>
    </w:p>
    <w:p w:rsidR="00C14B3A" w:rsidRPr="00C14B3A" w:rsidRDefault="00C14B3A" w:rsidP="00C14B3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C14B3A">
        <w:rPr>
          <w:rFonts w:eastAsia="Times New Roman" w:cs="Times New Roman"/>
          <w:b/>
          <w:color w:val="212121"/>
          <w:sz w:val="20"/>
          <w:szCs w:val="20"/>
        </w:rPr>
        <w:t>CARRETERA PASCO-YANAHUANCA.- Se concluye asfaltado del primer tramo de la vía del km. 15+500 al km. 26. Trabajos de asfaltado del tramo Palca-</w:t>
      </w:r>
      <w:proofErr w:type="spellStart"/>
      <w:r w:rsidRPr="00C14B3A">
        <w:rPr>
          <w:rFonts w:eastAsia="Times New Roman" w:cs="Times New Roman"/>
          <w:b/>
          <w:color w:val="212121"/>
          <w:sz w:val="20"/>
          <w:szCs w:val="20"/>
        </w:rPr>
        <w:t>Yanahuanca</w:t>
      </w:r>
      <w:proofErr w:type="spellEnd"/>
      <w:r w:rsidRPr="00C14B3A">
        <w:rPr>
          <w:rFonts w:eastAsia="Times New Roman" w:cs="Times New Roman"/>
          <w:b/>
          <w:color w:val="212121"/>
          <w:sz w:val="20"/>
          <w:szCs w:val="20"/>
        </w:rPr>
        <w:t xml:space="preserve"> (casi 8 </w:t>
      </w:r>
      <w:proofErr w:type="spellStart"/>
      <w:r w:rsidRPr="00C14B3A">
        <w:rPr>
          <w:rFonts w:eastAsia="Times New Roman" w:cs="Times New Roman"/>
          <w:b/>
          <w:color w:val="212121"/>
          <w:sz w:val="20"/>
          <w:szCs w:val="20"/>
        </w:rPr>
        <w:t>kms</w:t>
      </w:r>
      <w:proofErr w:type="spellEnd"/>
      <w:r w:rsidRPr="00C14B3A">
        <w:rPr>
          <w:rFonts w:eastAsia="Times New Roman" w:cs="Times New Roman"/>
          <w:b/>
          <w:color w:val="212121"/>
          <w:sz w:val="20"/>
          <w:szCs w:val="20"/>
        </w:rPr>
        <w:t>.) se iniciaron el lunes 17 nov.</w:t>
      </w:r>
    </w:p>
    <w:p w:rsidR="00C14B3A" w:rsidRPr="00C14B3A" w:rsidRDefault="00C14B3A" w:rsidP="00C14B3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C14B3A">
        <w:rPr>
          <w:rFonts w:eastAsia="Times New Roman" w:cs="Times New Roman"/>
          <w:b/>
          <w:color w:val="212121"/>
          <w:sz w:val="20"/>
          <w:szCs w:val="20"/>
        </w:rPr>
        <w:t>CARRETERA ACOS-ABRA ANTAJIRCA-HUAYLLAY.- Vía transitable.</w:t>
      </w:r>
    </w:p>
    <w:p w:rsidR="00C14B3A" w:rsidRPr="00C14B3A" w:rsidRDefault="00C14B3A" w:rsidP="00C14B3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C14B3A">
        <w:rPr>
          <w:rFonts w:eastAsia="Times New Roman" w:cs="Arial"/>
          <w:b/>
          <w:color w:val="000000"/>
          <w:sz w:val="20"/>
          <w:szCs w:val="20"/>
        </w:rPr>
        <w:t>CARRETERA CARHUAMAYO-PASCO-HUARIACA.- Vía transitable.</w:t>
      </w:r>
    </w:p>
    <w:p w:rsidR="00C14B3A" w:rsidRPr="00C14B3A" w:rsidRDefault="00C14B3A" w:rsidP="00C14B3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C14B3A">
        <w:rPr>
          <w:rFonts w:eastAsia="Times New Roman" w:cs="Arial"/>
          <w:b/>
          <w:color w:val="000000"/>
          <w:sz w:val="20"/>
          <w:szCs w:val="20"/>
        </w:rPr>
        <w:t>CARRETERA CARHUAMAYO-HUALLAMAYO-SANTA ISABEL.- Vía transitable.</w:t>
      </w:r>
    </w:p>
    <w:p w:rsidR="00C14B3A" w:rsidRPr="00C14B3A" w:rsidRDefault="00C14B3A" w:rsidP="00C14B3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C14B3A">
        <w:rPr>
          <w:rFonts w:eastAsia="Times New Roman" w:cs="Arial"/>
          <w:b/>
          <w:color w:val="000000"/>
          <w:sz w:val="20"/>
          <w:szCs w:val="20"/>
        </w:rPr>
        <w:t>CERRO DE PASCO (07.00 h) Cielo nublado. Temperatura 06°C. Humedad 100%. Vía transitable.</w:t>
      </w:r>
    </w:p>
    <w:p w:rsidR="00C14B3A" w:rsidRPr="00C14B3A" w:rsidRDefault="00C14B3A" w:rsidP="00C14B3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C14B3A">
        <w:rPr>
          <w:rFonts w:eastAsia="Times New Roman" w:cs="Arial"/>
          <w:b/>
          <w:color w:val="000000"/>
          <w:sz w:val="20"/>
          <w:szCs w:val="20"/>
        </w:rPr>
        <w:t>HUAYLLAY (07.00 h) Cielo soleado. Temperatura 01ºC. Humedad 88%. Vía transitable.</w:t>
      </w:r>
    </w:p>
    <w:p w:rsidR="00C14B3A" w:rsidRPr="00C14B3A" w:rsidRDefault="00C14B3A" w:rsidP="00C14B3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C14B3A">
        <w:rPr>
          <w:rFonts w:eastAsia="Times New Roman" w:cs="Arial"/>
          <w:b/>
          <w:color w:val="000000"/>
          <w:sz w:val="20"/>
          <w:szCs w:val="20"/>
        </w:rPr>
        <w:t>OXAPAMPA (07.00 h) Cielo parcialmente soleado. Temperatura 04ºC. Humedad 88%.</w:t>
      </w:r>
    </w:p>
    <w:p w:rsidR="00C14B3A" w:rsidRDefault="00C14B3A" w:rsidP="00C14B3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Arial"/>
          <w:b/>
          <w:color w:val="000000"/>
          <w:sz w:val="20"/>
          <w:szCs w:val="20"/>
        </w:rPr>
      </w:pPr>
      <w:r w:rsidRPr="00C14B3A">
        <w:rPr>
          <w:rFonts w:eastAsia="Times New Roman" w:cs="Arial"/>
          <w:b/>
          <w:color w:val="000000"/>
          <w:sz w:val="20"/>
          <w:szCs w:val="20"/>
        </w:rPr>
        <w:t>POZUZO (07.00 h) Cielo nublado. Temperatura 22ºC. Humedad 100%.</w:t>
      </w:r>
    </w:p>
    <w:p w:rsidR="001B6D42" w:rsidRPr="00C14B3A" w:rsidRDefault="001B6D42" w:rsidP="00C14B3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</w:p>
    <w:p w:rsidR="0054336C" w:rsidRDefault="00EB0D81" w:rsidP="00C61607">
      <w:pPr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UCAYALI</w:t>
      </w:r>
    </w:p>
    <w:p w:rsidR="001B6D42" w:rsidRPr="001B6D42" w:rsidRDefault="001B6D42" w:rsidP="001B6D4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1B6D42">
        <w:rPr>
          <w:rFonts w:eastAsia="Times New Roman" w:cs="Arial"/>
          <w:b/>
          <w:bCs/>
          <w:color w:val="FF0000"/>
          <w:sz w:val="20"/>
          <w:szCs w:val="20"/>
        </w:rPr>
        <w:t>CARRETERA PTE. PUMAHUASI-AGUAYTIA-VON HUMBOLT</w:t>
      </w:r>
      <w:r w:rsidRPr="001B6D42">
        <w:rPr>
          <w:rFonts w:eastAsia="Times New Roman" w:cs="Arial"/>
          <w:b/>
          <w:color w:val="FF0000"/>
          <w:sz w:val="20"/>
          <w:szCs w:val="20"/>
        </w:rPr>
        <w:t>.- Tránsito restringido en tramo Pte. Chino-Aguaytía, por derrumbe / colapso plataforma en sector Boquerón (km 407+300 al Pte. Chino km 428+820). Transitabilidad vehicular de manera parcial.</w:t>
      </w:r>
    </w:p>
    <w:p w:rsidR="001B6D42" w:rsidRPr="001B6D42" w:rsidRDefault="001B6D42" w:rsidP="001B6D4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1B6D42">
        <w:rPr>
          <w:rFonts w:eastAsia="Times New Roman" w:cs="Arial"/>
          <w:b/>
          <w:color w:val="212121"/>
          <w:sz w:val="20"/>
          <w:szCs w:val="20"/>
        </w:rPr>
        <w:t xml:space="preserve">CARRETERA VON HUMBOLDT-PUERTO INCA-DV. PUERTO BERMUDEZ.- Vía transitable. </w:t>
      </w:r>
    </w:p>
    <w:p w:rsidR="001B6D42" w:rsidRPr="001B6D42" w:rsidRDefault="001B6D42" w:rsidP="001B6D4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1B6D42">
        <w:rPr>
          <w:rFonts w:eastAsia="Times New Roman" w:cs="Arial"/>
          <w:b/>
          <w:color w:val="212121"/>
          <w:sz w:val="20"/>
          <w:szCs w:val="20"/>
        </w:rPr>
        <w:t>CARRETERA NESHUYA-PTE. AGUAYTIA-CURIMANA.- Vía transitable, regular estado, 4 puentes requieren mantenimiento.</w:t>
      </w:r>
    </w:p>
    <w:p w:rsidR="001B6D42" w:rsidRPr="001B6D42" w:rsidRDefault="001B6D42" w:rsidP="001B6D4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1B6D42">
        <w:rPr>
          <w:rFonts w:eastAsia="Times New Roman" w:cs="Arial"/>
          <w:b/>
          <w:color w:val="212121"/>
          <w:sz w:val="20"/>
          <w:szCs w:val="20"/>
        </w:rPr>
        <w:t>ATALAYA (07.00 h) Cielo cubierto. Temperatura 23ºC. Humedad 100%.</w:t>
      </w:r>
    </w:p>
    <w:p w:rsidR="001B6D42" w:rsidRPr="001B6D42" w:rsidRDefault="001B6D42" w:rsidP="001B6D4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1B6D42">
        <w:rPr>
          <w:rFonts w:eastAsia="Times New Roman" w:cs="Arial"/>
          <w:b/>
          <w:color w:val="212121"/>
          <w:sz w:val="20"/>
          <w:szCs w:val="20"/>
        </w:rPr>
        <w:t>PUCALLPA (07.00 h) Cielo con nubes dispersas a nuboso. Temperatura 24ºC. Humedad 100%. Vía transitable.</w:t>
      </w:r>
    </w:p>
    <w:p w:rsidR="00CD02AC" w:rsidRDefault="00CD02AC" w:rsidP="00CD02A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BA3E9D" w:rsidRPr="001B6D42" w:rsidRDefault="00BA3E9D" w:rsidP="00CD02AC">
      <w:pPr>
        <w:spacing w:after="0" w:line="240" w:lineRule="auto"/>
        <w:jc w:val="both"/>
        <w:rPr>
          <w:rFonts w:cstheme="minorHAnsi"/>
          <w:sz w:val="20"/>
          <w:szCs w:val="20"/>
        </w:rPr>
      </w:pPr>
      <w:bookmarkStart w:id="0" w:name="_GoBack"/>
      <w:bookmarkEnd w:id="0"/>
    </w:p>
    <w:p w:rsidR="00A93C5C" w:rsidRDefault="00A93C5C" w:rsidP="00BC0FB9">
      <w:pPr>
        <w:spacing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>
        <w:rPr>
          <w:rFonts w:ascii="Arial Black" w:hAnsi="Arial Black" w:cstheme="minorHAnsi"/>
          <w:sz w:val="30"/>
          <w:szCs w:val="30"/>
          <w:u w:val="single"/>
        </w:rPr>
        <w:t>MADRE DE DIOS</w:t>
      </w:r>
    </w:p>
    <w:p w:rsidR="00807984" w:rsidRDefault="00807984" w:rsidP="00FD757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Arial"/>
          <w:b/>
          <w:color w:val="212121"/>
          <w:sz w:val="20"/>
          <w:szCs w:val="20"/>
        </w:rPr>
      </w:pPr>
    </w:p>
    <w:p w:rsidR="00FD7575" w:rsidRPr="00FD7575" w:rsidRDefault="00FD7575" w:rsidP="00FD757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FD7575">
        <w:rPr>
          <w:rFonts w:eastAsia="Times New Roman" w:cs="Arial"/>
          <w:b/>
          <w:color w:val="212121"/>
          <w:sz w:val="20"/>
          <w:szCs w:val="20"/>
        </w:rPr>
        <w:t>CARRETERA AZANGARO-MACUSANI-OLLACHEA-SAN GABAN-PTE. INAMBARI.- Vía transitable.</w:t>
      </w:r>
    </w:p>
    <w:p w:rsidR="00FD7575" w:rsidRPr="00FD7575" w:rsidRDefault="00FD7575" w:rsidP="00FD757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FF0000"/>
          <w:sz w:val="24"/>
          <w:szCs w:val="24"/>
        </w:rPr>
      </w:pPr>
      <w:r w:rsidRPr="00FD7575">
        <w:rPr>
          <w:rFonts w:eastAsia="Times New Roman" w:cs="Arial"/>
          <w:b/>
          <w:color w:val="212121"/>
          <w:sz w:val="20"/>
          <w:szCs w:val="20"/>
        </w:rPr>
        <w:t xml:space="preserve">CARRETERA CUSCO-QUINCEMIL-MAZUCO-PUERTO MALDONADO.- Vía transitable. </w:t>
      </w:r>
      <w:r w:rsidRPr="00FD7575">
        <w:rPr>
          <w:rFonts w:eastAsia="Times New Roman" w:cs="Arial"/>
          <w:b/>
          <w:color w:val="FF0000"/>
          <w:sz w:val="20"/>
          <w:szCs w:val="20"/>
        </w:rPr>
        <w:t>El pase se restringe cuando hay lluvia fuerte.</w:t>
      </w:r>
    </w:p>
    <w:p w:rsidR="00FD7575" w:rsidRPr="00FD7575" w:rsidRDefault="00FD7575" w:rsidP="00FD757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FD7575">
        <w:rPr>
          <w:rFonts w:eastAsia="Times New Roman" w:cs="Arial"/>
          <w:b/>
          <w:color w:val="000000"/>
          <w:sz w:val="20"/>
          <w:szCs w:val="20"/>
        </w:rPr>
        <w:t>CARRETERA PUERTO MALDONADO-TAHUAMANU.- Vía transitable.</w:t>
      </w:r>
    </w:p>
    <w:p w:rsidR="00F503CB" w:rsidRDefault="00FD7575" w:rsidP="0080798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Arial"/>
          <w:b/>
          <w:color w:val="000000"/>
          <w:sz w:val="20"/>
          <w:szCs w:val="20"/>
        </w:rPr>
      </w:pPr>
      <w:r w:rsidRPr="00FD7575">
        <w:rPr>
          <w:rFonts w:eastAsia="Times New Roman" w:cs="Arial"/>
          <w:b/>
          <w:color w:val="000000"/>
          <w:sz w:val="20"/>
          <w:szCs w:val="20"/>
        </w:rPr>
        <w:t>PUERTO MALDONADO (07.00 h) Cielo con nubes dispersas. Temperatura 25ºC. Humedad 89%.</w:t>
      </w:r>
    </w:p>
    <w:p w:rsidR="009A1CC3" w:rsidRDefault="009A1CC3" w:rsidP="0080798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Arial"/>
          <w:b/>
          <w:color w:val="000000"/>
          <w:sz w:val="20"/>
          <w:szCs w:val="20"/>
        </w:rPr>
      </w:pPr>
    </w:p>
    <w:p w:rsidR="004C53FE" w:rsidRDefault="004C53FE" w:rsidP="0080798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Arial"/>
          <w:b/>
          <w:color w:val="000000"/>
          <w:sz w:val="20"/>
          <w:szCs w:val="20"/>
        </w:rPr>
      </w:pPr>
    </w:p>
    <w:p w:rsidR="00BA3E9D" w:rsidRDefault="00BA3E9D" w:rsidP="0080798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Arial"/>
          <w:b/>
          <w:color w:val="000000"/>
          <w:sz w:val="20"/>
          <w:szCs w:val="20"/>
        </w:rPr>
      </w:pPr>
    </w:p>
    <w:p w:rsidR="00BA3E9D" w:rsidRDefault="00BA3E9D" w:rsidP="0080798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Arial"/>
          <w:b/>
          <w:color w:val="000000"/>
          <w:sz w:val="20"/>
          <w:szCs w:val="20"/>
        </w:rPr>
      </w:pPr>
    </w:p>
    <w:p w:rsidR="00BA3E9D" w:rsidRDefault="00BA3E9D" w:rsidP="0080798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Arial"/>
          <w:b/>
          <w:color w:val="000000"/>
          <w:sz w:val="20"/>
          <w:szCs w:val="20"/>
        </w:rPr>
      </w:pPr>
    </w:p>
    <w:p w:rsidR="00BA3E9D" w:rsidRDefault="00BA3E9D" w:rsidP="0080798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Arial"/>
          <w:b/>
          <w:color w:val="000000"/>
          <w:sz w:val="20"/>
          <w:szCs w:val="20"/>
        </w:rPr>
      </w:pPr>
    </w:p>
    <w:p w:rsidR="004C53FE" w:rsidRDefault="004C53FE" w:rsidP="00582B99">
      <w:pPr>
        <w:shd w:val="clear" w:color="auto" w:fill="FFFFFF"/>
        <w:spacing w:after="0" w:line="240" w:lineRule="auto"/>
        <w:jc w:val="both"/>
        <w:rPr>
          <w:rFonts w:ascii="Arial Black" w:hAnsi="Arial Black" w:cstheme="minorHAnsi"/>
          <w:sz w:val="30"/>
          <w:szCs w:val="30"/>
          <w:u w:val="single"/>
        </w:rPr>
      </w:pPr>
    </w:p>
    <w:p w:rsidR="00EE4830" w:rsidRDefault="006C25E7" w:rsidP="00582B99">
      <w:pPr>
        <w:shd w:val="clear" w:color="auto" w:fill="FFFFFF"/>
        <w:spacing w:after="0" w:line="240" w:lineRule="auto"/>
        <w:jc w:val="both"/>
        <w:rPr>
          <w:rFonts w:ascii="Arial Black" w:hAnsi="Arial Black" w:cstheme="minorHAnsi"/>
          <w:sz w:val="30"/>
          <w:szCs w:val="30"/>
          <w:u w:val="single"/>
        </w:rPr>
      </w:pPr>
      <w:r>
        <w:rPr>
          <w:rFonts w:eastAsia="Times New Roman" w:cstheme="minorHAnsi"/>
          <w:noProof/>
          <w:color w:val="333333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C57E56" wp14:editId="038C61BE">
                <wp:simplePos x="0" y="0"/>
                <wp:positionH relativeFrom="column">
                  <wp:posOffset>-37788</wp:posOffset>
                </wp:positionH>
                <wp:positionV relativeFrom="paragraph">
                  <wp:posOffset>55425</wp:posOffset>
                </wp:positionV>
                <wp:extent cx="5796950" cy="400050"/>
                <wp:effectExtent l="0" t="0" r="13335" b="3810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950" cy="400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1ACB" w:rsidRPr="0055737B" w:rsidRDefault="00A51ACB" w:rsidP="006E7EB5">
                            <w:pPr>
                              <w:spacing w:before="80" w:after="0"/>
                              <w:ind w:left="-142" w:right="-374" w:firstLine="142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5737B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EGIÓN S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-3pt;margin-top:4.35pt;width:456.4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" fillcolor="#4bacc6 [3208]" stroked="f" strokeweight="0">
                <v:fill color2="#308298 [2376]" focusposition=".5,.5" focussize="" focus="100%" type="gradientRadial"/>
                <v:shadow on="t" color="#205867 [1608]" offset="1pt"/>
                <v:textbox>
                  <w:txbxContent>
                    <w:p w:rsidR="00A51ACB" w:rsidRPr="0055737B" w:rsidRDefault="00A51ACB" w:rsidP="006E7EB5">
                      <w:pPr>
                        <w:spacing w:before="80" w:after="0"/>
                        <w:ind w:left="-142" w:right="-374" w:firstLine="142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5737B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REGIÓN SUR</w:t>
                      </w:r>
                    </w:p>
                  </w:txbxContent>
                </v:textbox>
              </v:shape>
            </w:pict>
          </mc:Fallback>
        </mc:AlternateContent>
      </w:r>
    </w:p>
    <w:p w:rsidR="00582B99" w:rsidRDefault="00582B99" w:rsidP="00582B99">
      <w:pPr>
        <w:shd w:val="clear" w:color="auto" w:fill="FFFFFF"/>
        <w:spacing w:after="0" w:line="240" w:lineRule="auto"/>
        <w:jc w:val="both"/>
        <w:rPr>
          <w:rFonts w:ascii="Arial Black" w:hAnsi="Arial Black" w:cstheme="minorHAnsi"/>
          <w:sz w:val="30"/>
          <w:szCs w:val="30"/>
          <w:u w:val="single"/>
        </w:rPr>
      </w:pPr>
    </w:p>
    <w:p w:rsidR="00EE4830" w:rsidRPr="00EE4830" w:rsidRDefault="00EE4830" w:rsidP="00BC0FB9">
      <w:pPr>
        <w:tabs>
          <w:tab w:val="left" w:pos="4395"/>
        </w:tabs>
        <w:spacing w:line="240" w:lineRule="auto"/>
        <w:rPr>
          <w:rFonts w:ascii="Arial Black" w:hAnsi="Arial Black" w:cstheme="minorHAnsi"/>
          <w:sz w:val="2"/>
          <w:szCs w:val="2"/>
          <w:u w:val="single"/>
        </w:rPr>
      </w:pPr>
    </w:p>
    <w:p w:rsidR="000D535D" w:rsidRDefault="008E74D2" w:rsidP="00BC0FB9">
      <w:pPr>
        <w:tabs>
          <w:tab w:val="left" w:pos="4395"/>
        </w:tabs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>
        <w:rPr>
          <w:rFonts w:ascii="Arial Black" w:hAnsi="Arial Black" w:cstheme="minorHAnsi"/>
          <w:sz w:val="30"/>
          <w:szCs w:val="30"/>
          <w:u w:val="single"/>
        </w:rPr>
        <w:t>A</w:t>
      </w:r>
      <w:r w:rsidR="003449BC" w:rsidRPr="00092081">
        <w:rPr>
          <w:rFonts w:ascii="Arial Black" w:hAnsi="Arial Black" w:cstheme="minorHAnsi"/>
          <w:sz w:val="30"/>
          <w:szCs w:val="30"/>
          <w:u w:val="single"/>
        </w:rPr>
        <w:t>PURÍMAC</w:t>
      </w:r>
    </w:p>
    <w:p w:rsidR="006D6C5E" w:rsidRPr="006D6C5E" w:rsidRDefault="006D6C5E" w:rsidP="006D6C5E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6D6C5E">
        <w:rPr>
          <w:rFonts w:eastAsia="Times New Roman" w:cs="Arial"/>
          <w:b/>
          <w:bCs/>
          <w:color w:val="FF0000"/>
          <w:sz w:val="20"/>
          <w:szCs w:val="20"/>
        </w:rPr>
        <w:t xml:space="preserve">CARRETERA ACCHA-CCAPACMARCA-HAQUIRA.- </w:t>
      </w:r>
      <w:r w:rsidRPr="006D6C5E">
        <w:rPr>
          <w:rFonts w:eastAsia="Times New Roman" w:cs="Arial"/>
          <w:b/>
          <w:color w:val="FF0000"/>
          <w:sz w:val="20"/>
          <w:szCs w:val="20"/>
        </w:rPr>
        <w:t xml:space="preserve">Tránsito restringido en </w:t>
      </w:r>
      <w:proofErr w:type="spellStart"/>
      <w:r w:rsidRPr="006D6C5E">
        <w:rPr>
          <w:rFonts w:eastAsia="Times New Roman" w:cs="Arial"/>
          <w:b/>
          <w:color w:val="FF0000"/>
          <w:sz w:val="20"/>
          <w:szCs w:val="20"/>
        </w:rPr>
        <w:t>Ccapacmarca</w:t>
      </w:r>
      <w:proofErr w:type="spellEnd"/>
      <w:r w:rsidRPr="006D6C5E">
        <w:rPr>
          <w:rFonts w:eastAsia="Times New Roman" w:cs="Arial"/>
          <w:b/>
          <w:color w:val="FF0000"/>
          <w:sz w:val="20"/>
          <w:szCs w:val="20"/>
        </w:rPr>
        <w:t>, por trabajos de mantenimiento en dicha localidad;</w:t>
      </w:r>
      <w:r w:rsidRPr="006D6C5E">
        <w:rPr>
          <w:rFonts w:eastAsia="Times New Roman" w:cs="Arial"/>
          <w:b/>
          <w:bCs/>
          <w:color w:val="FF0000"/>
          <w:sz w:val="20"/>
          <w:szCs w:val="20"/>
        </w:rPr>
        <w:t xml:space="preserve"> pase vehicular por desvíos alternos al ingreso y salida del poblado</w:t>
      </w:r>
      <w:r w:rsidRPr="006D6C5E">
        <w:rPr>
          <w:rFonts w:eastAsia="Times New Roman" w:cs="Arial"/>
          <w:b/>
          <w:color w:val="FF0000"/>
          <w:sz w:val="20"/>
          <w:szCs w:val="20"/>
        </w:rPr>
        <w:t>.</w:t>
      </w:r>
    </w:p>
    <w:p w:rsidR="006D6C5E" w:rsidRPr="006D6C5E" w:rsidRDefault="006D6C5E" w:rsidP="006D6C5E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6D6C5E">
        <w:rPr>
          <w:rFonts w:eastAsia="Times New Roman" w:cs="Arial"/>
          <w:b/>
          <w:bCs/>
          <w:color w:val="FF0000"/>
          <w:sz w:val="20"/>
          <w:szCs w:val="20"/>
        </w:rPr>
        <w:t>CARRETERA ANDAHUAYLAS-VILCASHUAMAN</w:t>
      </w:r>
      <w:r w:rsidRPr="006D6C5E">
        <w:rPr>
          <w:rFonts w:eastAsia="Times New Roman" w:cs="Arial"/>
          <w:b/>
          <w:color w:val="FF0000"/>
          <w:sz w:val="20"/>
          <w:szCs w:val="20"/>
        </w:rPr>
        <w:t>.- Se realiza construcción de la vía en tramo San Antonio de Cachi (Andahuaylas)-</w:t>
      </w:r>
      <w:proofErr w:type="spellStart"/>
      <w:r w:rsidRPr="006D6C5E">
        <w:rPr>
          <w:rFonts w:eastAsia="Times New Roman" w:cs="Arial"/>
          <w:b/>
          <w:color w:val="FF0000"/>
          <w:sz w:val="20"/>
          <w:szCs w:val="20"/>
        </w:rPr>
        <w:t>Carhuanca</w:t>
      </w:r>
      <w:proofErr w:type="spellEnd"/>
      <w:r w:rsidRPr="006D6C5E">
        <w:rPr>
          <w:rFonts w:eastAsia="Times New Roman" w:cs="Arial"/>
          <w:b/>
          <w:color w:val="FF0000"/>
          <w:sz w:val="20"/>
          <w:szCs w:val="20"/>
        </w:rPr>
        <w:t xml:space="preserve"> (</w:t>
      </w:r>
      <w:proofErr w:type="spellStart"/>
      <w:r w:rsidRPr="006D6C5E">
        <w:rPr>
          <w:rFonts w:eastAsia="Times New Roman" w:cs="Arial"/>
          <w:b/>
          <w:color w:val="FF0000"/>
          <w:sz w:val="20"/>
          <w:szCs w:val="20"/>
        </w:rPr>
        <w:t>Vilcashuaman</w:t>
      </w:r>
      <w:proofErr w:type="spellEnd"/>
      <w:r w:rsidRPr="006D6C5E">
        <w:rPr>
          <w:rFonts w:eastAsia="Times New Roman" w:cs="Arial"/>
          <w:b/>
          <w:color w:val="FF0000"/>
          <w:sz w:val="20"/>
          <w:szCs w:val="20"/>
        </w:rPr>
        <w:t xml:space="preserve">) de San Juan de </w:t>
      </w:r>
      <w:proofErr w:type="spellStart"/>
      <w:r w:rsidRPr="006D6C5E">
        <w:rPr>
          <w:rFonts w:eastAsia="Times New Roman" w:cs="Arial"/>
          <w:b/>
          <w:color w:val="FF0000"/>
          <w:sz w:val="20"/>
          <w:szCs w:val="20"/>
        </w:rPr>
        <w:t>Cula</w:t>
      </w:r>
      <w:proofErr w:type="spellEnd"/>
      <w:r w:rsidRPr="006D6C5E">
        <w:rPr>
          <w:rFonts w:eastAsia="Times New Roman" w:cs="Arial"/>
          <w:b/>
          <w:color w:val="FF0000"/>
          <w:sz w:val="20"/>
          <w:szCs w:val="20"/>
        </w:rPr>
        <w:t xml:space="preserve"> hasta Río Pampas con más de 24 </w:t>
      </w:r>
      <w:proofErr w:type="spellStart"/>
      <w:r w:rsidRPr="006D6C5E">
        <w:rPr>
          <w:rFonts w:eastAsia="Times New Roman" w:cs="Arial"/>
          <w:b/>
          <w:color w:val="FF0000"/>
          <w:sz w:val="20"/>
          <w:szCs w:val="20"/>
        </w:rPr>
        <w:t>kms</w:t>
      </w:r>
      <w:proofErr w:type="spellEnd"/>
      <w:r w:rsidRPr="006D6C5E">
        <w:rPr>
          <w:rFonts w:eastAsia="Times New Roman" w:cs="Arial"/>
          <w:b/>
          <w:color w:val="FF0000"/>
          <w:sz w:val="20"/>
          <w:szCs w:val="20"/>
        </w:rPr>
        <w:t>. Fecha inicio 08/07/14. Se realiza construcción de puentes. En esta época de lluvias la vía se encuentra deteriorada.</w:t>
      </w:r>
    </w:p>
    <w:p w:rsidR="006D6C5E" w:rsidRPr="006D6C5E" w:rsidRDefault="006D6C5E" w:rsidP="006D6C5E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6D6C5E">
        <w:rPr>
          <w:rFonts w:eastAsia="Times New Roman" w:cs="Arial"/>
          <w:b/>
          <w:bCs/>
          <w:color w:val="FF0000"/>
          <w:sz w:val="20"/>
          <w:szCs w:val="20"/>
        </w:rPr>
        <w:t>CARRETERA COTABAMBAS-CHALLHUAHUACHO.-</w:t>
      </w:r>
      <w:r w:rsidRPr="006D6C5E">
        <w:rPr>
          <w:rFonts w:eastAsia="Times New Roman" w:cs="Arial"/>
          <w:b/>
          <w:color w:val="FF0000"/>
          <w:sz w:val="20"/>
          <w:szCs w:val="20"/>
        </w:rPr>
        <w:t xml:space="preserve"> Tránsito restringido por derrumbe tramo Puente </w:t>
      </w:r>
      <w:proofErr w:type="spellStart"/>
      <w:r w:rsidRPr="006D6C5E">
        <w:rPr>
          <w:rFonts w:eastAsia="Times New Roman" w:cs="Arial"/>
          <w:b/>
          <w:color w:val="FF0000"/>
          <w:sz w:val="20"/>
          <w:szCs w:val="20"/>
        </w:rPr>
        <w:t>Huallpachaca-Ccochapata</w:t>
      </w:r>
      <w:proofErr w:type="spellEnd"/>
      <w:r w:rsidRPr="006D6C5E">
        <w:rPr>
          <w:rFonts w:eastAsia="Times New Roman" w:cs="Arial"/>
          <w:b/>
          <w:color w:val="FF0000"/>
          <w:sz w:val="20"/>
          <w:szCs w:val="20"/>
        </w:rPr>
        <w:t xml:space="preserve">, sector Puente </w:t>
      </w:r>
      <w:proofErr w:type="spellStart"/>
      <w:r w:rsidRPr="006D6C5E">
        <w:rPr>
          <w:rFonts w:eastAsia="Times New Roman" w:cs="Arial"/>
          <w:b/>
          <w:color w:val="FF0000"/>
          <w:sz w:val="20"/>
          <w:szCs w:val="20"/>
        </w:rPr>
        <w:t>Huallpachaca</w:t>
      </w:r>
      <w:proofErr w:type="spellEnd"/>
      <w:r w:rsidRPr="006D6C5E">
        <w:rPr>
          <w:rFonts w:eastAsia="Times New Roman" w:cs="Arial"/>
          <w:b/>
          <w:color w:val="FF0000"/>
          <w:sz w:val="20"/>
          <w:szCs w:val="20"/>
        </w:rPr>
        <w:t xml:space="preserve"> (km 83+900 – km 94+600).</w:t>
      </w:r>
    </w:p>
    <w:p w:rsidR="006D6C5E" w:rsidRPr="006D6C5E" w:rsidRDefault="006D6C5E" w:rsidP="006D6C5E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6D6C5E">
        <w:rPr>
          <w:rFonts w:eastAsia="Times New Roman" w:cs="Arial"/>
          <w:b/>
          <w:color w:val="FF0000"/>
          <w:sz w:val="20"/>
          <w:szCs w:val="20"/>
        </w:rPr>
        <w:t>CARRETERA VECINAL ANDAHUAYLAS-OCOBAMBA-ONGOY-HUACCANA.- Vía intransitable, mal estado por lluvias, requiere mantenimiento.</w:t>
      </w:r>
    </w:p>
    <w:p w:rsidR="006D6C5E" w:rsidRPr="006D6C5E" w:rsidRDefault="006D6C5E" w:rsidP="006D6C5E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6D6C5E">
        <w:rPr>
          <w:rFonts w:eastAsia="Times New Roman" w:cs="Times New Roman"/>
          <w:b/>
          <w:sz w:val="20"/>
          <w:szCs w:val="20"/>
        </w:rPr>
        <w:t>CARRETERA ABANCAY-CUSCO (Limatambo).- Tránsito normal.</w:t>
      </w:r>
    </w:p>
    <w:p w:rsidR="006D6C5E" w:rsidRPr="006D6C5E" w:rsidRDefault="006D6C5E" w:rsidP="006D6C5E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6D6C5E">
        <w:rPr>
          <w:rFonts w:eastAsia="Times New Roman" w:cs="Arial"/>
          <w:b/>
          <w:color w:val="212121"/>
          <w:sz w:val="20"/>
          <w:szCs w:val="20"/>
        </w:rPr>
        <w:t>CARRETERA ABANCAY-ANDAHUAYLAS-CHINCHEROS-AYACUCHO.- Vía transitable.</w:t>
      </w:r>
    </w:p>
    <w:p w:rsidR="006D6C5E" w:rsidRPr="006D6C5E" w:rsidRDefault="006D6C5E" w:rsidP="006D6C5E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6D6C5E">
        <w:rPr>
          <w:rFonts w:eastAsia="Times New Roman" w:cs="Times New Roman"/>
          <w:b/>
          <w:sz w:val="20"/>
          <w:szCs w:val="20"/>
        </w:rPr>
        <w:t xml:space="preserve">CARRETERA ABANCAY-DV. SANTA ROSA-ANTABAMBA.- Vía transitable, en zona de </w:t>
      </w:r>
      <w:proofErr w:type="spellStart"/>
      <w:r w:rsidRPr="006D6C5E">
        <w:rPr>
          <w:rFonts w:eastAsia="Times New Roman" w:cs="Times New Roman"/>
          <w:b/>
          <w:sz w:val="20"/>
          <w:szCs w:val="20"/>
        </w:rPr>
        <w:t>Masopampa</w:t>
      </w:r>
      <w:proofErr w:type="spellEnd"/>
      <w:r w:rsidRPr="006D6C5E">
        <w:rPr>
          <w:rFonts w:eastAsia="Times New Roman" w:cs="Times New Roman"/>
          <w:b/>
          <w:sz w:val="20"/>
          <w:szCs w:val="20"/>
        </w:rPr>
        <w:t xml:space="preserve"> se produce deslizamientos de tierra por lluvias que provocan interrupción de la vía.</w:t>
      </w:r>
    </w:p>
    <w:p w:rsidR="006D6C5E" w:rsidRPr="006D6C5E" w:rsidRDefault="006D6C5E" w:rsidP="006D6C5E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6D6C5E">
        <w:rPr>
          <w:rFonts w:eastAsia="Times New Roman" w:cs="Times New Roman"/>
          <w:b/>
          <w:sz w:val="20"/>
          <w:szCs w:val="20"/>
        </w:rPr>
        <w:t xml:space="preserve">CARRETERA ABANCAY-DV. CHALHUANCA-LAMBRAMA-CHUQUIBAMBILLA.- Vía transitable, requiere mantenimiento puente de madera en lugar denominado </w:t>
      </w:r>
      <w:proofErr w:type="spellStart"/>
      <w:r w:rsidRPr="006D6C5E">
        <w:rPr>
          <w:rFonts w:eastAsia="Times New Roman" w:cs="Times New Roman"/>
          <w:b/>
          <w:sz w:val="20"/>
          <w:szCs w:val="20"/>
        </w:rPr>
        <w:t>Choccemaray</w:t>
      </w:r>
      <w:proofErr w:type="spellEnd"/>
      <w:r w:rsidRPr="006D6C5E">
        <w:rPr>
          <w:rFonts w:eastAsia="Times New Roman" w:cs="Times New Roman"/>
          <w:b/>
          <w:sz w:val="20"/>
          <w:szCs w:val="20"/>
        </w:rPr>
        <w:t xml:space="preserve"> entre el </w:t>
      </w:r>
      <w:proofErr w:type="spellStart"/>
      <w:r w:rsidRPr="006D6C5E">
        <w:rPr>
          <w:rFonts w:eastAsia="Times New Roman" w:cs="Times New Roman"/>
          <w:b/>
          <w:sz w:val="20"/>
          <w:szCs w:val="20"/>
        </w:rPr>
        <w:t>Dv</w:t>
      </w:r>
      <w:proofErr w:type="spellEnd"/>
      <w:r w:rsidRPr="006D6C5E">
        <w:rPr>
          <w:rFonts w:eastAsia="Times New Roman" w:cs="Times New Roman"/>
          <w:b/>
          <w:sz w:val="20"/>
          <w:szCs w:val="20"/>
        </w:rPr>
        <w:t xml:space="preserve">. </w:t>
      </w:r>
      <w:proofErr w:type="spellStart"/>
      <w:r w:rsidRPr="006D6C5E">
        <w:rPr>
          <w:rFonts w:eastAsia="Times New Roman" w:cs="Times New Roman"/>
          <w:b/>
          <w:sz w:val="20"/>
          <w:szCs w:val="20"/>
        </w:rPr>
        <w:t>Chalhuanca-Lambrama</w:t>
      </w:r>
      <w:proofErr w:type="spellEnd"/>
      <w:r w:rsidRPr="006D6C5E">
        <w:rPr>
          <w:rFonts w:eastAsia="Times New Roman" w:cs="Times New Roman"/>
          <w:b/>
          <w:sz w:val="20"/>
          <w:szCs w:val="20"/>
        </w:rPr>
        <w:t>.</w:t>
      </w:r>
    </w:p>
    <w:p w:rsidR="006D6C5E" w:rsidRPr="006D6C5E" w:rsidRDefault="006D6C5E" w:rsidP="006D6C5E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6D6C5E">
        <w:rPr>
          <w:rFonts w:eastAsia="Times New Roman" w:cs="Arial"/>
          <w:b/>
          <w:color w:val="212121"/>
          <w:sz w:val="20"/>
          <w:szCs w:val="20"/>
        </w:rPr>
        <w:t>CARRETERA CHALHUAHUACHO-SANTO TOMAS-YAURI.-</w:t>
      </w:r>
      <w:r w:rsidRPr="006D6C5E">
        <w:rPr>
          <w:rFonts w:eastAsia="Times New Roman" w:cs="Arial"/>
          <w:b/>
          <w:bCs/>
          <w:color w:val="212121"/>
          <w:sz w:val="20"/>
          <w:szCs w:val="20"/>
        </w:rPr>
        <w:t xml:space="preserve"> </w:t>
      </w:r>
      <w:r w:rsidRPr="006D6C5E">
        <w:rPr>
          <w:rFonts w:eastAsia="Times New Roman" w:cs="Arial"/>
          <w:b/>
          <w:color w:val="212121"/>
          <w:sz w:val="20"/>
          <w:szCs w:val="20"/>
        </w:rPr>
        <w:t>Tránsito normal.</w:t>
      </w:r>
    </w:p>
    <w:p w:rsidR="006D6C5E" w:rsidRPr="006D6C5E" w:rsidRDefault="006D6C5E" w:rsidP="006D6C5E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6D6C5E">
        <w:rPr>
          <w:rFonts w:eastAsia="Times New Roman" w:cs="Arial"/>
          <w:b/>
          <w:color w:val="000000"/>
          <w:sz w:val="20"/>
          <w:szCs w:val="20"/>
        </w:rPr>
        <w:t>CARRETERA CHALLHUAHUACHO-TAMBOBAMBA-COTABAMBAS-CHINCHAYPUJIO-CUSCO.- Vía transitable.</w:t>
      </w:r>
    </w:p>
    <w:p w:rsidR="006D6C5E" w:rsidRPr="006D6C5E" w:rsidRDefault="006D6C5E" w:rsidP="006D6C5E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6D6C5E">
        <w:rPr>
          <w:rFonts w:eastAsia="Times New Roman" w:cs="Arial"/>
          <w:b/>
          <w:color w:val="000000"/>
          <w:sz w:val="20"/>
          <w:szCs w:val="20"/>
        </w:rPr>
        <w:t>CARRETERA ANDAHUAYLAS-PAMPACHIRI-CHAYA-CHALHUANCA.- Vía mal estado presenta huecos y baches.</w:t>
      </w:r>
    </w:p>
    <w:p w:rsidR="006D6C5E" w:rsidRPr="006D6C5E" w:rsidRDefault="006D6C5E" w:rsidP="006D6C5E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6D6C5E">
        <w:rPr>
          <w:rFonts w:eastAsia="Times New Roman" w:cs="Arial"/>
          <w:b/>
          <w:color w:val="000000"/>
          <w:sz w:val="20"/>
          <w:szCs w:val="20"/>
        </w:rPr>
        <w:t>ABANCAY (07.00 h) Cielo nublado, lluvias. Temperatura 10ºC. Humedad 100%. Vía transitable.</w:t>
      </w:r>
    </w:p>
    <w:p w:rsidR="006D6C5E" w:rsidRPr="006D6C5E" w:rsidRDefault="006D6C5E" w:rsidP="006D6C5E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6D6C5E">
        <w:rPr>
          <w:rFonts w:eastAsia="Times New Roman" w:cs="Arial"/>
          <w:b/>
          <w:color w:val="000000"/>
          <w:sz w:val="20"/>
          <w:szCs w:val="20"/>
        </w:rPr>
        <w:t>ANDAHUAYLAS (07.00 h) Cielo cubierto, bancos de niebla. Temperatura 07ºC. Humedad 87%. Vía transitable.</w:t>
      </w:r>
    </w:p>
    <w:p w:rsidR="006D6C5E" w:rsidRPr="006D6C5E" w:rsidRDefault="006D6C5E" w:rsidP="006D6C5E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6D6C5E">
        <w:rPr>
          <w:rFonts w:eastAsia="Times New Roman" w:cs="Arial"/>
          <w:b/>
          <w:color w:val="000000"/>
          <w:sz w:val="20"/>
          <w:szCs w:val="20"/>
        </w:rPr>
        <w:t>CHALHUANCA (07.00 h) Cielo muy nublado. Temperatura 12ºC. Humedad 88%. Vía transitable.</w:t>
      </w:r>
    </w:p>
    <w:p w:rsidR="006D6C5E" w:rsidRPr="006D6C5E" w:rsidRDefault="006D6C5E" w:rsidP="006D6C5E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6D6C5E">
        <w:rPr>
          <w:rFonts w:eastAsia="Times New Roman" w:cs="Arial"/>
          <w:b/>
          <w:color w:val="000000"/>
          <w:sz w:val="20"/>
          <w:szCs w:val="20"/>
        </w:rPr>
        <w:t>HAQUIRA (07.00 h) Cielo nublado. Temperatura 08ºC. Humedad 93% Vía transitable.</w:t>
      </w:r>
    </w:p>
    <w:p w:rsidR="004D5AD5" w:rsidRPr="006D6C5E" w:rsidRDefault="004D5AD5" w:rsidP="00CD02AC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:rsidR="001B334D" w:rsidRPr="006B48D6" w:rsidRDefault="00EB0D81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AREQUIPA</w:t>
      </w:r>
    </w:p>
    <w:p w:rsidR="006D6C5E" w:rsidRPr="006D6C5E" w:rsidRDefault="006D6C5E" w:rsidP="006D6C5E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6D6C5E">
        <w:rPr>
          <w:rFonts w:eastAsia="Times New Roman" w:cs="Arial"/>
          <w:b/>
          <w:bCs/>
          <w:color w:val="FF0000"/>
          <w:sz w:val="20"/>
          <w:szCs w:val="20"/>
        </w:rPr>
        <w:t xml:space="preserve">CARRETERA AREQUIPA KM. 48-VARIANTE UCHUMAYO.- Temporada de verano, </w:t>
      </w:r>
      <w:r w:rsidRPr="006D6C5E">
        <w:rPr>
          <w:rFonts w:eastAsia="Times New Roman" w:cs="Arial"/>
          <w:b/>
          <w:color w:val="FF0000"/>
          <w:sz w:val="20"/>
          <w:szCs w:val="20"/>
        </w:rPr>
        <w:t xml:space="preserve">desde el domingo 4 de enero hasta el domingo 22 de febrero, la vía en el tramo Km. 48 - Variante de </w:t>
      </w:r>
      <w:proofErr w:type="spellStart"/>
      <w:r w:rsidRPr="006D6C5E">
        <w:rPr>
          <w:rFonts w:eastAsia="Times New Roman" w:cs="Arial"/>
          <w:b/>
          <w:color w:val="FF0000"/>
          <w:sz w:val="20"/>
          <w:szCs w:val="20"/>
        </w:rPr>
        <w:t>Uchumayo</w:t>
      </w:r>
      <w:proofErr w:type="spellEnd"/>
      <w:r w:rsidRPr="006D6C5E">
        <w:rPr>
          <w:rFonts w:eastAsia="Times New Roman" w:cs="Arial"/>
          <w:b/>
          <w:color w:val="FF0000"/>
          <w:sz w:val="20"/>
          <w:szCs w:val="20"/>
        </w:rPr>
        <w:t xml:space="preserve">, habilitada en un solo sentido los </w:t>
      </w:r>
      <w:r w:rsidRPr="006D6C5E">
        <w:rPr>
          <w:rFonts w:eastAsia="Times New Roman" w:cs="Arial"/>
          <w:b/>
          <w:bCs/>
          <w:color w:val="FF0000"/>
          <w:sz w:val="20"/>
          <w:szCs w:val="20"/>
        </w:rPr>
        <w:t>días domingos</w:t>
      </w:r>
      <w:r w:rsidRPr="006D6C5E">
        <w:rPr>
          <w:rFonts w:eastAsia="Times New Roman" w:cs="Arial"/>
          <w:b/>
          <w:color w:val="FF0000"/>
          <w:sz w:val="20"/>
          <w:szCs w:val="20"/>
        </w:rPr>
        <w:t>, de 17:30 hasta las 20:45 horas, cerrándose el paso a los vehículos que salen  de la ciudad.</w:t>
      </w:r>
    </w:p>
    <w:p w:rsidR="006D6C5E" w:rsidRPr="006D6C5E" w:rsidRDefault="006D6C5E" w:rsidP="006D6C5E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6D6C5E">
        <w:rPr>
          <w:rFonts w:eastAsia="Times New Roman" w:cs="Arial"/>
          <w:b/>
          <w:bCs/>
          <w:color w:val="FF0000"/>
          <w:sz w:val="20"/>
          <w:szCs w:val="20"/>
        </w:rPr>
        <w:t xml:space="preserve">CARRETERA AREQUIPA-IMATA-ESPINAR (CUSCO).- </w:t>
      </w:r>
      <w:r w:rsidRPr="006D6C5E">
        <w:rPr>
          <w:rFonts w:eastAsia="Times New Roman" w:cs="Arial"/>
          <w:b/>
          <w:color w:val="FF0000"/>
          <w:sz w:val="20"/>
          <w:szCs w:val="20"/>
        </w:rPr>
        <w:t xml:space="preserve">Tránsito restringido por trabajos de pavimentación, desde el 05-enero cambio de horario en tramo </w:t>
      </w:r>
      <w:proofErr w:type="spellStart"/>
      <w:r w:rsidRPr="006D6C5E">
        <w:rPr>
          <w:rFonts w:eastAsia="Times New Roman" w:cs="Arial"/>
          <w:b/>
          <w:color w:val="FF0000"/>
          <w:sz w:val="20"/>
          <w:szCs w:val="20"/>
        </w:rPr>
        <w:t>Imata-Condoroma</w:t>
      </w:r>
      <w:proofErr w:type="spellEnd"/>
      <w:r w:rsidRPr="006D6C5E">
        <w:rPr>
          <w:rFonts w:eastAsia="Times New Roman" w:cs="Arial"/>
          <w:b/>
          <w:color w:val="FF0000"/>
          <w:sz w:val="20"/>
          <w:szCs w:val="20"/>
        </w:rPr>
        <w:t>, el cierre de la vía se realiza de 07:00 a 16:00 horas. Ruta alterna Espinar-</w:t>
      </w:r>
      <w:proofErr w:type="spellStart"/>
      <w:r w:rsidRPr="006D6C5E">
        <w:rPr>
          <w:rFonts w:eastAsia="Times New Roman" w:cs="Arial"/>
          <w:b/>
          <w:color w:val="FF0000"/>
          <w:sz w:val="20"/>
          <w:szCs w:val="20"/>
        </w:rPr>
        <w:t>Condoroma</w:t>
      </w:r>
      <w:proofErr w:type="spellEnd"/>
      <w:r w:rsidRPr="006D6C5E">
        <w:rPr>
          <w:rFonts w:eastAsia="Times New Roman" w:cs="Arial"/>
          <w:b/>
          <w:color w:val="FF0000"/>
          <w:sz w:val="20"/>
          <w:szCs w:val="20"/>
        </w:rPr>
        <w:t>-</w:t>
      </w:r>
      <w:proofErr w:type="spellStart"/>
      <w:r w:rsidRPr="006D6C5E">
        <w:rPr>
          <w:rFonts w:eastAsia="Times New Roman" w:cs="Arial"/>
          <w:b/>
          <w:color w:val="FF0000"/>
          <w:sz w:val="20"/>
          <w:szCs w:val="20"/>
        </w:rPr>
        <w:t>Dv</w:t>
      </w:r>
      <w:proofErr w:type="spellEnd"/>
      <w:r w:rsidRPr="006D6C5E">
        <w:rPr>
          <w:rFonts w:eastAsia="Times New Roman" w:cs="Arial"/>
          <w:b/>
          <w:color w:val="FF0000"/>
          <w:sz w:val="20"/>
          <w:szCs w:val="20"/>
        </w:rPr>
        <w:t xml:space="preserve">. a </w:t>
      </w:r>
      <w:proofErr w:type="spellStart"/>
      <w:r w:rsidRPr="006D6C5E">
        <w:rPr>
          <w:rFonts w:eastAsia="Times New Roman" w:cs="Arial"/>
          <w:b/>
          <w:color w:val="FF0000"/>
          <w:sz w:val="20"/>
          <w:szCs w:val="20"/>
        </w:rPr>
        <w:t>Callalli</w:t>
      </w:r>
      <w:proofErr w:type="spellEnd"/>
      <w:r w:rsidRPr="006D6C5E">
        <w:rPr>
          <w:rFonts w:eastAsia="Times New Roman" w:cs="Arial"/>
          <w:b/>
          <w:color w:val="FF0000"/>
          <w:sz w:val="20"/>
          <w:szCs w:val="20"/>
        </w:rPr>
        <w:t xml:space="preserve"> (</w:t>
      </w:r>
      <w:proofErr w:type="spellStart"/>
      <w:r w:rsidRPr="006D6C5E">
        <w:rPr>
          <w:rFonts w:eastAsia="Times New Roman" w:cs="Arial"/>
          <w:b/>
          <w:color w:val="FF0000"/>
          <w:sz w:val="20"/>
          <w:szCs w:val="20"/>
        </w:rPr>
        <w:t>Chivay</w:t>
      </w:r>
      <w:proofErr w:type="spellEnd"/>
      <w:r w:rsidRPr="006D6C5E">
        <w:rPr>
          <w:rFonts w:eastAsia="Times New Roman" w:cs="Arial"/>
          <w:b/>
          <w:color w:val="FF0000"/>
          <w:sz w:val="20"/>
          <w:szCs w:val="20"/>
        </w:rPr>
        <w:t>)-</w:t>
      </w:r>
      <w:proofErr w:type="spellStart"/>
      <w:r w:rsidRPr="006D6C5E">
        <w:rPr>
          <w:rFonts w:eastAsia="Times New Roman" w:cs="Arial"/>
          <w:b/>
          <w:color w:val="FF0000"/>
          <w:sz w:val="20"/>
          <w:szCs w:val="20"/>
        </w:rPr>
        <w:t>Patahuasi</w:t>
      </w:r>
      <w:proofErr w:type="spellEnd"/>
      <w:r w:rsidRPr="006D6C5E">
        <w:rPr>
          <w:rFonts w:eastAsia="Times New Roman" w:cs="Arial"/>
          <w:b/>
          <w:color w:val="FF0000"/>
          <w:sz w:val="20"/>
          <w:szCs w:val="20"/>
        </w:rPr>
        <w:t xml:space="preserve">-Arequipa. </w:t>
      </w:r>
    </w:p>
    <w:p w:rsidR="006D6C5E" w:rsidRPr="006D6C5E" w:rsidRDefault="006D6C5E" w:rsidP="006D6C5E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6D6C5E">
        <w:rPr>
          <w:rFonts w:eastAsia="Times New Roman" w:cs="Arial"/>
          <w:b/>
          <w:color w:val="000000"/>
          <w:sz w:val="20"/>
          <w:szCs w:val="20"/>
        </w:rPr>
        <w:t xml:space="preserve">CARRETERA ATICO-DIV. QUILCA-LA REPARTICION (PANAMERICANA SUR).- Tránsito normal. </w:t>
      </w:r>
    </w:p>
    <w:p w:rsidR="006D6C5E" w:rsidRPr="006D6C5E" w:rsidRDefault="006D6C5E" w:rsidP="006D6C5E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6D6C5E">
        <w:rPr>
          <w:rFonts w:eastAsia="Times New Roman" w:cs="Arial"/>
          <w:b/>
          <w:color w:val="212121"/>
          <w:sz w:val="20"/>
          <w:szCs w:val="20"/>
        </w:rPr>
        <w:t>CARRETERA AREQUIPA-MOLLENDO.- Tránsito normal.</w:t>
      </w:r>
    </w:p>
    <w:p w:rsidR="006D6C5E" w:rsidRPr="006D6C5E" w:rsidRDefault="006D6C5E" w:rsidP="006D6C5E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6D6C5E">
        <w:rPr>
          <w:rFonts w:eastAsia="Times New Roman" w:cs="Arial"/>
          <w:b/>
          <w:color w:val="212121"/>
          <w:sz w:val="20"/>
          <w:szCs w:val="20"/>
        </w:rPr>
        <w:t>CARRETERA DV. PAN. SUR-HUAMBO-MACA-PINCHOLLO-CABANACONDE-CHIVAY.- Vía transitable.</w:t>
      </w:r>
    </w:p>
    <w:p w:rsidR="006D6C5E" w:rsidRPr="006D6C5E" w:rsidRDefault="006D6C5E" w:rsidP="006D6C5E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6D6C5E">
        <w:rPr>
          <w:rFonts w:eastAsia="Times New Roman" w:cs="Arial"/>
          <w:b/>
          <w:color w:val="000000"/>
          <w:sz w:val="20"/>
          <w:szCs w:val="20"/>
        </w:rPr>
        <w:t>CARRETERA AREQUIPA-VIZCACHANE-PULPERA-SIBAYO-CAYLLOMA-ARCATA.- Vía transitable.</w:t>
      </w:r>
    </w:p>
    <w:p w:rsidR="006D6C5E" w:rsidRPr="006D6C5E" w:rsidRDefault="006D6C5E" w:rsidP="006D6C5E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6D6C5E">
        <w:rPr>
          <w:rFonts w:eastAsia="Times New Roman" w:cs="Arial"/>
          <w:b/>
          <w:color w:val="000000"/>
          <w:sz w:val="20"/>
          <w:szCs w:val="20"/>
        </w:rPr>
        <w:t>CARRETERA AREQUIPA-APLAO-CHUQUIBAMBA.-Vía transitable.</w:t>
      </w:r>
    </w:p>
    <w:p w:rsidR="006D6C5E" w:rsidRPr="006D6C5E" w:rsidRDefault="006D6C5E" w:rsidP="006D6C5E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6D6C5E">
        <w:rPr>
          <w:rFonts w:eastAsia="Times New Roman" w:cs="Arial"/>
          <w:b/>
          <w:color w:val="000000"/>
          <w:sz w:val="20"/>
          <w:szCs w:val="20"/>
        </w:rPr>
        <w:t>CARRETERA CHUQUIBAMBA - COTAHUASI (PROV. LA UNION).- Vía transitable, regular estado.</w:t>
      </w:r>
    </w:p>
    <w:p w:rsidR="006D6C5E" w:rsidRPr="006D6C5E" w:rsidRDefault="006D6C5E" w:rsidP="006D6C5E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6D6C5E">
        <w:rPr>
          <w:rFonts w:eastAsia="Times New Roman" w:cs="Arial"/>
          <w:b/>
          <w:color w:val="000000"/>
          <w:sz w:val="20"/>
          <w:szCs w:val="20"/>
        </w:rPr>
        <w:t>CARRETERA VECINAL ORCOPAMPA-MISAPUQUIO.- Vía transitable.</w:t>
      </w:r>
    </w:p>
    <w:p w:rsidR="006D6C5E" w:rsidRPr="006D6C5E" w:rsidRDefault="006D6C5E" w:rsidP="006D6C5E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6D6C5E">
        <w:rPr>
          <w:rFonts w:eastAsia="Times New Roman" w:cs="Arial"/>
          <w:b/>
          <w:color w:val="000000"/>
          <w:sz w:val="20"/>
          <w:szCs w:val="20"/>
        </w:rPr>
        <w:t>CARRETERA VIZCACHANE-CHIVAY.- Vía afirmada, transitable.</w:t>
      </w:r>
    </w:p>
    <w:p w:rsidR="006D6C5E" w:rsidRPr="006D6C5E" w:rsidRDefault="006D6C5E" w:rsidP="006D6C5E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6D6C5E">
        <w:rPr>
          <w:rFonts w:eastAsia="Times New Roman" w:cs="Arial"/>
          <w:b/>
          <w:color w:val="000000"/>
          <w:sz w:val="20"/>
          <w:szCs w:val="20"/>
        </w:rPr>
        <w:t>CARRETERA ATICO-CARAVELI.- Vía transitable.</w:t>
      </w:r>
    </w:p>
    <w:p w:rsidR="006D6C5E" w:rsidRPr="006D6C5E" w:rsidRDefault="006D6C5E" w:rsidP="006D6C5E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6D6C5E">
        <w:rPr>
          <w:rFonts w:eastAsia="Times New Roman" w:cs="Arial"/>
          <w:b/>
          <w:color w:val="000000"/>
          <w:sz w:val="20"/>
          <w:szCs w:val="20"/>
        </w:rPr>
        <w:t>AREQUIPA (07.00 h) Cielo con escasa nubosidad. Temperatura 15ºC. Humedad 63%. Tránsito normal.</w:t>
      </w:r>
    </w:p>
    <w:p w:rsidR="006D6C5E" w:rsidRPr="006D6C5E" w:rsidRDefault="006D6C5E" w:rsidP="006D6C5E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6D6C5E">
        <w:rPr>
          <w:rFonts w:eastAsia="Times New Roman" w:cs="Arial"/>
          <w:b/>
          <w:color w:val="000000"/>
          <w:sz w:val="20"/>
          <w:szCs w:val="20"/>
        </w:rPr>
        <w:t>CAMANA (07.00 h) Cielo parcialmente soleado. Temperatura 21ºC. Humedad 40%. Tránsito normal.</w:t>
      </w:r>
    </w:p>
    <w:p w:rsidR="006D6C5E" w:rsidRPr="006D6C5E" w:rsidRDefault="006D6C5E" w:rsidP="006D6C5E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6D6C5E">
        <w:rPr>
          <w:rFonts w:eastAsia="Times New Roman" w:cs="Arial"/>
          <w:b/>
          <w:color w:val="000000"/>
          <w:sz w:val="20"/>
          <w:szCs w:val="20"/>
        </w:rPr>
        <w:t>CARAVELI (07.00 h) Cielo parcialmente soleado. Temperatura 16ºC. Humedad 40%. Vía transitable.</w:t>
      </w:r>
    </w:p>
    <w:p w:rsidR="006D6C5E" w:rsidRPr="006D6C5E" w:rsidRDefault="006D6C5E" w:rsidP="006D6C5E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6D6C5E">
        <w:rPr>
          <w:rFonts w:eastAsia="Times New Roman" w:cs="Arial"/>
          <w:b/>
          <w:color w:val="000000"/>
          <w:sz w:val="20"/>
          <w:szCs w:val="20"/>
        </w:rPr>
        <w:t>CAYLLOMA (07.00 h) Cielo nubes y claros. Temperatura 03ºC. Humedad 60%. Vía transitable.</w:t>
      </w:r>
    </w:p>
    <w:p w:rsidR="006D6C5E" w:rsidRDefault="006D6C5E" w:rsidP="006D6C5E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Arial"/>
          <w:b/>
          <w:color w:val="000000"/>
          <w:sz w:val="20"/>
          <w:szCs w:val="20"/>
        </w:rPr>
      </w:pPr>
      <w:r w:rsidRPr="006D6C5E">
        <w:rPr>
          <w:rFonts w:eastAsia="Times New Roman" w:cs="Arial"/>
          <w:b/>
          <w:color w:val="000000"/>
          <w:sz w:val="20"/>
          <w:szCs w:val="20"/>
        </w:rPr>
        <w:t>CHIVAY (07.00 h) Cielo con nubes y claros. Temperatura 07ºC. Humedad 56%. Tránsito normal.</w:t>
      </w:r>
    </w:p>
    <w:p w:rsidR="006D6C5E" w:rsidRPr="006D6C5E" w:rsidRDefault="006D6C5E" w:rsidP="006D6C5E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</w:p>
    <w:p w:rsidR="00F33BC5" w:rsidRPr="006B48D6" w:rsidRDefault="00EB0D81" w:rsidP="0012043F">
      <w:pPr>
        <w:spacing w:before="24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lastRenderedPageBreak/>
        <w:t>AYACUCHO</w:t>
      </w:r>
    </w:p>
    <w:p w:rsidR="000C3B55" w:rsidRPr="000C3B55" w:rsidRDefault="000C3B55" w:rsidP="00574A66">
      <w:pPr>
        <w:pStyle w:val="default0"/>
        <w:spacing w:before="120" w:beforeAutospacing="0" w:after="0" w:afterAutospacing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0C3B55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CARRETERA HUANCAYO-IMPERIAL-IZCUCHACA-AYACUCHO.- </w:t>
      </w:r>
      <w:r w:rsidR="00D658A1" w:rsidRPr="00D658A1">
        <w:rPr>
          <w:rFonts w:asciiTheme="minorHAnsi" w:hAnsiTheme="minorHAnsi" w:cstheme="minorHAnsi"/>
          <w:color w:val="FF0000"/>
          <w:sz w:val="20"/>
          <w:szCs w:val="20"/>
        </w:rPr>
        <w:t xml:space="preserve">Tránsito restringido por erosión de estructura en tramo </w:t>
      </w:r>
      <w:proofErr w:type="spellStart"/>
      <w:r w:rsidR="00D658A1" w:rsidRPr="00D658A1">
        <w:rPr>
          <w:rFonts w:asciiTheme="minorHAnsi" w:hAnsiTheme="minorHAnsi" w:cstheme="minorHAnsi"/>
          <w:color w:val="FF0000"/>
          <w:sz w:val="20"/>
          <w:szCs w:val="20"/>
        </w:rPr>
        <w:t>Huallapampa</w:t>
      </w:r>
      <w:proofErr w:type="spellEnd"/>
      <w:r w:rsidR="00D658A1" w:rsidRPr="00D658A1">
        <w:rPr>
          <w:rFonts w:asciiTheme="minorHAnsi" w:hAnsiTheme="minorHAnsi" w:cstheme="minorHAnsi"/>
          <w:color w:val="FF0000"/>
          <w:sz w:val="20"/>
          <w:szCs w:val="20"/>
        </w:rPr>
        <w:t>-Ayacucho, sector Puente Totorillas (km 381+492). Pase vehicular por una segunda calzada a desnivel paralelo al puente afectado</w:t>
      </w:r>
      <w:r w:rsidRPr="000C3B55">
        <w:rPr>
          <w:rFonts w:asciiTheme="minorHAnsi" w:hAnsiTheme="minorHAnsi" w:cstheme="minorHAnsi"/>
          <w:color w:val="FF0000"/>
          <w:sz w:val="20"/>
          <w:szCs w:val="20"/>
        </w:rPr>
        <w:t>.</w:t>
      </w:r>
    </w:p>
    <w:p w:rsidR="007F4949" w:rsidRPr="007C7346" w:rsidRDefault="007C7346" w:rsidP="00574A66">
      <w:pPr>
        <w:pStyle w:val="default0"/>
        <w:spacing w:before="120" w:beforeAutospacing="0" w:after="0" w:afterAutospacing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7C7346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CARRETERA PUQUIO-CORA CORA-DIV. PAUZA-EMP. PE-1S.- </w:t>
      </w:r>
      <w:r w:rsidRPr="007C7346">
        <w:rPr>
          <w:rFonts w:asciiTheme="minorHAnsi" w:hAnsiTheme="minorHAnsi" w:cstheme="minorHAnsi"/>
          <w:color w:val="FF0000"/>
          <w:sz w:val="20"/>
          <w:szCs w:val="20"/>
        </w:rPr>
        <w:t xml:space="preserve">Tránsito restringido en tramo Cora </w:t>
      </w:r>
      <w:proofErr w:type="spellStart"/>
      <w:r w:rsidRPr="007C7346">
        <w:rPr>
          <w:rFonts w:asciiTheme="minorHAnsi" w:hAnsiTheme="minorHAnsi" w:cstheme="minorHAnsi"/>
          <w:color w:val="FF0000"/>
          <w:sz w:val="20"/>
          <w:szCs w:val="20"/>
        </w:rPr>
        <w:t>Cora</w:t>
      </w:r>
      <w:proofErr w:type="spellEnd"/>
      <w:r w:rsidRPr="007C7346">
        <w:rPr>
          <w:rFonts w:asciiTheme="minorHAnsi" w:hAnsiTheme="minorHAnsi" w:cstheme="minorHAnsi"/>
          <w:color w:val="FF0000"/>
          <w:sz w:val="20"/>
          <w:szCs w:val="20"/>
        </w:rPr>
        <w:t xml:space="preserve"> – </w:t>
      </w:r>
      <w:proofErr w:type="spellStart"/>
      <w:r w:rsidRPr="007C7346">
        <w:rPr>
          <w:rFonts w:asciiTheme="minorHAnsi" w:hAnsiTheme="minorHAnsi" w:cstheme="minorHAnsi"/>
          <w:color w:val="FF0000"/>
          <w:sz w:val="20"/>
          <w:szCs w:val="20"/>
        </w:rPr>
        <w:t>Div</w:t>
      </w:r>
      <w:proofErr w:type="spellEnd"/>
      <w:r w:rsidRPr="007C7346">
        <w:rPr>
          <w:rFonts w:asciiTheme="minorHAnsi" w:hAnsiTheme="minorHAnsi" w:cstheme="minorHAnsi"/>
          <w:color w:val="FF0000"/>
          <w:sz w:val="20"/>
          <w:szCs w:val="20"/>
        </w:rPr>
        <w:t xml:space="preserve">. </w:t>
      </w:r>
      <w:proofErr w:type="spellStart"/>
      <w:r w:rsidRPr="007C7346">
        <w:rPr>
          <w:rFonts w:asciiTheme="minorHAnsi" w:hAnsiTheme="minorHAnsi" w:cstheme="minorHAnsi"/>
          <w:color w:val="FF0000"/>
          <w:sz w:val="20"/>
          <w:szCs w:val="20"/>
        </w:rPr>
        <w:t>Pauza</w:t>
      </w:r>
      <w:proofErr w:type="spellEnd"/>
      <w:r w:rsidRPr="007C7346">
        <w:rPr>
          <w:rFonts w:asciiTheme="minorHAnsi" w:hAnsiTheme="minorHAnsi" w:cstheme="minorHAnsi"/>
          <w:color w:val="FF0000"/>
          <w:sz w:val="20"/>
          <w:szCs w:val="20"/>
        </w:rPr>
        <w:t xml:space="preserve">, por erosión de plataforma en sector Cora </w:t>
      </w:r>
      <w:proofErr w:type="spellStart"/>
      <w:r w:rsidRPr="007C7346">
        <w:rPr>
          <w:rFonts w:asciiTheme="minorHAnsi" w:hAnsiTheme="minorHAnsi" w:cstheme="minorHAnsi"/>
          <w:color w:val="FF0000"/>
          <w:sz w:val="20"/>
          <w:szCs w:val="20"/>
        </w:rPr>
        <w:t>Cora</w:t>
      </w:r>
      <w:proofErr w:type="spellEnd"/>
      <w:r w:rsidRPr="007C7346">
        <w:rPr>
          <w:rFonts w:asciiTheme="minorHAnsi" w:hAnsiTheme="minorHAnsi" w:cstheme="minorHAnsi"/>
          <w:color w:val="FF0000"/>
          <w:sz w:val="20"/>
          <w:szCs w:val="20"/>
        </w:rPr>
        <w:t xml:space="preserve"> (km 191+600). Transitabilidad vial de manera parcial</w:t>
      </w:r>
      <w:r w:rsidR="007F4949" w:rsidRPr="007C7346">
        <w:rPr>
          <w:rFonts w:asciiTheme="minorHAnsi" w:hAnsiTheme="minorHAnsi" w:cstheme="minorHAnsi"/>
          <w:color w:val="FF0000"/>
          <w:sz w:val="20"/>
          <w:szCs w:val="20"/>
        </w:rPr>
        <w:t>.</w:t>
      </w:r>
    </w:p>
    <w:p w:rsidR="00507B71" w:rsidRDefault="00507B71" w:rsidP="000275A8">
      <w:pPr>
        <w:pStyle w:val="default0"/>
        <w:spacing w:before="120" w:beforeAutospacing="0" w:after="0" w:afterAutospacing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507B71">
        <w:rPr>
          <w:rFonts w:asciiTheme="minorHAnsi" w:hAnsiTheme="minorHAnsi" w:cstheme="minorHAnsi"/>
          <w:b/>
          <w:color w:val="FF0000"/>
          <w:sz w:val="20"/>
          <w:szCs w:val="20"/>
        </w:rPr>
        <w:t>CARRETERA AYACUCHO-LA QUINUA-TAMBO-AYNA-SAN FRANCISCO-SANTA ROSA.-</w:t>
      </w:r>
      <w:r w:rsidRPr="00507B71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D658A1" w:rsidRPr="00D658A1">
        <w:rPr>
          <w:rFonts w:asciiTheme="minorHAnsi" w:hAnsiTheme="minorHAnsi" w:cstheme="minorHAnsi"/>
          <w:color w:val="FF0000"/>
          <w:sz w:val="20"/>
          <w:szCs w:val="20"/>
        </w:rPr>
        <w:t>Tránsito restringido por trabajos de asfaltado en el tramo Tambo-San Francisco, horario de pase: 04.00-07.00 h, 11.30-14.00 h, y 17.30-21.00 hrs., trabajos se iniciaron el 18 agosto.</w:t>
      </w:r>
    </w:p>
    <w:p w:rsidR="00D658A1" w:rsidRDefault="00D658A1" w:rsidP="00BC0FB9">
      <w:pPr>
        <w:pStyle w:val="default0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1D36D4" w:rsidRDefault="001D36D4" w:rsidP="000275A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1D36D4">
        <w:rPr>
          <w:rFonts w:eastAsia="Times New Roman" w:cstheme="minorHAnsi"/>
          <w:b/>
          <w:sz w:val="20"/>
          <w:szCs w:val="20"/>
        </w:rPr>
        <w:t xml:space="preserve">CARRETERA SAN CLEMENTE-AYACUCHO.- Tránsito normal, tramo </w:t>
      </w:r>
      <w:proofErr w:type="spellStart"/>
      <w:r w:rsidRPr="001D36D4">
        <w:rPr>
          <w:rFonts w:eastAsia="Times New Roman" w:cstheme="minorHAnsi"/>
          <w:b/>
          <w:sz w:val="20"/>
          <w:szCs w:val="20"/>
        </w:rPr>
        <w:t>Rumichaca</w:t>
      </w:r>
      <w:proofErr w:type="spellEnd"/>
      <w:r w:rsidRPr="001D36D4">
        <w:rPr>
          <w:rFonts w:eastAsia="Times New Roman" w:cstheme="minorHAnsi"/>
          <w:b/>
          <w:sz w:val="20"/>
          <w:szCs w:val="20"/>
        </w:rPr>
        <w:t>-Ayacucho, sectores: Santa Inés km 09+200, 14+700, Betania km 163+400, km 146+550, San Felipe km 180+000</w:t>
      </w:r>
      <w:r>
        <w:rPr>
          <w:rFonts w:eastAsia="Times New Roman" w:cstheme="minorHAnsi"/>
          <w:b/>
          <w:sz w:val="20"/>
          <w:szCs w:val="20"/>
        </w:rPr>
        <w:t>.</w:t>
      </w:r>
    </w:p>
    <w:p w:rsidR="001D36D4" w:rsidRPr="001D36D4" w:rsidRDefault="001D36D4" w:rsidP="001D36D4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1D36D4">
        <w:rPr>
          <w:rFonts w:eastAsia="Times New Roman" w:cstheme="minorHAnsi"/>
          <w:b/>
          <w:sz w:val="20"/>
          <w:szCs w:val="20"/>
        </w:rPr>
        <w:t>CARRETERA PUQUIO-DESVIO ANDAMARCA-CABANA SUR.- Vía transitable asfaltada primera capa.</w:t>
      </w:r>
    </w:p>
    <w:p w:rsidR="001D36D4" w:rsidRPr="001D36D4" w:rsidRDefault="001D36D4" w:rsidP="001D36D4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1D36D4">
        <w:rPr>
          <w:rFonts w:eastAsia="Times New Roman" w:cstheme="minorHAnsi"/>
          <w:b/>
          <w:sz w:val="20"/>
          <w:szCs w:val="20"/>
        </w:rPr>
        <w:t>CARRETARA ABRA TOCTO-QUEROBAMBA-PUQUIO.- Vía transitable.</w:t>
      </w:r>
    </w:p>
    <w:p w:rsidR="001D36D4" w:rsidRPr="001D36D4" w:rsidRDefault="001D36D4" w:rsidP="001D36D4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1D36D4">
        <w:rPr>
          <w:rFonts w:eastAsia="Times New Roman" w:cstheme="minorHAnsi"/>
          <w:b/>
          <w:sz w:val="20"/>
          <w:szCs w:val="20"/>
        </w:rPr>
        <w:t>CARRETERA PALPA-LLAUTA-LARAMATE.- Vía transitable.</w:t>
      </w:r>
    </w:p>
    <w:p w:rsidR="001D36D4" w:rsidRPr="001D36D4" w:rsidRDefault="001D36D4" w:rsidP="001D36D4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1D36D4">
        <w:rPr>
          <w:rFonts w:eastAsia="Times New Roman" w:cstheme="minorHAnsi"/>
          <w:b/>
          <w:sz w:val="20"/>
          <w:szCs w:val="20"/>
        </w:rPr>
        <w:t>CARRETERA LLAUTA-PUCARA-HUANCASANCOS.- Vía transitable.</w:t>
      </w:r>
    </w:p>
    <w:p w:rsidR="001D36D4" w:rsidRPr="001D36D4" w:rsidRDefault="001D36D4" w:rsidP="001D36D4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1D36D4">
        <w:rPr>
          <w:rFonts w:eastAsia="Times New Roman" w:cstheme="minorHAnsi"/>
          <w:b/>
          <w:sz w:val="20"/>
          <w:szCs w:val="20"/>
        </w:rPr>
        <w:t>CARRETERA NAZCA-PUQUIO-ABANCAY.- Vía transitable.</w:t>
      </w:r>
    </w:p>
    <w:p w:rsidR="001D36D4" w:rsidRPr="001D36D4" w:rsidRDefault="001D36D4" w:rsidP="001D36D4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1D36D4">
        <w:rPr>
          <w:rFonts w:eastAsia="Times New Roman" w:cstheme="minorHAnsi"/>
          <w:b/>
          <w:sz w:val="20"/>
          <w:szCs w:val="20"/>
        </w:rPr>
        <w:t>AYACUCHO (06.00 h) Cielo parcial nublado. Temperatura 10ºC. Humedad 87%. Vía transitable.</w:t>
      </w:r>
    </w:p>
    <w:p w:rsidR="001D36D4" w:rsidRPr="001D36D4" w:rsidRDefault="001D36D4" w:rsidP="001D36D4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1D36D4">
        <w:rPr>
          <w:rFonts w:eastAsia="Times New Roman" w:cstheme="minorHAnsi"/>
          <w:b/>
          <w:sz w:val="20"/>
          <w:szCs w:val="20"/>
        </w:rPr>
        <w:t>CORACORA (06.00 h) Cielo muy nublado. Temperatura 8°C. Humedad 70%. Vía transitable</w:t>
      </w:r>
    </w:p>
    <w:p w:rsidR="00C8292F" w:rsidRDefault="001D36D4" w:rsidP="001D36D4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1D36D4">
        <w:rPr>
          <w:rFonts w:eastAsia="Times New Roman" w:cstheme="minorHAnsi"/>
          <w:b/>
          <w:sz w:val="20"/>
          <w:szCs w:val="20"/>
        </w:rPr>
        <w:t>PUQUIO (06.00 h) Cielo muy nublado. Temperatura 10ºC. Vía transitable</w:t>
      </w:r>
      <w:r w:rsidR="003F5B88" w:rsidRPr="00F943E0">
        <w:rPr>
          <w:rFonts w:eastAsia="Times New Roman" w:cstheme="minorHAnsi"/>
          <w:sz w:val="20"/>
          <w:szCs w:val="20"/>
        </w:rPr>
        <w:t>.</w:t>
      </w:r>
    </w:p>
    <w:p w:rsidR="00745538" w:rsidRDefault="00745538" w:rsidP="007354F6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:rsidR="002A51F1" w:rsidRPr="00A352AD" w:rsidRDefault="00EB0D81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CUSCO</w:t>
      </w:r>
    </w:p>
    <w:p w:rsidR="001207BA" w:rsidRPr="001207BA" w:rsidRDefault="001207BA" w:rsidP="001207B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0"/>
          <w:szCs w:val="20"/>
        </w:rPr>
      </w:pPr>
      <w:r w:rsidRPr="001207BA">
        <w:rPr>
          <w:rFonts w:eastAsia="Times New Roman" w:cs="Times New Roman"/>
          <w:b/>
          <w:bCs/>
          <w:color w:val="FF0000"/>
          <w:sz w:val="20"/>
          <w:szCs w:val="20"/>
        </w:rPr>
        <w:t>CARRETERA HUACARPAY-URUBAMBA-OLLANTAYTAMBO-ALFAMAYO-QUILLABAMBA.- Tránsito restringido</w:t>
      </w:r>
      <w:r w:rsidRPr="001207BA">
        <w:rPr>
          <w:rFonts w:eastAsia="Times New Roman" w:cs="Times New Roman"/>
          <w:b/>
          <w:color w:val="FF0000"/>
          <w:sz w:val="20"/>
          <w:szCs w:val="20"/>
        </w:rPr>
        <w:t xml:space="preserve"> en tramo  Abra Málaga-</w:t>
      </w:r>
      <w:proofErr w:type="spellStart"/>
      <w:r w:rsidRPr="001207BA">
        <w:rPr>
          <w:rFonts w:eastAsia="Times New Roman" w:cs="Times New Roman"/>
          <w:b/>
          <w:color w:val="FF0000"/>
          <w:sz w:val="20"/>
          <w:szCs w:val="20"/>
        </w:rPr>
        <w:t>Alfamayo</w:t>
      </w:r>
      <w:proofErr w:type="spellEnd"/>
      <w:r w:rsidRPr="001207BA">
        <w:rPr>
          <w:rFonts w:eastAsia="Times New Roman" w:cs="Times New Roman"/>
          <w:b/>
          <w:color w:val="FF0000"/>
          <w:sz w:val="20"/>
          <w:szCs w:val="20"/>
        </w:rPr>
        <w:t>, por derrumbe en sector Sirena (km 157+030). El tránsito vehicular parcial por un costado de la vía, sector señalizado.</w:t>
      </w:r>
    </w:p>
    <w:p w:rsidR="001207BA" w:rsidRPr="001207BA" w:rsidRDefault="001207BA" w:rsidP="001207B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0"/>
          <w:szCs w:val="20"/>
        </w:rPr>
      </w:pPr>
      <w:r w:rsidRPr="001207BA">
        <w:rPr>
          <w:rFonts w:eastAsia="Times New Roman" w:cs="Times New Roman"/>
          <w:b/>
          <w:color w:val="212121"/>
          <w:sz w:val="20"/>
          <w:szCs w:val="20"/>
        </w:rPr>
        <w:t xml:space="preserve">-Tránsito normal en tramo </w:t>
      </w:r>
      <w:proofErr w:type="spellStart"/>
      <w:r w:rsidRPr="001207BA">
        <w:rPr>
          <w:rFonts w:eastAsia="Times New Roman" w:cs="Times New Roman"/>
          <w:b/>
          <w:color w:val="212121"/>
          <w:sz w:val="20"/>
          <w:szCs w:val="20"/>
        </w:rPr>
        <w:t>Alfamayo</w:t>
      </w:r>
      <w:proofErr w:type="spellEnd"/>
      <w:r w:rsidRPr="001207BA">
        <w:rPr>
          <w:rFonts w:eastAsia="Times New Roman" w:cs="Times New Roman"/>
          <w:b/>
          <w:color w:val="212121"/>
          <w:sz w:val="20"/>
          <w:szCs w:val="20"/>
        </w:rPr>
        <w:t xml:space="preserve">-Quillabamba en sector </w:t>
      </w:r>
      <w:proofErr w:type="spellStart"/>
      <w:r w:rsidRPr="001207BA">
        <w:rPr>
          <w:rFonts w:eastAsia="Times New Roman" w:cs="Times New Roman"/>
          <w:b/>
          <w:color w:val="212121"/>
          <w:sz w:val="20"/>
          <w:szCs w:val="20"/>
        </w:rPr>
        <w:t>Huamanmarca</w:t>
      </w:r>
      <w:proofErr w:type="spellEnd"/>
      <w:r w:rsidRPr="001207BA">
        <w:rPr>
          <w:rFonts w:eastAsia="Times New Roman" w:cs="Times New Roman"/>
          <w:b/>
          <w:color w:val="212121"/>
          <w:sz w:val="20"/>
          <w:szCs w:val="20"/>
        </w:rPr>
        <w:t xml:space="preserve"> km 185+150.</w:t>
      </w:r>
    </w:p>
    <w:p w:rsidR="001207BA" w:rsidRPr="001207BA" w:rsidRDefault="001207BA" w:rsidP="001207B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0"/>
          <w:szCs w:val="20"/>
        </w:rPr>
      </w:pPr>
      <w:r w:rsidRPr="001207BA">
        <w:rPr>
          <w:rFonts w:eastAsia="Times New Roman" w:cs="Arial"/>
          <w:b/>
          <w:bCs/>
          <w:color w:val="FF0000"/>
          <w:sz w:val="20"/>
          <w:szCs w:val="20"/>
        </w:rPr>
        <w:t xml:space="preserve">CARRETERA AREQUIPA-IMATA-ESPINAR (CUSCO).- </w:t>
      </w:r>
      <w:r w:rsidRPr="001207BA">
        <w:rPr>
          <w:rFonts w:eastAsia="Times New Roman" w:cs="Arial"/>
          <w:b/>
          <w:color w:val="FF0000"/>
          <w:sz w:val="20"/>
          <w:szCs w:val="20"/>
        </w:rPr>
        <w:t xml:space="preserve">Tránsito restringido por trabajos de pavimentación, desde el 05-enero cambio de horario en tramo </w:t>
      </w:r>
      <w:proofErr w:type="spellStart"/>
      <w:r w:rsidRPr="001207BA">
        <w:rPr>
          <w:rFonts w:eastAsia="Times New Roman" w:cs="Arial"/>
          <w:b/>
          <w:color w:val="FF0000"/>
          <w:sz w:val="20"/>
          <w:szCs w:val="20"/>
        </w:rPr>
        <w:t>Imata-Condoroma</w:t>
      </w:r>
      <w:proofErr w:type="spellEnd"/>
      <w:r w:rsidRPr="001207BA">
        <w:rPr>
          <w:rFonts w:eastAsia="Times New Roman" w:cs="Arial"/>
          <w:b/>
          <w:color w:val="FF0000"/>
          <w:sz w:val="20"/>
          <w:szCs w:val="20"/>
        </w:rPr>
        <w:t>, el cierre de la vía se realiza de 07:00-16:00 horas. Ruta alterna Espinar-</w:t>
      </w:r>
      <w:proofErr w:type="spellStart"/>
      <w:r w:rsidRPr="001207BA">
        <w:rPr>
          <w:rFonts w:eastAsia="Times New Roman" w:cs="Arial"/>
          <w:b/>
          <w:color w:val="FF0000"/>
          <w:sz w:val="20"/>
          <w:szCs w:val="20"/>
        </w:rPr>
        <w:t>Condoroma</w:t>
      </w:r>
      <w:proofErr w:type="spellEnd"/>
      <w:r w:rsidRPr="001207BA">
        <w:rPr>
          <w:rFonts w:eastAsia="Times New Roman" w:cs="Arial"/>
          <w:b/>
          <w:color w:val="FF0000"/>
          <w:sz w:val="20"/>
          <w:szCs w:val="20"/>
        </w:rPr>
        <w:t>-</w:t>
      </w:r>
      <w:proofErr w:type="spellStart"/>
      <w:r w:rsidRPr="001207BA">
        <w:rPr>
          <w:rFonts w:eastAsia="Times New Roman" w:cs="Arial"/>
          <w:b/>
          <w:color w:val="FF0000"/>
          <w:sz w:val="20"/>
          <w:szCs w:val="20"/>
        </w:rPr>
        <w:t>Dv</w:t>
      </w:r>
      <w:proofErr w:type="spellEnd"/>
      <w:r w:rsidRPr="001207BA">
        <w:rPr>
          <w:rFonts w:eastAsia="Times New Roman" w:cs="Arial"/>
          <w:b/>
          <w:color w:val="FF0000"/>
          <w:sz w:val="20"/>
          <w:szCs w:val="20"/>
        </w:rPr>
        <w:t xml:space="preserve">. a </w:t>
      </w:r>
      <w:proofErr w:type="spellStart"/>
      <w:r w:rsidRPr="001207BA">
        <w:rPr>
          <w:rFonts w:eastAsia="Times New Roman" w:cs="Arial"/>
          <w:b/>
          <w:color w:val="FF0000"/>
          <w:sz w:val="20"/>
          <w:szCs w:val="20"/>
        </w:rPr>
        <w:t>Callalli</w:t>
      </w:r>
      <w:proofErr w:type="spellEnd"/>
      <w:r w:rsidRPr="001207BA">
        <w:rPr>
          <w:rFonts w:eastAsia="Times New Roman" w:cs="Arial"/>
          <w:b/>
          <w:color w:val="FF0000"/>
          <w:sz w:val="20"/>
          <w:szCs w:val="20"/>
        </w:rPr>
        <w:t xml:space="preserve"> (</w:t>
      </w:r>
      <w:proofErr w:type="spellStart"/>
      <w:r w:rsidRPr="001207BA">
        <w:rPr>
          <w:rFonts w:eastAsia="Times New Roman" w:cs="Arial"/>
          <w:b/>
          <w:color w:val="FF0000"/>
          <w:sz w:val="20"/>
          <w:szCs w:val="20"/>
        </w:rPr>
        <w:t>Chivay</w:t>
      </w:r>
      <w:proofErr w:type="spellEnd"/>
      <w:r w:rsidRPr="001207BA">
        <w:rPr>
          <w:rFonts w:eastAsia="Times New Roman" w:cs="Arial"/>
          <w:b/>
          <w:color w:val="FF0000"/>
          <w:sz w:val="20"/>
          <w:szCs w:val="20"/>
        </w:rPr>
        <w:t>)-</w:t>
      </w:r>
      <w:proofErr w:type="spellStart"/>
      <w:r w:rsidRPr="001207BA">
        <w:rPr>
          <w:rFonts w:eastAsia="Times New Roman" w:cs="Arial"/>
          <w:b/>
          <w:color w:val="FF0000"/>
          <w:sz w:val="20"/>
          <w:szCs w:val="20"/>
        </w:rPr>
        <w:t>Patahuasi</w:t>
      </w:r>
      <w:proofErr w:type="spellEnd"/>
      <w:r w:rsidRPr="001207BA">
        <w:rPr>
          <w:rFonts w:eastAsia="Times New Roman" w:cs="Arial"/>
          <w:b/>
          <w:color w:val="FF0000"/>
          <w:sz w:val="20"/>
          <w:szCs w:val="20"/>
        </w:rPr>
        <w:t xml:space="preserve">-Arequipa. </w:t>
      </w:r>
    </w:p>
    <w:p w:rsidR="001207BA" w:rsidRPr="001207BA" w:rsidRDefault="001207BA" w:rsidP="001207B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0"/>
          <w:szCs w:val="20"/>
        </w:rPr>
      </w:pPr>
      <w:r w:rsidRPr="001207BA">
        <w:rPr>
          <w:rFonts w:eastAsia="Times New Roman" w:cs="Arial"/>
          <w:b/>
          <w:bCs/>
          <w:color w:val="FF0000"/>
          <w:sz w:val="20"/>
          <w:szCs w:val="20"/>
        </w:rPr>
        <w:t xml:space="preserve">CARRETERA COLQUEMARCA-VELILLE-ESPINAR.- </w:t>
      </w:r>
      <w:r w:rsidRPr="001207BA">
        <w:rPr>
          <w:rFonts w:eastAsia="Times New Roman" w:cs="Arial"/>
          <w:b/>
          <w:color w:val="FF0000"/>
          <w:sz w:val="20"/>
          <w:szCs w:val="20"/>
        </w:rPr>
        <w:t xml:space="preserve">Tránsito restringido por trabajos de ampliación de vía en tramo </w:t>
      </w:r>
      <w:proofErr w:type="spellStart"/>
      <w:r w:rsidRPr="001207BA">
        <w:rPr>
          <w:rFonts w:eastAsia="Times New Roman" w:cs="Arial"/>
          <w:b/>
          <w:color w:val="FF0000"/>
          <w:sz w:val="20"/>
          <w:szCs w:val="20"/>
        </w:rPr>
        <w:t>Colquemarca-Velille</w:t>
      </w:r>
      <w:proofErr w:type="spellEnd"/>
      <w:r w:rsidRPr="001207BA">
        <w:rPr>
          <w:rFonts w:eastAsia="Times New Roman" w:cs="Arial"/>
          <w:b/>
          <w:color w:val="FF0000"/>
          <w:sz w:val="20"/>
          <w:szCs w:val="20"/>
        </w:rPr>
        <w:t>, el pase de vehículos se da dependiendo de la afluencia del tráfico</w:t>
      </w:r>
      <w:r w:rsidRPr="001207BA">
        <w:rPr>
          <w:rFonts w:eastAsia="Times New Roman" w:cs="Arial"/>
          <w:b/>
          <w:color w:val="000000"/>
          <w:sz w:val="20"/>
          <w:szCs w:val="20"/>
        </w:rPr>
        <w:t>.</w:t>
      </w:r>
    </w:p>
    <w:p w:rsidR="001207BA" w:rsidRPr="001207BA" w:rsidRDefault="001207BA" w:rsidP="001207B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0"/>
          <w:szCs w:val="20"/>
        </w:rPr>
      </w:pPr>
      <w:r w:rsidRPr="001207BA">
        <w:rPr>
          <w:rFonts w:eastAsia="Times New Roman" w:cs="Times New Roman"/>
          <w:b/>
          <w:sz w:val="20"/>
          <w:szCs w:val="20"/>
        </w:rPr>
        <w:t>CARRETERA ABANCAY-CUSCO (Limatambo).- Tránsito normal.</w:t>
      </w:r>
    </w:p>
    <w:p w:rsidR="001207BA" w:rsidRPr="001207BA" w:rsidRDefault="001207BA" w:rsidP="001207B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0"/>
          <w:szCs w:val="20"/>
        </w:rPr>
      </w:pPr>
      <w:r w:rsidRPr="001207BA">
        <w:rPr>
          <w:rFonts w:eastAsia="Times New Roman" w:cs="Arial"/>
          <w:b/>
          <w:color w:val="212121"/>
          <w:sz w:val="20"/>
          <w:szCs w:val="20"/>
        </w:rPr>
        <w:t>CARRETERA CUSCO-QUINCEMIL-MAZUCO-PUERTO MALDONADO.- Vía transitable. El pase se restringe cuando hay lluvia fuerte.</w:t>
      </w:r>
    </w:p>
    <w:p w:rsidR="001207BA" w:rsidRPr="001207BA" w:rsidRDefault="001207BA" w:rsidP="001207B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0"/>
          <w:szCs w:val="20"/>
        </w:rPr>
      </w:pPr>
      <w:r w:rsidRPr="001207BA">
        <w:rPr>
          <w:rFonts w:eastAsia="Times New Roman" w:cs="Arial"/>
          <w:b/>
          <w:color w:val="212121"/>
          <w:sz w:val="20"/>
          <w:szCs w:val="20"/>
        </w:rPr>
        <w:t xml:space="preserve">CARRETERA CUSCO-HUAMBUTIO-PAUCARTAMBO-PATRIA-PILCOPATA.- Vía transitable. </w:t>
      </w:r>
    </w:p>
    <w:p w:rsidR="001207BA" w:rsidRPr="001207BA" w:rsidRDefault="001207BA" w:rsidP="001207B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0"/>
          <w:szCs w:val="20"/>
        </w:rPr>
      </w:pPr>
      <w:r w:rsidRPr="001207BA">
        <w:rPr>
          <w:rFonts w:eastAsia="Times New Roman" w:cs="Arial"/>
          <w:b/>
          <w:color w:val="000000"/>
          <w:sz w:val="20"/>
          <w:szCs w:val="20"/>
        </w:rPr>
        <w:t>CARRETERRA CUSCO-PISAC-COLQUEPATA-PAU</w:t>
      </w:r>
      <w:r w:rsidRPr="001207BA">
        <w:rPr>
          <w:rFonts w:eastAsia="Times New Roman" w:cs="Times New Roman"/>
          <w:b/>
          <w:color w:val="212121"/>
          <w:sz w:val="20"/>
          <w:szCs w:val="20"/>
        </w:rPr>
        <w:t xml:space="preserve"> San Pedro de </w:t>
      </w:r>
      <w:proofErr w:type="spellStart"/>
      <w:r w:rsidRPr="001207BA">
        <w:rPr>
          <w:rFonts w:eastAsia="Times New Roman" w:cs="Times New Roman"/>
          <w:b/>
          <w:color w:val="212121"/>
          <w:sz w:val="20"/>
          <w:szCs w:val="20"/>
        </w:rPr>
        <w:t>Sula</w:t>
      </w:r>
      <w:r w:rsidRPr="001207BA">
        <w:rPr>
          <w:rFonts w:eastAsia="Times New Roman" w:cs="Arial"/>
          <w:b/>
          <w:color w:val="000000"/>
          <w:sz w:val="20"/>
          <w:szCs w:val="20"/>
        </w:rPr>
        <w:t>CARTAMBO</w:t>
      </w:r>
      <w:proofErr w:type="spellEnd"/>
      <w:r w:rsidRPr="001207BA">
        <w:rPr>
          <w:rFonts w:eastAsia="Times New Roman" w:cs="Arial"/>
          <w:b/>
          <w:color w:val="000000"/>
          <w:sz w:val="20"/>
          <w:szCs w:val="20"/>
        </w:rPr>
        <w:t>.- Vía transitable.</w:t>
      </w:r>
    </w:p>
    <w:p w:rsidR="001207BA" w:rsidRPr="001207BA" w:rsidRDefault="001207BA" w:rsidP="001207B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0"/>
          <w:szCs w:val="20"/>
        </w:rPr>
      </w:pPr>
      <w:r w:rsidRPr="001207BA">
        <w:rPr>
          <w:rFonts w:eastAsia="Times New Roman" w:cs="Arial"/>
          <w:b/>
          <w:color w:val="000000"/>
          <w:sz w:val="20"/>
          <w:szCs w:val="20"/>
        </w:rPr>
        <w:t>CARRETERA CUSCO-PACARECCTAMBO-CCOYABAMBA-ACCHA.- Vía transitable.</w:t>
      </w:r>
    </w:p>
    <w:p w:rsidR="001207BA" w:rsidRPr="001207BA" w:rsidRDefault="001207BA" w:rsidP="001207B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0"/>
          <w:szCs w:val="20"/>
        </w:rPr>
      </w:pPr>
      <w:r w:rsidRPr="001207BA">
        <w:rPr>
          <w:rFonts w:eastAsia="Times New Roman" w:cs="Arial"/>
          <w:b/>
          <w:color w:val="000000"/>
          <w:sz w:val="20"/>
          <w:szCs w:val="20"/>
        </w:rPr>
        <w:t>CARRETERA CUSCO-CHINCHAYPUJIO-COTABAMBAS.- Vía transitable.</w:t>
      </w:r>
    </w:p>
    <w:p w:rsidR="001207BA" w:rsidRPr="001207BA" w:rsidRDefault="001207BA" w:rsidP="001207B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0"/>
          <w:szCs w:val="20"/>
        </w:rPr>
      </w:pPr>
      <w:r w:rsidRPr="001207BA">
        <w:rPr>
          <w:rFonts w:eastAsia="Times New Roman" w:cs="Arial"/>
          <w:b/>
          <w:color w:val="000000"/>
          <w:sz w:val="20"/>
          <w:szCs w:val="20"/>
        </w:rPr>
        <w:t>CARRETERA CUSCO-URUBAMBA.- Vía transitable.</w:t>
      </w:r>
    </w:p>
    <w:p w:rsidR="001207BA" w:rsidRPr="001207BA" w:rsidRDefault="001207BA" w:rsidP="001207B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0"/>
          <w:szCs w:val="20"/>
        </w:rPr>
      </w:pPr>
      <w:r w:rsidRPr="001207BA">
        <w:rPr>
          <w:rFonts w:eastAsia="Times New Roman" w:cs="Arial"/>
          <w:b/>
          <w:color w:val="000000"/>
          <w:sz w:val="20"/>
          <w:szCs w:val="20"/>
        </w:rPr>
        <w:t>CUSCO (07.00 h) Cielo nuboso. Temperatura 09ºC. Humedad 87%. Vías transitables.</w:t>
      </w:r>
    </w:p>
    <w:p w:rsidR="001207BA" w:rsidRPr="001207BA" w:rsidRDefault="001207BA" w:rsidP="001207B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0"/>
          <w:szCs w:val="20"/>
        </w:rPr>
      </w:pPr>
      <w:r w:rsidRPr="001207BA">
        <w:rPr>
          <w:rFonts w:eastAsia="Times New Roman" w:cs="Arial"/>
          <w:b/>
          <w:color w:val="000000"/>
          <w:sz w:val="20"/>
          <w:szCs w:val="20"/>
        </w:rPr>
        <w:t>ESPINAR (07.00 h) Cielo cubierto, lluvias. Temperatura 06ºC. Humedad 80%. Vía transitable.</w:t>
      </w:r>
    </w:p>
    <w:p w:rsidR="001207BA" w:rsidRPr="001207BA" w:rsidRDefault="001207BA" w:rsidP="001207B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0"/>
          <w:szCs w:val="20"/>
        </w:rPr>
      </w:pPr>
      <w:r w:rsidRPr="001207BA">
        <w:rPr>
          <w:rFonts w:eastAsia="Times New Roman" w:cs="Arial"/>
          <w:b/>
          <w:color w:val="000000"/>
          <w:sz w:val="20"/>
          <w:szCs w:val="20"/>
        </w:rPr>
        <w:t>QUILLABAMBA (07.00 h) Cielo nublado. Temperatura 16ºC. Humedad 100%. Vía transitable.</w:t>
      </w:r>
    </w:p>
    <w:p w:rsidR="001207BA" w:rsidRDefault="001207BA" w:rsidP="001207B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Arial"/>
          <w:b/>
          <w:color w:val="000000"/>
          <w:sz w:val="20"/>
          <w:szCs w:val="20"/>
        </w:rPr>
      </w:pPr>
      <w:r w:rsidRPr="001207BA">
        <w:rPr>
          <w:rFonts w:eastAsia="Times New Roman" w:cs="Arial"/>
          <w:b/>
          <w:color w:val="000000"/>
          <w:sz w:val="20"/>
          <w:szCs w:val="20"/>
        </w:rPr>
        <w:t>SANTO TOMAS (07.00h) Cielo nublado. Temperatura 10ºC. Humedad 100%. Vía transitable.</w:t>
      </w:r>
    </w:p>
    <w:p w:rsidR="00807984" w:rsidRPr="001207BA" w:rsidRDefault="00807984" w:rsidP="001207B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0"/>
          <w:szCs w:val="20"/>
        </w:rPr>
      </w:pPr>
    </w:p>
    <w:p w:rsidR="00F7160C" w:rsidRDefault="000A01EC" w:rsidP="00807984">
      <w:pPr>
        <w:shd w:val="clear" w:color="auto" w:fill="FFFFFF"/>
        <w:spacing w:before="100" w:beforeAutospacing="1" w:after="100" w:afterAutospacing="1" w:line="240" w:lineRule="auto"/>
        <w:ind w:right="144"/>
        <w:jc w:val="center"/>
        <w:rPr>
          <w:rFonts w:ascii="Arial Black" w:hAnsi="Arial Black" w:cstheme="minorHAnsi"/>
          <w:b/>
          <w:sz w:val="30"/>
          <w:szCs w:val="30"/>
          <w:u w:val="single"/>
        </w:rPr>
      </w:pPr>
      <w:r w:rsidRPr="00C667B3">
        <w:rPr>
          <w:rFonts w:ascii="Arial Black" w:hAnsi="Arial Black" w:cstheme="minorHAnsi"/>
          <w:b/>
          <w:sz w:val="30"/>
          <w:szCs w:val="30"/>
          <w:u w:val="single"/>
        </w:rPr>
        <w:t>HUANCAVELICA</w:t>
      </w:r>
    </w:p>
    <w:p w:rsidR="000B4DAA" w:rsidRPr="000B4DAA" w:rsidRDefault="000B4DAA" w:rsidP="000B4DA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0B4DAA">
        <w:rPr>
          <w:rFonts w:eastAsia="Times New Roman" w:cs="Arial"/>
          <w:b/>
          <w:color w:val="212121"/>
          <w:sz w:val="20"/>
          <w:szCs w:val="20"/>
        </w:rPr>
        <w:t>CARRETERA CHINCHA ALTA-PALCA-VILLA DE ARMA-LACHOJ-HUANCAVELICA.-</w:t>
      </w:r>
      <w:r w:rsidRPr="000B4DAA">
        <w:rPr>
          <w:rFonts w:eastAsia="Times New Roman" w:cs="Arial"/>
          <w:b/>
          <w:bCs/>
          <w:color w:val="212121"/>
          <w:sz w:val="20"/>
          <w:szCs w:val="20"/>
        </w:rPr>
        <w:t xml:space="preserve"> </w:t>
      </w:r>
      <w:r w:rsidRPr="000B4DAA">
        <w:rPr>
          <w:rFonts w:eastAsia="Times New Roman" w:cs="Arial"/>
          <w:b/>
          <w:color w:val="212121"/>
          <w:sz w:val="20"/>
          <w:szCs w:val="20"/>
        </w:rPr>
        <w:t>Vía transitable.</w:t>
      </w:r>
    </w:p>
    <w:p w:rsidR="000B4DAA" w:rsidRPr="000B4DAA" w:rsidRDefault="000B4DAA" w:rsidP="000B4DA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Times New Roman"/>
          <w:b/>
          <w:color w:val="212121"/>
          <w:sz w:val="24"/>
          <w:szCs w:val="24"/>
        </w:rPr>
      </w:pPr>
      <w:r w:rsidRPr="000B4DAA">
        <w:rPr>
          <w:rFonts w:eastAsia="Times New Roman" w:cs="Times New Roman"/>
          <w:b/>
          <w:sz w:val="20"/>
          <w:szCs w:val="20"/>
        </w:rPr>
        <w:t>CARRETERA PAMPANO-CASTROVIRREYNA-SANTA INES-LACHOJ.- Vía transitable, regular estado por temporada de lluvias.</w:t>
      </w:r>
    </w:p>
    <w:p w:rsidR="000B4DAA" w:rsidRPr="000B4DAA" w:rsidRDefault="000B4DAA" w:rsidP="000B4DA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0B4DAA">
        <w:rPr>
          <w:rFonts w:eastAsia="Times New Roman" w:cs="Arial"/>
          <w:b/>
          <w:color w:val="000000"/>
          <w:sz w:val="20"/>
          <w:szCs w:val="20"/>
        </w:rPr>
        <w:t>CARRETERA ICA-TINGUE-CORDOVA.- Vía transitable.</w:t>
      </w:r>
    </w:p>
    <w:p w:rsidR="000B4DAA" w:rsidRPr="000B4DAA" w:rsidRDefault="000B4DAA" w:rsidP="000B4DA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0B4DAA">
        <w:rPr>
          <w:rFonts w:eastAsia="Times New Roman" w:cs="Arial"/>
          <w:b/>
          <w:color w:val="000000"/>
          <w:sz w:val="20"/>
          <w:szCs w:val="20"/>
        </w:rPr>
        <w:t>CASTROVIRREYNA (07.00) Cielo nublado. Temperatura 02ºC. Humedad 88%. Vía transitable.</w:t>
      </w:r>
    </w:p>
    <w:p w:rsidR="000B4DAA" w:rsidRPr="000B4DAA" w:rsidRDefault="000B4DAA" w:rsidP="000B4DA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0B4DAA">
        <w:rPr>
          <w:rFonts w:eastAsia="Times New Roman" w:cs="Arial"/>
          <w:b/>
          <w:color w:val="000000"/>
          <w:sz w:val="20"/>
          <w:szCs w:val="20"/>
        </w:rPr>
        <w:t>HUANCAVELICA (07.00 h) Cielo con escasa nubosidad. Temperatura 09ºC. Humedad 59%. Vía transitable.</w:t>
      </w:r>
    </w:p>
    <w:p w:rsidR="000B4DAA" w:rsidRPr="000B4DAA" w:rsidRDefault="000B4DAA" w:rsidP="000B4DA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0B4DAA">
        <w:rPr>
          <w:rFonts w:eastAsia="Times New Roman" w:cs="Arial"/>
          <w:b/>
          <w:color w:val="000000"/>
          <w:sz w:val="20"/>
          <w:szCs w:val="20"/>
        </w:rPr>
        <w:lastRenderedPageBreak/>
        <w:t>HUAYTARA (07.00 h) Cielo nublado. Temperatura 05ºC.  Humedad 86% Vía transitable.</w:t>
      </w:r>
    </w:p>
    <w:p w:rsidR="004A1B0B" w:rsidRPr="000B4DAA" w:rsidRDefault="004A1B0B" w:rsidP="00507B71">
      <w:pPr>
        <w:spacing w:after="0" w:line="240" w:lineRule="auto"/>
        <w:jc w:val="both"/>
        <w:rPr>
          <w:rFonts w:eastAsiaTheme="minorHAnsi" w:cstheme="minorHAnsi"/>
          <w:sz w:val="20"/>
          <w:szCs w:val="20"/>
        </w:rPr>
      </w:pPr>
    </w:p>
    <w:p w:rsidR="00736232" w:rsidRPr="006B48D6" w:rsidRDefault="000A01EC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ICA</w:t>
      </w:r>
    </w:p>
    <w:p w:rsidR="006B2073" w:rsidRPr="006B2073" w:rsidRDefault="006B2073" w:rsidP="006B207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6B2073">
        <w:rPr>
          <w:rFonts w:eastAsia="Times New Roman" w:cs="Arial"/>
          <w:b/>
          <w:color w:val="000000"/>
          <w:sz w:val="20"/>
          <w:szCs w:val="20"/>
        </w:rPr>
        <w:t>CARRETERA NAZCA-MARCONA-MINA SHOUGANG.- Tránsito normal.</w:t>
      </w:r>
    </w:p>
    <w:p w:rsidR="006B2073" w:rsidRPr="006B2073" w:rsidRDefault="006B2073" w:rsidP="006B207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6B2073">
        <w:rPr>
          <w:rFonts w:eastAsia="Times New Roman" w:cs="Times New Roman"/>
          <w:b/>
          <w:sz w:val="20"/>
          <w:szCs w:val="20"/>
        </w:rPr>
        <w:t>CARRETERA GUADALUPE-ICA-PALPA-NAZCA-ATICO.- Tránsito normal.</w:t>
      </w:r>
    </w:p>
    <w:p w:rsidR="006B2073" w:rsidRPr="006B2073" w:rsidRDefault="006B2073" w:rsidP="006B207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6B2073">
        <w:rPr>
          <w:rFonts w:eastAsia="Times New Roman" w:cs="Arial"/>
          <w:b/>
          <w:color w:val="000000"/>
          <w:sz w:val="20"/>
          <w:szCs w:val="20"/>
        </w:rPr>
        <w:t>CARRETERA PISCO-HUAYTARA.- Vía transitable.</w:t>
      </w:r>
    </w:p>
    <w:p w:rsidR="006B2073" w:rsidRPr="006B2073" w:rsidRDefault="006B2073" w:rsidP="006B207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6B2073">
        <w:rPr>
          <w:rFonts w:eastAsia="Times New Roman" w:cs="Arial"/>
          <w:b/>
          <w:color w:val="000000"/>
          <w:sz w:val="20"/>
          <w:szCs w:val="20"/>
        </w:rPr>
        <w:t>CARRETERA ICA-SAN JOSE DE LOS MOLINOS-HUAYTARA.- Vía transitable, inicio de trabajos de conservación vial tramo Puente Los Maestros-Los Molinos-</w:t>
      </w:r>
      <w:proofErr w:type="spellStart"/>
      <w:r w:rsidRPr="006B2073">
        <w:rPr>
          <w:rFonts w:eastAsia="Times New Roman" w:cs="Arial"/>
          <w:b/>
          <w:color w:val="000000"/>
          <w:sz w:val="20"/>
          <w:szCs w:val="20"/>
        </w:rPr>
        <w:t>Huaytara</w:t>
      </w:r>
      <w:proofErr w:type="spellEnd"/>
      <w:r w:rsidRPr="006B2073">
        <w:rPr>
          <w:rFonts w:eastAsia="Times New Roman" w:cs="Arial"/>
          <w:b/>
          <w:color w:val="000000"/>
          <w:sz w:val="20"/>
          <w:szCs w:val="20"/>
        </w:rPr>
        <w:t>.</w:t>
      </w:r>
    </w:p>
    <w:p w:rsidR="006B2073" w:rsidRPr="006B2073" w:rsidRDefault="006B2073" w:rsidP="006B207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6B2073">
        <w:rPr>
          <w:rFonts w:eastAsia="Times New Roman" w:cs="Arial"/>
          <w:b/>
          <w:color w:val="000000"/>
          <w:sz w:val="20"/>
          <w:szCs w:val="20"/>
        </w:rPr>
        <w:t>CARRETERA ICA-PAMPA DE TATE-COCHARCAS-TINGO-ANDAYMARCA (Huancavelica).- Vía transitable.</w:t>
      </w:r>
    </w:p>
    <w:p w:rsidR="006B2073" w:rsidRPr="006B2073" w:rsidRDefault="006B2073" w:rsidP="006B207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6B2073">
        <w:rPr>
          <w:rFonts w:eastAsia="Times New Roman" w:cs="Arial"/>
          <w:b/>
          <w:color w:val="212121"/>
          <w:sz w:val="20"/>
          <w:szCs w:val="20"/>
        </w:rPr>
        <w:t>CARRETERA PALPA-LLAUTA-PUCARA-HUANCASANCOS (Ayacucho).- Vía transitable.</w:t>
      </w:r>
    </w:p>
    <w:p w:rsidR="006B2073" w:rsidRPr="006B2073" w:rsidRDefault="006B2073" w:rsidP="006B207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6B2073">
        <w:rPr>
          <w:rFonts w:eastAsia="Times New Roman" w:cs="Arial"/>
          <w:b/>
          <w:color w:val="000000"/>
          <w:sz w:val="20"/>
          <w:szCs w:val="20"/>
        </w:rPr>
        <w:t>CHINCHA ALTA (07.00 h) Cielo nublado. Temperatura 21ºC. Humedad 82%. Tránsito normal.</w:t>
      </w:r>
    </w:p>
    <w:p w:rsidR="006B2073" w:rsidRPr="006B2073" w:rsidRDefault="006B2073" w:rsidP="006B207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6B2073">
        <w:rPr>
          <w:rFonts w:eastAsia="Times New Roman" w:cs="Arial"/>
          <w:b/>
          <w:color w:val="000000"/>
          <w:sz w:val="20"/>
          <w:szCs w:val="20"/>
        </w:rPr>
        <w:t>ICA (07.00 h) Cielo nublado. Temperatura 20ºC. Humedad 79%. Tránsito normal.</w:t>
      </w:r>
    </w:p>
    <w:p w:rsidR="006B2073" w:rsidRPr="006B2073" w:rsidRDefault="006B2073" w:rsidP="006B207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6B2073">
        <w:rPr>
          <w:rFonts w:eastAsia="Times New Roman" w:cs="Arial"/>
          <w:b/>
          <w:color w:val="000000"/>
          <w:sz w:val="20"/>
          <w:szCs w:val="20"/>
        </w:rPr>
        <w:t>NAZCA (07.00 h) Cielo nublado. Temperatura 20ºC. Humedad 77%. Tránsito normal.</w:t>
      </w:r>
    </w:p>
    <w:p w:rsidR="006B2073" w:rsidRPr="006B2073" w:rsidRDefault="006B2073" w:rsidP="006B207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6B2073">
        <w:rPr>
          <w:rFonts w:eastAsia="Times New Roman" w:cs="Arial"/>
          <w:b/>
          <w:color w:val="000000"/>
          <w:sz w:val="20"/>
          <w:szCs w:val="20"/>
        </w:rPr>
        <w:t>PISCO (07.00 h) Cielo nuboso. Temperatura 21ºC. Humedad 83%. Tránsito normal.</w:t>
      </w:r>
    </w:p>
    <w:p w:rsidR="00C61607" w:rsidRDefault="00C61607" w:rsidP="001D36D4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B158AD" w:rsidRPr="00A352AD" w:rsidRDefault="00A17CDD" w:rsidP="00BC0FB9">
      <w:pPr>
        <w:spacing w:line="240" w:lineRule="auto"/>
        <w:jc w:val="center"/>
        <w:rPr>
          <w:rFonts w:ascii="Arial Black" w:hAnsi="Arial Black" w:cstheme="minorHAnsi"/>
          <w:b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MOQUEGUA</w:t>
      </w:r>
    </w:p>
    <w:p w:rsidR="00D1018B" w:rsidRPr="00D1018B" w:rsidRDefault="00D1018B" w:rsidP="00D1018B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D1018B">
        <w:rPr>
          <w:rFonts w:eastAsia="Times New Roman" w:cs="Arial"/>
          <w:b/>
          <w:color w:val="212121"/>
          <w:sz w:val="20"/>
          <w:szCs w:val="20"/>
        </w:rPr>
        <w:t xml:space="preserve">CARRETERA MOQUEGUA-DV. A OMATE-AREQUIPA.- Vía transitable, asfaltada 13 </w:t>
      </w:r>
      <w:proofErr w:type="spellStart"/>
      <w:r w:rsidRPr="00D1018B">
        <w:rPr>
          <w:rFonts w:eastAsia="Times New Roman" w:cs="Arial"/>
          <w:b/>
          <w:color w:val="212121"/>
          <w:sz w:val="20"/>
          <w:szCs w:val="20"/>
        </w:rPr>
        <w:t>kms</w:t>
      </w:r>
      <w:proofErr w:type="spellEnd"/>
      <w:r w:rsidRPr="00D1018B">
        <w:rPr>
          <w:rFonts w:eastAsia="Times New Roman" w:cs="Arial"/>
          <w:b/>
          <w:color w:val="212121"/>
          <w:sz w:val="20"/>
          <w:szCs w:val="20"/>
        </w:rPr>
        <w:t xml:space="preserve">., tramo cruce de </w:t>
      </w:r>
      <w:proofErr w:type="spellStart"/>
      <w:r w:rsidRPr="00D1018B">
        <w:rPr>
          <w:rFonts w:eastAsia="Times New Roman" w:cs="Arial"/>
          <w:b/>
          <w:color w:val="212121"/>
          <w:sz w:val="20"/>
          <w:szCs w:val="20"/>
        </w:rPr>
        <w:t>Torata-Quele-Otora</w:t>
      </w:r>
      <w:proofErr w:type="spellEnd"/>
      <w:r w:rsidRPr="00D1018B">
        <w:rPr>
          <w:rFonts w:eastAsia="Times New Roman" w:cs="Arial"/>
          <w:b/>
          <w:color w:val="212121"/>
          <w:sz w:val="20"/>
          <w:szCs w:val="20"/>
        </w:rPr>
        <w:t>.</w:t>
      </w:r>
    </w:p>
    <w:p w:rsidR="00D1018B" w:rsidRPr="00D1018B" w:rsidRDefault="00D1018B" w:rsidP="00D1018B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D1018B">
        <w:rPr>
          <w:rFonts w:eastAsia="Times New Roman" w:cs="Arial"/>
          <w:b/>
          <w:color w:val="000000"/>
          <w:sz w:val="20"/>
          <w:szCs w:val="20"/>
        </w:rPr>
        <w:t>CARRETERA PTE. FISCAL - PTE. CAMIARA-LA CONCORDIA (PANAMERICANA SUR).- Tránsito normal.</w:t>
      </w:r>
    </w:p>
    <w:p w:rsidR="00D1018B" w:rsidRPr="00D1018B" w:rsidRDefault="00D1018B" w:rsidP="00D1018B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D1018B">
        <w:rPr>
          <w:rFonts w:eastAsia="Times New Roman" w:cs="Arial"/>
          <w:b/>
          <w:color w:val="000000"/>
          <w:sz w:val="20"/>
          <w:szCs w:val="20"/>
        </w:rPr>
        <w:t>CUAJONE (</w:t>
      </w:r>
      <w:proofErr w:type="spellStart"/>
      <w:r w:rsidRPr="00D1018B">
        <w:rPr>
          <w:rFonts w:eastAsia="Times New Roman" w:cs="Arial"/>
          <w:b/>
          <w:color w:val="000000"/>
          <w:sz w:val="20"/>
          <w:szCs w:val="20"/>
        </w:rPr>
        <w:t>Southern</w:t>
      </w:r>
      <w:proofErr w:type="spellEnd"/>
      <w:r w:rsidRPr="00D1018B">
        <w:rPr>
          <w:rFonts w:eastAsia="Times New Roman" w:cs="Arial"/>
          <w:b/>
          <w:color w:val="000000"/>
          <w:sz w:val="20"/>
          <w:szCs w:val="20"/>
        </w:rPr>
        <w:t xml:space="preserve">, 05.00 h). Dirección del viento: </w:t>
      </w:r>
      <w:proofErr w:type="spellStart"/>
      <w:r w:rsidRPr="00D1018B">
        <w:rPr>
          <w:rFonts w:eastAsia="Times New Roman" w:cs="Arial"/>
          <w:b/>
          <w:color w:val="000000"/>
          <w:sz w:val="20"/>
          <w:szCs w:val="20"/>
        </w:rPr>
        <w:t>SurEste</w:t>
      </w:r>
      <w:proofErr w:type="spellEnd"/>
      <w:r w:rsidRPr="00D1018B">
        <w:rPr>
          <w:rFonts w:eastAsia="Times New Roman" w:cs="Arial"/>
          <w:b/>
          <w:color w:val="000000"/>
          <w:sz w:val="20"/>
          <w:szCs w:val="20"/>
        </w:rPr>
        <w:t xml:space="preserve">. Velocidad del viento: 1.7 m/s. Temperatura: 8.6ºC. Humedad: 76%. </w:t>
      </w:r>
    </w:p>
    <w:p w:rsidR="00D1018B" w:rsidRPr="00D1018B" w:rsidRDefault="00D1018B" w:rsidP="00D1018B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D1018B">
        <w:rPr>
          <w:rFonts w:eastAsia="Times New Roman" w:cs="Arial"/>
          <w:b/>
          <w:color w:val="000000"/>
          <w:sz w:val="20"/>
          <w:szCs w:val="20"/>
        </w:rPr>
        <w:t xml:space="preserve">Transitabilidad en las vías </w:t>
      </w:r>
      <w:proofErr w:type="spellStart"/>
      <w:r w:rsidRPr="00D1018B">
        <w:rPr>
          <w:rFonts w:eastAsia="Times New Roman" w:cs="Arial"/>
          <w:b/>
          <w:color w:val="000000"/>
          <w:sz w:val="20"/>
          <w:szCs w:val="20"/>
        </w:rPr>
        <w:t>Cuajone</w:t>
      </w:r>
      <w:proofErr w:type="spellEnd"/>
      <w:r w:rsidRPr="00D1018B">
        <w:rPr>
          <w:rFonts w:eastAsia="Times New Roman" w:cs="Arial"/>
          <w:b/>
          <w:color w:val="000000"/>
          <w:sz w:val="20"/>
          <w:szCs w:val="20"/>
        </w:rPr>
        <w:t xml:space="preserve"> y Moquegua (hasta las 05:00 h)</w:t>
      </w:r>
    </w:p>
    <w:p w:rsidR="00D1018B" w:rsidRPr="00D1018B" w:rsidRDefault="00D1018B" w:rsidP="00D1018B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D1018B">
        <w:rPr>
          <w:rFonts w:eastAsia="Times New Roman" w:cs="Arial"/>
          <w:b/>
          <w:color w:val="000000"/>
          <w:sz w:val="20"/>
          <w:szCs w:val="20"/>
        </w:rPr>
        <w:t>Moquegua                :   Vía Transitable.</w:t>
      </w:r>
    </w:p>
    <w:p w:rsidR="00D1018B" w:rsidRPr="00D1018B" w:rsidRDefault="00D1018B" w:rsidP="00D1018B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proofErr w:type="spellStart"/>
      <w:r w:rsidRPr="00D1018B">
        <w:rPr>
          <w:rFonts w:eastAsia="Times New Roman" w:cs="Arial"/>
          <w:b/>
          <w:color w:val="000000"/>
          <w:sz w:val="20"/>
          <w:szCs w:val="20"/>
        </w:rPr>
        <w:t>Cuajone</w:t>
      </w:r>
      <w:proofErr w:type="spellEnd"/>
      <w:r w:rsidRPr="00D1018B">
        <w:rPr>
          <w:rFonts w:eastAsia="Times New Roman" w:cs="Arial"/>
          <w:b/>
          <w:color w:val="000000"/>
          <w:sz w:val="20"/>
          <w:szCs w:val="20"/>
        </w:rPr>
        <w:t xml:space="preserve"> – Moquegua:   Vía Transitable. </w:t>
      </w:r>
    </w:p>
    <w:p w:rsidR="00D1018B" w:rsidRPr="00D1018B" w:rsidRDefault="00D1018B" w:rsidP="00D1018B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D1018B">
        <w:rPr>
          <w:rFonts w:eastAsia="Times New Roman" w:cs="Arial"/>
          <w:b/>
          <w:color w:val="000000"/>
          <w:sz w:val="20"/>
          <w:szCs w:val="20"/>
        </w:rPr>
        <w:t>Moquegua – Arequipa:   Vía Transitable.</w:t>
      </w:r>
    </w:p>
    <w:p w:rsidR="00D1018B" w:rsidRPr="00D1018B" w:rsidRDefault="00D1018B" w:rsidP="00D1018B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D1018B">
        <w:rPr>
          <w:rFonts w:eastAsia="Times New Roman" w:cs="Arial"/>
          <w:b/>
          <w:color w:val="000000"/>
          <w:sz w:val="20"/>
          <w:szCs w:val="20"/>
        </w:rPr>
        <w:t>Moquegua – Ilo          :   Vía Transitable.</w:t>
      </w:r>
    </w:p>
    <w:p w:rsidR="00D1018B" w:rsidRPr="00D1018B" w:rsidRDefault="00D1018B" w:rsidP="00D1018B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D1018B">
        <w:rPr>
          <w:rFonts w:eastAsia="Times New Roman" w:cs="Arial"/>
          <w:b/>
          <w:color w:val="000000"/>
          <w:sz w:val="20"/>
          <w:szCs w:val="20"/>
        </w:rPr>
        <w:t xml:space="preserve">Moquegua – Maso cruz: Vía Transitable - Vía asfaltada en tramo Llave-San Antonio de Checa (10.025 </w:t>
      </w:r>
      <w:proofErr w:type="spellStart"/>
      <w:r w:rsidRPr="00D1018B">
        <w:rPr>
          <w:rFonts w:eastAsia="Times New Roman" w:cs="Arial"/>
          <w:b/>
          <w:color w:val="000000"/>
          <w:sz w:val="20"/>
          <w:szCs w:val="20"/>
        </w:rPr>
        <w:t>cms</w:t>
      </w:r>
      <w:proofErr w:type="spellEnd"/>
      <w:r w:rsidRPr="00D1018B">
        <w:rPr>
          <w:rFonts w:eastAsia="Times New Roman" w:cs="Arial"/>
          <w:b/>
          <w:color w:val="000000"/>
          <w:sz w:val="20"/>
          <w:szCs w:val="20"/>
        </w:rPr>
        <w:t>.).</w:t>
      </w:r>
    </w:p>
    <w:p w:rsidR="00D1018B" w:rsidRPr="00D1018B" w:rsidRDefault="00D1018B" w:rsidP="00D1018B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proofErr w:type="spellStart"/>
      <w:r w:rsidRPr="00D1018B">
        <w:rPr>
          <w:rFonts w:eastAsia="Times New Roman" w:cs="Arial"/>
          <w:b/>
          <w:color w:val="000000"/>
          <w:sz w:val="20"/>
          <w:szCs w:val="20"/>
        </w:rPr>
        <w:t>Cuajone</w:t>
      </w:r>
      <w:proofErr w:type="spellEnd"/>
      <w:r w:rsidRPr="00D1018B">
        <w:rPr>
          <w:rFonts w:eastAsia="Times New Roman" w:cs="Arial"/>
          <w:b/>
          <w:color w:val="000000"/>
          <w:sz w:val="20"/>
          <w:szCs w:val="20"/>
        </w:rPr>
        <w:t xml:space="preserve"> – Quellaveco:   Vía Transitable.</w:t>
      </w:r>
    </w:p>
    <w:p w:rsidR="00D1018B" w:rsidRPr="00D1018B" w:rsidRDefault="00D1018B" w:rsidP="00D1018B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proofErr w:type="spellStart"/>
      <w:r w:rsidRPr="00D1018B">
        <w:rPr>
          <w:rFonts w:eastAsia="Times New Roman" w:cs="Arial"/>
          <w:b/>
          <w:color w:val="000000"/>
          <w:sz w:val="20"/>
          <w:szCs w:val="20"/>
        </w:rPr>
        <w:t>Cuajone</w:t>
      </w:r>
      <w:proofErr w:type="spellEnd"/>
      <w:r w:rsidRPr="00D1018B">
        <w:rPr>
          <w:rFonts w:eastAsia="Times New Roman" w:cs="Arial"/>
          <w:b/>
          <w:color w:val="000000"/>
          <w:sz w:val="20"/>
          <w:szCs w:val="20"/>
        </w:rPr>
        <w:t>                      :   Vía Transitable.</w:t>
      </w:r>
    </w:p>
    <w:p w:rsidR="00D1018B" w:rsidRPr="00D1018B" w:rsidRDefault="00D1018B" w:rsidP="00D1018B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D1018B">
        <w:rPr>
          <w:rFonts w:eastAsia="Times New Roman" w:cs="Arial"/>
          <w:b/>
          <w:color w:val="2A2A2A"/>
          <w:sz w:val="20"/>
          <w:szCs w:val="20"/>
        </w:rPr>
        <w:t>ILO (</w:t>
      </w:r>
      <w:proofErr w:type="spellStart"/>
      <w:r w:rsidRPr="00D1018B">
        <w:rPr>
          <w:rFonts w:eastAsia="Times New Roman" w:cs="Arial"/>
          <w:b/>
          <w:color w:val="2A2A2A"/>
          <w:sz w:val="20"/>
          <w:szCs w:val="20"/>
        </w:rPr>
        <w:t>Southern</w:t>
      </w:r>
      <w:proofErr w:type="spellEnd"/>
      <w:r w:rsidRPr="00D1018B">
        <w:rPr>
          <w:rFonts w:eastAsia="Times New Roman" w:cs="Arial"/>
          <w:b/>
          <w:color w:val="2A2A2A"/>
          <w:sz w:val="20"/>
          <w:szCs w:val="20"/>
        </w:rPr>
        <w:t xml:space="preserve">, 05.20 h). </w:t>
      </w:r>
      <w:r w:rsidRPr="00D1018B">
        <w:rPr>
          <w:rFonts w:eastAsia="Times New Roman" w:cs="Arial"/>
          <w:b/>
          <w:color w:val="000000"/>
          <w:sz w:val="20"/>
          <w:szCs w:val="20"/>
        </w:rPr>
        <w:t xml:space="preserve">Dirección del viento: Sureste. Velocidad del viento: 2.3 m/s. Temperatura: 22.5ºC. Humedad: 79%. </w:t>
      </w:r>
    </w:p>
    <w:p w:rsidR="00D1018B" w:rsidRPr="00D1018B" w:rsidRDefault="00D1018B" w:rsidP="00D1018B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D1018B">
        <w:rPr>
          <w:rFonts w:eastAsia="Times New Roman" w:cs="Arial"/>
          <w:b/>
          <w:color w:val="212121"/>
          <w:sz w:val="20"/>
          <w:szCs w:val="20"/>
        </w:rPr>
        <w:t>Transitabilidad de las Vías en la ciudad de Ilo (hasta las 05.20 h):</w:t>
      </w:r>
    </w:p>
    <w:p w:rsidR="00D1018B" w:rsidRPr="00D1018B" w:rsidRDefault="00D1018B" w:rsidP="00D1018B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D1018B">
        <w:rPr>
          <w:rFonts w:eastAsia="Times New Roman" w:cs="Arial"/>
          <w:b/>
          <w:bCs/>
          <w:color w:val="212121"/>
          <w:sz w:val="20"/>
          <w:szCs w:val="20"/>
        </w:rPr>
        <w:t>Ilo</w:t>
      </w:r>
      <w:r w:rsidRPr="00D1018B">
        <w:rPr>
          <w:rFonts w:eastAsia="Times New Roman" w:cs="Arial"/>
          <w:b/>
          <w:color w:val="212121"/>
          <w:sz w:val="20"/>
          <w:szCs w:val="20"/>
        </w:rPr>
        <w:t>, vías de ingreso a Ilo sin novedad.</w:t>
      </w:r>
    </w:p>
    <w:p w:rsidR="00D1018B" w:rsidRPr="00D1018B" w:rsidRDefault="00D1018B" w:rsidP="00D1018B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D1018B">
        <w:rPr>
          <w:rFonts w:eastAsia="Times New Roman" w:cs="Arial"/>
          <w:b/>
          <w:bCs/>
          <w:color w:val="212121"/>
          <w:sz w:val="20"/>
          <w:szCs w:val="20"/>
        </w:rPr>
        <w:t>Ilo-Moquegua</w:t>
      </w:r>
      <w:r w:rsidRPr="00D1018B">
        <w:rPr>
          <w:rFonts w:eastAsia="Times New Roman" w:cs="Arial"/>
          <w:b/>
          <w:color w:val="212121"/>
          <w:sz w:val="20"/>
          <w:szCs w:val="20"/>
        </w:rPr>
        <w:t xml:space="preserve">, tránsito normal. </w:t>
      </w:r>
    </w:p>
    <w:p w:rsidR="00D1018B" w:rsidRPr="00D1018B" w:rsidRDefault="00D1018B" w:rsidP="00D1018B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D1018B">
        <w:rPr>
          <w:rFonts w:eastAsia="Times New Roman" w:cs="Arial"/>
          <w:b/>
          <w:bCs/>
          <w:color w:val="212121"/>
          <w:sz w:val="20"/>
          <w:szCs w:val="20"/>
        </w:rPr>
        <w:t>Ilo-Tacna</w:t>
      </w:r>
      <w:r w:rsidRPr="00D1018B">
        <w:rPr>
          <w:rFonts w:eastAsia="Times New Roman" w:cs="Arial"/>
          <w:b/>
          <w:color w:val="212121"/>
          <w:sz w:val="20"/>
          <w:szCs w:val="20"/>
        </w:rPr>
        <w:t>, por la Vía Costanera Sur tránsito normal.</w:t>
      </w:r>
    </w:p>
    <w:p w:rsidR="00D1018B" w:rsidRPr="00D1018B" w:rsidRDefault="00D1018B" w:rsidP="00D1018B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D1018B">
        <w:rPr>
          <w:rFonts w:eastAsia="Times New Roman" w:cs="Arial"/>
          <w:b/>
          <w:bCs/>
          <w:color w:val="212121"/>
          <w:sz w:val="20"/>
          <w:szCs w:val="20"/>
        </w:rPr>
        <w:t>Ilo-Arequipa</w:t>
      </w:r>
      <w:r w:rsidRPr="00D1018B">
        <w:rPr>
          <w:rFonts w:eastAsia="Times New Roman" w:cs="Arial"/>
          <w:b/>
          <w:color w:val="212121"/>
          <w:sz w:val="20"/>
          <w:szCs w:val="20"/>
        </w:rPr>
        <w:t>, tránsito normal.</w:t>
      </w:r>
    </w:p>
    <w:p w:rsidR="00D1018B" w:rsidRPr="00D1018B" w:rsidRDefault="00D1018B" w:rsidP="00D1018B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D1018B">
        <w:rPr>
          <w:rFonts w:eastAsia="Times New Roman" w:cs="Arial"/>
          <w:b/>
          <w:color w:val="000000"/>
          <w:sz w:val="20"/>
          <w:szCs w:val="20"/>
        </w:rPr>
        <w:t>ILO (07.00 h) Cielo despejado. Temperatura 21ºC. Humedad 83%. Tránsito normal.</w:t>
      </w:r>
    </w:p>
    <w:p w:rsidR="00D1018B" w:rsidRPr="00D1018B" w:rsidRDefault="00D1018B" w:rsidP="00D1018B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D1018B">
        <w:rPr>
          <w:rFonts w:eastAsia="Times New Roman" w:cs="Arial"/>
          <w:b/>
          <w:color w:val="000000"/>
          <w:sz w:val="20"/>
          <w:szCs w:val="20"/>
        </w:rPr>
        <w:t>MOQUEGUA (07.00 h) Cielo nublado. Temperatura 19ºC. Humedad 88%. Vía transitable.</w:t>
      </w:r>
    </w:p>
    <w:p w:rsidR="00D1018B" w:rsidRPr="00D1018B" w:rsidRDefault="00D1018B" w:rsidP="00D1018B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D1018B">
        <w:rPr>
          <w:rFonts w:eastAsia="Times New Roman" w:cs="Arial"/>
          <w:b/>
          <w:color w:val="000000"/>
          <w:sz w:val="20"/>
          <w:szCs w:val="20"/>
        </w:rPr>
        <w:t>TORATA (07.00 h) Cielo nublado. Temperatura 14ºC. Humedad 88%. Vía transitable.</w:t>
      </w:r>
    </w:p>
    <w:p w:rsidR="00D1018B" w:rsidRPr="00D1018B" w:rsidRDefault="00D1018B" w:rsidP="00D1018B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D1018B">
        <w:rPr>
          <w:rFonts w:eastAsia="Times New Roman" w:cs="Arial"/>
          <w:b/>
          <w:color w:val="000000"/>
          <w:sz w:val="20"/>
          <w:szCs w:val="20"/>
        </w:rPr>
        <w:t>UBINAS (07.00 h) Cielo nublado. Temperatura 06ºC. Humedad 70%. Vía transitable.</w:t>
      </w:r>
    </w:p>
    <w:p w:rsidR="00D1018B" w:rsidRPr="00D1018B" w:rsidRDefault="00D1018B" w:rsidP="00D1018B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D1018B">
        <w:rPr>
          <w:rFonts w:eastAsia="Times New Roman" w:cs="Arial"/>
          <w:b/>
          <w:color w:val="000000"/>
          <w:sz w:val="20"/>
          <w:szCs w:val="20"/>
        </w:rPr>
        <w:t>MATALAQUE (07.00 h) Cielo con escasa nubosidad. Temperatura 15ºC. Humedad 63%. Vía transitable.</w:t>
      </w:r>
    </w:p>
    <w:p w:rsidR="001D36D4" w:rsidRPr="00D1018B" w:rsidRDefault="001D36D4" w:rsidP="001D36D4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</w:rPr>
      </w:pPr>
    </w:p>
    <w:p w:rsidR="00A77E9E" w:rsidRDefault="000A01EC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PUNO</w:t>
      </w:r>
    </w:p>
    <w:p w:rsidR="001D36D4" w:rsidRPr="001D36D4" w:rsidRDefault="001D36D4" w:rsidP="001D36D4">
      <w:pPr>
        <w:spacing w:after="0" w:line="240" w:lineRule="auto"/>
        <w:jc w:val="both"/>
        <w:rPr>
          <w:rFonts w:eastAsia="Times New Roman" w:cs="Arial"/>
          <w:b/>
          <w:bCs/>
          <w:sz w:val="20"/>
          <w:szCs w:val="20"/>
          <w:lang w:val="es-ES"/>
        </w:rPr>
      </w:pPr>
      <w:r w:rsidRPr="001D36D4">
        <w:rPr>
          <w:rFonts w:eastAsia="Times New Roman" w:cs="Arial"/>
          <w:b/>
          <w:bCs/>
          <w:sz w:val="20"/>
          <w:szCs w:val="20"/>
          <w:lang w:val="es-ES"/>
        </w:rPr>
        <w:t>CARRETERA AZANGARO-MACUSANI-OLLACHEA-SAN GABAN-PTE. INAMBARI.- Vía transitable.</w:t>
      </w:r>
    </w:p>
    <w:p w:rsidR="001D36D4" w:rsidRPr="001D36D4" w:rsidRDefault="001D36D4" w:rsidP="001D36D4">
      <w:pPr>
        <w:spacing w:after="0" w:line="240" w:lineRule="auto"/>
        <w:jc w:val="both"/>
        <w:rPr>
          <w:rFonts w:eastAsia="Times New Roman" w:cs="Arial"/>
          <w:b/>
          <w:bCs/>
          <w:sz w:val="20"/>
          <w:szCs w:val="20"/>
          <w:lang w:val="es-ES"/>
        </w:rPr>
      </w:pPr>
      <w:r w:rsidRPr="001D36D4">
        <w:rPr>
          <w:rFonts w:eastAsia="Times New Roman" w:cs="Arial"/>
          <w:b/>
          <w:bCs/>
          <w:sz w:val="20"/>
          <w:szCs w:val="20"/>
          <w:lang w:val="es-ES"/>
        </w:rPr>
        <w:t>CARRETERA JULIACA-DV. CARA CARA-LAMPA-CABANILLAS.-Vía transitable.</w:t>
      </w:r>
    </w:p>
    <w:p w:rsidR="001D36D4" w:rsidRPr="001D36D4" w:rsidRDefault="001D36D4" w:rsidP="001D36D4">
      <w:pPr>
        <w:spacing w:after="0" w:line="240" w:lineRule="auto"/>
        <w:jc w:val="both"/>
        <w:rPr>
          <w:rFonts w:eastAsia="Times New Roman" w:cs="Arial"/>
          <w:b/>
          <w:bCs/>
          <w:sz w:val="20"/>
          <w:szCs w:val="20"/>
          <w:lang w:val="es-ES"/>
        </w:rPr>
      </w:pPr>
      <w:r w:rsidRPr="001D36D4">
        <w:rPr>
          <w:rFonts w:eastAsia="Times New Roman" w:cs="Arial"/>
          <w:b/>
          <w:bCs/>
          <w:sz w:val="20"/>
          <w:szCs w:val="20"/>
          <w:lang w:val="es-ES"/>
        </w:rPr>
        <w:t>CARRETERA HUANCANE-ACOCCOLLO.- Vía transitable.</w:t>
      </w:r>
    </w:p>
    <w:p w:rsidR="001D36D4" w:rsidRPr="001D36D4" w:rsidRDefault="001D36D4" w:rsidP="001D36D4">
      <w:pPr>
        <w:spacing w:after="0" w:line="240" w:lineRule="auto"/>
        <w:jc w:val="both"/>
        <w:rPr>
          <w:rFonts w:eastAsia="Times New Roman" w:cs="Arial"/>
          <w:b/>
          <w:bCs/>
          <w:sz w:val="20"/>
          <w:szCs w:val="20"/>
          <w:lang w:val="es-ES"/>
        </w:rPr>
      </w:pPr>
      <w:r w:rsidRPr="001D36D4">
        <w:rPr>
          <w:rFonts w:eastAsia="Times New Roman" w:cs="Arial"/>
          <w:b/>
          <w:bCs/>
          <w:sz w:val="20"/>
          <w:szCs w:val="20"/>
          <w:lang w:val="es-ES"/>
        </w:rPr>
        <w:t>CARRETERA SANTA ROSA-ÑUÑOA-MACUSANI.- Vía transitable.</w:t>
      </w:r>
    </w:p>
    <w:p w:rsidR="001D36D4" w:rsidRPr="001D36D4" w:rsidRDefault="001D36D4" w:rsidP="001D36D4">
      <w:pPr>
        <w:spacing w:after="0" w:line="240" w:lineRule="auto"/>
        <w:jc w:val="both"/>
        <w:rPr>
          <w:rFonts w:eastAsia="Times New Roman" w:cs="Arial"/>
          <w:b/>
          <w:bCs/>
          <w:sz w:val="20"/>
          <w:szCs w:val="20"/>
          <w:lang w:val="es-ES"/>
        </w:rPr>
      </w:pPr>
      <w:r w:rsidRPr="001D36D4">
        <w:rPr>
          <w:rFonts w:eastAsia="Times New Roman" w:cs="Arial"/>
          <w:b/>
          <w:bCs/>
          <w:sz w:val="20"/>
          <w:szCs w:val="20"/>
          <w:lang w:val="es-ES"/>
        </w:rPr>
        <w:t>CARRETERA AYAVIRI-PURINA.- Trabajos de asfaltado avanzado.</w:t>
      </w:r>
    </w:p>
    <w:p w:rsidR="001D36D4" w:rsidRPr="001D36D4" w:rsidRDefault="001D36D4" w:rsidP="001D36D4">
      <w:pPr>
        <w:spacing w:after="0" w:line="240" w:lineRule="auto"/>
        <w:jc w:val="both"/>
        <w:rPr>
          <w:rFonts w:eastAsia="Times New Roman" w:cs="Arial"/>
          <w:b/>
          <w:bCs/>
          <w:sz w:val="20"/>
          <w:szCs w:val="20"/>
          <w:lang w:val="es-ES"/>
        </w:rPr>
      </w:pPr>
      <w:r w:rsidRPr="001D36D4">
        <w:rPr>
          <w:rFonts w:eastAsia="Times New Roman" w:cs="Arial"/>
          <w:b/>
          <w:bCs/>
          <w:sz w:val="20"/>
          <w:szCs w:val="20"/>
          <w:lang w:val="es-ES"/>
        </w:rPr>
        <w:t xml:space="preserve">CARRETERA ILAVE-SAN ANTONIO DE CHECCA-MAZOCRUZ (Prov. El </w:t>
      </w:r>
      <w:proofErr w:type="spellStart"/>
      <w:r w:rsidRPr="001D36D4">
        <w:rPr>
          <w:rFonts w:eastAsia="Times New Roman" w:cs="Arial"/>
          <w:b/>
          <w:bCs/>
          <w:sz w:val="20"/>
          <w:szCs w:val="20"/>
          <w:lang w:val="es-ES"/>
        </w:rPr>
        <w:t>Collao</w:t>
      </w:r>
      <w:proofErr w:type="spellEnd"/>
      <w:r w:rsidRPr="001D36D4">
        <w:rPr>
          <w:rFonts w:eastAsia="Times New Roman" w:cs="Arial"/>
          <w:b/>
          <w:bCs/>
          <w:sz w:val="20"/>
          <w:szCs w:val="20"/>
          <w:lang w:val="es-ES"/>
        </w:rPr>
        <w:t xml:space="preserve">).- Vía asfaltada, tramo </w:t>
      </w:r>
      <w:proofErr w:type="spellStart"/>
      <w:r w:rsidRPr="001D36D4">
        <w:rPr>
          <w:rFonts w:eastAsia="Times New Roman" w:cs="Arial"/>
          <w:b/>
          <w:bCs/>
          <w:sz w:val="20"/>
          <w:szCs w:val="20"/>
          <w:lang w:val="es-ES"/>
        </w:rPr>
        <w:t>Ilave</w:t>
      </w:r>
      <w:proofErr w:type="spellEnd"/>
      <w:r w:rsidRPr="001D36D4">
        <w:rPr>
          <w:rFonts w:eastAsia="Times New Roman" w:cs="Arial"/>
          <w:b/>
          <w:bCs/>
          <w:sz w:val="20"/>
          <w:szCs w:val="20"/>
          <w:lang w:val="es-ES"/>
        </w:rPr>
        <w:t xml:space="preserve">-San Antonio de </w:t>
      </w:r>
      <w:proofErr w:type="spellStart"/>
      <w:r w:rsidRPr="001D36D4">
        <w:rPr>
          <w:rFonts w:eastAsia="Times New Roman" w:cs="Arial"/>
          <w:b/>
          <w:bCs/>
          <w:sz w:val="20"/>
          <w:szCs w:val="20"/>
          <w:lang w:val="es-ES"/>
        </w:rPr>
        <w:t>Checca</w:t>
      </w:r>
      <w:proofErr w:type="spellEnd"/>
      <w:r w:rsidRPr="001D36D4">
        <w:rPr>
          <w:rFonts w:eastAsia="Times New Roman" w:cs="Arial"/>
          <w:b/>
          <w:bCs/>
          <w:sz w:val="20"/>
          <w:szCs w:val="20"/>
          <w:lang w:val="es-ES"/>
        </w:rPr>
        <w:t xml:space="preserve"> (10.025 </w:t>
      </w:r>
      <w:proofErr w:type="spellStart"/>
      <w:r w:rsidRPr="001D36D4">
        <w:rPr>
          <w:rFonts w:eastAsia="Times New Roman" w:cs="Arial"/>
          <w:b/>
          <w:bCs/>
          <w:sz w:val="20"/>
          <w:szCs w:val="20"/>
          <w:lang w:val="es-ES"/>
        </w:rPr>
        <w:t>kms</w:t>
      </w:r>
      <w:proofErr w:type="spellEnd"/>
      <w:r w:rsidRPr="001D36D4">
        <w:rPr>
          <w:rFonts w:eastAsia="Times New Roman" w:cs="Arial"/>
          <w:b/>
          <w:bCs/>
          <w:sz w:val="20"/>
          <w:szCs w:val="20"/>
          <w:lang w:val="es-ES"/>
        </w:rPr>
        <w:t xml:space="preserve">.). </w:t>
      </w:r>
    </w:p>
    <w:p w:rsidR="001D36D4" w:rsidRPr="001D36D4" w:rsidRDefault="001D36D4" w:rsidP="001D36D4">
      <w:pPr>
        <w:spacing w:after="0" w:line="240" w:lineRule="auto"/>
        <w:jc w:val="both"/>
        <w:rPr>
          <w:rFonts w:eastAsia="Times New Roman" w:cs="Arial"/>
          <w:b/>
          <w:bCs/>
          <w:sz w:val="20"/>
          <w:szCs w:val="20"/>
          <w:lang w:val="es-ES"/>
        </w:rPr>
      </w:pPr>
      <w:r w:rsidRPr="001D36D4">
        <w:rPr>
          <w:rFonts w:eastAsia="Times New Roman" w:cs="Arial"/>
          <w:b/>
          <w:bCs/>
          <w:sz w:val="20"/>
          <w:szCs w:val="20"/>
          <w:lang w:val="es-ES"/>
        </w:rPr>
        <w:t>CARRETERA PUNO-VILQUE-MAÑAZO-HUATAQUITA-CARRETERA A AREQUIPA.- Vía asfaltada transitable, presenta huecos, regular estado.</w:t>
      </w:r>
    </w:p>
    <w:p w:rsidR="001D36D4" w:rsidRPr="001D36D4" w:rsidRDefault="001D36D4" w:rsidP="001D36D4">
      <w:pPr>
        <w:spacing w:after="0" w:line="240" w:lineRule="auto"/>
        <w:jc w:val="both"/>
        <w:rPr>
          <w:rFonts w:eastAsia="Times New Roman" w:cs="Arial"/>
          <w:b/>
          <w:bCs/>
          <w:sz w:val="20"/>
          <w:szCs w:val="20"/>
          <w:lang w:val="es-ES"/>
        </w:rPr>
      </w:pPr>
      <w:r w:rsidRPr="001D36D4">
        <w:rPr>
          <w:rFonts w:eastAsia="Times New Roman" w:cs="Arial"/>
          <w:b/>
          <w:bCs/>
          <w:sz w:val="20"/>
          <w:szCs w:val="20"/>
          <w:lang w:val="es-ES"/>
        </w:rPr>
        <w:lastRenderedPageBreak/>
        <w:t>CARRETERA CHUCUITO-LACALACA-JULI.- Vía transitable.</w:t>
      </w:r>
    </w:p>
    <w:p w:rsidR="001D36D4" w:rsidRPr="001D36D4" w:rsidRDefault="001D36D4" w:rsidP="001D36D4">
      <w:pPr>
        <w:spacing w:after="0" w:line="240" w:lineRule="auto"/>
        <w:jc w:val="both"/>
        <w:rPr>
          <w:rFonts w:eastAsia="Times New Roman" w:cs="Arial"/>
          <w:b/>
          <w:bCs/>
          <w:sz w:val="20"/>
          <w:szCs w:val="20"/>
          <w:lang w:val="es-ES"/>
        </w:rPr>
      </w:pPr>
      <w:r w:rsidRPr="001D36D4">
        <w:rPr>
          <w:rFonts w:eastAsia="Times New Roman" w:cs="Arial"/>
          <w:b/>
          <w:bCs/>
          <w:sz w:val="20"/>
          <w:szCs w:val="20"/>
          <w:lang w:val="es-ES"/>
        </w:rPr>
        <w:t xml:space="preserve">AZANGARO (07.00 h) Cielo nublado. Temperatura 4ºC. </w:t>
      </w:r>
    </w:p>
    <w:p w:rsidR="001D36D4" w:rsidRPr="001D36D4" w:rsidRDefault="001D36D4" w:rsidP="001D36D4">
      <w:pPr>
        <w:spacing w:after="0" w:line="240" w:lineRule="auto"/>
        <w:jc w:val="both"/>
        <w:rPr>
          <w:rFonts w:eastAsia="Times New Roman" w:cs="Arial"/>
          <w:b/>
          <w:bCs/>
          <w:sz w:val="20"/>
          <w:szCs w:val="20"/>
          <w:lang w:val="es-ES"/>
        </w:rPr>
      </w:pPr>
      <w:r w:rsidRPr="001D36D4">
        <w:rPr>
          <w:rFonts w:eastAsia="Times New Roman" w:cs="Arial"/>
          <w:b/>
          <w:bCs/>
          <w:sz w:val="20"/>
          <w:szCs w:val="20"/>
          <w:lang w:val="es-ES"/>
        </w:rPr>
        <w:t>JULIACA (07.00 h) Cielo parcial nublado. Temperatura 7ºC. Humedad 87%. Vía transitable.</w:t>
      </w:r>
    </w:p>
    <w:p w:rsidR="001D36D4" w:rsidRPr="001D36D4" w:rsidRDefault="001D36D4" w:rsidP="001D36D4">
      <w:pPr>
        <w:spacing w:after="0" w:line="240" w:lineRule="auto"/>
        <w:jc w:val="both"/>
        <w:rPr>
          <w:rFonts w:eastAsia="Times New Roman" w:cs="Arial"/>
          <w:b/>
          <w:bCs/>
          <w:sz w:val="20"/>
          <w:szCs w:val="20"/>
          <w:lang w:val="es-ES"/>
        </w:rPr>
      </w:pPr>
      <w:r w:rsidRPr="001D36D4">
        <w:rPr>
          <w:rFonts w:eastAsia="Times New Roman" w:cs="Arial"/>
          <w:b/>
          <w:bCs/>
          <w:sz w:val="20"/>
          <w:szCs w:val="20"/>
          <w:lang w:val="es-ES"/>
        </w:rPr>
        <w:t>MACUSANI (07.00 h) Cielo nublado. Temperatura 4ºC. Vías transitables.</w:t>
      </w:r>
    </w:p>
    <w:p w:rsidR="006B4E1C" w:rsidRDefault="001D36D4" w:rsidP="001D36D4">
      <w:pPr>
        <w:spacing w:after="0" w:line="240" w:lineRule="auto"/>
        <w:jc w:val="both"/>
        <w:rPr>
          <w:rFonts w:eastAsia="Times New Roman" w:cs="Arial"/>
          <w:b/>
          <w:bCs/>
          <w:sz w:val="20"/>
          <w:szCs w:val="20"/>
          <w:lang w:val="es-ES"/>
        </w:rPr>
      </w:pPr>
      <w:r w:rsidRPr="001D36D4">
        <w:rPr>
          <w:rFonts w:eastAsia="Times New Roman" w:cs="Arial"/>
          <w:b/>
          <w:bCs/>
          <w:sz w:val="20"/>
          <w:szCs w:val="20"/>
          <w:lang w:val="es-ES"/>
        </w:rPr>
        <w:t>PUNO (07.00 h) Cielo nublado. Temperatura 6ºC. Vías transitables</w:t>
      </w:r>
      <w:r w:rsidR="006B4E1C" w:rsidRPr="006B4E1C">
        <w:rPr>
          <w:rFonts w:eastAsia="Times New Roman" w:cs="Arial"/>
          <w:b/>
          <w:bCs/>
          <w:sz w:val="20"/>
          <w:szCs w:val="20"/>
          <w:lang w:val="es-ES"/>
        </w:rPr>
        <w:t>.</w:t>
      </w:r>
    </w:p>
    <w:p w:rsidR="008D3DC5" w:rsidRDefault="008D3DC5" w:rsidP="008D3DC5">
      <w:pPr>
        <w:spacing w:after="0" w:line="240" w:lineRule="auto"/>
        <w:jc w:val="both"/>
        <w:rPr>
          <w:rFonts w:eastAsia="Times New Roman" w:cs="Arial"/>
          <w:b/>
          <w:bCs/>
          <w:sz w:val="20"/>
          <w:szCs w:val="20"/>
          <w:lang w:val="es-ES"/>
        </w:rPr>
      </w:pPr>
    </w:p>
    <w:p w:rsidR="00CF0E71" w:rsidRDefault="000A01EC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TACNA</w:t>
      </w:r>
    </w:p>
    <w:p w:rsidR="00376844" w:rsidRPr="00376844" w:rsidRDefault="00376844" w:rsidP="0037684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376844">
        <w:rPr>
          <w:rFonts w:eastAsia="Times New Roman" w:cs="Arial"/>
          <w:b/>
          <w:bCs/>
          <w:color w:val="FF0000"/>
          <w:sz w:val="20"/>
          <w:szCs w:val="20"/>
        </w:rPr>
        <w:t xml:space="preserve">CARRETERA LOCUMBA-MIRAVE-CURIBAYA-CANDARAVE.- Tránsito restringido por trabajos de asfaltado en el tramo </w:t>
      </w:r>
      <w:proofErr w:type="spellStart"/>
      <w:r w:rsidRPr="00376844">
        <w:rPr>
          <w:rFonts w:eastAsia="Times New Roman" w:cs="Arial"/>
          <w:b/>
          <w:bCs/>
          <w:color w:val="FF0000"/>
          <w:sz w:val="20"/>
          <w:szCs w:val="20"/>
        </w:rPr>
        <w:t>Mirave-Quilahuani</w:t>
      </w:r>
      <w:proofErr w:type="spellEnd"/>
      <w:r w:rsidRPr="00376844">
        <w:rPr>
          <w:rFonts w:eastAsia="Times New Roman" w:cs="Arial"/>
          <w:b/>
          <w:bCs/>
          <w:color w:val="FF0000"/>
          <w:sz w:val="20"/>
          <w:szCs w:val="20"/>
        </w:rPr>
        <w:t xml:space="preserve">, sector </w:t>
      </w:r>
      <w:proofErr w:type="spellStart"/>
      <w:r w:rsidRPr="00376844">
        <w:rPr>
          <w:rFonts w:eastAsia="Times New Roman" w:cs="Arial"/>
          <w:b/>
          <w:bCs/>
          <w:color w:val="FF0000"/>
          <w:sz w:val="20"/>
          <w:szCs w:val="20"/>
        </w:rPr>
        <w:t>Curibaya</w:t>
      </w:r>
      <w:proofErr w:type="spellEnd"/>
      <w:r w:rsidRPr="00376844">
        <w:rPr>
          <w:rFonts w:eastAsia="Times New Roman" w:cs="Arial"/>
          <w:b/>
          <w:bCs/>
          <w:color w:val="FF0000"/>
          <w:sz w:val="20"/>
          <w:szCs w:val="20"/>
        </w:rPr>
        <w:t>, horario de pase 12:00-13:00 horas y 18:00-06:00 horas.</w:t>
      </w:r>
    </w:p>
    <w:p w:rsidR="00376844" w:rsidRPr="00376844" w:rsidRDefault="00376844" w:rsidP="0037684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376844">
        <w:rPr>
          <w:rFonts w:eastAsia="Times New Roman" w:cs="Arial"/>
          <w:b/>
          <w:color w:val="212121"/>
          <w:sz w:val="20"/>
          <w:szCs w:val="20"/>
        </w:rPr>
        <w:t>CARRETERA TARATA-TICACO-CANDARAVE.-</w:t>
      </w:r>
      <w:r w:rsidRPr="00376844">
        <w:rPr>
          <w:rFonts w:eastAsia="Times New Roman" w:cs="Arial"/>
          <w:b/>
          <w:bCs/>
          <w:color w:val="212121"/>
          <w:sz w:val="20"/>
          <w:szCs w:val="20"/>
        </w:rPr>
        <w:t xml:space="preserve"> </w:t>
      </w:r>
      <w:r w:rsidRPr="00376844">
        <w:rPr>
          <w:rFonts w:eastAsia="Times New Roman" w:cs="Arial"/>
          <w:b/>
          <w:color w:val="212121"/>
          <w:sz w:val="20"/>
          <w:szCs w:val="20"/>
        </w:rPr>
        <w:t xml:space="preserve">Tránsito normal, continúan trabajos en tramo </w:t>
      </w:r>
      <w:proofErr w:type="spellStart"/>
      <w:r w:rsidRPr="00376844">
        <w:rPr>
          <w:rFonts w:eastAsia="Times New Roman" w:cs="Arial"/>
          <w:b/>
          <w:color w:val="212121"/>
          <w:sz w:val="20"/>
          <w:szCs w:val="20"/>
        </w:rPr>
        <w:t>Aricota</w:t>
      </w:r>
      <w:proofErr w:type="spellEnd"/>
      <w:r w:rsidRPr="00376844">
        <w:rPr>
          <w:rFonts w:eastAsia="Times New Roman" w:cs="Arial"/>
          <w:b/>
          <w:color w:val="212121"/>
          <w:sz w:val="20"/>
          <w:szCs w:val="20"/>
        </w:rPr>
        <w:t>-Candarave, estos no interrumpe el pase vehicular.</w:t>
      </w:r>
    </w:p>
    <w:p w:rsidR="00376844" w:rsidRPr="00376844" w:rsidRDefault="00376844" w:rsidP="0037684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376844">
        <w:rPr>
          <w:rFonts w:eastAsia="Times New Roman" w:cs="Arial"/>
          <w:b/>
          <w:color w:val="212121"/>
          <w:sz w:val="20"/>
          <w:szCs w:val="20"/>
        </w:rPr>
        <w:t>CARRETERA TACNA-TARATA.- Vía transitable.</w:t>
      </w:r>
    </w:p>
    <w:p w:rsidR="00376844" w:rsidRPr="00376844" w:rsidRDefault="00376844" w:rsidP="0037684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376844">
        <w:rPr>
          <w:rFonts w:eastAsia="Times New Roman" w:cs="Arial"/>
          <w:b/>
          <w:color w:val="212121"/>
          <w:sz w:val="20"/>
          <w:szCs w:val="20"/>
        </w:rPr>
        <w:t xml:space="preserve">CARRETERA LOCUMBA-ILABAYA-HUANUARA-CANDARAVE.- Vía transitable. </w:t>
      </w:r>
    </w:p>
    <w:p w:rsidR="00376844" w:rsidRPr="00376844" w:rsidRDefault="00376844" w:rsidP="0037684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376844">
        <w:rPr>
          <w:rFonts w:eastAsia="Times New Roman" w:cs="Arial"/>
          <w:b/>
          <w:color w:val="000000"/>
          <w:sz w:val="20"/>
          <w:szCs w:val="20"/>
        </w:rPr>
        <w:t>CARRETERA TARATA-CHALLAPALCA-MASOCRUZ.- Vía transitable.</w:t>
      </w:r>
    </w:p>
    <w:p w:rsidR="00376844" w:rsidRPr="00376844" w:rsidRDefault="00376844" w:rsidP="0037684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376844">
        <w:rPr>
          <w:rFonts w:eastAsia="Times New Roman" w:cs="Arial"/>
          <w:b/>
          <w:color w:val="000000"/>
          <w:sz w:val="20"/>
          <w:szCs w:val="20"/>
        </w:rPr>
        <w:t>CARRETERA PTE CAMIARA-TACNA-LA CONCORDIA (PAN. SUR).- Tránsito normal.</w:t>
      </w:r>
    </w:p>
    <w:p w:rsidR="00376844" w:rsidRPr="00376844" w:rsidRDefault="00376844" w:rsidP="0037684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376844">
        <w:rPr>
          <w:rFonts w:eastAsia="Times New Roman" w:cs="Arial"/>
          <w:b/>
          <w:color w:val="000000"/>
          <w:sz w:val="20"/>
          <w:szCs w:val="20"/>
        </w:rPr>
        <w:t>CARRETERA TACNA - PALCA.- Tránsito normal.</w:t>
      </w:r>
    </w:p>
    <w:p w:rsidR="00376844" w:rsidRPr="00376844" w:rsidRDefault="00376844" w:rsidP="0037684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376844">
        <w:rPr>
          <w:rFonts w:eastAsia="Times New Roman" w:cs="Arial"/>
          <w:b/>
          <w:color w:val="212121"/>
          <w:sz w:val="20"/>
          <w:szCs w:val="20"/>
        </w:rPr>
        <w:t>CANDARAVE (07.00 h) Cielo soleado. Temperatura 06ºC. Humedad 67%. Vía transitable.</w:t>
      </w:r>
    </w:p>
    <w:p w:rsidR="00376844" w:rsidRPr="00376844" w:rsidRDefault="00376844" w:rsidP="0037684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376844">
        <w:rPr>
          <w:rFonts w:eastAsia="Times New Roman" w:cs="Arial"/>
          <w:b/>
          <w:color w:val="212121"/>
          <w:sz w:val="20"/>
          <w:szCs w:val="20"/>
        </w:rPr>
        <w:t>TACNA (07.00 h) Cielo despejado. Temperatura 19ºC. Humedad 68%. Tránsito normal.</w:t>
      </w:r>
    </w:p>
    <w:p w:rsidR="00376844" w:rsidRPr="00376844" w:rsidRDefault="00376844" w:rsidP="0037684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color w:val="212121"/>
          <w:sz w:val="24"/>
          <w:szCs w:val="24"/>
        </w:rPr>
      </w:pPr>
      <w:r w:rsidRPr="00376844">
        <w:rPr>
          <w:rFonts w:eastAsia="Times New Roman" w:cs="Arial"/>
          <w:b/>
          <w:color w:val="212121"/>
          <w:sz w:val="20"/>
          <w:szCs w:val="20"/>
        </w:rPr>
        <w:t>TARATA (07.00 h) Cielo soleado. Temperatura 05ºC. Humedad 67%. Tránsito normal.</w:t>
      </w:r>
    </w:p>
    <w:p w:rsidR="0017632A" w:rsidRPr="00376844" w:rsidRDefault="001D36D4" w:rsidP="00376844">
      <w:pPr>
        <w:spacing w:after="0" w:line="240" w:lineRule="auto"/>
        <w:contextualSpacing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376844">
        <w:rPr>
          <w:rFonts w:cstheme="minorHAnsi"/>
          <w:b/>
          <w:color w:val="000000"/>
          <w:sz w:val="20"/>
          <w:szCs w:val="20"/>
          <w:lang w:val="es-ES"/>
        </w:rPr>
        <w:t>TARATA (07.00 h) Cielo nublado. Temperatura 5ºC. Humedad 68%. Tránsito normal</w:t>
      </w:r>
      <w:r w:rsidR="0017632A" w:rsidRPr="00376844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sectPr w:rsidR="0017632A" w:rsidRPr="00376844" w:rsidSect="007F3B10">
      <w:headerReference w:type="default" r:id="rId10"/>
      <w:footerReference w:type="default" r:id="rId11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C69" w:rsidRDefault="00C37C69" w:rsidP="00690B3B">
      <w:pPr>
        <w:spacing w:after="0" w:line="240" w:lineRule="auto"/>
      </w:pPr>
      <w:r>
        <w:separator/>
      </w:r>
    </w:p>
  </w:endnote>
  <w:endnote w:type="continuationSeparator" w:id="0">
    <w:p w:rsidR="00C37C69" w:rsidRDefault="00C37C69" w:rsidP="00690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ACB" w:rsidRDefault="00A51ACB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BA3E9D" w:rsidRPr="00BA3E9D">
      <w:rPr>
        <w:rFonts w:asciiTheme="majorHAnsi" w:hAnsiTheme="majorHAnsi"/>
        <w:noProof/>
      </w:rPr>
      <w:t>11</w:t>
    </w:r>
    <w:r>
      <w:rPr>
        <w:rFonts w:asciiTheme="majorHAnsi" w:hAnsiTheme="majorHAnsi"/>
        <w:noProof/>
      </w:rPr>
      <w:fldChar w:fldCharType="end"/>
    </w:r>
  </w:p>
  <w:p w:rsidR="00A51ACB" w:rsidRDefault="00A51A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C69" w:rsidRDefault="00C37C69" w:rsidP="00690B3B">
      <w:pPr>
        <w:spacing w:after="0" w:line="240" w:lineRule="auto"/>
      </w:pPr>
      <w:r>
        <w:separator/>
      </w:r>
    </w:p>
  </w:footnote>
  <w:footnote w:type="continuationSeparator" w:id="0">
    <w:p w:rsidR="00C37C69" w:rsidRDefault="00C37C69" w:rsidP="00690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ACB" w:rsidRDefault="00A51ACB">
    <w:pPr>
      <w:pStyle w:val="Encabezado"/>
    </w:pPr>
  </w:p>
  <w:p w:rsidR="00A51ACB" w:rsidRDefault="00A51AC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606D"/>
    <w:multiLevelType w:val="hybridMultilevel"/>
    <w:tmpl w:val="19448FEA"/>
    <w:lvl w:ilvl="0" w:tplc="94482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06240"/>
    <w:multiLevelType w:val="hybridMultilevel"/>
    <w:tmpl w:val="DDAA4B60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54EAC"/>
    <w:multiLevelType w:val="hybridMultilevel"/>
    <w:tmpl w:val="BB5E8A0E"/>
    <w:lvl w:ilvl="0" w:tplc="280A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EA74553"/>
    <w:multiLevelType w:val="hybridMultilevel"/>
    <w:tmpl w:val="F224EB32"/>
    <w:lvl w:ilvl="0" w:tplc="02CE18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85032"/>
    <w:multiLevelType w:val="hybridMultilevel"/>
    <w:tmpl w:val="AEF456DA"/>
    <w:lvl w:ilvl="0" w:tplc="2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E3C19C9"/>
    <w:multiLevelType w:val="hybridMultilevel"/>
    <w:tmpl w:val="D9BE0EDA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200F0"/>
    <w:multiLevelType w:val="hybridMultilevel"/>
    <w:tmpl w:val="E3061ED6"/>
    <w:lvl w:ilvl="0" w:tplc="EC52AE5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  <w:b/>
        <w:u w:val="singl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E220E"/>
    <w:multiLevelType w:val="hybridMultilevel"/>
    <w:tmpl w:val="37588F32"/>
    <w:lvl w:ilvl="0" w:tplc="2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9334222"/>
    <w:multiLevelType w:val="hybridMultilevel"/>
    <w:tmpl w:val="A27844DC"/>
    <w:lvl w:ilvl="0" w:tplc="2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BCF5A04"/>
    <w:multiLevelType w:val="hybridMultilevel"/>
    <w:tmpl w:val="46742B86"/>
    <w:lvl w:ilvl="0" w:tplc="2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3C2348ED"/>
    <w:multiLevelType w:val="hybridMultilevel"/>
    <w:tmpl w:val="E012CC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844DFE"/>
    <w:multiLevelType w:val="hybridMultilevel"/>
    <w:tmpl w:val="FEEE828E"/>
    <w:lvl w:ilvl="0" w:tplc="CAF47B98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81ED0"/>
    <w:multiLevelType w:val="hybridMultilevel"/>
    <w:tmpl w:val="B6427BD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99B2ED9"/>
    <w:multiLevelType w:val="hybridMultilevel"/>
    <w:tmpl w:val="035C554C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2"/>
  </w:num>
  <w:num w:numId="5">
    <w:abstractNumId w:val="13"/>
  </w:num>
  <w:num w:numId="6">
    <w:abstractNumId w:val="1"/>
  </w:num>
  <w:num w:numId="7">
    <w:abstractNumId w:val="8"/>
  </w:num>
  <w:num w:numId="8">
    <w:abstractNumId w:val="5"/>
  </w:num>
  <w:num w:numId="9">
    <w:abstractNumId w:val="4"/>
  </w:num>
  <w:num w:numId="10">
    <w:abstractNumId w:val="7"/>
  </w:num>
  <w:num w:numId="11">
    <w:abstractNumId w:val="6"/>
  </w:num>
  <w:num w:numId="12">
    <w:abstractNumId w:val="3"/>
  </w:num>
  <w:num w:numId="13">
    <w:abstractNumId w:val="11"/>
  </w:num>
  <w:num w:numId="1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FA8"/>
    <w:rsid w:val="00001A48"/>
    <w:rsid w:val="000023EB"/>
    <w:rsid w:val="00003FAA"/>
    <w:rsid w:val="000052F0"/>
    <w:rsid w:val="000055AB"/>
    <w:rsid w:val="000055E2"/>
    <w:rsid w:val="00006304"/>
    <w:rsid w:val="000074D9"/>
    <w:rsid w:val="00011C69"/>
    <w:rsid w:val="00012BEE"/>
    <w:rsid w:val="00013BCB"/>
    <w:rsid w:val="000140AE"/>
    <w:rsid w:val="00014238"/>
    <w:rsid w:val="00016C69"/>
    <w:rsid w:val="00024F19"/>
    <w:rsid w:val="00026E4A"/>
    <w:rsid w:val="000275A8"/>
    <w:rsid w:val="00027853"/>
    <w:rsid w:val="00027FD1"/>
    <w:rsid w:val="00030052"/>
    <w:rsid w:val="00030614"/>
    <w:rsid w:val="0003204C"/>
    <w:rsid w:val="00032E81"/>
    <w:rsid w:val="00033E09"/>
    <w:rsid w:val="00041A03"/>
    <w:rsid w:val="00042660"/>
    <w:rsid w:val="00042DEA"/>
    <w:rsid w:val="0004504D"/>
    <w:rsid w:val="000454C4"/>
    <w:rsid w:val="00045861"/>
    <w:rsid w:val="00045FF0"/>
    <w:rsid w:val="00047FEC"/>
    <w:rsid w:val="000510A4"/>
    <w:rsid w:val="00051FBA"/>
    <w:rsid w:val="000534FE"/>
    <w:rsid w:val="000536FB"/>
    <w:rsid w:val="000561D7"/>
    <w:rsid w:val="00057294"/>
    <w:rsid w:val="0005782E"/>
    <w:rsid w:val="00057E0C"/>
    <w:rsid w:val="00057FF8"/>
    <w:rsid w:val="00061AF8"/>
    <w:rsid w:val="0006349F"/>
    <w:rsid w:val="00063C36"/>
    <w:rsid w:val="00064E6D"/>
    <w:rsid w:val="0006548F"/>
    <w:rsid w:val="000664B2"/>
    <w:rsid w:val="00067FB7"/>
    <w:rsid w:val="00072177"/>
    <w:rsid w:val="00075024"/>
    <w:rsid w:val="000769D0"/>
    <w:rsid w:val="000771E4"/>
    <w:rsid w:val="000774D9"/>
    <w:rsid w:val="00081BF7"/>
    <w:rsid w:val="0008401E"/>
    <w:rsid w:val="00084435"/>
    <w:rsid w:val="00092081"/>
    <w:rsid w:val="000930FA"/>
    <w:rsid w:val="0009310E"/>
    <w:rsid w:val="00093964"/>
    <w:rsid w:val="000939DB"/>
    <w:rsid w:val="000947D3"/>
    <w:rsid w:val="00094E7A"/>
    <w:rsid w:val="0009553F"/>
    <w:rsid w:val="00095DD3"/>
    <w:rsid w:val="0009688B"/>
    <w:rsid w:val="000970BB"/>
    <w:rsid w:val="000976CE"/>
    <w:rsid w:val="000A01EC"/>
    <w:rsid w:val="000A153C"/>
    <w:rsid w:val="000A3890"/>
    <w:rsid w:val="000A67A3"/>
    <w:rsid w:val="000A7171"/>
    <w:rsid w:val="000B037B"/>
    <w:rsid w:val="000B1A79"/>
    <w:rsid w:val="000B3075"/>
    <w:rsid w:val="000B3FE2"/>
    <w:rsid w:val="000B4DAA"/>
    <w:rsid w:val="000B5F81"/>
    <w:rsid w:val="000B648B"/>
    <w:rsid w:val="000B76DB"/>
    <w:rsid w:val="000C1A34"/>
    <w:rsid w:val="000C22F9"/>
    <w:rsid w:val="000C23E5"/>
    <w:rsid w:val="000C3B12"/>
    <w:rsid w:val="000C3B55"/>
    <w:rsid w:val="000C45A3"/>
    <w:rsid w:val="000C7357"/>
    <w:rsid w:val="000C7B8D"/>
    <w:rsid w:val="000D0873"/>
    <w:rsid w:val="000D2A2D"/>
    <w:rsid w:val="000D2F9E"/>
    <w:rsid w:val="000D45F7"/>
    <w:rsid w:val="000D4968"/>
    <w:rsid w:val="000D535D"/>
    <w:rsid w:val="000D6CF6"/>
    <w:rsid w:val="000D7E51"/>
    <w:rsid w:val="000E01DA"/>
    <w:rsid w:val="000E2898"/>
    <w:rsid w:val="000E2B23"/>
    <w:rsid w:val="000F0568"/>
    <w:rsid w:val="000F201E"/>
    <w:rsid w:val="000F2F92"/>
    <w:rsid w:val="000F4149"/>
    <w:rsid w:val="000F53B4"/>
    <w:rsid w:val="000F634A"/>
    <w:rsid w:val="001000BC"/>
    <w:rsid w:val="0010192C"/>
    <w:rsid w:val="00103889"/>
    <w:rsid w:val="00106AB7"/>
    <w:rsid w:val="001072B7"/>
    <w:rsid w:val="00107B03"/>
    <w:rsid w:val="0011158F"/>
    <w:rsid w:val="00111F33"/>
    <w:rsid w:val="0011280A"/>
    <w:rsid w:val="00113884"/>
    <w:rsid w:val="00114B89"/>
    <w:rsid w:val="00114D27"/>
    <w:rsid w:val="00115FB4"/>
    <w:rsid w:val="001161AC"/>
    <w:rsid w:val="001169F6"/>
    <w:rsid w:val="0012043F"/>
    <w:rsid w:val="001207BA"/>
    <w:rsid w:val="00120832"/>
    <w:rsid w:val="00120EA5"/>
    <w:rsid w:val="00121271"/>
    <w:rsid w:val="00121AB8"/>
    <w:rsid w:val="00122F08"/>
    <w:rsid w:val="001231C7"/>
    <w:rsid w:val="0012403D"/>
    <w:rsid w:val="0012664C"/>
    <w:rsid w:val="0012752B"/>
    <w:rsid w:val="00127689"/>
    <w:rsid w:val="001300B9"/>
    <w:rsid w:val="00131B40"/>
    <w:rsid w:val="001356C3"/>
    <w:rsid w:val="00136AEC"/>
    <w:rsid w:val="0013705F"/>
    <w:rsid w:val="00137FCD"/>
    <w:rsid w:val="00140A15"/>
    <w:rsid w:val="001410D1"/>
    <w:rsid w:val="00141B3F"/>
    <w:rsid w:val="00142404"/>
    <w:rsid w:val="0014375B"/>
    <w:rsid w:val="0014441D"/>
    <w:rsid w:val="00144C4B"/>
    <w:rsid w:val="001454CD"/>
    <w:rsid w:val="001459AF"/>
    <w:rsid w:val="00145EC4"/>
    <w:rsid w:val="001464F4"/>
    <w:rsid w:val="00147148"/>
    <w:rsid w:val="0014722F"/>
    <w:rsid w:val="00147BE5"/>
    <w:rsid w:val="0015019B"/>
    <w:rsid w:val="00151D12"/>
    <w:rsid w:val="00151F6C"/>
    <w:rsid w:val="0015254A"/>
    <w:rsid w:val="00152C36"/>
    <w:rsid w:val="00152CFF"/>
    <w:rsid w:val="001558A9"/>
    <w:rsid w:val="0015627C"/>
    <w:rsid w:val="001565D2"/>
    <w:rsid w:val="001568ED"/>
    <w:rsid w:val="00156DC0"/>
    <w:rsid w:val="0015747F"/>
    <w:rsid w:val="00157C4E"/>
    <w:rsid w:val="00160320"/>
    <w:rsid w:val="00160792"/>
    <w:rsid w:val="0016082B"/>
    <w:rsid w:val="001643F3"/>
    <w:rsid w:val="00164F87"/>
    <w:rsid w:val="00170654"/>
    <w:rsid w:val="00171D59"/>
    <w:rsid w:val="00174B64"/>
    <w:rsid w:val="001753C5"/>
    <w:rsid w:val="00176169"/>
    <w:rsid w:val="0017632A"/>
    <w:rsid w:val="0018010F"/>
    <w:rsid w:val="0018236A"/>
    <w:rsid w:val="001832BF"/>
    <w:rsid w:val="00184F7F"/>
    <w:rsid w:val="00185F2C"/>
    <w:rsid w:val="00190D3A"/>
    <w:rsid w:val="00192EA7"/>
    <w:rsid w:val="00193DE5"/>
    <w:rsid w:val="0019639E"/>
    <w:rsid w:val="00197538"/>
    <w:rsid w:val="001A0AB8"/>
    <w:rsid w:val="001A0DF3"/>
    <w:rsid w:val="001A1AC0"/>
    <w:rsid w:val="001A2D04"/>
    <w:rsid w:val="001A2D8A"/>
    <w:rsid w:val="001A61B8"/>
    <w:rsid w:val="001A7608"/>
    <w:rsid w:val="001B19C6"/>
    <w:rsid w:val="001B2E92"/>
    <w:rsid w:val="001B334D"/>
    <w:rsid w:val="001B4860"/>
    <w:rsid w:val="001B4D79"/>
    <w:rsid w:val="001B6A41"/>
    <w:rsid w:val="001B6D42"/>
    <w:rsid w:val="001B7282"/>
    <w:rsid w:val="001C072E"/>
    <w:rsid w:val="001C6483"/>
    <w:rsid w:val="001C669B"/>
    <w:rsid w:val="001C703F"/>
    <w:rsid w:val="001D36D4"/>
    <w:rsid w:val="001D3DC7"/>
    <w:rsid w:val="001D49C2"/>
    <w:rsid w:val="001D6F85"/>
    <w:rsid w:val="001D7EA9"/>
    <w:rsid w:val="001E2507"/>
    <w:rsid w:val="001E34CD"/>
    <w:rsid w:val="001E5305"/>
    <w:rsid w:val="001E5CC8"/>
    <w:rsid w:val="001E7ED1"/>
    <w:rsid w:val="001F1D59"/>
    <w:rsid w:val="001F26DE"/>
    <w:rsid w:val="001F4809"/>
    <w:rsid w:val="001F4FA1"/>
    <w:rsid w:val="001F6467"/>
    <w:rsid w:val="002017F1"/>
    <w:rsid w:val="0020210B"/>
    <w:rsid w:val="00202CD6"/>
    <w:rsid w:val="00205734"/>
    <w:rsid w:val="00206C30"/>
    <w:rsid w:val="002107E9"/>
    <w:rsid w:val="00210953"/>
    <w:rsid w:val="00210A69"/>
    <w:rsid w:val="00210EC8"/>
    <w:rsid w:val="00211CBF"/>
    <w:rsid w:val="00212C3C"/>
    <w:rsid w:val="002156E0"/>
    <w:rsid w:val="00215864"/>
    <w:rsid w:val="00215DE4"/>
    <w:rsid w:val="00217F7B"/>
    <w:rsid w:val="002208FF"/>
    <w:rsid w:val="00220D40"/>
    <w:rsid w:val="00220DF2"/>
    <w:rsid w:val="00221594"/>
    <w:rsid w:val="00222059"/>
    <w:rsid w:val="00223976"/>
    <w:rsid w:val="00224303"/>
    <w:rsid w:val="00224ECB"/>
    <w:rsid w:val="00225654"/>
    <w:rsid w:val="00225E9A"/>
    <w:rsid w:val="00234F80"/>
    <w:rsid w:val="0023542C"/>
    <w:rsid w:val="00237083"/>
    <w:rsid w:val="002374A3"/>
    <w:rsid w:val="00237AFF"/>
    <w:rsid w:val="00241235"/>
    <w:rsid w:val="002421FC"/>
    <w:rsid w:val="00242763"/>
    <w:rsid w:val="00243215"/>
    <w:rsid w:val="002445E4"/>
    <w:rsid w:val="00245744"/>
    <w:rsid w:val="00245BA0"/>
    <w:rsid w:val="002467B2"/>
    <w:rsid w:val="00251F1E"/>
    <w:rsid w:val="00254136"/>
    <w:rsid w:val="00254372"/>
    <w:rsid w:val="00261FCE"/>
    <w:rsid w:val="00262070"/>
    <w:rsid w:val="0026254C"/>
    <w:rsid w:val="00263A12"/>
    <w:rsid w:val="00263C09"/>
    <w:rsid w:val="00264BF5"/>
    <w:rsid w:val="00265D2C"/>
    <w:rsid w:val="00266BA0"/>
    <w:rsid w:val="00270221"/>
    <w:rsid w:val="00270F93"/>
    <w:rsid w:val="00273423"/>
    <w:rsid w:val="00281AC4"/>
    <w:rsid w:val="002820A7"/>
    <w:rsid w:val="00284944"/>
    <w:rsid w:val="00287793"/>
    <w:rsid w:val="00287852"/>
    <w:rsid w:val="00290BE5"/>
    <w:rsid w:val="00292597"/>
    <w:rsid w:val="00292909"/>
    <w:rsid w:val="00293FA8"/>
    <w:rsid w:val="00294AAB"/>
    <w:rsid w:val="00295035"/>
    <w:rsid w:val="002976D6"/>
    <w:rsid w:val="0029781B"/>
    <w:rsid w:val="002A022E"/>
    <w:rsid w:val="002A0581"/>
    <w:rsid w:val="002A093A"/>
    <w:rsid w:val="002A207C"/>
    <w:rsid w:val="002A28BF"/>
    <w:rsid w:val="002A339E"/>
    <w:rsid w:val="002A51F1"/>
    <w:rsid w:val="002B09E7"/>
    <w:rsid w:val="002B0D39"/>
    <w:rsid w:val="002B2B45"/>
    <w:rsid w:val="002B3988"/>
    <w:rsid w:val="002B5F6A"/>
    <w:rsid w:val="002B61F6"/>
    <w:rsid w:val="002B6FF7"/>
    <w:rsid w:val="002B705C"/>
    <w:rsid w:val="002B76E2"/>
    <w:rsid w:val="002C00B4"/>
    <w:rsid w:val="002C14E4"/>
    <w:rsid w:val="002C15A3"/>
    <w:rsid w:val="002C181D"/>
    <w:rsid w:val="002C3BEA"/>
    <w:rsid w:val="002C4F7A"/>
    <w:rsid w:val="002C600F"/>
    <w:rsid w:val="002C6229"/>
    <w:rsid w:val="002C7775"/>
    <w:rsid w:val="002C7C72"/>
    <w:rsid w:val="002D0215"/>
    <w:rsid w:val="002D0520"/>
    <w:rsid w:val="002D0AB7"/>
    <w:rsid w:val="002D11A9"/>
    <w:rsid w:val="002D4824"/>
    <w:rsid w:val="002D597A"/>
    <w:rsid w:val="002D598B"/>
    <w:rsid w:val="002D5A0E"/>
    <w:rsid w:val="002D62FF"/>
    <w:rsid w:val="002D6952"/>
    <w:rsid w:val="002D6A31"/>
    <w:rsid w:val="002D6C8F"/>
    <w:rsid w:val="002E0049"/>
    <w:rsid w:val="002E0FC6"/>
    <w:rsid w:val="002E24BB"/>
    <w:rsid w:val="002E4225"/>
    <w:rsid w:val="002E4581"/>
    <w:rsid w:val="002E51DC"/>
    <w:rsid w:val="002E65DA"/>
    <w:rsid w:val="002E6D83"/>
    <w:rsid w:val="002F0F5A"/>
    <w:rsid w:val="002F17FF"/>
    <w:rsid w:val="002F24B6"/>
    <w:rsid w:val="002F2DB9"/>
    <w:rsid w:val="002F2E39"/>
    <w:rsid w:val="002F2E58"/>
    <w:rsid w:val="002F3036"/>
    <w:rsid w:val="002F3505"/>
    <w:rsid w:val="002F3A82"/>
    <w:rsid w:val="002F3D89"/>
    <w:rsid w:val="002F5225"/>
    <w:rsid w:val="002F57AF"/>
    <w:rsid w:val="002F581E"/>
    <w:rsid w:val="002F79F4"/>
    <w:rsid w:val="002F7DEF"/>
    <w:rsid w:val="0030087D"/>
    <w:rsid w:val="00300BD2"/>
    <w:rsid w:val="00301B94"/>
    <w:rsid w:val="00302501"/>
    <w:rsid w:val="00302A15"/>
    <w:rsid w:val="00302AC4"/>
    <w:rsid w:val="00302B1F"/>
    <w:rsid w:val="00302EEC"/>
    <w:rsid w:val="00306BCA"/>
    <w:rsid w:val="003074A9"/>
    <w:rsid w:val="003074C0"/>
    <w:rsid w:val="0030760A"/>
    <w:rsid w:val="003109FE"/>
    <w:rsid w:val="00311009"/>
    <w:rsid w:val="003115AF"/>
    <w:rsid w:val="00312E16"/>
    <w:rsid w:val="003135E2"/>
    <w:rsid w:val="00314C3C"/>
    <w:rsid w:val="00315964"/>
    <w:rsid w:val="00316354"/>
    <w:rsid w:val="003200FF"/>
    <w:rsid w:val="00320A50"/>
    <w:rsid w:val="003240F0"/>
    <w:rsid w:val="003266C3"/>
    <w:rsid w:val="003273DC"/>
    <w:rsid w:val="003319D1"/>
    <w:rsid w:val="00331D02"/>
    <w:rsid w:val="00331F05"/>
    <w:rsid w:val="003346ED"/>
    <w:rsid w:val="00335196"/>
    <w:rsid w:val="003360E6"/>
    <w:rsid w:val="00340D7C"/>
    <w:rsid w:val="003413CC"/>
    <w:rsid w:val="00341904"/>
    <w:rsid w:val="00342F86"/>
    <w:rsid w:val="00343881"/>
    <w:rsid w:val="00344320"/>
    <w:rsid w:val="00344359"/>
    <w:rsid w:val="003449BC"/>
    <w:rsid w:val="00346886"/>
    <w:rsid w:val="00350584"/>
    <w:rsid w:val="00351DC6"/>
    <w:rsid w:val="00353DD1"/>
    <w:rsid w:val="0035653A"/>
    <w:rsid w:val="00356600"/>
    <w:rsid w:val="00356BD0"/>
    <w:rsid w:val="00357583"/>
    <w:rsid w:val="00357738"/>
    <w:rsid w:val="00361511"/>
    <w:rsid w:val="00363F85"/>
    <w:rsid w:val="00370F5B"/>
    <w:rsid w:val="00373D72"/>
    <w:rsid w:val="00375F72"/>
    <w:rsid w:val="00376844"/>
    <w:rsid w:val="00376A01"/>
    <w:rsid w:val="00376DB2"/>
    <w:rsid w:val="003776B2"/>
    <w:rsid w:val="00377CEE"/>
    <w:rsid w:val="003812AA"/>
    <w:rsid w:val="00383397"/>
    <w:rsid w:val="003836C9"/>
    <w:rsid w:val="00383D17"/>
    <w:rsid w:val="00383E93"/>
    <w:rsid w:val="003850B7"/>
    <w:rsid w:val="003851B9"/>
    <w:rsid w:val="003853BC"/>
    <w:rsid w:val="003866B3"/>
    <w:rsid w:val="00386714"/>
    <w:rsid w:val="003906A3"/>
    <w:rsid w:val="0039227C"/>
    <w:rsid w:val="0039264D"/>
    <w:rsid w:val="00394861"/>
    <w:rsid w:val="00396253"/>
    <w:rsid w:val="003969A1"/>
    <w:rsid w:val="00396AFF"/>
    <w:rsid w:val="00397791"/>
    <w:rsid w:val="003A1CA9"/>
    <w:rsid w:val="003A2D92"/>
    <w:rsid w:val="003A49CB"/>
    <w:rsid w:val="003A68E5"/>
    <w:rsid w:val="003A7494"/>
    <w:rsid w:val="003A75BD"/>
    <w:rsid w:val="003B2F3A"/>
    <w:rsid w:val="003B3CE3"/>
    <w:rsid w:val="003B6A9B"/>
    <w:rsid w:val="003C13DF"/>
    <w:rsid w:val="003C1971"/>
    <w:rsid w:val="003C1B0E"/>
    <w:rsid w:val="003C387D"/>
    <w:rsid w:val="003C45E3"/>
    <w:rsid w:val="003C684A"/>
    <w:rsid w:val="003C77DE"/>
    <w:rsid w:val="003D16F1"/>
    <w:rsid w:val="003D5A7D"/>
    <w:rsid w:val="003D5B9A"/>
    <w:rsid w:val="003D5D56"/>
    <w:rsid w:val="003D6349"/>
    <w:rsid w:val="003D685C"/>
    <w:rsid w:val="003D710E"/>
    <w:rsid w:val="003E0EDD"/>
    <w:rsid w:val="003E1FDC"/>
    <w:rsid w:val="003E25FC"/>
    <w:rsid w:val="003E2CF3"/>
    <w:rsid w:val="003E3ABD"/>
    <w:rsid w:val="003E42AE"/>
    <w:rsid w:val="003E482D"/>
    <w:rsid w:val="003E4B62"/>
    <w:rsid w:val="003E538E"/>
    <w:rsid w:val="003E567D"/>
    <w:rsid w:val="003E5F0A"/>
    <w:rsid w:val="003E7DAA"/>
    <w:rsid w:val="003F0805"/>
    <w:rsid w:val="003F0D17"/>
    <w:rsid w:val="003F16B9"/>
    <w:rsid w:val="003F1CE7"/>
    <w:rsid w:val="003F3A02"/>
    <w:rsid w:val="003F3F30"/>
    <w:rsid w:val="003F478C"/>
    <w:rsid w:val="003F5329"/>
    <w:rsid w:val="003F5B88"/>
    <w:rsid w:val="00400997"/>
    <w:rsid w:val="0040329A"/>
    <w:rsid w:val="00405727"/>
    <w:rsid w:val="0040609F"/>
    <w:rsid w:val="004100B3"/>
    <w:rsid w:val="00410E5F"/>
    <w:rsid w:val="004117D8"/>
    <w:rsid w:val="00411CC0"/>
    <w:rsid w:val="0041292B"/>
    <w:rsid w:val="00414C1A"/>
    <w:rsid w:val="004159ED"/>
    <w:rsid w:val="00415FE2"/>
    <w:rsid w:val="0041604E"/>
    <w:rsid w:val="0041609D"/>
    <w:rsid w:val="004207DD"/>
    <w:rsid w:val="004247B5"/>
    <w:rsid w:val="0042492F"/>
    <w:rsid w:val="0042705B"/>
    <w:rsid w:val="004303D4"/>
    <w:rsid w:val="00431BB6"/>
    <w:rsid w:val="00432956"/>
    <w:rsid w:val="00433813"/>
    <w:rsid w:val="00434B1C"/>
    <w:rsid w:val="0043778C"/>
    <w:rsid w:val="00441A92"/>
    <w:rsid w:val="00441F1B"/>
    <w:rsid w:val="004424E5"/>
    <w:rsid w:val="00443BE9"/>
    <w:rsid w:val="00447F1F"/>
    <w:rsid w:val="00451630"/>
    <w:rsid w:val="00451D20"/>
    <w:rsid w:val="004520A2"/>
    <w:rsid w:val="0045386C"/>
    <w:rsid w:val="00453BE6"/>
    <w:rsid w:val="00454C2A"/>
    <w:rsid w:val="004550D0"/>
    <w:rsid w:val="00455993"/>
    <w:rsid w:val="00456635"/>
    <w:rsid w:val="004620BF"/>
    <w:rsid w:val="00462B17"/>
    <w:rsid w:val="00464D2D"/>
    <w:rsid w:val="00471CD9"/>
    <w:rsid w:val="004725D6"/>
    <w:rsid w:val="00472F95"/>
    <w:rsid w:val="00474C0B"/>
    <w:rsid w:val="0047604D"/>
    <w:rsid w:val="0047607C"/>
    <w:rsid w:val="0047799C"/>
    <w:rsid w:val="00477A04"/>
    <w:rsid w:val="004807D8"/>
    <w:rsid w:val="00480823"/>
    <w:rsid w:val="00480BE1"/>
    <w:rsid w:val="00481116"/>
    <w:rsid w:val="0048216B"/>
    <w:rsid w:val="00482B7C"/>
    <w:rsid w:val="00484BD1"/>
    <w:rsid w:val="0049018D"/>
    <w:rsid w:val="00490729"/>
    <w:rsid w:val="00491AFD"/>
    <w:rsid w:val="00491C8C"/>
    <w:rsid w:val="004924AF"/>
    <w:rsid w:val="00492B19"/>
    <w:rsid w:val="0049566A"/>
    <w:rsid w:val="00496EFE"/>
    <w:rsid w:val="00497507"/>
    <w:rsid w:val="004A1B0B"/>
    <w:rsid w:val="004A1E89"/>
    <w:rsid w:val="004A3886"/>
    <w:rsid w:val="004A4AE6"/>
    <w:rsid w:val="004A6638"/>
    <w:rsid w:val="004A696C"/>
    <w:rsid w:val="004A7635"/>
    <w:rsid w:val="004A7B5A"/>
    <w:rsid w:val="004B0A35"/>
    <w:rsid w:val="004B19E6"/>
    <w:rsid w:val="004B1BE1"/>
    <w:rsid w:val="004B283A"/>
    <w:rsid w:val="004B32C5"/>
    <w:rsid w:val="004B3D44"/>
    <w:rsid w:val="004B4094"/>
    <w:rsid w:val="004C1201"/>
    <w:rsid w:val="004C208F"/>
    <w:rsid w:val="004C2349"/>
    <w:rsid w:val="004C2D32"/>
    <w:rsid w:val="004C3840"/>
    <w:rsid w:val="004C39FF"/>
    <w:rsid w:val="004C3ECF"/>
    <w:rsid w:val="004C53FE"/>
    <w:rsid w:val="004C6CD7"/>
    <w:rsid w:val="004C77E2"/>
    <w:rsid w:val="004D0234"/>
    <w:rsid w:val="004D2DA0"/>
    <w:rsid w:val="004D3755"/>
    <w:rsid w:val="004D4CE2"/>
    <w:rsid w:val="004D5AD5"/>
    <w:rsid w:val="004D7A25"/>
    <w:rsid w:val="004E0341"/>
    <w:rsid w:val="004E109B"/>
    <w:rsid w:val="004E1347"/>
    <w:rsid w:val="004E193E"/>
    <w:rsid w:val="004E1BEC"/>
    <w:rsid w:val="004E2B68"/>
    <w:rsid w:val="004E2F17"/>
    <w:rsid w:val="004E3AC3"/>
    <w:rsid w:val="004E460E"/>
    <w:rsid w:val="004E5CEA"/>
    <w:rsid w:val="004E6E7C"/>
    <w:rsid w:val="004E6EE1"/>
    <w:rsid w:val="004F0B87"/>
    <w:rsid w:val="004F18CD"/>
    <w:rsid w:val="004F3378"/>
    <w:rsid w:val="004F39D7"/>
    <w:rsid w:val="004F3E8D"/>
    <w:rsid w:val="004F44CE"/>
    <w:rsid w:val="004F55BF"/>
    <w:rsid w:val="004F6632"/>
    <w:rsid w:val="0050003E"/>
    <w:rsid w:val="005003C3"/>
    <w:rsid w:val="005017B0"/>
    <w:rsid w:val="00501C10"/>
    <w:rsid w:val="00501ECF"/>
    <w:rsid w:val="00507B71"/>
    <w:rsid w:val="00510D34"/>
    <w:rsid w:val="00513674"/>
    <w:rsid w:val="0051392F"/>
    <w:rsid w:val="00516AED"/>
    <w:rsid w:val="00523501"/>
    <w:rsid w:val="00523BCD"/>
    <w:rsid w:val="00524088"/>
    <w:rsid w:val="00525955"/>
    <w:rsid w:val="00525D26"/>
    <w:rsid w:val="0052661B"/>
    <w:rsid w:val="0052684B"/>
    <w:rsid w:val="005314C9"/>
    <w:rsid w:val="00533E07"/>
    <w:rsid w:val="005342E0"/>
    <w:rsid w:val="00534D7F"/>
    <w:rsid w:val="00535058"/>
    <w:rsid w:val="00535544"/>
    <w:rsid w:val="005361E1"/>
    <w:rsid w:val="00540201"/>
    <w:rsid w:val="005425E9"/>
    <w:rsid w:val="005432F6"/>
    <w:rsid w:val="0054336C"/>
    <w:rsid w:val="00543B53"/>
    <w:rsid w:val="0054404A"/>
    <w:rsid w:val="00544084"/>
    <w:rsid w:val="005452B7"/>
    <w:rsid w:val="0054566E"/>
    <w:rsid w:val="005519EF"/>
    <w:rsid w:val="0055201A"/>
    <w:rsid w:val="00552B1A"/>
    <w:rsid w:val="00553CBF"/>
    <w:rsid w:val="00554A82"/>
    <w:rsid w:val="00554B4F"/>
    <w:rsid w:val="00555912"/>
    <w:rsid w:val="00556B44"/>
    <w:rsid w:val="0055737B"/>
    <w:rsid w:val="0056014E"/>
    <w:rsid w:val="005608CB"/>
    <w:rsid w:val="00563902"/>
    <w:rsid w:val="00563BED"/>
    <w:rsid w:val="00564A32"/>
    <w:rsid w:val="00565D4D"/>
    <w:rsid w:val="00574827"/>
    <w:rsid w:val="00574A66"/>
    <w:rsid w:val="00575466"/>
    <w:rsid w:val="00575AED"/>
    <w:rsid w:val="00575D90"/>
    <w:rsid w:val="00575F88"/>
    <w:rsid w:val="00576AA0"/>
    <w:rsid w:val="00576C21"/>
    <w:rsid w:val="00577D4E"/>
    <w:rsid w:val="00580EB1"/>
    <w:rsid w:val="00581826"/>
    <w:rsid w:val="00582297"/>
    <w:rsid w:val="00582B99"/>
    <w:rsid w:val="00583545"/>
    <w:rsid w:val="00583B03"/>
    <w:rsid w:val="00583C20"/>
    <w:rsid w:val="00591C1A"/>
    <w:rsid w:val="00592B82"/>
    <w:rsid w:val="00592CB6"/>
    <w:rsid w:val="00593503"/>
    <w:rsid w:val="005951D4"/>
    <w:rsid w:val="005962B1"/>
    <w:rsid w:val="00597D01"/>
    <w:rsid w:val="005A02AC"/>
    <w:rsid w:val="005A2029"/>
    <w:rsid w:val="005A3B8C"/>
    <w:rsid w:val="005A5AF5"/>
    <w:rsid w:val="005A61C9"/>
    <w:rsid w:val="005A75F0"/>
    <w:rsid w:val="005A79DC"/>
    <w:rsid w:val="005B2267"/>
    <w:rsid w:val="005B3EE3"/>
    <w:rsid w:val="005B4093"/>
    <w:rsid w:val="005B49DF"/>
    <w:rsid w:val="005B574D"/>
    <w:rsid w:val="005B7171"/>
    <w:rsid w:val="005B75CB"/>
    <w:rsid w:val="005B7AD1"/>
    <w:rsid w:val="005C0693"/>
    <w:rsid w:val="005C1058"/>
    <w:rsid w:val="005C1ABE"/>
    <w:rsid w:val="005C1AF6"/>
    <w:rsid w:val="005C2132"/>
    <w:rsid w:val="005C432C"/>
    <w:rsid w:val="005C45BF"/>
    <w:rsid w:val="005C4A93"/>
    <w:rsid w:val="005C4DB2"/>
    <w:rsid w:val="005C55D6"/>
    <w:rsid w:val="005C6CF1"/>
    <w:rsid w:val="005D1377"/>
    <w:rsid w:val="005D20F2"/>
    <w:rsid w:val="005D2FCA"/>
    <w:rsid w:val="005D4EB3"/>
    <w:rsid w:val="005D5269"/>
    <w:rsid w:val="005D5615"/>
    <w:rsid w:val="005D599E"/>
    <w:rsid w:val="005D5C2B"/>
    <w:rsid w:val="005D6AD5"/>
    <w:rsid w:val="005D7F39"/>
    <w:rsid w:val="005E0C69"/>
    <w:rsid w:val="005E6928"/>
    <w:rsid w:val="005E6A9F"/>
    <w:rsid w:val="005E7A59"/>
    <w:rsid w:val="005F1601"/>
    <w:rsid w:val="005F3859"/>
    <w:rsid w:val="005F407A"/>
    <w:rsid w:val="005F4273"/>
    <w:rsid w:val="005F54AE"/>
    <w:rsid w:val="005F5E94"/>
    <w:rsid w:val="00600BC4"/>
    <w:rsid w:val="00602A00"/>
    <w:rsid w:val="006033C8"/>
    <w:rsid w:val="006077C2"/>
    <w:rsid w:val="00607BE5"/>
    <w:rsid w:val="00611335"/>
    <w:rsid w:val="006123EF"/>
    <w:rsid w:val="00613754"/>
    <w:rsid w:val="00613C73"/>
    <w:rsid w:val="006150F1"/>
    <w:rsid w:val="006154A4"/>
    <w:rsid w:val="00617216"/>
    <w:rsid w:val="00617B23"/>
    <w:rsid w:val="00620031"/>
    <w:rsid w:val="006204B6"/>
    <w:rsid w:val="0062236B"/>
    <w:rsid w:val="006233C8"/>
    <w:rsid w:val="006234E5"/>
    <w:rsid w:val="00626A9C"/>
    <w:rsid w:val="006278E5"/>
    <w:rsid w:val="00630437"/>
    <w:rsid w:val="00633296"/>
    <w:rsid w:val="0063347C"/>
    <w:rsid w:val="00633FD9"/>
    <w:rsid w:val="0063445C"/>
    <w:rsid w:val="006358CD"/>
    <w:rsid w:val="006365C2"/>
    <w:rsid w:val="0063687F"/>
    <w:rsid w:val="00636D79"/>
    <w:rsid w:val="006372D2"/>
    <w:rsid w:val="006405E2"/>
    <w:rsid w:val="006415E2"/>
    <w:rsid w:val="00642F79"/>
    <w:rsid w:val="00644406"/>
    <w:rsid w:val="00644F26"/>
    <w:rsid w:val="006460F4"/>
    <w:rsid w:val="00647962"/>
    <w:rsid w:val="00647CBF"/>
    <w:rsid w:val="00650304"/>
    <w:rsid w:val="00651B42"/>
    <w:rsid w:val="00651C63"/>
    <w:rsid w:val="006545FB"/>
    <w:rsid w:val="00656EAA"/>
    <w:rsid w:val="0066039E"/>
    <w:rsid w:val="00662EE9"/>
    <w:rsid w:val="00663347"/>
    <w:rsid w:val="00664315"/>
    <w:rsid w:val="006654CF"/>
    <w:rsid w:val="00666BC3"/>
    <w:rsid w:val="00667B64"/>
    <w:rsid w:val="0067020B"/>
    <w:rsid w:val="00670398"/>
    <w:rsid w:val="00672C01"/>
    <w:rsid w:val="00672D65"/>
    <w:rsid w:val="00672F85"/>
    <w:rsid w:val="00673D06"/>
    <w:rsid w:val="006758B3"/>
    <w:rsid w:val="006758F2"/>
    <w:rsid w:val="006772A2"/>
    <w:rsid w:val="006777E5"/>
    <w:rsid w:val="00680852"/>
    <w:rsid w:val="0068171B"/>
    <w:rsid w:val="00682B65"/>
    <w:rsid w:val="00683305"/>
    <w:rsid w:val="00686121"/>
    <w:rsid w:val="0068737E"/>
    <w:rsid w:val="00687CA7"/>
    <w:rsid w:val="006902E8"/>
    <w:rsid w:val="00690B3B"/>
    <w:rsid w:val="0069124F"/>
    <w:rsid w:val="00692273"/>
    <w:rsid w:val="0069375F"/>
    <w:rsid w:val="00693C8B"/>
    <w:rsid w:val="00695066"/>
    <w:rsid w:val="006951D8"/>
    <w:rsid w:val="00695D35"/>
    <w:rsid w:val="0069604B"/>
    <w:rsid w:val="006974FB"/>
    <w:rsid w:val="006A093E"/>
    <w:rsid w:val="006A0C28"/>
    <w:rsid w:val="006A0C82"/>
    <w:rsid w:val="006A16BA"/>
    <w:rsid w:val="006A1964"/>
    <w:rsid w:val="006A22AC"/>
    <w:rsid w:val="006A31F9"/>
    <w:rsid w:val="006A6B90"/>
    <w:rsid w:val="006A6F71"/>
    <w:rsid w:val="006B05D2"/>
    <w:rsid w:val="006B1D64"/>
    <w:rsid w:val="006B2073"/>
    <w:rsid w:val="006B3231"/>
    <w:rsid w:val="006B3793"/>
    <w:rsid w:val="006B4488"/>
    <w:rsid w:val="006B48D6"/>
    <w:rsid w:val="006B4A84"/>
    <w:rsid w:val="006B4E1C"/>
    <w:rsid w:val="006B5483"/>
    <w:rsid w:val="006B5734"/>
    <w:rsid w:val="006B68F5"/>
    <w:rsid w:val="006B7ECE"/>
    <w:rsid w:val="006B7F34"/>
    <w:rsid w:val="006C0B10"/>
    <w:rsid w:val="006C1F43"/>
    <w:rsid w:val="006C1FAD"/>
    <w:rsid w:val="006C20C2"/>
    <w:rsid w:val="006C25E7"/>
    <w:rsid w:val="006C3631"/>
    <w:rsid w:val="006D16F3"/>
    <w:rsid w:val="006D478B"/>
    <w:rsid w:val="006D691A"/>
    <w:rsid w:val="006D6C5E"/>
    <w:rsid w:val="006D79B7"/>
    <w:rsid w:val="006E0BEF"/>
    <w:rsid w:val="006E1CF9"/>
    <w:rsid w:val="006E4439"/>
    <w:rsid w:val="006E4640"/>
    <w:rsid w:val="006E667E"/>
    <w:rsid w:val="006E73C1"/>
    <w:rsid w:val="006E7EB5"/>
    <w:rsid w:val="006F0A3F"/>
    <w:rsid w:val="006F1086"/>
    <w:rsid w:val="006F2034"/>
    <w:rsid w:val="006F32A4"/>
    <w:rsid w:val="006F4FED"/>
    <w:rsid w:val="006F5DD5"/>
    <w:rsid w:val="00703DC6"/>
    <w:rsid w:val="00704745"/>
    <w:rsid w:val="007065EB"/>
    <w:rsid w:val="00706E0D"/>
    <w:rsid w:val="007102B0"/>
    <w:rsid w:val="007104A2"/>
    <w:rsid w:val="00710B3A"/>
    <w:rsid w:val="007110FD"/>
    <w:rsid w:val="00711104"/>
    <w:rsid w:val="007139FC"/>
    <w:rsid w:val="00715959"/>
    <w:rsid w:val="00716973"/>
    <w:rsid w:val="007173CE"/>
    <w:rsid w:val="00720795"/>
    <w:rsid w:val="007221F8"/>
    <w:rsid w:val="00722986"/>
    <w:rsid w:val="00722AD9"/>
    <w:rsid w:val="0072730F"/>
    <w:rsid w:val="0072757E"/>
    <w:rsid w:val="007278FA"/>
    <w:rsid w:val="007354F6"/>
    <w:rsid w:val="00736232"/>
    <w:rsid w:val="00736336"/>
    <w:rsid w:val="007367B0"/>
    <w:rsid w:val="00737858"/>
    <w:rsid w:val="00737F7A"/>
    <w:rsid w:val="00740F98"/>
    <w:rsid w:val="00742E04"/>
    <w:rsid w:val="0074412E"/>
    <w:rsid w:val="00744AC6"/>
    <w:rsid w:val="00745538"/>
    <w:rsid w:val="00745A09"/>
    <w:rsid w:val="00746A5E"/>
    <w:rsid w:val="00752516"/>
    <w:rsid w:val="00752C7C"/>
    <w:rsid w:val="00756E4E"/>
    <w:rsid w:val="00757EEC"/>
    <w:rsid w:val="00761EBA"/>
    <w:rsid w:val="00762528"/>
    <w:rsid w:val="007628FA"/>
    <w:rsid w:val="00763A7D"/>
    <w:rsid w:val="00763AE5"/>
    <w:rsid w:val="00764CA8"/>
    <w:rsid w:val="00764F5F"/>
    <w:rsid w:val="00766AD6"/>
    <w:rsid w:val="00766C1E"/>
    <w:rsid w:val="0076758A"/>
    <w:rsid w:val="0077038C"/>
    <w:rsid w:val="007711B0"/>
    <w:rsid w:val="00771D14"/>
    <w:rsid w:val="00773171"/>
    <w:rsid w:val="00774146"/>
    <w:rsid w:val="0077482C"/>
    <w:rsid w:val="007762B2"/>
    <w:rsid w:val="0078025F"/>
    <w:rsid w:val="00782B15"/>
    <w:rsid w:val="00782CD6"/>
    <w:rsid w:val="00783C39"/>
    <w:rsid w:val="00784F61"/>
    <w:rsid w:val="007853CF"/>
    <w:rsid w:val="00785FFA"/>
    <w:rsid w:val="0078734B"/>
    <w:rsid w:val="00790125"/>
    <w:rsid w:val="007922A7"/>
    <w:rsid w:val="00792436"/>
    <w:rsid w:val="0079354A"/>
    <w:rsid w:val="00794F46"/>
    <w:rsid w:val="00796936"/>
    <w:rsid w:val="00796AA0"/>
    <w:rsid w:val="00796BA5"/>
    <w:rsid w:val="00797F0B"/>
    <w:rsid w:val="007A03BE"/>
    <w:rsid w:val="007A0FB5"/>
    <w:rsid w:val="007A1351"/>
    <w:rsid w:val="007A1D47"/>
    <w:rsid w:val="007A2E19"/>
    <w:rsid w:val="007A3690"/>
    <w:rsid w:val="007A4395"/>
    <w:rsid w:val="007B012E"/>
    <w:rsid w:val="007B0A6B"/>
    <w:rsid w:val="007B18D8"/>
    <w:rsid w:val="007B3221"/>
    <w:rsid w:val="007B4D56"/>
    <w:rsid w:val="007B50CD"/>
    <w:rsid w:val="007B6F50"/>
    <w:rsid w:val="007B7A89"/>
    <w:rsid w:val="007C020C"/>
    <w:rsid w:val="007C0961"/>
    <w:rsid w:val="007C0FFF"/>
    <w:rsid w:val="007C1A5E"/>
    <w:rsid w:val="007C261A"/>
    <w:rsid w:val="007C2B89"/>
    <w:rsid w:val="007C60C5"/>
    <w:rsid w:val="007C61D5"/>
    <w:rsid w:val="007C7346"/>
    <w:rsid w:val="007C7755"/>
    <w:rsid w:val="007C7905"/>
    <w:rsid w:val="007C7D91"/>
    <w:rsid w:val="007D05EA"/>
    <w:rsid w:val="007D29E5"/>
    <w:rsid w:val="007D4DA8"/>
    <w:rsid w:val="007D4E85"/>
    <w:rsid w:val="007D51F6"/>
    <w:rsid w:val="007D6648"/>
    <w:rsid w:val="007D69F2"/>
    <w:rsid w:val="007D73FA"/>
    <w:rsid w:val="007E0C0A"/>
    <w:rsid w:val="007E141B"/>
    <w:rsid w:val="007E2936"/>
    <w:rsid w:val="007E31DA"/>
    <w:rsid w:val="007E34E3"/>
    <w:rsid w:val="007E3CA0"/>
    <w:rsid w:val="007E7BF8"/>
    <w:rsid w:val="007F17C9"/>
    <w:rsid w:val="007F3B10"/>
    <w:rsid w:val="007F4949"/>
    <w:rsid w:val="007F6AEA"/>
    <w:rsid w:val="007F6FB6"/>
    <w:rsid w:val="00800FAE"/>
    <w:rsid w:val="008015A5"/>
    <w:rsid w:val="00801D28"/>
    <w:rsid w:val="00802226"/>
    <w:rsid w:val="0080290A"/>
    <w:rsid w:val="00802D41"/>
    <w:rsid w:val="00803EAE"/>
    <w:rsid w:val="00806F98"/>
    <w:rsid w:val="00807984"/>
    <w:rsid w:val="00807FD1"/>
    <w:rsid w:val="00811616"/>
    <w:rsid w:val="00811D58"/>
    <w:rsid w:val="00811E8F"/>
    <w:rsid w:val="00812342"/>
    <w:rsid w:val="00812A3D"/>
    <w:rsid w:val="0081685B"/>
    <w:rsid w:val="008213C8"/>
    <w:rsid w:val="00821B27"/>
    <w:rsid w:val="00822E8D"/>
    <w:rsid w:val="00823DA1"/>
    <w:rsid w:val="008256A6"/>
    <w:rsid w:val="008271A8"/>
    <w:rsid w:val="00832E63"/>
    <w:rsid w:val="00833085"/>
    <w:rsid w:val="00836120"/>
    <w:rsid w:val="008362BD"/>
    <w:rsid w:val="0083636D"/>
    <w:rsid w:val="00836561"/>
    <w:rsid w:val="008367D7"/>
    <w:rsid w:val="008374AB"/>
    <w:rsid w:val="00840F9C"/>
    <w:rsid w:val="00844076"/>
    <w:rsid w:val="00845B87"/>
    <w:rsid w:val="00846289"/>
    <w:rsid w:val="00846F4A"/>
    <w:rsid w:val="0085050B"/>
    <w:rsid w:val="0085064C"/>
    <w:rsid w:val="00851227"/>
    <w:rsid w:val="00851A79"/>
    <w:rsid w:val="00852A15"/>
    <w:rsid w:val="00855350"/>
    <w:rsid w:val="0085538D"/>
    <w:rsid w:val="008575AD"/>
    <w:rsid w:val="00862D4B"/>
    <w:rsid w:val="00862E13"/>
    <w:rsid w:val="0086344A"/>
    <w:rsid w:val="00864CC9"/>
    <w:rsid w:val="00865B78"/>
    <w:rsid w:val="00865FD0"/>
    <w:rsid w:val="0086655C"/>
    <w:rsid w:val="0087172E"/>
    <w:rsid w:val="0087174A"/>
    <w:rsid w:val="00871E6D"/>
    <w:rsid w:val="00872485"/>
    <w:rsid w:val="008759DE"/>
    <w:rsid w:val="00876661"/>
    <w:rsid w:val="00876B84"/>
    <w:rsid w:val="0087735F"/>
    <w:rsid w:val="00877F3E"/>
    <w:rsid w:val="00880368"/>
    <w:rsid w:val="00882A67"/>
    <w:rsid w:val="00883D42"/>
    <w:rsid w:val="0088484E"/>
    <w:rsid w:val="0088521C"/>
    <w:rsid w:val="008853D0"/>
    <w:rsid w:val="00885739"/>
    <w:rsid w:val="008857FB"/>
    <w:rsid w:val="00886115"/>
    <w:rsid w:val="0089140C"/>
    <w:rsid w:val="00893B2C"/>
    <w:rsid w:val="00895792"/>
    <w:rsid w:val="00895FB8"/>
    <w:rsid w:val="00896C5D"/>
    <w:rsid w:val="0089706A"/>
    <w:rsid w:val="008A07C1"/>
    <w:rsid w:val="008A1603"/>
    <w:rsid w:val="008A18B5"/>
    <w:rsid w:val="008A1DE9"/>
    <w:rsid w:val="008A2193"/>
    <w:rsid w:val="008A346E"/>
    <w:rsid w:val="008A38DB"/>
    <w:rsid w:val="008A3A5A"/>
    <w:rsid w:val="008A68FD"/>
    <w:rsid w:val="008B101B"/>
    <w:rsid w:val="008B19AF"/>
    <w:rsid w:val="008B232B"/>
    <w:rsid w:val="008B2A0F"/>
    <w:rsid w:val="008B30CD"/>
    <w:rsid w:val="008B47B2"/>
    <w:rsid w:val="008B484E"/>
    <w:rsid w:val="008C0576"/>
    <w:rsid w:val="008C0772"/>
    <w:rsid w:val="008C3185"/>
    <w:rsid w:val="008C3C7A"/>
    <w:rsid w:val="008C5494"/>
    <w:rsid w:val="008C605F"/>
    <w:rsid w:val="008C6DF0"/>
    <w:rsid w:val="008C7421"/>
    <w:rsid w:val="008D1490"/>
    <w:rsid w:val="008D2D0D"/>
    <w:rsid w:val="008D3AEE"/>
    <w:rsid w:val="008D3DC5"/>
    <w:rsid w:val="008D4D0A"/>
    <w:rsid w:val="008D7C21"/>
    <w:rsid w:val="008D7C49"/>
    <w:rsid w:val="008E0338"/>
    <w:rsid w:val="008E2EAD"/>
    <w:rsid w:val="008E3E99"/>
    <w:rsid w:val="008E4C66"/>
    <w:rsid w:val="008E5C5D"/>
    <w:rsid w:val="008E6307"/>
    <w:rsid w:val="008E74D2"/>
    <w:rsid w:val="008F2C11"/>
    <w:rsid w:val="008F4BD7"/>
    <w:rsid w:val="008F4D82"/>
    <w:rsid w:val="008F7602"/>
    <w:rsid w:val="008F785D"/>
    <w:rsid w:val="009000B9"/>
    <w:rsid w:val="00901107"/>
    <w:rsid w:val="00902538"/>
    <w:rsid w:val="00902739"/>
    <w:rsid w:val="00903307"/>
    <w:rsid w:val="0090671B"/>
    <w:rsid w:val="00910156"/>
    <w:rsid w:val="009106F2"/>
    <w:rsid w:val="00911950"/>
    <w:rsid w:val="00911D00"/>
    <w:rsid w:val="009123F2"/>
    <w:rsid w:val="00913557"/>
    <w:rsid w:val="00913AA0"/>
    <w:rsid w:val="00915DE5"/>
    <w:rsid w:val="009200EA"/>
    <w:rsid w:val="00921F1A"/>
    <w:rsid w:val="00923EA7"/>
    <w:rsid w:val="009251A8"/>
    <w:rsid w:val="00927390"/>
    <w:rsid w:val="0092785B"/>
    <w:rsid w:val="00927A8E"/>
    <w:rsid w:val="00927CDA"/>
    <w:rsid w:val="00930208"/>
    <w:rsid w:val="00930D94"/>
    <w:rsid w:val="009310A9"/>
    <w:rsid w:val="00931963"/>
    <w:rsid w:val="009335F8"/>
    <w:rsid w:val="0093387C"/>
    <w:rsid w:val="009344D4"/>
    <w:rsid w:val="00934F51"/>
    <w:rsid w:val="009352F4"/>
    <w:rsid w:val="00937DC8"/>
    <w:rsid w:val="009407BB"/>
    <w:rsid w:val="00940C2C"/>
    <w:rsid w:val="00941F62"/>
    <w:rsid w:val="00941F6F"/>
    <w:rsid w:val="00945F2D"/>
    <w:rsid w:val="00946CA9"/>
    <w:rsid w:val="00947A8D"/>
    <w:rsid w:val="00951615"/>
    <w:rsid w:val="0095296B"/>
    <w:rsid w:val="009537D4"/>
    <w:rsid w:val="00953C6C"/>
    <w:rsid w:val="009555E0"/>
    <w:rsid w:val="00955AA4"/>
    <w:rsid w:val="00956993"/>
    <w:rsid w:val="009569E0"/>
    <w:rsid w:val="009601CD"/>
    <w:rsid w:val="009615EB"/>
    <w:rsid w:val="009617AA"/>
    <w:rsid w:val="0096363F"/>
    <w:rsid w:val="0096548E"/>
    <w:rsid w:val="00970F7E"/>
    <w:rsid w:val="009712F8"/>
    <w:rsid w:val="009738C7"/>
    <w:rsid w:val="009750BB"/>
    <w:rsid w:val="00975C7E"/>
    <w:rsid w:val="00976E6C"/>
    <w:rsid w:val="0098146A"/>
    <w:rsid w:val="00981AF4"/>
    <w:rsid w:val="00982FF6"/>
    <w:rsid w:val="00984E3A"/>
    <w:rsid w:val="00985AFE"/>
    <w:rsid w:val="00986016"/>
    <w:rsid w:val="009864CF"/>
    <w:rsid w:val="009870AC"/>
    <w:rsid w:val="00990989"/>
    <w:rsid w:val="009913C6"/>
    <w:rsid w:val="009915E1"/>
    <w:rsid w:val="00992AB0"/>
    <w:rsid w:val="00993277"/>
    <w:rsid w:val="00993A65"/>
    <w:rsid w:val="009951BE"/>
    <w:rsid w:val="00995241"/>
    <w:rsid w:val="00995295"/>
    <w:rsid w:val="00996937"/>
    <w:rsid w:val="00997A96"/>
    <w:rsid w:val="009A132D"/>
    <w:rsid w:val="009A1CC3"/>
    <w:rsid w:val="009A2CA8"/>
    <w:rsid w:val="009A360E"/>
    <w:rsid w:val="009A4389"/>
    <w:rsid w:val="009A51F2"/>
    <w:rsid w:val="009B11A3"/>
    <w:rsid w:val="009B2A24"/>
    <w:rsid w:val="009B3419"/>
    <w:rsid w:val="009B4FCD"/>
    <w:rsid w:val="009B59B1"/>
    <w:rsid w:val="009B60F1"/>
    <w:rsid w:val="009B6F2E"/>
    <w:rsid w:val="009B748B"/>
    <w:rsid w:val="009C0642"/>
    <w:rsid w:val="009C1679"/>
    <w:rsid w:val="009C1A74"/>
    <w:rsid w:val="009C2E2A"/>
    <w:rsid w:val="009C62A4"/>
    <w:rsid w:val="009C6335"/>
    <w:rsid w:val="009C7334"/>
    <w:rsid w:val="009C7AC5"/>
    <w:rsid w:val="009D0BB0"/>
    <w:rsid w:val="009D2D5A"/>
    <w:rsid w:val="009D39ED"/>
    <w:rsid w:val="009D55CA"/>
    <w:rsid w:val="009D6C22"/>
    <w:rsid w:val="009E091B"/>
    <w:rsid w:val="009E3378"/>
    <w:rsid w:val="009E4CF2"/>
    <w:rsid w:val="009E751E"/>
    <w:rsid w:val="009F0134"/>
    <w:rsid w:val="009F23A6"/>
    <w:rsid w:val="009F2545"/>
    <w:rsid w:val="009F70C8"/>
    <w:rsid w:val="009F765E"/>
    <w:rsid w:val="009F7BFF"/>
    <w:rsid w:val="009F7FFE"/>
    <w:rsid w:val="00A0027F"/>
    <w:rsid w:val="00A01F3C"/>
    <w:rsid w:val="00A03C45"/>
    <w:rsid w:val="00A03DDC"/>
    <w:rsid w:val="00A04ECA"/>
    <w:rsid w:val="00A06EA5"/>
    <w:rsid w:val="00A11DCE"/>
    <w:rsid w:val="00A12309"/>
    <w:rsid w:val="00A124F9"/>
    <w:rsid w:val="00A13C72"/>
    <w:rsid w:val="00A13F22"/>
    <w:rsid w:val="00A15625"/>
    <w:rsid w:val="00A1591D"/>
    <w:rsid w:val="00A17AC2"/>
    <w:rsid w:val="00A17CDD"/>
    <w:rsid w:val="00A20B86"/>
    <w:rsid w:val="00A21C2B"/>
    <w:rsid w:val="00A24026"/>
    <w:rsid w:val="00A27377"/>
    <w:rsid w:val="00A27DDF"/>
    <w:rsid w:val="00A30414"/>
    <w:rsid w:val="00A30D7D"/>
    <w:rsid w:val="00A32A59"/>
    <w:rsid w:val="00A32A92"/>
    <w:rsid w:val="00A33080"/>
    <w:rsid w:val="00A34C39"/>
    <w:rsid w:val="00A34E6A"/>
    <w:rsid w:val="00A34E90"/>
    <w:rsid w:val="00A352AD"/>
    <w:rsid w:val="00A36012"/>
    <w:rsid w:val="00A36790"/>
    <w:rsid w:val="00A42551"/>
    <w:rsid w:val="00A425B9"/>
    <w:rsid w:val="00A43206"/>
    <w:rsid w:val="00A434C4"/>
    <w:rsid w:val="00A43509"/>
    <w:rsid w:val="00A47D42"/>
    <w:rsid w:val="00A5065B"/>
    <w:rsid w:val="00A51ACB"/>
    <w:rsid w:val="00A51EF3"/>
    <w:rsid w:val="00A534B3"/>
    <w:rsid w:val="00A55357"/>
    <w:rsid w:val="00A55595"/>
    <w:rsid w:val="00A5575D"/>
    <w:rsid w:val="00A558F5"/>
    <w:rsid w:val="00A56144"/>
    <w:rsid w:val="00A601E2"/>
    <w:rsid w:val="00A60A5C"/>
    <w:rsid w:val="00A61303"/>
    <w:rsid w:val="00A675E9"/>
    <w:rsid w:val="00A707EC"/>
    <w:rsid w:val="00A71941"/>
    <w:rsid w:val="00A719C8"/>
    <w:rsid w:val="00A72626"/>
    <w:rsid w:val="00A731A8"/>
    <w:rsid w:val="00A73920"/>
    <w:rsid w:val="00A73F72"/>
    <w:rsid w:val="00A7644B"/>
    <w:rsid w:val="00A77E54"/>
    <w:rsid w:val="00A77E9E"/>
    <w:rsid w:val="00A80DF9"/>
    <w:rsid w:val="00A81B32"/>
    <w:rsid w:val="00A831C7"/>
    <w:rsid w:val="00A83D39"/>
    <w:rsid w:val="00A842B4"/>
    <w:rsid w:val="00A84DF5"/>
    <w:rsid w:val="00A86355"/>
    <w:rsid w:val="00A93C5C"/>
    <w:rsid w:val="00A94FDC"/>
    <w:rsid w:val="00A959F2"/>
    <w:rsid w:val="00A967E9"/>
    <w:rsid w:val="00A96B43"/>
    <w:rsid w:val="00A975C8"/>
    <w:rsid w:val="00A975E1"/>
    <w:rsid w:val="00AA0838"/>
    <w:rsid w:val="00AA1584"/>
    <w:rsid w:val="00AA2695"/>
    <w:rsid w:val="00AA2C4E"/>
    <w:rsid w:val="00AA3125"/>
    <w:rsid w:val="00AA418C"/>
    <w:rsid w:val="00AA42D4"/>
    <w:rsid w:val="00AA47A8"/>
    <w:rsid w:val="00AA71C0"/>
    <w:rsid w:val="00AA7CC2"/>
    <w:rsid w:val="00AB0274"/>
    <w:rsid w:val="00AB03F7"/>
    <w:rsid w:val="00AB1F54"/>
    <w:rsid w:val="00AB3D61"/>
    <w:rsid w:val="00AB594E"/>
    <w:rsid w:val="00AB7C0C"/>
    <w:rsid w:val="00AC04A7"/>
    <w:rsid w:val="00AC1EE0"/>
    <w:rsid w:val="00AC283A"/>
    <w:rsid w:val="00AC364E"/>
    <w:rsid w:val="00AC37BF"/>
    <w:rsid w:val="00AC41A7"/>
    <w:rsid w:val="00AC4813"/>
    <w:rsid w:val="00AC5DE8"/>
    <w:rsid w:val="00AC662A"/>
    <w:rsid w:val="00AC6AB1"/>
    <w:rsid w:val="00AC7F11"/>
    <w:rsid w:val="00AC7F6B"/>
    <w:rsid w:val="00AD08F7"/>
    <w:rsid w:val="00AD23D5"/>
    <w:rsid w:val="00AD31A6"/>
    <w:rsid w:val="00AD5A4C"/>
    <w:rsid w:val="00AE1973"/>
    <w:rsid w:val="00AE2C28"/>
    <w:rsid w:val="00AE7B62"/>
    <w:rsid w:val="00AE7FCD"/>
    <w:rsid w:val="00AF069D"/>
    <w:rsid w:val="00AF1E17"/>
    <w:rsid w:val="00AF1E9D"/>
    <w:rsid w:val="00AF23EA"/>
    <w:rsid w:val="00AF2F6E"/>
    <w:rsid w:val="00AF3628"/>
    <w:rsid w:val="00AF5377"/>
    <w:rsid w:val="00AF5D7D"/>
    <w:rsid w:val="00B0075B"/>
    <w:rsid w:val="00B00AED"/>
    <w:rsid w:val="00B024F2"/>
    <w:rsid w:val="00B0283A"/>
    <w:rsid w:val="00B03DC8"/>
    <w:rsid w:val="00B040AC"/>
    <w:rsid w:val="00B0516E"/>
    <w:rsid w:val="00B05961"/>
    <w:rsid w:val="00B07366"/>
    <w:rsid w:val="00B07467"/>
    <w:rsid w:val="00B07674"/>
    <w:rsid w:val="00B12CF2"/>
    <w:rsid w:val="00B158AD"/>
    <w:rsid w:val="00B20618"/>
    <w:rsid w:val="00B2179D"/>
    <w:rsid w:val="00B21FA1"/>
    <w:rsid w:val="00B23B2F"/>
    <w:rsid w:val="00B24746"/>
    <w:rsid w:val="00B253F9"/>
    <w:rsid w:val="00B2671B"/>
    <w:rsid w:val="00B30ECB"/>
    <w:rsid w:val="00B31873"/>
    <w:rsid w:val="00B32C20"/>
    <w:rsid w:val="00B32D57"/>
    <w:rsid w:val="00B32E9B"/>
    <w:rsid w:val="00B340C5"/>
    <w:rsid w:val="00B35D06"/>
    <w:rsid w:val="00B36F2C"/>
    <w:rsid w:val="00B3716C"/>
    <w:rsid w:val="00B379BC"/>
    <w:rsid w:val="00B40EDD"/>
    <w:rsid w:val="00B4256E"/>
    <w:rsid w:val="00B42896"/>
    <w:rsid w:val="00B43760"/>
    <w:rsid w:val="00B43842"/>
    <w:rsid w:val="00B443C8"/>
    <w:rsid w:val="00B44543"/>
    <w:rsid w:val="00B44776"/>
    <w:rsid w:val="00B4762C"/>
    <w:rsid w:val="00B54BEC"/>
    <w:rsid w:val="00B54D98"/>
    <w:rsid w:val="00B573E5"/>
    <w:rsid w:val="00B57B12"/>
    <w:rsid w:val="00B57E9F"/>
    <w:rsid w:val="00B60D1E"/>
    <w:rsid w:val="00B614C9"/>
    <w:rsid w:val="00B62410"/>
    <w:rsid w:val="00B627DC"/>
    <w:rsid w:val="00B64D95"/>
    <w:rsid w:val="00B65744"/>
    <w:rsid w:val="00B66B8E"/>
    <w:rsid w:val="00B66BFB"/>
    <w:rsid w:val="00B67823"/>
    <w:rsid w:val="00B72264"/>
    <w:rsid w:val="00B732A6"/>
    <w:rsid w:val="00B74D43"/>
    <w:rsid w:val="00B75099"/>
    <w:rsid w:val="00B7550F"/>
    <w:rsid w:val="00B76CAE"/>
    <w:rsid w:val="00B77253"/>
    <w:rsid w:val="00B77752"/>
    <w:rsid w:val="00B8014F"/>
    <w:rsid w:val="00B80E4D"/>
    <w:rsid w:val="00B82459"/>
    <w:rsid w:val="00B844DF"/>
    <w:rsid w:val="00B84938"/>
    <w:rsid w:val="00B84F10"/>
    <w:rsid w:val="00B90169"/>
    <w:rsid w:val="00B903C8"/>
    <w:rsid w:val="00B910C4"/>
    <w:rsid w:val="00B91766"/>
    <w:rsid w:val="00B91AA9"/>
    <w:rsid w:val="00B923C2"/>
    <w:rsid w:val="00B92772"/>
    <w:rsid w:val="00B92ECF"/>
    <w:rsid w:val="00B9305A"/>
    <w:rsid w:val="00B93134"/>
    <w:rsid w:val="00B936B6"/>
    <w:rsid w:val="00B93AA6"/>
    <w:rsid w:val="00B93BEE"/>
    <w:rsid w:val="00B9569F"/>
    <w:rsid w:val="00B95768"/>
    <w:rsid w:val="00B96605"/>
    <w:rsid w:val="00BA02EC"/>
    <w:rsid w:val="00BA207E"/>
    <w:rsid w:val="00BA232E"/>
    <w:rsid w:val="00BA3E9D"/>
    <w:rsid w:val="00BA4020"/>
    <w:rsid w:val="00BA42D2"/>
    <w:rsid w:val="00BA4DED"/>
    <w:rsid w:val="00BA637F"/>
    <w:rsid w:val="00BA6FF4"/>
    <w:rsid w:val="00BB0186"/>
    <w:rsid w:val="00BB199C"/>
    <w:rsid w:val="00BB2B18"/>
    <w:rsid w:val="00BB2D97"/>
    <w:rsid w:val="00BB3891"/>
    <w:rsid w:val="00BB3DEA"/>
    <w:rsid w:val="00BB5D66"/>
    <w:rsid w:val="00BB6BED"/>
    <w:rsid w:val="00BB6D59"/>
    <w:rsid w:val="00BC0FB9"/>
    <w:rsid w:val="00BC1AC4"/>
    <w:rsid w:val="00BC2746"/>
    <w:rsid w:val="00BC297D"/>
    <w:rsid w:val="00BC523B"/>
    <w:rsid w:val="00BC753D"/>
    <w:rsid w:val="00BD0A4C"/>
    <w:rsid w:val="00BD12C0"/>
    <w:rsid w:val="00BD1644"/>
    <w:rsid w:val="00BD2C85"/>
    <w:rsid w:val="00BD2E7A"/>
    <w:rsid w:val="00BD3739"/>
    <w:rsid w:val="00BD440F"/>
    <w:rsid w:val="00BD4F91"/>
    <w:rsid w:val="00BD56C3"/>
    <w:rsid w:val="00BE1877"/>
    <w:rsid w:val="00BE24B6"/>
    <w:rsid w:val="00BE394C"/>
    <w:rsid w:val="00BE4309"/>
    <w:rsid w:val="00BE4DD8"/>
    <w:rsid w:val="00BE514C"/>
    <w:rsid w:val="00BE6CD7"/>
    <w:rsid w:val="00BF0206"/>
    <w:rsid w:val="00BF03FE"/>
    <w:rsid w:val="00BF0890"/>
    <w:rsid w:val="00BF0DB8"/>
    <w:rsid w:val="00BF3E47"/>
    <w:rsid w:val="00BF626A"/>
    <w:rsid w:val="00C00CFA"/>
    <w:rsid w:val="00C011E7"/>
    <w:rsid w:val="00C02DA7"/>
    <w:rsid w:val="00C03D79"/>
    <w:rsid w:val="00C04341"/>
    <w:rsid w:val="00C04A36"/>
    <w:rsid w:val="00C050A3"/>
    <w:rsid w:val="00C06904"/>
    <w:rsid w:val="00C06E52"/>
    <w:rsid w:val="00C10329"/>
    <w:rsid w:val="00C10DDF"/>
    <w:rsid w:val="00C12D32"/>
    <w:rsid w:val="00C14B3A"/>
    <w:rsid w:val="00C156AA"/>
    <w:rsid w:val="00C159BD"/>
    <w:rsid w:val="00C15E01"/>
    <w:rsid w:val="00C165F9"/>
    <w:rsid w:val="00C170D3"/>
    <w:rsid w:val="00C17E29"/>
    <w:rsid w:val="00C21160"/>
    <w:rsid w:val="00C21464"/>
    <w:rsid w:val="00C224E6"/>
    <w:rsid w:val="00C22852"/>
    <w:rsid w:val="00C24268"/>
    <w:rsid w:val="00C244BA"/>
    <w:rsid w:val="00C27F1C"/>
    <w:rsid w:val="00C306A8"/>
    <w:rsid w:val="00C30BC4"/>
    <w:rsid w:val="00C31CC4"/>
    <w:rsid w:val="00C31E32"/>
    <w:rsid w:val="00C338F9"/>
    <w:rsid w:val="00C339C5"/>
    <w:rsid w:val="00C34446"/>
    <w:rsid w:val="00C34FFB"/>
    <w:rsid w:val="00C35A93"/>
    <w:rsid w:val="00C360BC"/>
    <w:rsid w:val="00C371FE"/>
    <w:rsid w:val="00C37C69"/>
    <w:rsid w:val="00C37D64"/>
    <w:rsid w:val="00C4392B"/>
    <w:rsid w:val="00C44683"/>
    <w:rsid w:val="00C446E0"/>
    <w:rsid w:val="00C4600F"/>
    <w:rsid w:val="00C464BF"/>
    <w:rsid w:val="00C471F2"/>
    <w:rsid w:val="00C5039B"/>
    <w:rsid w:val="00C50EA7"/>
    <w:rsid w:val="00C51A01"/>
    <w:rsid w:val="00C5363F"/>
    <w:rsid w:val="00C53CD6"/>
    <w:rsid w:val="00C55447"/>
    <w:rsid w:val="00C563FC"/>
    <w:rsid w:val="00C56841"/>
    <w:rsid w:val="00C602CB"/>
    <w:rsid w:val="00C606C9"/>
    <w:rsid w:val="00C60FEA"/>
    <w:rsid w:val="00C61607"/>
    <w:rsid w:val="00C6209D"/>
    <w:rsid w:val="00C630E2"/>
    <w:rsid w:val="00C642B4"/>
    <w:rsid w:val="00C649D1"/>
    <w:rsid w:val="00C6522E"/>
    <w:rsid w:val="00C667B3"/>
    <w:rsid w:val="00C66C4D"/>
    <w:rsid w:val="00C66DDE"/>
    <w:rsid w:val="00C66E6B"/>
    <w:rsid w:val="00C67737"/>
    <w:rsid w:val="00C70A5B"/>
    <w:rsid w:val="00C71E0E"/>
    <w:rsid w:val="00C72A2E"/>
    <w:rsid w:val="00C72D16"/>
    <w:rsid w:val="00C74001"/>
    <w:rsid w:val="00C75B60"/>
    <w:rsid w:val="00C75F22"/>
    <w:rsid w:val="00C7743F"/>
    <w:rsid w:val="00C77C8B"/>
    <w:rsid w:val="00C80C0F"/>
    <w:rsid w:val="00C80D6E"/>
    <w:rsid w:val="00C828FF"/>
    <w:rsid w:val="00C8292F"/>
    <w:rsid w:val="00C841F4"/>
    <w:rsid w:val="00C843A5"/>
    <w:rsid w:val="00C84A4D"/>
    <w:rsid w:val="00C86169"/>
    <w:rsid w:val="00C877EA"/>
    <w:rsid w:val="00C87F13"/>
    <w:rsid w:val="00C93194"/>
    <w:rsid w:val="00C9329D"/>
    <w:rsid w:val="00C93AE1"/>
    <w:rsid w:val="00C940BA"/>
    <w:rsid w:val="00C9482B"/>
    <w:rsid w:val="00C95346"/>
    <w:rsid w:val="00C953DA"/>
    <w:rsid w:val="00C95C0F"/>
    <w:rsid w:val="00C96189"/>
    <w:rsid w:val="00C9652F"/>
    <w:rsid w:val="00C97753"/>
    <w:rsid w:val="00CA0AEE"/>
    <w:rsid w:val="00CA0BAE"/>
    <w:rsid w:val="00CA1300"/>
    <w:rsid w:val="00CA1D8C"/>
    <w:rsid w:val="00CA4B55"/>
    <w:rsid w:val="00CA4E32"/>
    <w:rsid w:val="00CA532D"/>
    <w:rsid w:val="00CA730B"/>
    <w:rsid w:val="00CB07FC"/>
    <w:rsid w:val="00CB0963"/>
    <w:rsid w:val="00CB420F"/>
    <w:rsid w:val="00CC0778"/>
    <w:rsid w:val="00CC090C"/>
    <w:rsid w:val="00CC5D89"/>
    <w:rsid w:val="00CC6110"/>
    <w:rsid w:val="00CC6936"/>
    <w:rsid w:val="00CC6D3D"/>
    <w:rsid w:val="00CD02AC"/>
    <w:rsid w:val="00CD364F"/>
    <w:rsid w:val="00CD4135"/>
    <w:rsid w:val="00CD68B3"/>
    <w:rsid w:val="00CD6A6B"/>
    <w:rsid w:val="00CD6E1B"/>
    <w:rsid w:val="00CD7026"/>
    <w:rsid w:val="00CD721C"/>
    <w:rsid w:val="00CD77DE"/>
    <w:rsid w:val="00CD7AC1"/>
    <w:rsid w:val="00CD7EBD"/>
    <w:rsid w:val="00CD7FC8"/>
    <w:rsid w:val="00CE0145"/>
    <w:rsid w:val="00CE0FA8"/>
    <w:rsid w:val="00CE15E8"/>
    <w:rsid w:val="00CE1F10"/>
    <w:rsid w:val="00CE299A"/>
    <w:rsid w:val="00CE333C"/>
    <w:rsid w:val="00CE59B4"/>
    <w:rsid w:val="00CE6953"/>
    <w:rsid w:val="00CE7394"/>
    <w:rsid w:val="00CE792A"/>
    <w:rsid w:val="00CF0E71"/>
    <w:rsid w:val="00CF1C5D"/>
    <w:rsid w:val="00CF1D16"/>
    <w:rsid w:val="00CF3871"/>
    <w:rsid w:val="00CF419B"/>
    <w:rsid w:val="00CF4E54"/>
    <w:rsid w:val="00CF4F21"/>
    <w:rsid w:val="00CF5B89"/>
    <w:rsid w:val="00CF7398"/>
    <w:rsid w:val="00CF77A5"/>
    <w:rsid w:val="00D033E8"/>
    <w:rsid w:val="00D05C1C"/>
    <w:rsid w:val="00D064F8"/>
    <w:rsid w:val="00D1018B"/>
    <w:rsid w:val="00D10778"/>
    <w:rsid w:val="00D11A94"/>
    <w:rsid w:val="00D11D79"/>
    <w:rsid w:val="00D12383"/>
    <w:rsid w:val="00D12F37"/>
    <w:rsid w:val="00D15322"/>
    <w:rsid w:val="00D166F2"/>
    <w:rsid w:val="00D16CA7"/>
    <w:rsid w:val="00D1734E"/>
    <w:rsid w:val="00D20D2B"/>
    <w:rsid w:val="00D2230C"/>
    <w:rsid w:val="00D2286D"/>
    <w:rsid w:val="00D22BFF"/>
    <w:rsid w:val="00D22DBA"/>
    <w:rsid w:val="00D2325F"/>
    <w:rsid w:val="00D240EF"/>
    <w:rsid w:val="00D25580"/>
    <w:rsid w:val="00D25822"/>
    <w:rsid w:val="00D26948"/>
    <w:rsid w:val="00D3170B"/>
    <w:rsid w:val="00D34BEC"/>
    <w:rsid w:val="00D35423"/>
    <w:rsid w:val="00D36358"/>
    <w:rsid w:val="00D370B9"/>
    <w:rsid w:val="00D41079"/>
    <w:rsid w:val="00D41D2B"/>
    <w:rsid w:val="00D433FC"/>
    <w:rsid w:val="00D43644"/>
    <w:rsid w:val="00D437B1"/>
    <w:rsid w:val="00D464AC"/>
    <w:rsid w:val="00D47377"/>
    <w:rsid w:val="00D5433B"/>
    <w:rsid w:val="00D5462F"/>
    <w:rsid w:val="00D5469A"/>
    <w:rsid w:val="00D5550B"/>
    <w:rsid w:val="00D56607"/>
    <w:rsid w:val="00D57C88"/>
    <w:rsid w:val="00D6122A"/>
    <w:rsid w:val="00D627D2"/>
    <w:rsid w:val="00D63661"/>
    <w:rsid w:val="00D64073"/>
    <w:rsid w:val="00D64935"/>
    <w:rsid w:val="00D658A1"/>
    <w:rsid w:val="00D65C79"/>
    <w:rsid w:val="00D6605C"/>
    <w:rsid w:val="00D70BF7"/>
    <w:rsid w:val="00D724BE"/>
    <w:rsid w:val="00D75722"/>
    <w:rsid w:val="00D77E2A"/>
    <w:rsid w:val="00D8123B"/>
    <w:rsid w:val="00D81871"/>
    <w:rsid w:val="00D81F36"/>
    <w:rsid w:val="00D83E1C"/>
    <w:rsid w:val="00D8536C"/>
    <w:rsid w:val="00D9019F"/>
    <w:rsid w:val="00D9157D"/>
    <w:rsid w:val="00D9206B"/>
    <w:rsid w:val="00D92A39"/>
    <w:rsid w:val="00D9316A"/>
    <w:rsid w:val="00D94800"/>
    <w:rsid w:val="00D9777E"/>
    <w:rsid w:val="00DA109F"/>
    <w:rsid w:val="00DA3E5A"/>
    <w:rsid w:val="00DA45EA"/>
    <w:rsid w:val="00DA56B8"/>
    <w:rsid w:val="00DA6402"/>
    <w:rsid w:val="00DB114B"/>
    <w:rsid w:val="00DB155C"/>
    <w:rsid w:val="00DB1A71"/>
    <w:rsid w:val="00DB2188"/>
    <w:rsid w:val="00DB3925"/>
    <w:rsid w:val="00DB49B1"/>
    <w:rsid w:val="00DC196D"/>
    <w:rsid w:val="00DC2C06"/>
    <w:rsid w:val="00DC2D73"/>
    <w:rsid w:val="00DC4D12"/>
    <w:rsid w:val="00DC5E21"/>
    <w:rsid w:val="00DC661A"/>
    <w:rsid w:val="00DC68EB"/>
    <w:rsid w:val="00DC6AC5"/>
    <w:rsid w:val="00DC6C34"/>
    <w:rsid w:val="00DC70F5"/>
    <w:rsid w:val="00DC75C1"/>
    <w:rsid w:val="00DD23EE"/>
    <w:rsid w:val="00DD64AC"/>
    <w:rsid w:val="00DD7401"/>
    <w:rsid w:val="00DD7569"/>
    <w:rsid w:val="00DD7BE2"/>
    <w:rsid w:val="00DE05A1"/>
    <w:rsid w:val="00DE17E9"/>
    <w:rsid w:val="00DE2969"/>
    <w:rsid w:val="00DE3FF7"/>
    <w:rsid w:val="00DE5A19"/>
    <w:rsid w:val="00DE5C9E"/>
    <w:rsid w:val="00DE7959"/>
    <w:rsid w:val="00DE7C56"/>
    <w:rsid w:val="00DF2377"/>
    <w:rsid w:val="00DF3E5D"/>
    <w:rsid w:val="00DF6EA7"/>
    <w:rsid w:val="00E007EF"/>
    <w:rsid w:val="00E028CF"/>
    <w:rsid w:val="00E06557"/>
    <w:rsid w:val="00E06AB2"/>
    <w:rsid w:val="00E06AB9"/>
    <w:rsid w:val="00E124B8"/>
    <w:rsid w:val="00E1272D"/>
    <w:rsid w:val="00E13658"/>
    <w:rsid w:val="00E13BD3"/>
    <w:rsid w:val="00E14CE3"/>
    <w:rsid w:val="00E1563F"/>
    <w:rsid w:val="00E16812"/>
    <w:rsid w:val="00E16B08"/>
    <w:rsid w:val="00E171E0"/>
    <w:rsid w:val="00E17B7E"/>
    <w:rsid w:val="00E23F7A"/>
    <w:rsid w:val="00E24CAE"/>
    <w:rsid w:val="00E26C07"/>
    <w:rsid w:val="00E30BDF"/>
    <w:rsid w:val="00E32014"/>
    <w:rsid w:val="00E359A3"/>
    <w:rsid w:val="00E35CAA"/>
    <w:rsid w:val="00E365F6"/>
    <w:rsid w:val="00E36927"/>
    <w:rsid w:val="00E37388"/>
    <w:rsid w:val="00E37A75"/>
    <w:rsid w:val="00E37B4F"/>
    <w:rsid w:val="00E40970"/>
    <w:rsid w:val="00E41237"/>
    <w:rsid w:val="00E41AEA"/>
    <w:rsid w:val="00E42E2C"/>
    <w:rsid w:val="00E44315"/>
    <w:rsid w:val="00E4539D"/>
    <w:rsid w:val="00E46803"/>
    <w:rsid w:val="00E469F7"/>
    <w:rsid w:val="00E46BAD"/>
    <w:rsid w:val="00E46F77"/>
    <w:rsid w:val="00E5011A"/>
    <w:rsid w:val="00E5027A"/>
    <w:rsid w:val="00E51A29"/>
    <w:rsid w:val="00E536C2"/>
    <w:rsid w:val="00E5372F"/>
    <w:rsid w:val="00E57254"/>
    <w:rsid w:val="00E5743B"/>
    <w:rsid w:val="00E57B0C"/>
    <w:rsid w:val="00E57E9D"/>
    <w:rsid w:val="00E57FBB"/>
    <w:rsid w:val="00E60AF3"/>
    <w:rsid w:val="00E61DD6"/>
    <w:rsid w:val="00E62C59"/>
    <w:rsid w:val="00E63118"/>
    <w:rsid w:val="00E6435E"/>
    <w:rsid w:val="00E643A7"/>
    <w:rsid w:val="00E644CD"/>
    <w:rsid w:val="00E6543B"/>
    <w:rsid w:val="00E655E6"/>
    <w:rsid w:val="00E65CCC"/>
    <w:rsid w:val="00E671D4"/>
    <w:rsid w:val="00E7010E"/>
    <w:rsid w:val="00E73B19"/>
    <w:rsid w:val="00E77053"/>
    <w:rsid w:val="00E77406"/>
    <w:rsid w:val="00E777BB"/>
    <w:rsid w:val="00E77C95"/>
    <w:rsid w:val="00E80986"/>
    <w:rsid w:val="00E82FFE"/>
    <w:rsid w:val="00E84A14"/>
    <w:rsid w:val="00E85010"/>
    <w:rsid w:val="00E85AEF"/>
    <w:rsid w:val="00E85ECF"/>
    <w:rsid w:val="00E862A1"/>
    <w:rsid w:val="00E86C10"/>
    <w:rsid w:val="00E91590"/>
    <w:rsid w:val="00E92D15"/>
    <w:rsid w:val="00E93BB8"/>
    <w:rsid w:val="00EA0A63"/>
    <w:rsid w:val="00EA16AB"/>
    <w:rsid w:val="00EA1F65"/>
    <w:rsid w:val="00EA2EB3"/>
    <w:rsid w:val="00EA38EC"/>
    <w:rsid w:val="00EA3945"/>
    <w:rsid w:val="00EA40DF"/>
    <w:rsid w:val="00EA46ED"/>
    <w:rsid w:val="00EA70B0"/>
    <w:rsid w:val="00EB0D81"/>
    <w:rsid w:val="00EB14D9"/>
    <w:rsid w:val="00EB286F"/>
    <w:rsid w:val="00EB2C5E"/>
    <w:rsid w:val="00EB360A"/>
    <w:rsid w:val="00EB4545"/>
    <w:rsid w:val="00EB4C8B"/>
    <w:rsid w:val="00EB55AE"/>
    <w:rsid w:val="00EB6A64"/>
    <w:rsid w:val="00EB6C93"/>
    <w:rsid w:val="00EC0B26"/>
    <w:rsid w:val="00EC0F5A"/>
    <w:rsid w:val="00EC1C46"/>
    <w:rsid w:val="00EC57B4"/>
    <w:rsid w:val="00EC6668"/>
    <w:rsid w:val="00ED2BE7"/>
    <w:rsid w:val="00ED4E39"/>
    <w:rsid w:val="00ED69EB"/>
    <w:rsid w:val="00ED7581"/>
    <w:rsid w:val="00EE0275"/>
    <w:rsid w:val="00EE0435"/>
    <w:rsid w:val="00EE07B5"/>
    <w:rsid w:val="00EE1060"/>
    <w:rsid w:val="00EE164A"/>
    <w:rsid w:val="00EE354C"/>
    <w:rsid w:val="00EE362F"/>
    <w:rsid w:val="00EE37BE"/>
    <w:rsid w:val="00EE3BEC"/>
    <w:rsid w:val="00EE4830"/>
    <w:rsid w:val="00EE549A"/>
    <w:rsid w:val="00EE5FA0"/>
    <w:rsid w:val="00EE6AF1"/>
    <w:rsid w:val="00EE7163"/>
    <w:rsid w:val="00EF190C"/>
    <w:rsid w:val="00EF1DB8"/>
    <w:rsid w:val="00EF56E5"/>
    <w:rsid w:val="00EF66D9"/>
    <w:rsid w:val="00EF6FA4"/>
    <w:rsid w:val="00F00EF7"/>
    <w:rsid w:val="00F0175D"/>
    <w:rsid w:val="00F054EA"/>
    <w:rsid w:val="00F0784B"/>
    <w:rsid w:val="00F117AD"/>
    <w:rsid w:val="00F11A6E"/>
    <w:rsid w:val="00F124FD"/>
    <w:rsid w:val="00F1310F"/>
    <w:rsid w:val="00F13D84"/>
    <w:rsid w:val="00F1647E"/>
    <w:rsid w:val="00F16539"/>
    <w:rsid w:val="00F165F5"/>
    <w:rsid w:val="00F16F0D"/>
    <w:rsid w:val="00F175E6"/>
    <w:rsid w:val="00F17B76"/>
    <w:rsid w:val="00F21BC6"/>
    <w:rsid w:val="00F23332"/>
    <w:rsid w:val="00F2417A"/>
    <w:rsid w:val="00F25A08"/>
    <w:rsid w:val="00F25FF0"/>
    <w:rsid w:val="00F26F51"/>
    <w:rsid w:val="00F274DC"/>
    <w:rsid w:val="00F27BE2"/>
    <w:rsid w:val="00F31885"/>
    <w:rsid w:val="00F33BC5"/>
    <w:rsid w:val="00F34240"/>
    <w:rsid w:val="00F37FC6"/>
    <w:rsid w:val="00F41172"/>
    <w:rsid w:val="00F41B48"/>
    <w:rsid w:val="00F42468"/>
    <w:rsid w:val="00F4511A"/>
    <w:rsid w:val="00F459DA"/>
    <w:rsid w:val="00F46A50"/>
    <w:rsid w:val="00F47460"/>
    <w:rsid w:val="00F5004E"/>
    <w:rsid w:val="00F50078"/>
    <w:rsid w:val="00F501E5"/>
    <w:rsid w:val="00F503CB"/>
    <w:rsid w:val="00F50F61"/>
    <w:rsid w:val="00F52441"/>
    <w:rsid w:val="00F5266F"/>
    <w:rsid w:val="00F5276B"/>
    <w:rsid w:val="00F5480F"/>
    <w:rsid w:val="00F556D9"/>
    <w:rsid w:val="00F60361"/>
    <w:rsid w:val="00F60E13"/>
    <w:rsid w:val="00F631D7"/>
    <w:rsid w:val="00F63B16"/>
    <w:rsid w:val="00F63F15"/>
    <w:rsid w:val="00F644B8"/>
    <w:rsid w:val="00F65BFE"/>
    <w:rsid w:val="00F65C7B"/>
    <w:rsid w:val="00F66654"/>
    <w:rsid w:val="00F70728"/>
    <w:rsid w:val="00F714CF"/>
    <w:rsid w:val="00F7160C"/>
    <w:rsid w:val="00F71D86"/>
    <w:rsid w:val="00F727BD"/>
    <w:rsid w:val="00F72A4D"/>
    <w:rsid w:val="00F7309D"/>
    <w:rsid w:val="00F7370E"/>
    <w:rsid w:val="00F7496A"/>
    <w:rsid w:val="00F74FB4"/>
    <w:rsid w:val="00F75018"/>
    <w:rsid w:val="00F75C3A"/>
    <w:rsid w:val="00F75E49"/>
    <w:rsid w:val="00F76646"/>
    <w:rsid w:val="00F76991"/>
    <w:rsid w:val="00F822E9"/>
    <w:rsid w:val="00F82C07"/>
    <w:rsid w:val="00F82C39"/>
    <w:rsid w:val="00F82FC2"/>
    <w:rsid w:val="00F83B08"/>
    <w:rsid w:val="00F85C19"/>
    <w:rsid w:val="00F85FF7"/>
    <w:rsid w:val="00F86EBA"/>
    <w:rsid w:val="00F9046C"/>
    <w:rsid w:val="00F943E0"/>
    <w:rsid w:val="00F97EBC"/>
    <w:rsid w:val="00FA0C9E"/>
    <w:rsid w:val="00FA1062"/>
    <w:rsid w:val="00FA4924"/>
    <w:rsid w:val="00FA5A23"/>
    <w:rsid w:val="00FA5F44"/>
    <w:rsid w:val="00FA6E51"/>
    <w:rsid w:val="00FB0271"/>
    <w:rsid w:val="00FB11C0"/>
    <w:rsid w:val="00FB4D23"/>
    <w:rsid w:val="00FB57A5"/>
    <w:rsid w:val="00FB7721"/>
    <w:rsid w:val="00FC2291"/>
    <w:rsid w:val="00FC2C40"/>
    <w:rsid w:val="00FC3BE0"/>
    <w:rsid w:val="00FC3F71"/>
    <w:rsid w:val="00FC53D6"/>
    <w:rsid w:val="00FC60D8"/>
    <w:rsid w:val="00FC653B"/>
    <w:rsid w:val="00FC66CF"/>
    <w:rsid w:val="00FC74EC"/>
    <w:rsid w:val="00FD0713"/>
    <w:rsid w:val="00FD0791"/>
    <w:rsid w:val="00FD0A6F"/>
    <w:rsid w:val="00FD0B8A"/>
    <w:rsid w:val="00FD1116"/>
    <w:rsid w:val="00FD1712"/>
    <w:rsid w:val="00FD181B"/>
    <w:rsid w:val="00FD1A0C"/>
    <w:rsid w:val="00FD6907"/>
    <w:rsid w:val="00FD7575"/>
    <w:rsid w:val="00FE351B"/>
    <w:rsid w:val="00FE4DE2"/>
    <w:rsid w:val="00FE4F61"/>
    <w:rsid w:val="00FE50C3"/>
    <w:rsid w:val="00FE7ACA"/>
    <w:rsid w:val="00FF0B2B"/>
    <w:rsid w:val="00FF0D1C"/>
    <w:rsid w:val="00FF127A"/>
    <w:rsid w:val="00FF1BCB"/>
    <w:rsid w:val="00FF2581"/>
    <w:rsid w:val="00FF2D8F"/>
    <w:rsid w:val="00FF44EA"/>
    <w:rsid w:val="00FF4831"/>
    <w:rsid w:val="00FF4C87"/>
    <w:rsid w:val="00FF4DDA"/>
    <w:rsid w:val="00FF6DC3"/>
    <w:rsid w:val="00FF70DD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2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0">
    <w:name w:val="default0"/>
    <w:basedOn w:val="Normal"/>
    <w:uiPriority w:val="99"/>
    <w:rsid w:val="008E5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8E5C5D"/>
  </w:style>
  <w:style w:type="paragraph" w:customStyle="1" w:styleId="nospacing1">
    <w:name w:val="nospacing1"/>
    <w:basedOn w:val="Normal"/>
    <w:rsid w:val="00EB0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94FD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E6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92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B3B"/>
  </w:style>
  <w:style w:type="paragraph" w:styleId="Piedepgina">
    <w:name w:val="footer"/>
    <w:basedOn w:val="Normal"/>
    <w:link w:val="PiedepginaCar"/>
    <w:uiPriority w:val="99"/>
    <w:unhideWhenUsed/>
    <w:rsid w:val="00690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B3B"/>
  </w:style>
  <w:style w:type="character" w:styleId="Nmerodelnea">
    <w:name w:val="line number"/>
    <w:basedOn w:val="Fuentedeprrafopredeter"/>
    <w:uiPriority w:val="99"/>
    <w:semiHidden/>
    <w:unhideWhenUsed/>
    <w:rsid w:val="00690B3B"/>
  </w:style>
  <w:style w:type="character" w:styleId="Textoennegrita">
    <w:name w:val="Strong"/>
    <w:basedOn w:val="Fuentedeprrafopredeter"/>
    <w:uiPriority w:val="22"/>
    <w:qFormat/>
    <w:rsid w:val="001A0AB8"/>
    <w:rPr>
      <w:b/>
      <w:bCs/>
    </w:rPr>
  </w:style>
  <w:style w:type="paragraph" w:styleId="NormalWeb">
    <w:name w:val="Normal (Web)"/>
    <w:basedOn w:val="Normal"/>
    <w:uiPriority w:val="99"/>
    <w:unhideWhenUsed/>
    <w:rsid w:val="001A0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0063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00">
    <w:name w:val="default00"/>
    <w:basedOn w:val="Normal"/>
    <w:rsid w:val="00A3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rsid w:val="00A3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32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1">
    <w:name w:val="Default"/>
    <w:basedOn w:val="Normal"/>
    <w:uiPriority w:val="99"/>
    <w:rsid w:val="00872485"/>
    <w:pPr>
      <w:autoSpaceDE w:val="0"/>
      <w:autoSpaceDN w:val="0"/>
      <w:spacing w:after="0" w:line="240" w:lineRule="auto"/>
      <w:jc w:val="both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NoSpacingChar">
    <w:name w:val="No Spacing Char"/>
    <w:basedOn w:val="Fuentedeprrafopredeter"/>
    <w:link w:val="NoSpacing10"/>
    <w:locked/>
    <w:rsid w:val="00872485"/>
    <w:rPr>
      <w:rFonts w:ascii="Calibri" w:hAnsi="Calibri" w:cs="Calibri"/>
    </w:rPr>
  </w:style>
  <w:style w:type="paragraph" w:customStyle="1" w:styleId="NoSpacing10">
    <w:name w:val="No Spacing1"/>
    <w:basedOn w:val="Normal"/>
    <w:link w:val="NoSpacingChar"/>
    <w:rsid w:val="00872485"/>
    <w:pPr>
      <w:spacing w:after="0" w:line="240" w:lineRule="auto"/>
      <w:jc w:val="both"/>
    </w:pPr>
    <w:rPr>
      <w:rFonts w:ascii="Calibri" w:hAnsi="Calibri" w:cs="Calibri"/>
    </w:rPr>
  </w:style>
  <w:style w:type="character" w:styleId="Hipervnculo">
    <w:name w:val="Hyperlink"/>
    <w:basedOn w:val="Fuentedeprrafopredeter"/>
    <w:uiPriority w:val="99"/>
    <w:semiHidden/>
    <w:unhideWhenUsed/>
    <w:rsid w:val="00D83E1C"/>
    <w:rPr>
      <w:color w:val="0000FF"/>
      <w:u w:val="single"/>
    </w:rPr>
  </w:style>
  <w:style w:type="character" w:customStyle="1" w:styleId="s1">
    <w:name w:val="s1"/>
    <w:basedOn w:val="Fuentedeprrafopredeter"/>
    <w:rsid w:val="00D16C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2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0">
    <w:name w:val="default0"/>
    <w:basedOn w:val="Normal"/>
    <w:uiPriority w:val="99"/>
    <w:rsid w:val="008E5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8E5C5D"/>
  </w:style>
  <w:style w:type="paragraph" w:customStyle="1" w:styleId="nospacing1">
    <w:name w:val="nospacing1"/>
    <w:basedOn w:val="Normal"/>
    <w:rsid w:val="00EB0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94FD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E6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92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B3B"/>
  </w:style>
  <w:style w:type="paragraph" w:styleId="Piedepgina">
    <w:name w:val="footer"/>
    <w:basedOn w:val="Normal"/>
    <w:link w:val="PiedepginaCar"/>
    <w:uiPriority w:val="99"/>
    <w:unhideWhenUsed/>
    <w:rsid w:val="00690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B3B"/>
  </w:style>
  <w:style w:type="character" w:styleId="Nmerodelnea">
    <w:name w:val="line number"/>
    <w:basedOn w:val="Fuentedeprrafopredeter"/>
    <w:uiPriority w:val="99"/>
    <w:semiHidden/>
    <w:unhideWhenUsed/>
    <w:rsid w:val="00690B3B"/>
  </w:style>
  <w:style w:type="character" w:styleId="Textoennegrita">
    <w:name w:val="Strong"/>
    <w:basedOn w:val="Fuentedeprrafopredeter"/>
    <w:uiPriority w:val="22"/>
    <w:qFormat/>
    <w:rsid w:val="001A0AB8"/>
    <w:rPr>
      <w:b/>
      <w:bCs/>
    </w:rPr>
  </w:style>
  <w:style w:type="paragraph" w:styleId="NormalWeb">
    <w:name w:val="Normal (Web)"/>
    <w:basedOn w:val="Normal"/>
    <w:uiPriority w:val="99"/>
    <w:unhideWhenUsed/>
    <w:rsid w:val="001A0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0063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00">
    <w:name w:val="default00"/>
    <w:basedOn w:val="Normal"/>
    <w:rsid w:val="00A3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rsid w:val="00A3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32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1">
    <w:name w:val="Default"/>
    <w:basedOn w:val="Normal"/>
    <w:uiPriority w:val="99"/>
    <w:rsid w:val="00872485"/>
    <w:pPr>
      <w:autoSpaceDE w:val="0"/>
      <w:autoSpaceDN w:val="0"/>
      <w:spacing w:after="0" w:line="240" w:lineRule="auto"/>
      <w:jc w:val="both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NoSpacingChar">
    <w:name w:val="No Spacing Char"/>
    <w:basedOn w:val="Fuentedeprrafopredeter"/>
    <w:link w:val="NoSpacing10"/>
    <w:locked/>
    <w:rsid w:val="00872485"/>
    <w:rPr>
      <w:rFonts w:ascii="Calibri" w:hAnsi="Calibri" w:cs="Calibri"/>
    </w:rPr>
  </w:style>
  <w:style w:type="paragraph" w:customStyle="1" w:styleId="NoSpacing10">
    <w:name w:val="No Spacing1"/>
    <w:basedOn w:val="Normal"/>
    <w:link w:val="NoSpacingChar"/>
    <w:rsid w:val="00872485"/>
    <w:pPr>
      <w:spacing w:after="0" w:line="240" w:lineRule="auto"/>
      <w:jc w:val="both"/>
    </w:pPr>
    <w:rPr>
      <w:rFonts w:ascii="Calibri" w:hAnsi="Calibri" w:cs="Calibri"/>
    </w:rPr>
  </w:style>
  <w:style w:type="character" w:styleId="Hipervnculo">
    <w:name w:val="Hyperlink"/>
    <w:basedOn w:val="Fuentedeprrafopredeter"/>
    <w:uiPriority w:val="99"/>
    <w:semiHidden/>
    <w:unhideWhenUsed/>
    <w:rsid w:val="00D83E1C"/>
    <w:rPr>
      <w:color w:val="0000FF"/>
      <w:u w:val="single"/>
    </w:rPr>
  </w:style>
  <w:style w:type="character" w:customStyle="1" w:styleId="s1">
    <w:name w:val="s1"/>
    <w:basedOn w:val="Fuentedeprrafopredeter"/>
    <w:rsid w:val="00D16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5483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0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89441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29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77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04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661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15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77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2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740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16367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2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5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47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024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35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37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0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9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357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799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81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359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1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2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443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53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10430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6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5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93802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72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8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64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01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28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0365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450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03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42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80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009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482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46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6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4848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2535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35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26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405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59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6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18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721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10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26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9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6594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5701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7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73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23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56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53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503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0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75688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8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498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27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0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74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911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4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975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2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7747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6906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19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787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850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331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63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42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4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158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502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63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61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68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7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93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03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62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2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520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07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07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83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7914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8209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4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24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8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90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913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718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6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14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97424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9525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9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31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54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506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55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8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87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4659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36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1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7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43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890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723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17822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3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2349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4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00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461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15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78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3870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989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33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21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1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841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948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402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0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7108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765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3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7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99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06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21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737">
          <w:marLeft w:val="0"/>
          <w:marRight w:val="0"/>
          <w:marTop w:val="510"/>
          <w:marBottom w:val="0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8395869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9060387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9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16975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89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1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05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3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14962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9689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5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45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53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268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330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671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6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8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7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5047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6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318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7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29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53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73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519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2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6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8996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3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54592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49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5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49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882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9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0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2833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9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99971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3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36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73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75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1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957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64563-40E2-485E-895B-4E2FAE6E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4869</Words>
  <Characters>26780</Characters>
  <Application>Microsoft Office Word</Application>
  <DocSecurity>0</DocSecurity>
  <Lines>223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Martha</cp:lastModifiedBy>
  <cp:revision>10</cp:revision>
  <dcterms:created xsi:type="dcterms:W3CDTF">2015-01-29T22:28:00Z</dcterms:created>
  <dcterms:modified xsi:type="dcterms:W3CDTF">2015-01-30T11:07:00Z</dcterms:modified>
</cp:coreProperties>
</file>